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6659" w14:textId="016DD768" w:rsidR="00AB0417" w:rsidRPr="00907C21" w:rsidRDefault="00E95C2E" w:rsidP="00907C21">
      <w:pPr>
        <w:tabs>
          <w:tab w:val="left" w:pos="426"/>
          <w:tab w:val="left" w:pos="709"/>
        </w:tabs>
        <w:rPr>
          <w:rFonts w:ascii="Arial" w:eastAsia="Arial" w:hAnsi="Arial" w:cs="Arial"/>
          <w:color w:val="000000" w:themeColor="text1"/>
          <w:sz w:val="18"/>
          <w:szCs w:val="18"/>
        </w:rPr>
      </w:pPr>
      <w:r w:rsidRPr="00906EEA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1" locked="0" layoutInCell="1" allowOverlap="1" wp14:anchorId="0D0335D6" wp14:editId="4F351B7F">
            <wp:simplePos x="0" y="0"/>
            <wp:positionH relativeFrom="column">
              <wp:posOffset>4931410</wp:posOffset>
            </wp:positionH>
            <wp:positionV relativeFrom="paragraph">
              <wp:posOffset>28575</wp:posOffset>
            </wp:positionV>
            <wp:extent cx="47148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56" y="21200"/>
                <wp:lineTo x="21556" y="0"/>
                <wp:lineTo x="0" y="0"/>
              </wp:wrapPolygon>
            </wp:wrapTight>
            <wp:docPr id="723484855" name="Picture 72348485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4855" name="Picture 723484855" descr="A close-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93B1A" w14:textId="77777777" w:rsidR="00A74E82" w:rsidRDefault="00A74E82" w:rsidP="00AB0417">
      <w:pPr>
        <w:spacing w:after="160" w:line="259" w:lineRule="auto"/>
        <w:ind w:right="-1882"/>
        <w:rPr>
          <w:rFonts w:ascii="Arial" w:eastAsia="Arial" w:hAnsi="Arial" w:cs="Arial"/>
          <w:color w:val="FF0000"/>
          <w:sz w:val="18"/>
          <w:szCs w:val="18"/>
        </w:rPr>
      </w:pPr>
    </w:p>
    <w:p w14:paraId="3BBB0C91" w14:textId="77777777" w:rsidR="001732E9" w:rsidRPr="00A475AF" w:rsidRDefault="001732E9" w:rsidP="00BA3F28"/>
    <w:p w14:paraId="36EB3063" w14:textId="77777777" w:rsidR="00AB0417" w:rsidRPr="004C3FFA" w:rsidRDefault="00AB0417" w:rsidP="00AB0417">
      <w:pPr>
        <w:spacing w:after="160" w:line="259" w:lineRule="auto"/>
        <w:ind w:right="-1882"/>
        <w:rPr>
          <w:rFonts w:ascii="Arial" w:eastAsia="Arial" w:hAnsi="Arial" w:cs="Arial"/>
          <w:color w:val="FF0000"/>
          <w:sz w:val="18"/>
          <w:szCs w:val="18"/>
        </w:rPr>
      </w:pPr>
    </w:p>
    <w:p w14:paraId="50470782" w14:textId="77777777" w:rsidR="00520D32" w:rsidRDefault="003F64C9" w:rsidP="00520D32">
      <w:pPr>
        <w:spacing w:after="0"/>
        <w:rPr>
          <w:rFonts w:ascii="Arial" w:eastAsia="Arial" w:hAnsi="Arial" w:cs="Arial"/>
          <w:color w:val="EE0000"/>
          <w:sz w:val="20"/>
          <w:szCs w:val="20"/>
        </w:rPr>
      </w:pPr>
      <w:r>
        <w:rPr>
          <w:rFonts w:ascii="Arial" w:eastAsia="Arial" w:hAnsi="Arial" w:cs="Arial"/>
          <w:color w:val="EE0000"/>
          <w:sz w:val="18"/>
          <w:szCs w:val="18"/>
        </w:rPr>
        <w:br w:type="column"/>
      </w:r>
      <w:r w:rsidR="00DF6A47">
        <w:rPr>
          <w:rFonts w:ascii="Arial" w:eastAsia="Arial" w:hAnsi="Arial" w:cs="Arial"/>
          <w:color w:val="EE0000"/>
          <w:sz w:val="18"/>
          <w:szCs w:val="18"/>
        </w:rPr>
        <w:br w:type="column"/>
      </w:r>
      <w:r w:rsidR="007A6A21">
        <w:rPr>
          <w:rFonts w:ascii="Arial" w:eastAsia="Arial" w:hAnsi="Arial" w:cs="Arial"/>
          <w:color w:val="EE0000"/>
          <w:sz w:val="18"/>
          <w:szCs w:val="18"/>
        </w:rPr>
        <w:t xml:space="preserve">Sunday </w:t>
      </w:r>
      <w:r w:rsidR="00F01B99">
        <w:rPr>
          <w:rFonts w:ascii="Arial" w:eastAsia="Arial" w:hAnsi="Arial" w:cs="Arial"/>
          <w:color w:val="EE0000"/>
          <w:sz w:val="18"/>
          <w:szCs w:val="18"/>
        </w:rPr>
        <w:t>7</w:t>
      </w:r>
      <w:r w:rsidR="00F01B99" w:rsidRPr="00F01B99">
        <w:rPr>
          <w:rFonts w:ascii="Arial" w:eastAsia="Arial" w:hAnsi="Arial" w:cs="Arial"/>
          <w:color w:val="EE0000"/>
          <w:sz w:val="18"/>
          <w:szCs w:val="18"/>
          <w:vertAlign w:val="superscript"/>
        </w:rPr>
        <w:t>th</w:t>
      </w:r>
      <w:r w:rsidR="00F01B99">
        <w:rPr>
          <w:rFonts w:ascii="Arial" w:eastAsia="Arial" w:hAnsi="Arial" w:cs="Arial"/>
          <w:color w:val="EE0000"/>
          <w:sz w:val="18"/>
          <w:szCs w:val="18"/>
        </w:rPr>
        <w:t xml:space="preserve"> June </w:t>
      </w:r>
      <w:r w:rsidR="00A4287F">
        <w:rPr>
          <w:rFonts w:ascii="Arial" w:eastAsia="Arial" w:hAnsi="Arial" w:cs="Arial"/>
          <w:color w:val="EE0000"/>
          <w:sz w:val="18"/>
          <w:szCs w:val="18"/>
        </w:rPr>
        <w:br/>
      </w:r>
      <w:r w:rsidR="00520D32">
        <w:rPr>
          <w:rFonts w:ascii="Arial" w:eastAsia="Arial" w:hAnsi="Arial" w:cs="Arial"/>
          <w:color w:val="EE0000"/>
          <w:sz w:val="20"/>
          <w:szCs w:val="20"/>
        </w:rPr>
        <w:t>to be announced</w:t>
      </w:r>
    </w:p>
    <w:p w14:paraId="4FF7E28A" w14:textId="77777777" w:rsidR="00520D32" w:rsidRDefault="00520D32" w:rsidP="00520D32">
      <w:pPr>
        <w:spacing w:after="0"/>
        <w:rPr>
          <w:rFonts w:ascii="Arial" w:eastAsia="Arial" w:hAnsi="Arial" w:cs="Arial"/>
          <w:color w:val="EE0000"/>
          <w:sz w:val="20"/>
          <w:szCs w:val="20"/>
        </w:rPr>
      </w:pPr>
      <w:r>
        <w:rPr>
          <w:rFonts w:ascii="Arial" w:eastAsia="Arial" w:hAnsi="Arial" w:cs="Arial"/>
          <w:color w:val="EE0000"/>
          <w:sz w:val="20"/>
          <w:szCs w:val="20"/>
        </w:rPr>
        <w:t>Parade and ALL AGE worship</w:t>
      </w:r>
    </w:p>
    <w:p w14:paraId="106718FB" w14:textId="77777777" w:rsidR="00C17764" w:rsidRDefault="00C17764" w:rsidP="00F55928">
      <w:pPr>
        <w:tabs>
          <w:tab w:val="left" w:pos="1418"/>
        </w:tabs>
        <w:spacing w:after="160" w:line="259" w:lineRule="auto"/>
        <w:rPr>
          <w:rFonts w:ascii="Arial" w:eastAsia="Arial" w:hAnsi="Arial" w:cs="Arial"/>
          <w:color w:val="EE0000"/>
          <w:sz w:val="18"/>
          <w:szCs w:val="18"/>
        </w:rPr>
      </w:pPr>
    </w:p>
    <w:p w14:paraId="0CB1C904" w14:textId="63F36FE0" w:rsidR="00C17764" w:rsidRPr="0010704E" w:rsidRDefault="00C17764" w:rsidP="00C17764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God of truth,</w:t>
      </w:r>
    </w:p>
    <w:p w14:paraId="1B796051" w14:textId="2007A0D5" w:rsidR="00C17764" w:rsidRPr="0010704E" w:rsidRDefault="00C17764" w:rsidP="00C17764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help us to keep your law of love</w:t>
      </w:r>
    </w:p>
    <w:p w14:paraId="1A70D04E" w14:textId="231A95C5" w:rsidR="00C17764" w:rsidRPr="0010704E" w:rsidRDefault="00C17764" w:rsidP="00C17764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and to walk in ways of wisdom,</w:t>
      </w:r>
    </w:p>
    <w:p w14:paraId="74F401BF" w14:textId="55E5D086" w:rsidR="00C17764" w:rsidRPr="0010704E" w:rsidRDefault="00C17764" w:rsidP="00C17764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that we may find true life</w:t>
      </w:r>
    </w:p>
    <w:p w14:paraId="5BB87AD9" w14:textId="6C7D7F44" w:rsidR="00C17764" w:rsidRPr="0010704E" w:rsidRDefault="00D36835" w:rsidP="00C17764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766C206" wp14:editId="71018654">
            <wp:simplePos x="0" y="0"/>
            <wp:positionH relativeFrom="column">
              <wp:posOffset>2502535</wp:posOffset>
            </wp:positionH>
            <wp:positionV relativeFrom="paragraph">
              <wp:posOffset>153670</wp:posOffset>
            </wp:positionV>
            <wp:extent cx="232537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11" y="21529"/>
                <wp:lineTo x="21411" y="0"/>
                <wp:lineTo x="0" y="0"/>
              </wp:wrapPolygon>
            </wp:wrapTight>
            <wp:docPr id="12" name="Picture 19" descr="green, brown, body, water, source, torrent, rock, nature, stream, into the w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een, brown, body, water, source, torrent, rock, nature, stream, into the woo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5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64" w:rsidRPr="0010704E">
        <w:rPr>
          <w:rFonts w:ascii="Arial" w:eastAsia="Arial" w:hAnsi="Arial" w:cs="Arial"/>
          <w:sz w:val="16"/>
          <w:szCs w:val="16"/>
        </w:rPr>
        <w:t>in Jesus Christ your Son.</w:t>
      </w:r>
    </w:p>
    <w:p w14:paraId="3A35DF26" w14:textId="555F670E" w:rsidR="00520D32" w:rsidRPr="0010704E" w:rsidRDefault="00520D32" w:rsidP="001462F2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6EA3B7E" w14:textId="0F8765CF" w:rsidR="004A4CEB" w:rsidRPr="0010704E" w:rsidRDefault="00037375" w:rsidP="001462F2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H</w:t>
      </w:r>
      <w:r w:rsidR="00813C0B" w:rsidRPr="0010704E">
        <w:rPr>
          <w:rFonts w:ascii="Arial" w:eastAsia="Arial" w:hAnsi="Arial" w:cs="Arial"/>
          <w:sz w:val="16"/>
          <w:szCs w:val="16"/>
        </w:rPr>
        <w:t>ymns</w:t>
      </w:r>
      <w:r w:rsidR="004A4CEB" w:rsidRPr="0010704E">
        <w:rPr>
          <w:rFonts w:ascii="Arial" w:eastAsia="Arial" w:hAnsi="Arial" w:cs="Arial"/>
          <w:sz w:val="16"/>
          <w:szCs w:val="16"/>
        </w:rPr>
        <w:t xml:space="preserve"> </w:t>
      </w:r>
    </w:p>
    <w:p w14:paraId="7F289498" w14:textId="690516DC" w:rsidR="003F2FD8" w:rsidRPr="0010704E" w:rsidRDefault="00990977" w:rsidP="001462F2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 xml:space="preserve">Readers </w:t>
      </w:r>
      <w:r w:rsidR="002A225C" w:rsidRPr="0010704E">
        <w:rPr>
          <w:rFonts w:ascii="Arial" w:eastAsia="Arial" w:hAnsi="Arial" w:cs="Arial"/>
          <w:sz w:val="16"/>
          <w:szCs w:val="16"/>
        </w:rPr>
        <w:t xml:space="preserve">Linda M, </w:t>
      </w:r>
      <w:r w:rsidR="008243A4" w:rsidRPr="0010704E">
        <w:rPr>
          <w:rFonts w:ascii="Arial" w:eastAsia="Arial" w:hAnsi="Arial" w:cs="Arial"/>
          <w:sz w:val="16"/>
          <w:szCs w:val="16"/>
        </w:rPr>
        <w:t>Janet H</w:t>
      </w:r>
    </w:p>
    <w:p w14:paraId="141C4F6E" w14:textId="3A9C1312" w:rsidR="00F3578B" w:rsidRPr="0010704E" w:rsidRDefault="00D22BB5" w:rsidP="001462F2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Readings</w:t>
      </w:r>
    </w:p>
    <w:p w14:paraId="5A63E39D" w14:textId="2542E730" w:rsidR="008C0481" w:rsidRPr="0010704E" w:rsidRDefault="005764C0" w:rsidP="006E7E4A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S</w:t>
      </w:r>
      <w:r w:rsidR="005F50F7" w:rsidRPr="0010704E">
        <w:rPr>
          <w:rFonts w:ascii="Arial" w:eastAsia="Arial" w:hAnsi="Arial" w:cs="Arial"/>
          <w:sz w:val="16"/>
          <w:szCs w:val="16"/>
        </w:rPr>
        <w:t>ound</w:t>
      </w:r>
      <w:r w:rsidR="00B12920" w:rsidRPr="0010704E">
        <w:rPr>
          <w:rFonts w:ascii="Arial" w:eastAsia="Arial" w:hAnsi="Arial" w:cs="Arial"/>
          <w:sz w:val="16"/>
          <w:szCs w:val="16"/>
        </w:rPr>
        <w:t xml:space="preserve">   </w:t>
      </w:r>
      <w:r w:rsidR="00C12F9A" w:rsidRPr="0010704E">
        <w:rPr>
          <w:rFonts w:ascii="Arial" w:eastAsia="Arial" w:hAnsi="Arial" w:cs="Arial"/>
          <w:sz w:val="16"/>
          <w:szCs w:val="16"/>
        </w:rPr>
        <w:t xml:space="preserve"> </w:t>
      </w:r>
      <w:r w:rsidR="0041055C" w:rsidRPr="0010704E">
        <w:rPr>
          <w:rFonts w:ascii="Arial" w:eastAsia="Arial" w:hAnsi="Arial" w:cs="Arial"/>
          <w:sz w:val="16"/>
          <w:szCs w:val="16"/>
        </w:rPr>
        <w:t>Boys Brigade</w:t>
      </w:r>
      <w:r w:rsidR="00326EC8" w:rsidRPr="0010704E">
        <w:rPr>
          <w:rFonts w:ascii="Arial" w:eastAsia="Arial" w:hAnsi="Arial" w:cs="Arial"/>
          <w:sz w:val="16"/>
          <w:szCs w:val="16"/>
        </w:rPr>
        <w:br/>
      </w:r>
      <w:r w:rsidR="00601A50" w:rsidRPr="0010704E">
        <w:rPr>
          <w:rFonts w:ascii="Arial" w:eastAsia="Arial" w:hAnsi="Arial" w:cs="Arial"/>
          <w:sz w:val="16"/>
          <w:szCs w:val="16"/>
        </w:rPr>
        <w:t>Music</w:t>
      </w:r>
      <w:r w:rsidR="00650368" w:rsidRPr="0010704E">
        <w:rPr>
          <w:rFonts w:ascii="Arial" w:eastAsia="Arial" w:hAnsi="Arial" w:cs="Arial"/>
          <w:sz w:val="16"/>
          <w:szCs w:val="16"/>
        </w:rPr>
        <w:t xml:space="preserve">  </w:t>
      </w:r>
      <w:r w:rsidR="00C12F9A" w:rsidRPr="0010704E">
        <w:rPr>
          <w:rFonts w:ascii="Arial" w:eastAsia="Arial" w:hAnsi="Arial" w:cs="Arial"/>
          <w:sz w:val="16"/>
          <w:szCs w:val="16"/>
        </w:rPr>
        <w:t xml:space="preserve">   </w:t>
      </w:r>
      <w:r w:rsidR="0041055C" w:rsidRPr="0010704E">
        <w:rPr>
          <w:rFonts w:ascii="Arial" w:eastAsia="Arial" w:hAnsi="Arial" w:cs="Arial"/>
          <w:sz w:val="16"/>
          <w:szCs w:val="16"/>
        </w:rPr>
        <w:t>Peter C</w:t>
      </w:r>
    </w:p>
    <w:p w14:paraId="2DA19785" w14:textId="35F18F58" w:rsidR="004652D9" w:rsidRPr="0010704E" w:rsidRDefault="00AB6FAE" w:rsidP="0063104B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Door</w:t>
      </w:r>
      <w:r w:rsidR="00D92E67" w:rsidRPr="0010704E">
        <w:rPr>
          <w:rFonts w:ascii="Arial" w:eastAsia="Arial" w:hAnsi="Arial" w:cs="Arial"/>
          <w:sz w:val="16"/>
          <w:szCs w:val="16"/>
        </w:rPr>
        <w:t xml:space="preserve"> </w:t>
      </w:r>
      <w:r w:rsidR="00962A74" w:rsidRPr="0010704E">
        <w:rPr>
          <w:rFonts w:ascii="Arial" w:eastAsia="Arial" w:hAnsi="Arial" w:cs="Arial"/>
          <w:sz w:val="16"/>
          <w:szCs w:val="16"/>
        </w:rPr>
        <w:t>S</w:t>
      </w:r>
      <w:r w:rsidR="00C07518" w:rsidRPr="0010704E">
        <w:rPr>
          <w:rFonts w:ascii="Arial" w:eastAsia="Arial" w:hAnsi="Arial" w:cs="Arial"/>
          <w:sz w:val="16"/>
          <w:szCs w:val="16"/>
        </w:rPr>
        <w:t xml:space="preserve">ecurity </w:t>
      </w:r>
      <w:r w:rsidR="006C626B" w:rsidRPr="0010704E">
        <w:rPr>
          <w:rFonts w:ascii="Arial" w:eastAsia="Arial" w:hAnsi="Arial" w:cs="Arial"/>
          <w:sz w:val="16"/>
          <w:szCs w:val="16"/>
        </w:rPr>
        <w:t>Mike M</w:t>
      </w:r>
    </w:p>
    <w:p w14:paraId="337141D2" w14:textId="44B9F966" w:rsidR="008C0BB6" w:rsidRPr="0010704E" w:rsidRDefault="00650368" w:rsidP="0063104B">
      <w:pPr>
        <w:tabs>
          <w:tab w:val="left" w:pos="1418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 xml:space="preserve">        </w:t>
      </w:r>
    </w:p>
    <w:p w14:paraId="286895EE" w14:textId="0C769151" w:rsidR="008C0BB6" w:rsidRPr="0010704E" w:rsidRDefault="001227BC" w:rsidP="00BF537C">
      <w:pPr>
        <w:rPr>
          <w:rFonts w:ascii="Arial" w:hAnsi="Arial" w:cs="Arial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We remember our pastoral links</w:t>
      </w:r>
      <w:r w:rsidR="00F429E8" w:rsidRPr="0010704E">
        <w:rPr>
          <w:rFonts w:ascii="Arial" w:eastAsia="Arial" w:hAnsi="Arial" w:cs="Arial"/>
          <w:sz w:val="16"/>
          <w:szCs w:val="16"/>
        </w:rPr>
        <w:t xml:space="preserve"> for </w:t>
      </w:r>
      <w:r w:rsidR="004B0FCE" w:rsidRPr="0010704E">
        <w:rPr>
          <w:rFonts w:ascii="Arial" w:eastAsia="Arial" w:hAnsi="Arial" w:cs="Arial"/>
          <w:sz w:val="16"/>
          <w:szCs w:val="16"/>
        </w:rPr>
        <w:t>May</w:t>
      </w:r>
      <w:r w:rsidR="007F02B6" w:rsidRPr="0010704E">
        <w:rPr>
          <w:rFonts w:ascii="Arial" w:eastAsia="Arial" w:hAnsi="Arial" w:cs="Arial"/>
          <w:sz w:val="16"/>
          <w:szCs w:val="16"/>
        </w:rPr>
        <w:br/>
      </w:r>
      <w:r w:rsidR="00372C9E" w:rsidRPr="0010704E">
        <w:rPr>
          <w:rFonts w:ascii="Arial" w:hAnsi="Arial" w:cs="Arial"/>
          <w:sz w:val="16"/>
          <w:szCs w:val="16"/>
        </w:rPr>
        <w:t>David S: with Dorothy and Stephen A</w:t>
      </w:r>
      <w:r w:rsidR="00BF537C" w:rsidRPr="0010704E">
        <w:rPr>
          <w:rFonts w:ascii="Arial" w:hAnsi="Arial" w:cs="Arial"/>
          <w:sz w:val="16"/>
          <w:szCs w:val="16"/>
        </w:rPr>
        <w:t xml:space="preserve">. </w:t>
      </w:r>
      <w:r w:rsidR="00372C9E" w:rsidRPr="0010704E">
        <w:rPr>
          <w:rFonts w:ascii="Arial" w:hAnsi="Arial" w:cs="Arial"/>
          <w:sz w:val="16"/>
          <w:szCs w:val="16"/>
        </w:rPr>
        <w:t>Doreen H: with Gordon and Lesley-Ann D., Eira H., Claudia R., Jane S., and Hai and Qi Zhang.,</w:t>
      </w:r>
    </w:p>
    <w:p w14:paraId="4F4C86A7" w14:textId="542CE6A9" w:rsidR="00F429E8" w:rsidRPr="0010704E" w:rsidRDefault="001227BC" w:rsidP="00F429E8">
      <w:pPr>
        <w:tabs>
          <w:tab w:val="left" w:pos="1418"/>
        </w:tabs>
        <w:spacing w:after="160" w:line="259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0704E">
        <w:rPr>
          <w:rFonts w:ascii="Arial" w:eastAsia="Arial" w:hAnsi="Arial" w:cs="Arial"/>
          <w:sz w:val="16"/>
          <w:szCs w:val="16"/>
        </w:rPr>
        <w:t>We pray for those who are ill or are in need</w:t>
      </w:r>
      <w:r w:rsidRPr="0010704E">
        <w:rPr>
          <w:rFonts w:ascii="Arial" w:hAnsi="Arial" w:cs="Arial"/>
          <w:sz w:val="16"/>
          <w:szCs w:val="16"/>
        </w:rPr>
        <w:br/>
      </w:r>
      <w:r w:rsidRPr="0010704E">
        <w:rPr>
          <w:rFonts w:ascii="Arial" w:eastAsia="Arial" w:hAnsi="Arial" w:cs="Arial"/>
          <w:sz w:val="16"/>
          <w:szCs w:val="16"/>
        </w:rPr>
        <w:t xml:space="preserve">Megan, Vinnie H, Mark T, Robin, Shirley, Jenny F, , Lauren D,  Keith and May K Lyn, Dorothy T, Sue S  Neil W David and Marion W, Maurice W, and Cal W., Gil O., Sally, Neil H </w:t>
      </w:r>
      <w:r w:rsidRPr="0010704E">
        <w:rPr>
          <w:rFonts w:ascii="Arial" w:eastAsia="Arial" w:hAnsi="Arial" w:cs="Arial"/>
          <w:color w:val="000000" w:themeColor="text1"/>
          <w:sz w:val="16"/>
          <w:szCs w:val="16"/>
        </w:rPr>
        <w:t>Tilly M, Norman and Philomena, Eric, Jed S</w:t>
      </w:r>
      <w:r w:rsidR="00445B8D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0010704E">
        <w:rPr>
          <w:rFonts w:ascii="Arial" w:eastAsia="Arial" w:hAnsi="Arial" w:cs="Arial"/>
          <w:color w:val="000000" w:themeColor="text1"/>
          <w:sz w:val="16"/>
          <w:szCs w:val="16"/>
        </w:rPr>
        <w:t>,Israel S  Chris P Monica,  Ros M</w:t>
      </w:r>
      <w:r w:rsidR="00445B8D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0010704E">
        <w:rPr>
          <w:rFonts w:ascii="Arial" w:eastAsia="Arial" w:hAnsi="Arial" w:cs="Arial"/>
          <w:color w:val="000000" w:themeColor="text1"/>
          <w:sz w:val="16"/>
          <w:szCs w:val="16"/>
        </w:rPr>
        <w:t>Harry M</w:t>
      </w:r>
      <w:r w:rsidR="007F02B6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r w:rsidR="00413E97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 Don and Su</w:t>
      </w:r>
      <w:r w:rsidR="00A8555F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e </w:t>
      </w:r>
      <w:r w:rsidR="004730E7" w:rsidRPr="0010704E">
        <w:rPr>
          <w:rFonts w:ascii="Arial" w:eastAsia="Arial" w:hAnsi="Arial" w:cs="Arial"/>
          <w:color w:val="000000" w:themeColor="text1"/>
          <w:sz w:val="16"/>
          <w:szCs w:val="16"/>
        </w:rPr>
        <w:t>H</w:t>
      </w:r>
      <w:r w:rsidR="00E43C11" w:rsidRPr="0010704E">
        <w:rPr>
          <w:rFonts w:ascii="Arial" w:eastAsia="Arial" w:hAnsi="Arial" w:cs="Arial"/>
          <w:color w:val="000000" w:themeColor="text1"/>
          <w:sz w:val="16"/>
          <w:szCs w:val="16"/>
        </w:rPr>
        <w:t>, M</w:t>
      </w:r>
      <w:r w:rsidR="00AC2B83" w:rsidRPr="0010704E">
        <w:rPr>
          <w:rFonts w:ascii="Arial" w:eastAsia="Arial" w:hAnsi="Arial" w:cs="Arial"/>
          <w:color w:val="000000" w:themeColor="text1"/>
          <w:sz w:val="16"/>
          <w:szCs w:val="16"/>
        </w:rPr>
        <w:t>alco</w:t>
      </w:r>
      <w:r w:rsidR="005A3AD3" w:rsidRPr="0010704E">
        <w:rPr>
          <w:rFonts w:ascii="Arial" w:eastAsia="Arial" w:hAnsi="Arial" w:cs="Arial"/>
          <w:color w:val="000000" w:themeColor="text1"/>
          <w:sz w:val="16"/>
          <w:szCs w:val="16"/>
        </w:rPr>
        <w:t>m</w:t>
      </w:r>
      <w:r w:rsidR="00D56306" w:rsidRPr="0010704E">
        <w:rPr>
          <w:rFonts w:ascii="Arial" w:eastAsia="Arial" w:hAnsi="Arial" w:cs="Arial"/>
          <w:color w:val="000000" w:themeColor="text1"/>
          <w:sz w:val="16"/>
          <w:szCs w:val="16"/>
        </w:rPr>
        <w:t>,</w:t>
      </w:r>
      <w:r w:rsidR="002B46B3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="00AC2B83" w:rsidRPr="0010704E">
        <w:rPr>
          <w:rFonts w:ascii="Arial" w:eastAsia="Arial" w:hAnsi="Arial" w:cs="Arial"/>
          <w:color w:val="000000" w:themeColor="text1"/>
          <w:sz w:val="16"/>
          <w:szCs w:val="16"/>
        </w:rPr>
        <w:t>Kevin B</w:t>
      </w:r>
      <w:r w:rsidR="00046A99" w:rsidRPr="0010704E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r w:rsidR="004865B0" w:rsidRPr="0010704E">
        <w:rPr>
          <w:rFonts w:ascii="Arial" w:eastAsia="Arial" w:hAnsi="Arial" w:cs="Arial"/>
          <w:color w:val="000000" w:themeColor="text1"/>
          <w:sz w:val="16"/>
          <w:szCs w:val="16"/>
        </w:rPr>
        <w:t>Sindy C , R</w:t>
      </w:r>
      <w:r w:rsidR="0093597C" w:rsidRPr="0010704E">
        <w:rPr>
          <w:rFonts w:ascii="Arial" w:eastAsia="Arial" w:hAnsi="Arial" w:cs="Arial"/>
          <w:color w:val="000000" w:themeColor="text1"/>
          <w:sz w:val="16"/>
          <w:szCs w:val="16"/>
        </w:rPr>
        <w:t>ic</w:t>
      </w:r>
      <w:r w:rsidR="000D47B9" w:rsidRPr="0010704E">
        <w:rPr>
          <w:rFonts w:ascii="Arial" w:eastAsia="Arial" w:hAnsi="Arial" w:cs="Arial"/>
          <w:color w:val="000000" w:themeColor="text1"/>
          <w:sz w:val="16"/>
          <w:szCs w:val="16"/>
        </w:rPr>
        <w:t>h</w:t>
      </w:r>
      <w:r w:rsidR="0093597C" w:rsidRPr="0010704E">
        <w:rPr>
          <w:rFonts w:ascii="Arial" w:eastAsia="Arial" w:hAnsi="Arial" w:cs="Arial"/>
          <w:color w:val="000000" w:themeColor="text1"/>
          <w:sz w:val="16"/>
          <w:szCs w:val="16"/>
        </w:rPr>
        <w:t>ard,</w:t>
      </w:r>
    </w:p>
    <w:p w14:paraId="0AE14875" w14:textId="77777777" w:rsidR="00310F02" w:rsidRDefault="003F64C9" w:rsidP="00310F02">
      <w:pPr>
        <w:tabs>
          <w:tab w:val="left" w:pos="1418"/>
        </w:tabs>
        <w:spacing w:after="160" w:line="259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br w:type="column"/>
      </w:r>
      <w:r w:rsidR="00F429E8" w:rsidRPr="00C52E06">
        <w:rPr>
          <w:rFonts w:ascii="Arial" w:eastAsia="Arial" w:hAnsi="Arial" w:cs="Arial"/>
          <w:b/>
          <w:bCs/>
          <w:sz w:val="18"/>
          <w:szCs w:val="18"/>
        </w:rPr>
        <w:t>We remember those who have died</w:t>
      </w:r>
      <w:r w:rsidR="00657D9C"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5523F3E0" w14:textId="25E3D8AB" w:rsidR="004652D9" w:rsidRPr="000964C0" w:rsidRDefault="00310F02" w:rsidP="000964C0">
      <w:pPr>
        <w:tabs>
          <w:tab w:val="left" w:pos="1418"/>
        </w:tabs>
        <w:spacing w:after="160" w:line="259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eastAsia="Arial"/>
          <w:color w:val="000000" w:themeColor="text1"/>
        </w:rPr>
        <w:t>Mary W</w:t>
      </w:r>
      <w:r w:rsidR="004A4478">
        <w:rPr>
          <w:rFonts w:eastAsia="Arial"/>
          <w:color w:val="000000" w:themeColor="text1"/>
        </w:rPr>
        <w:t>hetnall</w:t>
      </w:r>
    </w:p>
    <w:p w14:paraId="5600020C" w14:textId="65966169" w:rsidR="00F429E8" w:rsidRPr="00BA2C66" w:rsidRDefault="00F429E8" w:rsidP="00D56306">
      <w:pPr>
        <w:tabs>
          <w:tab w:val="left" w:pos="1418"/>
        </w:tabs>
        <w:spacing w:after="160" w:line="240" w:lineRule="auto"/>
        <w:rPr>
          <w:rFonts w:ascii="Arial" w:eastAsia="Arial" w:hAnsi="Arial" w:cs="Arial"/>
          <w:b/>
          <w:bCs/>
          <w:sz w:val="18"/>
          <w:szCs w:val="18"/>
        </w:rPr>
      </w:pPr>
      <w:r w:rsidRPr="00C52E06">
        <w:rPr>
          <w:rFonts w:eastAsia="Arial"/>
          <w:color w:val="000000" w:themeColor="text1"/>
        </w:rPr>
        <w:t xml:space="preserve">The calling </w:t>
      </w:r>
      <w:r w:rsidRPr="00C52E06">
        <w:rPr>
          <w:rFonts w:eastAsia="Arial"/>
        </w:rPr>
        <w:t>of the</w:t>
      </w:r>
      <w:r w:rsidR="00417D9F">
        <w:rPr>
          <w:rFonts w:eastAsia="Arial"/>
        </w:rPr>
        <w:t xml:space="preserve"> </w:t>
      </w:r>
      <w:r w:rsidRPr="00C52E06">
        <w:rPr>
          <w:rFonts w:eastAsia="Arial"/>
        </w:rPr>
        <w:t>Cotteridge Church is to respond to the Gospel of God’s love in Christ and to live out its discipleship in worship and mission</w:t>
      </w:r>
      <w:r w:rsidR="00BA2C66">
        <w:rPr>
          <w:rFonts w:eastAsia="Arial"/>
        </w:rPr>
        <w:t>.</w:t>
      </w:r>
    </w:p>
    <w:p w14:paraId="469A7DF9" w14:textId="49929FB4" w:rsidR="006605B0" w:rsidRDefault="006605B0" w:rsidP="004467BD">
      <w:pPr>
        <w:rPr>
          <w:rStyle w:val="BodyTextChar"/>
          <w:noProof/>
          <w:sz w:val="28"/>
        </w:rPr>
      </w:pPr>
    </w:p>
    <w:p w14:paraId="259127A5" w14:textId="6A74F1D3" w:rsidR="00344534" w:rsidRPr="009B0B59" w:rsidRDefault="00A94724" w:rsidP="004467BD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F209D6">
        <w:rPr>
          <w:rFonts w:ascii="Arial" w:eastAsia="Arial" w:hAnsi="Arial" w:cs="Arial"/>
          <w:sz w:val="18"/>
          <w:szCs w:val="18"/>
        </w:rPr>
        <w:t>The-</w:t>
      </w:r>
      <w:r w:rsidR="00952DF5" w:rsidRPr="00F209D6">
        <w:rPr>
          <w:rFonts w:ascii="Arial" w:eastAsia="Arial" w:hAnsi="Arial" w:cs="Arial"/>
          <w:sz w:val="18"/>
          <w:szCs w:val="18"/>
        </w:rPr>
        <w:t xml:space="preserve">notice </w:t>
      </w:r>
      <w:r w:rsidR="00706C93" w:rsidRPr="00F209D6">
        <w:rPr>
          <w:rFonts w:ascii="Arial" w:eastAsia="Arial" w:hAnsi="Arial" w:cs="Arial"/>
          <w:sz w:val="18"/>
          <w:szCs w:val="18"/>
        </w:rPr>
        <w:t xml:space="preserve">sheet is prepared by Roger to </w:t>
      </w:r>
      <w:r w:rsidR="00691451" w:rsidRPr="00F209D6">
        <w:rPr>
          <w:rFonts w:ascii="Arial" w:eastAsia="Arial" w:hAnsi="Arial" w:cs="Arial"/>
          <w:sz w:val="18"/>
          <w:szCs w:val="18"/>
        </w:rPr>
        <w:t>who</w:t>
      </w:r>
      <w:r w:rsidR="00F209D6" w:rsidRPr="00F209D6">
        <w:rPr>
          <w:rFonts w:ascii="Arial" w:eastAsia="Arial" w:hAnsi="Arial" w:cs="Arial"/>
          <w:sz w:val="18"/>
          <w:szCs w:val="18"/>
        </w:rPr>
        <w:t xml:space="preserve">m </w:t>
      </w:r>
      <w:r w:rsidR="00033AE4" w:rsidRPr="00F209D6">
        <w:rPr>
          <w:rFonts w:ascii="Arial" w:eastAsia="Arial" w:hAnsi="Arial" w:cs="Arial"/>
          <w:sz w:val="18"/>
          <w:szCs w:val="18"/>
        </w:rPr>
        <w:t xml:space="preserve">notices should </w:t>
      </w:r>
      <w:r w:rsidR="00D722C6">
        <w:rPr>
          <w:rFonts w:ascii="Arial" w:eastAsia="Arial" w:hAnsi="Arial" w:cs="Arial"/>
          <w:sz w:val="18"/>
          <w:szCs w:val="18"/>
        </w:rPr>
        <w:t xml:space="preserve">be </w:t>
      </w:r>
      <w:r w:rsidR="00033AE4" w:rsidRPr="00F209D6">
        <w:rPr>
          <w:rFonts w:ascii="Arial" w:eastAsia="Arial" w:hAnsi="Arial" w:cs="Arial"/>
          <w:sz w:val="18"/>
          <w:szCs w:val="18"/>
        </w:rPr>
        <w:t>sent</w:t>
      </w:r>
      <w:r w:rsidR="00D722C6">
        <w:rPr>
          <w:rFonts w:ascii="Arial" w:eastAsia="Arial" w:hAnsi="Arial" w:cs="Arial"/>
          <w:sz w:val="18"/>
          <w:szCs w:val="18"/>
        </w:rPr>
        <w:t>:</w:t>
      </w:r>
      <w:r w:rsidR="00DF0B80" w:rsidRPr="00F209D6">
        <w:rPr>
          <w:rFonts w:ascii="Arial" w:eastAsia="Arial" w:hAnsi="Arial" w:cs="Arial"/>
          <w:sz w:val="18"/>
          <w:szCs w:val="18"/>
        </w:rPr>
        <w:t xml:space="preserve">  roger@rrcollins.com</w:t>
      </w:r>
    </w:p>
    <w:p w14:paraId="66FB5761" w14:textId="77777777" w:rsidR="00E46245" w:rsidRDefault="003F4400" w:rsidP="001F1C08">
      <w:pPr>
        <w:spacing w:after="0"/>
        <w:rPr>
          <w:rFonts w:ascii="Arial" w:eastAsia="Arial" w:hAnsi="Arial" w:cs="Arial"/>
          <w:b/>
          <w:color w:val="EE0000"/>
          <w:sz w:val="18"/>
          <w:szCs w:val="18"/>
        </w:rPr>
      </w:pPr>
      <w:r>
        <w:rPr>
          <w:rFonts w:ascii="Arial" w:eastAsia="Arial" w:hAnsi="Arial" w:cs="Arial"/>
          <w:b/>
          <w:color w:val="EE0000"/>
          <w:sz w:val="18"/>
          <w:szCs w:val="18"/>
        </w:rPr>
        <w:br w:type="column"/>
      </w:r>
      <w:r w:rsidR="00AE18CE" w:rsidRPr="00FF1ECB">
        <w:rPr>
          <w:rFonts w:ascii="Arial" w:eastAsia="Arial" w:hAnsi="Arial" w:cs="Arial"/>
          <w:b/>
          <w:color w:val="EE0000"/>
          <w:sz w:val="18"/>
          <w:szCs w:val="18"/>
        </w:rPr>
        <w:lastRenderedPageBreak/>
        <w:t>C</w:t>
      </w:r>
      <w:r w:rsidR="00706C93" w:rsidRPr="00FF1ECB">
        <w:rPr>
          <w:rFonts w:ascii="Arial" w:eastAsia="Arial" w:hAnsi="Arial" w:cs="Arial"/>
          <w:b/>
          <w:color w:val="EE0000"/>
          <w:sz w:val="18"/>
          <w:szCs w:val="18"/>
        </w:rPr>
        <w:t>ALEND</w:t>
      </w:r>
      <w:r w:rsidR="00DB17E6" w:rsidRPr="00FF1ECB">
        <w:rPr>
          <w:rFonts w:ascii="Arial" w:eastAsia="Arial" w:hAnsi="Arial" w:cs="Arial"/>
          <w:b/>
          <w:color w:val="EE0000"/>
          <w:sz w:val="18"/>
          <w:szCs w:val="18"/>
        </w:rPr>
        <w:t>AR</w:t>
      </w:r>
    </w:p>
    <w:p w14:paraId="602EBC4D" w14:textId="5A758760" w:rsidR="00B652A2" w:rsidRDefault="00306E2C" w:rsidP="001F1C08">
      <w:pPr>
        <w:spacing w:after="0"/>
        <w:rPr>
          <w:rFonts w:ascii="Arial" w:eastAsia="Arial" w:hAnsi="Arial" w:cs="Arial"/>
          <w:b/>
          <w:color w:val="EE0000"/>
          <w:sz w:val="18"/>
          <w:szCs w:val="18"/>
        </w:rPr>
      </w:pPr>
      <w:r>
        <w:rPr>
          <w:rFonts w:ascii="Arial" w:eastAsia="Arial" w:hAnsi="Arial" w:cs="Arial"/>
          <w:b/>
          <w:color w:val="EE0000"/>
          <w:sz w:val="18"/>
          <w:szCs w:val="18"/>
        </w:rPr>
        <w:t xml:space="preserve">Monday June </w:t>
      </w:r>
      <w:proofErr w:type="gramStart"/>
      <w:r w:rsidR="00C17764">
        <w:rPr>
          <w:rFonts w:ascii="Arial" w:eastAsia="Arial" w:hAnsi="Arial" w:cs="Arial"/>
          <w:b/>
          <w:color w:val="EE0000"/>
          <w:sz w:val="18"/>
          <w:szCs w:val="18"/>
        </w:rPr>
        <w:t>8</w:t>
      </w:r>
      <w:r>
        <w:rPr>
          <w:rFonts w:ascii="Arial" w:eastAsia="Arial" w:hAnsi="Arial" w:cs="Arial"/>
          <w:b/>
          <w:color w:val="EE0000"/>
          <w:sz w:val="18"/>
          <w:szCs w:val="18"/>
        </w:rPr>
        <w:t>st</w:t>
      </w:r>
      <w:proofErr w:type="gramEnd"/>
    </w:p>
    <w:p w14:paraId="231468F3" w14:textId="71CC2D19" w:rsidR="006A5745" w:rsidRPr="00E57132" w:rsidRDefault="00306E2C" w:rsidP="001F1C08">
      <w:pPr>
        <w:spacing w:after="0"/>
        <w:rPr>
          <w:rFonts w:ascii="Arial" w:eastAsia="Arial" w:hAnsi="Arial" w:cs="Arial"/>
          <w:bCs/>
          <w:sz w:val="18"/>
          <w:szCs w:val="18"/>
        </w:rPr>
      </w:pPr>
      <w:r w:rsidRPr="00E57132">
        <w:rPr>
          <w:rFonts w:ascii="Arial" w:eastAsia="Arial" w:hAnsi="Arial" w:cs="Arial"/>
          <w:bCs/>
          <w:sz w:val="18"/>
          <w:szCs w:val="18"/>
        </w:rPr>
        <w:t>6.00</w:t>
      </w:r>
      <w:r w:rsidRPr="00E57132">
        <w:rPr>
          <w:rFonts w:ascii="Arial" w:eastAsia="Arial" w:hAnsi="Arial" w:cs="Arial"/>
          <w:bCs/>
          <w:sz w:val="18"/>
          <w:szCs w:val="18"/>
        </w:rPr>
        <w:tab/>
        <w:t>Yoga</w:t>
      </w:r>
    </w:p>
    <w:p w14:paraId="5F1D9EA4" w14:textId="135DF30E" w:rsidR="009D24A7" w:rsidRPr="00621EEB" w:rsidRDefault="00306E2C" w:rsidP="00A606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EE0000"/>
          <w:sz w:val="18"/>
          <w:szCs w:val="18"/>
        </w:rPr>
        <w:t>Tuesda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EE0000"/>
          <w:sz w:val="18"/>
          <w:szCs w:val="18"/>
        </w:rPr>
        <w:t xml:space="preserve">June </w:t>
      </w:r>
      <w:r w:rsidR="00520D32">
        <w:rPr>
          <w:rFonts w:ascii="Arial" w:hAnsi="Arial" w:cs="Arial"/>
          <w:b/>
          <w:color w:val="EE0000"/>
          <w:sz w:val="18"/>
          <w:szCs w:val="18"/>
        </w:rPr>
        <w:t>9th</w:t>
      </w:r>
      <w:r>
        <w:rPr>
          <w:rFonts w:ascii="Arial" w:hAnsi="Arial" w:cs="Arial"/>
          <w:b/>
          <w:color w:val="EE0000"/>
          <w:sz w:val="18"/>
          <w:szCs w:val="18"/>
        </w:rPr>
        <w:br/>
      </w:r>
      <w:r w:rsidRPr="00DE14E2">
        <w:rPr>
          <w:rFonts w:ascii="Arial" w:hAnsi="Arial" w:cs="Arial"/>
          <w:bCs/>
          <w:sz w:val="18"/>
          <w:szCs w:val="18"/>
        </w:rPr>
        <w:t>9.00</w:t>
      </w:r>
      <w:r w:rsidRPr="00DE14E2">
        <w:rPr>
          <w:rFonts w:ascii="Arial" w:hAnsi="Arial" w:cs="Arial"/>
          <w:bCs/>
          <w:sz w:val="18"/>
          <w:szCs w:val="18"/>
        </w:rPr>
        <w:tab/>
        <w:t>Home Start</w:t>
      </w:r>
      <w:r w:rsidRPr="00621EEB">
        <w:rPr>
          <w:rFonts w:ascii="Arial" w:hAnsi="Arial" w:cs="Arial"/>
          <w:sz w:val="20"/>
          <w:szCs w:val="20"/>
        </w:rPr>
        <w:tab/>
      </w:r>
    </w:p>
    <w:p w14:paraId="51751689" w14:textId="5E3BFDB1" w:rsidR="00621EEB" w:rsidRDefault="00306E2C" w:rsidP="00A6069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00.</w:t>
      </w:r>
      <w:r w:rsidRPr="00A067AE">
        <w:rPr>
          <w:rFonts w:ascii="Arial" w:hAnsi="Arial" w:cs="Arial"/>
          <w:color w:val="000000" w:themeColor="text1"/>
          <w:sz w:val="20"/>
          <w:szCs w:val="20"/>
        </w:rPr>
        <w:tab/>
        <w:t>Holy Communion</w:t>
      </w:r>
    </w:p>
    <w:p w14:paraId="668472EB" w14:textId="7B815AD5" w:rsidR="00621EEB" w:rsidRDefault="00520D32" w:rsidP="00621EE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9th</w:t>
      </w:r>
      <w:r w:rsidRPr="006041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Israel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elvanayagam</w:t>
      </w:r>
      <w:proofErr w:type="spellEnd"/>
      <w:r w:rsidR="00306E2C">
        <w:rPr>
          <w:rFonts w:ascii="Arial" w:hAnsi="Arial" w:cs="Arial"/>
          <w:color w:val="000000" w:themeColor="text1"/>
          <w:sz w:val="20"/>
          <w:szCs w:val="20"/>
        </w:rPr>
        <w:br/>
        <w:t>6.00</w:t>
      </w:r>
      <w:r w:rsidR="00306E2C">
        <w:rPr>
          <w:rFonts w:ascii="Arial" w:hAnsi="Arial" w:cs="Arial"/>
          <w:color w:val="000000" w:themeColor="text1"/>
          <w:sz w:val="20"/>
          <w:szCs w:val="20"/>
        </w:rPr>
        <w:tab/>
        <w:t>Datus</w:t>
      </w:r>
      <w:r w:rsidR="00306E2C">
        <w:rPr>
          <w:rFonts w:ascii="Arial" w:hAnsi="Arial" w:cs="Arial"/>
          <w:color w:val="000000" w:themeColor="text1"/>
          <w:sz w:val="20"/>
          <w:szCs w:val="20"/>
        </w:rPr>
        <w:br/>
        <w:t>6.00</w:t>
      </w:r>
      <w:r w:rsidR="00306E2C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 xml:space="preserve">Brownies Rainbow </w:t>
      </w:r>
      <w:proofErr w:type="gramStart"/>
      <w:r w:rsidR="00306E2C">
        <w:rPr>
          <w:rFonts w:ascii="Arial" w:hAnsi="Arial" w:cs="Arial"/>
          <w:bCs/>
          <w:iCs/>
          <w:color w:val="000000" w:themeColor="text1"/>
          <w:sz w:val="20"/>
          <w:szCs w:val="20"/>
        </w:rPr>
        <w:t>And</w:t>
      </w:r>
      <w:proofErr w:type="gramEnd"/>
      <w:r w:rsidR="00306E2C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Guides</w:t>
      </w:r>
      <w:r w:rsidR="00306E2C">
        <w:rPr>
          <w:rFonts w:ascii="Arial" w:hAnsi="Arial" w:cs="Arial"/>
          <w:bCs/>
          <w:iCs/>
          <w:color w:val="000000" w:themeColor="text1"/>
          <w:sz w:val="20"/>
          <w:szCs w:val="20"/>
        </w:rPr>
        <w:br/>
      </w:r>
      <w:r w:rsidR="00306E2C" w:rsidRPr="00180DAE">
        <w:rPr>
          <w:rFonts w:ascii="Arial" w:eastAsia="Arial" w:hAnsi="Arial" w:cs="Arial"/>
          <w:b/>
          <w:bCs/>
          <w:color w:val="EE0000"/>
          <w:sz w:val="20"/>
          <w:szCs w:val="20"/>
        </w:rPr>
        <w:t xml:space="preserve">Wednesday </w:t>
      </w:r>
      <w:r w:rsidR="00306E2C">
        <w:rPr>
          <w:rFonts w:ascii="Arial" w:eastAsia="Arial" w:hAnsi="Arial" w:cs="Arial"/>
          <w:b/>
          <w:bCs/>
          <w:color w:val="EE0000"/>
          <w:sz w:val="20"/>
          <w:szCs w:val="20"/>
        </w:rPr>
        <w:t xml:space="preserve">June </w:t>
      </w:r>
      <w:r>
        <w:rPr>
          <w:rFonts w:ascii="Arial" w:eastAsia="Arial" w:hAnsi="Arial" w:cs="Arial"/>
          <w:b/>
          <w:bCs/>
          <w:color w:val="EE0000"/>
          <w:sz w:val="20"/>
          <w:szCs w:val="20"/>
        </w:rPr>
        <w:t>10th</w:t>
      </w:r>
      <w:r w:rsidR="00306E2C" w:rsidRPr="00180DA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306E2C" w:rsidRPr="00180DAE">
        <w:rPr>
          <w:rFonts w:ascii="Arial" w:eastAsia="Arial" w:hAnsi="Arial" w:cs="Arial"/>
          <w:color w:val="000000" w:themeColor="text1"/>
          <w:sz w:val="20"/>
          <w:szCs w:val="20"/>
        </w:rPr>
        <w:t>11.00</w:t>
      </w:r>
      <w:r w:rsidR="00306E2C" w:rsidRPr="00180DAE">
        <w:rPr>
          <w:rFonts w:ascii="Arial" w:hAnsi="Arial" w:cs="Arial"/>
          <w:color w:val="000000" w:themeColor="text1"/>
          <w:sz w:val="20"/>
          <w:szCs w:val="20"/>
        </w:rPr>
        <w:tab/>
      </w:r>
      <w:r w:rsidR="00306E2C" w:rsidRPr="00180DAE">
        <w:rPr>
          <w:rFonts w:ascii="Arial" w:eastAsia="Arial" w:hAnsi="Arial" w:cs="Arial"/>
          <w:color w:val="000000" w:themeColor="text1"/>
          <w:sz w:val="20"/>
          <w:szCs w:val="20"/>
        </w:rPr>
        <w:t>Extend Exercise</w:t>
      </w:r>
      <w:r w:rsidR="00306E2C" w:rsidRPr="00180DAE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7,.00 </w:t>
      </w:r>
      <w:r w:rsidR="00306E2C" w:rsidRPr="00180DAE">
        <w:rPr>
          <w:rFonts w:ascii="Arial" w:eastAsia="Arial" w:hAnsi="Arial" w:cs="Arial"/>
          <w:color w:val="000000" w:themeColor="text1"/>
          <w:sz w:val="20"/>
          <w:szCs w:val="20"/>
        </w:rPr>
        <w:tab/>
        <w:t>Games Club</w:t>
      </w:r>
      <w:r w:rsidR="00306E2C" w:rsidRPr="00180DAE">
        <w:rPr>
          <w:rFonts w:ascii="Arial" w:eastAsia="Arial" w:hAnsi="Arial" w:cs="Arial"/>
          <w:color w:val="EE0000"/>
          <w:sz w:val="20"/>
          <w:szCs w:val="20"/>
        </w:rPr>
        <w:br/>
      </w:r>
      <w:r w:rsidR="00306E2C" w:rsidRPr="00180DAE">
        <w:rPr>
          <w:rFonts w:ascii="Arial" w:eastAsia="Arial" w:hAnsi="Arial" w:cs="Arial"/>
          <w:b/>
          <w:bCs/>
          <w:color w:val="EE0000"/>
          <w:sz w:val="20"/>
          <w:szCs w:val="20"/>
        </w:rPr>
        <w:t>Thursda</w:t>
      </w:r>
      <w:r w:rsidR="00306E2C">
        <w:rPr>
          <w:rFonts w:ascii="Arial" w:eastAsia="Arial" w:hAnsi="Arial" w:cs="Arial"/>
          <w:b/>
          <w:bCs/>
          <w:color w:val="EE0000"/>
          <w:sz w:val="20"/>
          <w:szCs w:val="20"/>
        </w:rPr>
        <w:t>y June</w:t>
      </w:r>
      <w:r>
        <w:rPr>
          <w:rFonts w:ascii="Arial" w:eastAsia="Arial" w:hAnsi="Arial" w:cs="Arial"/>
          <w:b/>
          <w:bCs/>
          <w:color w:val="EE0000"/>
          <w:sz w:val="20"/>
          <w:szCs w:val="20"/>
        </w:rPr>
        <w:t xml:space="preserve"> 11th</w:t>
      </w:r>
      <w:r w:rsidR="00306E2C">
        <w:rPr>
          <w:rFonts w:ascii="Arial" w:eastAsia="Arial" w:hAnsi="Arial" w:cs="Arial"/>
          <w:b/>
          <w:bCs/>
          <w:color w:val="EE0000"/>
          <w:sz w:val="20"/>
          <w:szCs w:val="20"/>
          <w:vertAlign w:val="superscript"/>
        </w:rPr>
        <w:br/>
      </w:r>
      <w:r w:rsidR="00306E2C" w:rsidRPr="00621EEB">
        <w:rPr>
          <w:rFonts w:ascii="Arial" w:eastAsia="Arial" w:hAnsi="Arial" w:cs="Arial"/>
          <w:b/>
          <w:bCs/>
          <w:sz w:val="20"/>
          <w:szCs w:val="20"/>
        </w:rPr>
        <w:t>10.30</w:t>
      </w:r>
      <w:r w:rsidR="00306E2C" w:rsidRPr="00621EEB">
        <w:rPr>
          <w:rFonts w:ascii="Arial" w:hAnsi="Arial" w:cs="Arial"/>
          <w:sz w:val="20"/>
          <w:szCs w:val="20"/>
        </w:rPr>
        <w:tab/>
      </w:r>
      <w:r w:rsidR="00306E2C" w:rsidRPr="00621EEB">
        <w:rPr>
          <w:rFonts w:ascii="Arial" w:eastAsia="Arial" w:hAnsi="Arial" w:cs="Arial"/>
          <w:sz w:val="20"/>
          <w:szCs w:val="20"/>
        </w:rPr>
        <w:t xml:space="preserve">Knit </w:t>
      </w:r>
      <w:proofErr w:type="gramStart"/>
      <w:r w:rsidR="00306E2C" w:rsidRPr="00621EEB">
        <w:rPr>
          <w:rFonts w:ascii="Arial" w:eastAsia="Arial" w:hAnsi="Arial" w:cs="Arial"/>
          <w:sz w:val="20"/>
          <w:szCs w:val="20"/>
        </w:rPr>
        <w:t>And</w:t>
      </w:r>
      <w:proofErr w:type="gramEnd"/>
      <w:r w:rsidR="00306E2C" w:rsidRPr="00621EEB">
        <w:rPr>
          <w:rFonts w:ascii="Arial" w:eastAsia="Arial" w:hAnsi="Arial" w:cs="Arial"/>
          <w:sz w:val="20"/>
          <w:szCs w:val="20"/>
        </w:rPr>
        <w:t xml:space="preserve"> Natter</w:t>
      </w:r>
    </w:p>
    <w:p w14:paraId="363F0C22" w14:textId="1A148830" w:rsidR="00E11C16" w:rsidRPr="00621EEB" w:rsidRDefault="00306E2C" w:rsidP="00621EE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EE0000"/>
          <w:sz w:val="20"/>
          <w:szCs w:val="20"/>
        </w:rPr>
        <w:t xml:space="preserve">Friday June </w:t>
      </w:r>
      <w:r w:rsidR="00520D32">
        <w:rPr>
          <w:rFonts w:ascii="Arial" w:eastAsia="Arial" w:hAnsi="Arial" w:cs="Arial"/>
          <w:b/>
          <w:bCs/>
          <w:color w:val="EE0000"/>
          <w:sz w:val="20"/>
          <w:szCs w:val="20"/>
        </w:rPr>
        <w:t>12th</w:t>
      </w:r>
      <w:r>
        <w:rPr>
          <w:rFonts w:ascii="Arial" w:eastAsia="Arial" w:hAnsi="Arial" w:cs="Arial"/>
          <w:b/>
          <w:bCs/>
          <w:color w:val="EE0000"/>
          <w:sz w:val="20"/>
          <w:szCs w:val="20"/>
          <w:vertAlign w:val="superscript"/>
        </w:rPr>
        <w:br/>
      </w:r>
      <w:r w:rsidR="00216A18">
        <w:rPr>
          <w:rFonts w:ascii="Arial" w:eastAsia="Arial" w:hAnsi="Arial" w:cs="Arial"/>
          <w:color w:val="EE0000"/>
          <w:sz w:val="20"/>
          <w:szCs w:val="20"/>
        </w:rPr>
        <w:t>9.30</w:t>
      </w:r>
      <w:r w:rsidR="00445A06">
        <w:rPr>
          <w:rFonts w:ascii="Arial" w:eastAsia="Arial" w:hAnsi="Arial" w:cs="Arial"/>
          <w:color w:val="EE0000"/>
          <w:sz w:val="20"/>
          <w:szCs w:val="20"/>
        </w:rPr>
        <w:tab/>
      </w:r>
      <w:r w:rsidR="00A612E5">
        <w:rPr>
          <w:rFonts w:ascii="Arial" w:eastAsia="Arial" w:hAnsi="Arial" w:cs="Arial"/>
          <w:color w:val="EE0000"/>
          <w:sz w:val="20"/>
          <w:szCs w:val="20"/>
        </w:rPr>
        <w:t>S</w:t>
      </w:r>
      <w:r w:rsidR="00445A06">
        <w:rPr>
          <w:rFonts w:ascii="Arial" w:eastAsia="Arial" w:hAnsi="Arial" w:cs="Arial"/>
          <w:color w:val="EE0000"/>
          <w:sz w:val="20"/>
          <w:szCs w:val="20"/>
        </w:rPr>
        <w:t>apling</w:t>
      </w:r>
      <w:r w:rsidR="00A473BD">
        <w:rPr>
          <w:rFonts w:ascii="Arial" w:eastAsia="Arial" w:hAnsi="Arial" w:cs="Arial"/>
          <w:color w:val="EE0000"/>
          <w:sz w:val="20"/>
          <w:szCs w:val="20"/>
        </w:rPr>
        <w:t>s</w:t>
      </w:r>
      <w:r w:rsidR="00F673FA">
        <w:rPr>
          <w:rFonts w:ascii="Arial" w:eastAsia="Arial" w:hAnsi="Arial" w:cs="Arial"/>
          <w:color w:val="EE0000"/>
          <w:sz w:val="20"/>
          <w:szCs w:val="20"/>
        </w:rPr>
        <w:br/>
      </w:r>
      <w:r w:rsidR="002871BD">
        <w:rPr>
          <w:rFonts w:ascii="Arial" w:eastAsia="Arial" w:hAnsi="Arial" w:cs="Arial"/>
          <w:color w:val="EE0000"/>
          <w:sz w:val="20"/>
          <w:szCs w:val="20"/>
        </w:rPr>
        <w:t>6,00</w:t>
      </w:r>
      <w:r w:rsidR="002871BD">
        <w:rPr>
          <w:rFonts w:ascii="Arial" w:eastAsia="Arial" w:hAnsi="Arial" w:cs="Arial"/>
          <w:color w:val="EE0000"/>
          <w:sz w:val="20"/>
          <w:szCs w:val="20"/>
        </w:rPr>
        <w:tab/>
        <w:t xml:space="preserve">Boys </w:t>
      </w:r>
      <w:r w:rsidR="004362D9">
        <w:rPr>
          <w:rFonts w:ascii="Arial" w:eastAsia="Arial" w:hAnsi="Arial" w:cs="Arial"/>
          <w:color w:val="EE0000"/>
          <w:sz w:val="20"/>
          <w:szCs w:val="20"/>
        </w:rPr>
        <w:t>Brigade</w:t>
      </w:r>
      <w:r w:rsidR="00737EEE">
        <w:rPr>
          <w:rFonts w:ascii="Arial" w:eastAsia="Arial" w:hAnsi="Arial" w:cs="Arial"/>
          <w:color w:val="EE0000"/>
          <w:sz w:val="20"/>
          <w:szCs w:val="20"/>
        </w:rPr>
        <w:br/>
      </w:r>
    </w:p>
    <w:p w14:paraId="57118E89" w14:textId="1CC8D32D" w:rsidR="003E2BBB" w:rsidRPr="003F5483" w:rsidRDefault="00E11C16" w:rsidP="00E11C16">
      <w:pPr>
        <w:spacing w:after="0"/>
        <w:rPr>
          <w:rFonts w:ascii="Arial" w:eastAsia="Arial" w:hAnsi="Arial" w:cs="Arial"/>
          <w:color w:val="EE0000"/>
          <w:sz w:val="20"/>
          <w:szCs w:val="20"/>
        </w:rPr>
      </w:pPr>
      <w:r>
        <w:rPr>
          <w:rFonts w:ascii="Arial" w:eastAsia="Arial" w:hAnsi="Arial" w:cs="Arial"/>
          <w:color w:val="EE0000"/>
          <w:sz w:val="20"/>
          <w:szCs w:val="20"/>
        </w:rPr>
        <w:t>Next Sunda</w:t>
      </w:r>
      <w:r w:rsidR="00D271F8">
        <w:rPr>
          <w:rFonts w:ascii="Arial" w:eastAsia="Arial" w:hAnsi="Arial" w:cs="Arial"/>
          <w:color w:val="EE0000"/>
          <w:sz w:val="20"/>
          <w:szCs w:val="20"/>
        </w:rPr>
        <w:t>y</w:t>
      </w:r>
      <w:r w:rsidR="00D271F8">
        <w:rPr>
          <w:rFonts w:ascii="Arial" w:eastAsia="Arial" w:hAnsi="Arial" w:cs="Arial"/>
          <w:color w:val="EE0000"/>
          <w:sz w:val="20"/>
          <w:szCs w:val="20"/>
        </w:rPr>
        <w:br/>
      </w:r>
      <w:r w:rsidR="00027FF0">
        <w:rPr>
          <w:rFonts w:ascii="Arial" w:eastAsia="Arial" w:hAnsi="Arial" w:cs="Arial"/>
          <w:color w:val="EE0000"/>
          <w:sz w:val="20"/>
          <w:szCs w:val="20"/>
        </w:rPr>
        <w:t>June 14</w:t>
      </w:r>
      <w:r w:rsidR="00027FF0" w:rsidRPr="00027FF0">
        <w:rPr>
          <w:rFonts w:ascii="Arial" w:eastAsia="Arial" w:hAnsi="Arial" w:cs="Arial"/>
          <w:color w:val="EE0000"/>
          <w:sz w:val="20"/>
          <w:szCs w:val="20"/>
          <w:vertAlign w:val="superscript"/>
        </w:rPr>
        <w:t>th</w:t>
      </w:r>
      <w:r w:rsidR="00027FF0">
        <w:rPr>
          <w:rFonts w:ascii="Arial" w:eastAsia="Arial" w:hAnsi="Arial" w:cs="Arial"/>
          <w:color w:val="EE0000"/>
          <w:sz w:val="20"/>
          <w:szCs w:val="20"/>
        </w:rPr>
        <w:br/>
      </w:r>
      <w:r w:rsidR="003F5483">
        <w:rPr>
          <w:rFonts w:ascii="Arial" w:eastAsia="Arial" w:hAnsi="Arial" w:cs="Arial"/>
          <w:color w:val="EE0000"/>
          <w:sz w:val="20"/>
          <w:szCs w:val="20"/>
        </w:rPr>
        <w:t xml:space="preserve">10.30 </w:t>
      </w:r>
      <w:r w:rsidR="00027FF0">
        <w:rPr>
          <w:rFonts w:ascii="Arial" w:eastAsia="Arial" w:hAnsi="Arial" w:cs="Arial"/>
          <w:color w:val="EE0000"/>
          <w:sz w:val="20"/>
          <w:szCs w:val="20"/>
        </w:rPr>
        <w:t>Holy Communion</w:t>
      </w:r>
      <w:r w:rsidR="00027FF0">
        <w:rPr>
          <w:rFonts w:ascii="Arial" w:eastAsia="Arial" w:hAnsi="Arial" w:cs="Arial"/>
          <w:color w:val="EE0000"/>
          <w:sz w:val="20"/>
          <w:szCs w:val="20"/>
        </w:rPr>
        <w:br/>
      </w:r>
      <w:r w:rsidR="003F5483">
        <w:rPr>
          <w:rFonts w:ascii="Arial" w:hAnsi="Arial" w:cs="Arial"/>
          <w:bCs/>
          <w:iCs/>
          <w:color w:val="000000" w:themeColor="text1"/>
          <w:sz w:val="18"/>
          <w:szCs w:val="18"/>
        </w:rPr>
        <w:t>Rev Tariro Mukoja</w:t>
      </w:r>
    </w:p>
    <w:p w14:paraId="661366BE" w14:textId="50208CDB" w:rsidR="00D038E1" w:rsidRPr="008068C2" w:rsidRDefault="003063F1" w:rsidP="003E2BBB">
      <w:pPr>
        <w:rPr>
          <w:rFonts w:ascii="Arial" w:hAnsi="Arial" w:cs="Arial"/>
          <w:color w:val="000000" w:themeColor="text1"/>
          <w:sz w:val="20"/>
          <w:szCs w:val="20"/>
        </w:rPr>
      </w:pPr>
      <w:r w:rsidRPr="008068C2">
        <w:rPr>
          <w:rFonts w:ascii="Arial" w:hAnsi="Arial" w:cs="Arial"/>
          <w:color w:val="000000" w:themeColor="text1"/>
          <w:sz w:val="20"/>
          <w:szCs w:val="20"/>
        </w:rPr>
        <w:t>10.30 Methodist District Worship</w:t>
      </w:r>
    </w:p>
    <w:p w14:paraId="1B0B73B8" w14:textId="648BE66A" w:rsidR="00A8537C" w:rsidRPr="00180DAE" w:rsidRDefault="000320AB" w:rsidP="003E2BB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t>C</w:t>
      </w:r>
      <w:r w:rsidR="003F28E8"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ffee </w:t>
      </w:r>
      <w:proofErr w:type="gramStart"/>
      <w:r w:rsidR="003F28E8"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t>Bar  8.30</w:t>
      </w:r>
      <w:proofErr w:type="gramEnd"/>
      <w:r w:rsidR="003F28E8"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to 2.00 Weekday</w:t>
      </w:r>
      <w:r w:rsidR="00F66594"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t>s</w:t>
      </w:r>
      <w:r w:rsidR="001A617F" w:rsidRPr="00180DAE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>Saturdays 10-12</w:t>
      </w:r>
    </w:p>
    <w:p w14:paraId="216320BA" w14:textId="1641DA6A" w:rsidR="00A14A70" w:rsidRPr="00180DAE" w:rsidRDefault="00B17B0A" w:rsidP="004467BD">
      <w:pPr>
        <w:rPr>
          <w:rFonts w:ascii="Arial" w:hAnsi="Arial" w:cs="Arial"/>
          <w:sz w:val="18"/>
          <w:szCs w:val="18"/>
        </w:rPr>
      </w:pPr>
      <w:r w:rsidRPr="00180DAE">
        <w:rPr>
          <w:rFonts w:ascii="Arial" w:hAnsi="Arial" w:cs="Arial"/>
          <w:noProof/>
          <w:color w:val="E97132" w:themeColor="accent2"/>
          <w:sz w:val="18"/>
          <w:szCs w:val="18"/>
          <w:lang w:eastAsia="en-GB"/>
        </w:rPr>
        <w:drawing>
          <wp:anchor distT="0" distB="0" distL="114300" distR="114300" simplePos="0" relativeHeight="251643904" behindDoc="1" locked="0" layoutInCell="1" allowOverlap="1" wp14:anchorId="0F98CE2A" wp14:editId="7429DC3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9925" cy="787400"/>
            <wp:effectExtent l="0" t="0" r="0" b="0"/>
            <wp:wrapTight wrapText="bothSides">
              <wp:wrapPolygon edited="0">
                <wp:start x="0" y="0"/>
                <wp:lineTo x="0" y="20903"/>
                <wp:lineTo x="20883" y="20903"/>
                <wp:lineTo x="20883" y="0"/>
                <wp:lineTo x="0" y="0"/>
              </wp:wrapPolygon>
            </wp:wrapTight>
            <wp:docPr id="1269717323" name="Picture 1" descr="A plate of food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55" name="Picture 1" descr="A plate of food on a table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09" b="2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8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528" w:rsidRPr="00180DAE">
        <w:rPr>
          <w:rFonts w:ascii="Arial" w:hAnsi="Arial" w:cs="Arial"/>
          <w:noProof/>
          <w:color w:val="EE0000"/>
          <w:sz w:val="18"/>
          <w:szCs w:val="18"/>
          <w:lang w:eastAsia="en-GB"/>
        </w:rPr>
        <w:drawing>
          <wp:anchor distT="0" distB="0" distL="114300" distR="114300" simplePos="0" relativeHeight="251660288" behindDoc="1" locked="0" layoutInCell="1" allowOverlap="1" wp14:anchorId="04F2750A" wp14:editId="6480BDB3">
            <wp:simplePos x="0" y="0"/>
            <wp:positionH relativeFrom="margin">
              <wp:posOffset>767356</wp:posOffset>
            </wp:positionH>
            <wp:positionV relativeFrom="paragraph">
              <wp:posOffset>3948</wp:posOffset>
            </wp:positionV>
            <wp:extent cx="755650" cy="718820"/>
            <wp:effectExtent l="0" t="0" r="6350" b="5080"/>
            <wp:wrapTight wrapText="bothSides">
              <wp:wrapPolygon edited="0">
                <wp:start x="0" y="0"/>
                <wp:lineTo x="0" y="21180"/>
                <wp:lineTo x="21237" y="21180"/>
                <wp:lineTo x="21237" y="0"/>
                <wp:lineTo x="0" y="0"/>
              </wp:wrapPolygon>
            </wp:wrapTight>
            <wp:docPr id="2125802357" name="Picture 4" descr="A plate of food with french fries and a sal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late of food with french fries and a sal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C45EC98" w:rsidRPr="00180DAE">
        <w:rPr>
          <w:rFonts w:ascii="Arial" w:hAnsi="Arial" w:cs="Arial"/>
          <w:sz w:val="18"/>
          <w:szCs w:val="18"/>
        </w:rPr>
        <w:t xml:space="preserve">Here is some of the food available </w:t>
      </w:r>
      <w:r w:rsidR="001646A8" w:rsidRPr="00180DAE">
        <w:rPr>
          <w:rFonts w:ascii="Arial" w:hAnsi="Arial" w:cs="Arial"/>
          <w:sz w:val="18"/>
          <w:szCs w:val="18"/>
        </w:rPr>
        <w:t>from the</w:t>
      </w:r>
      <w:r w:rsidR="00FE760D">
        <w:rPr>
          <w:rFonts w:ascii="Arial" w:hAnsi="Arial" w:cs="Arial"/>
          <w:sz w:val="18"/>
          <w:szCs w:val="18"/>
        </w:rPr>
        <w:t xml:space="preserve"> </w:t>
      </w:r>
      <w:r w:rsidR="002314F8" w:rsidRPr="00180DAE">
        <w:rPr>
          <w:rFonts w:ascii="Arial" w:hAnsi="Arial" w:cs="Arial"/>
          <w:sz w:val="18"/>
          <w:szCs w:val="18"/>
        </w:rPr>
        <w:t>kitchen</w:t>
      </w:r>
      <w:r w:rsidR="002314F8" w:rsidRPr="00180DAE">
        <w:rPr>
          <w:rFonts w:ascii="Arial" w:hAnsi="Arial" w:cs="Arial"/>
          <w:sz w:val="18"/>
          <w:szCs w:val="18"/>
        </w:rPr>
        <w:br/>
      </w:r>
      <w:r w:rsidR="002314F8" w:rsidRPr="00180DAE">
        <w:rPr>
          <w:rFonts w:ascii="Arial" w:hAnsi="Arial" w:cs="Arial"/>
          <w:color w:val="E97132" w:themeColor="accent2"/>
          <w:sz w:val="18"/>
          <w:szCs w:val="18"/>
        </w:rPr>
        <w:t>A jacket potato with tuna</w:t>
      </w:r>
      <w:r w:rsidR="00957297">
        <w:rPr>
          <w:rFonts w:ascii="Arial" w:hAnsi="Arial" w:cs="Arial"/>
          <w:color w:val="E97132" w:themeColor="accent2"/>
          <w:sz w:val="18"/>
          <w:szCs w:val="18"/>
        </w:rPr>
        <w:t>,</w:t>
      </w:r>
      <w:r w:rsidR="002314F8" w:rsidRPr="00180DAE">
        <w:rPr>
          <w:rFonts w:ascii="Arial" w:hAnsi="Arial" w:cs="Arial"/>
          <w:color w:val="E97132" w:themeColor="accent2"/>
          <w:sz w:val="18"/>
          <w:szCs w:val="18"/>
        </w:rPr>
        <w:t xml:space="preserve"> cheese and salad </w:t>
      </w:r>
      <w:proofErr w:type="gramStart"/>
      <w:r w:rsidR="002314F8" w:rsidRPr="00180DAE">
        <w:rPr>
          <w:rFonts w:ascii="Arial" w:hAnsi="Arial" w:cs="Arial"/>
          <w:color w:val="E97132" w:themeColor="accent2"/>
          <w:sz w:val="18"/>
          <w:szCs w:val="18"/>
        </w:rPr>
        <w:t>and also</w:t>
      </w:r>
      <w:proofErr w:type="gramEnd"/>
      <w:r w:rsidR="002314F8" w:rsidRPr="00180DAE">
        <w:rPr>
          <w:rFonts w:ascii="Arial" w:hAnsi="Arial" w:cs="Arial"/>
          <w:color w:val="E97132" w:themeColor="accent2"/>
          <w:sz w:val="18"/>
          <w:szCs w:val="18"/>
        </w:rPr>
        <w:t xml:space="preserve"> quiche with salad and chips</w:t>
      </w:r>
      <w:r w:rsidR="00A43B38">
        <w:rPr>
          <w:rFonts w:ascii="Arial" w:hAnsi="Arial" w:cs="Arial"/>
          <w:color w:val="E97132" w:themeColor="accent2"/>
          <w:sz w:val="18"/>
          <w:szCs w:val="18"/>
        </w:rPr>
        <w:t>.</w:t>
      </w:r>
    </w:p>
    <w:p w14:paraId="5800F27D" w14:textId="22AD5E9F" w:rsidR="00B966BD" w:rsidRDefault="00B966BD" w:rsidP="00183B9A">
      <w:pPr>
        <w:rPr>
          <w:rFonts w:ascii="Arial" w:hAnsi="Arial" w:cs="Arial"/>
          <w:sz w:val="18"/>
          <w:szCs w:val="18"/>
        </w:rPr>
      </w:pPr>
    </w:p>
    <w:p w14:paraId="760ED62F" w14:textId="40BD6877" w:rsidR="008D5468" w:rsidRPr="00D36835" w:rsidRDefault="004E11B0" w:rsidP="00215FE8">
      <w:pPr>
        <w:rPr>
          <w:rFonts w:ascii="Arial" w:hAnsi="Arial" w:cs="Arial"/>
          <w:color w:val="000000" w:themeColor="text1"/>
          <w:sz w:val="18"/>
          <w:szCs w:val="18"/>
        </w:rPr>
      </w:pPr>
      <w:r w:rsidRPr="00C428D9">
        <w:rPr>
          <w:rFonts w:ascii="Arial" w:hAnsi="Arial" w:cs="Arial"/>
          <w:noProof/>
          <w:color w:val="EE0000"/>
          <w:sz w:val="18"/>
          <w:szCs w:val="18"/>
          <w:lang w:eastAsia="en-GB"/>
        </w:rPr>
        <w:drawing>
          <wp:anchor distT="0" distB="0" distL="114300" distR="114300" simplePos="0" relativeHeight="251646976" behindDoc="1" locked="0" layoutInCell="1" allowOverlap="1" wp14:anchorId="65861047" wp14:editId="537227F2">
            <wp:simplePos x="0" y="0"/>
            <wp:positionH relativeFrom="column">
              <wp:posOffset>2482850</wp:posOffset>
            </wp:positionH>
            <wp:positionV relativeFrom="paragraph">
              <wp:posOffset>83496</wp:posOffset>
            </wp:positionV>
            <wp:extent cx="19939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1593847916" name="Picture 2" descr="Jars of honey and honey on a shel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7916" name="Picture 2" descr="Jars of honey and honey on a shelf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90E" w:rsidRPr="00180DAE">
        <w:rPr>
          <w:rFonts w:ascii="Arial" w:eastAsia="Arial" w:hAnsi="Arial" w:cs="Arial"/>
          <w:b/>
          <w:bCs/>
          <w:color w:val="FF3300"/>
          <w:sz w:val="18"/>
          <w:szCs w:val="18"/>
        </w:rPr>
        <w:t>N</w:t>
      </w:r>
      <w:r w:rsidR="00026954" w:rsidRPr="00180DAE">
        <w:rPr>
          <w:rFonts w:ascii="Arial" w:eastAsia="Arial" w:hAnsi="Arial" w:cs="Arial"/>
          <w:b/>
          <w:bCs/>
          <w:color w:val="FF3300"/>
          <w:sz w:val="18"/>
          <w:szCs w:val="18"/>
        </w:rPr>
        <w:t>OTICES</w:t>
      </w:r>
      <w:r w:rsidR="00310FC3" w:rsidRPr="00180DAE">
        <w:rPr>
          <w:rFonts w:ascii="Arial" w:eastAsia="Arial" w:hAnsi="Arial" w:cs="Arial"/>
          <w:b/>
          <w:bCs/>
          <w:color w:val="FF3300"/>
          <w:sz w:val="18"/>
          <w:szCs w:val="18"/>
        </w:rPr>
        <w:br/>
      </w:r>
      <w:r w:rsidR="00DC7E1A">
        <w:rPr>
          <w:rFonts w:ascii="Arial" w:eastAsia="Arial" w:hAnsi="Arial" w:cs="Arial"/>
          <w:color w:val="000000" w:themeColor="text1"/>
          <w:sz w:val="18"/>
          <w:szCs w:val="18"/>
        </w:rPr>
        <w:t xml:space="preserve">Tuesday </w:t>
      </w:r>
      <w:r w:rsidR="00E252DE">
        <w:rPr>
          <w:rFonts w:ascii="Arial" w:eastAsia="Arial" w:hAnsi="Arial" w:cs="Arial"/>
          <w:color w:val="000000" w:themeColor="text1"/>
          <w:sz w:val="18"/>
          <w:szCs w:val="18"/>
        </w:rPr>
        <w:t>Communions</w:t>
      </w:r>
      <w:r w:rsidR="00604155">
        <w:rPr>
          <w:rFonts w:ascii="Arial" w:hAnsi="Arial" w:cs="Arial"/>
          <w:color w:val="000000" w:themeColor="text1"/>
          <w:sz w:val="18"/>
          <w:szCs w:val="18"/>
        </w:rPr>
        <w:br/>
      </w:r>
      <w:r w:rsidR="00383E2F">
        <w:rPr>
          <w:rFonts w:ascii="Arial" w:hAnsi="Arial" w:cs="Arial"/>
          <w:color w:val="000000" w:themeColor="text1"/>
          <w:sz w:val="18"/>
          <w:szCs w:val="18"/>
        </w:rPr>
        <w:t>16</w:t>
      </w:r>
      <w:r w:rsidR="00852CCB" w:rsidRPr="00852CCB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852CC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1437F">
        <w:rPr>
          <w:rFonts w:ascii="Arial" w:hAnsi="Arial" w:cs="Arial"/>
          <w:color w:val="000000" w:themeColor="text1"/>
          <w:sz w:val="18"/>
          <w:szCs w:val="18"/>
        </w:rPr>
        <w:t>,23</w:t>
      </w:r>
      <w:r w:rsidR="00B1437F" w:rsidRPr="00B1437F">
        <w:rPr>
          <w:rFonts w:ascii="Arial" w:hAnsi="Arial" w:cs="Arial"/>
          <w:color w:val="000000" w:themeColor="text1"/>
          <w:sz w:val="18"/>
          <w:szCs w:val="18"/>
          <w:vertAlign w:val="superscript"/>
        </w:rPr>
        <w:t>rd</w:t>
      </w:r>
      <w:r w:rsidR="00B1437F">
        <w:rPr>
          <w:rFonts w:ascii="Arial" w:hAnsi="Arial" w:cs="Arial"/>
          <w:color w:val="000000" w:themeColor="text1"/>
          <w:sz w:val="18"/>
          <w:szCs w:val="18"/>
        </w:rPr>
        <w:t>, 30</w:t>
      </w:r>
      <w:proofErr w:type="gramStart"/>
      <w:r w:rsidR="00B1437F" w:rsidRPr="00B1437F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B1437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52CC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7988">
        <w:rPr>
          <w:rFonts w:ascii="Arial" w:hAnsi="Arial" w:cs="Arial"/>
          <w:color w:val="000000" w:themeColor="text1"/>
          <w:sz w:val="18"/>
          <w:szCs w:val="18"/>
        </w:rPr>
        <w:t>t</w:t>
      </w:r>
      <w:r w:rsidR="0085751A">
        <w:rPr>
          <w:rFonts w:ascii="Arial" w:hAnsi="Arial" w:cs="Arial"/>
          <w:color w:val="000000" w:themeColor="text1"/>
          <w:sz w:val="18"/>
          <w:szCs w:val="18"/>
        </w:rPr>
        <w:t>o</w:t>
      </w:r>
      <w:proofErr w:type="gramEnd"/>
      <w:r w:rsidR="0085751A">
        <w:rPr>
          <w:rFonts w:ascii="Arial" w:hAnsi="Arial" w:cs="Arial"/>
          <w:color w:val="000000" w:themeColor="text1"/>
          <w:sz w:val="18"/>
          <w:szCs w:val="18"/>
        </w:rPr>
        <w:t xml:space="preserve"> be </w:t>
      </w:r>
      <w:r w:rsidR="009C5C3E">
        <w:rPr>
          <w:rFonts w:ascii="Arial" w:hAnsi="Arial" w:cs="Arial"/>
          <w:color w:val="000000" w:themeColor="text1"/>
          <w:sz w:val="18"/>
          <w:szCs w:val="18"/>
        </w:rPr>
        <w:t>confirmed</w:t>
      </w:r>
    </w:p>
    <w:p w14:paraId="0BA8C4B3" w14:textId="302C04A5" w:rsidR="00C76B28" w:rsidRDefault="00F61B9B" w:rsidP="00183B9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EE6E9B">
        <w:rPr>
          <w:rFonts w:ascii="Arial" w:hAnsi="Arial" w:cs="Arial"/>
          <w:b/>
          <w:bCs/>
          <w:sz w:val="18"/>
          <w:szCs w:val="18"/>
          <w:u w:val="single"/>
        </w:rPr>
        <w:t>Trea</w:t>
      </w:r>
      <w:r w:rsidR="00EE6E9B" w:rsidRPr="00EE6E9B">
        <w:rPr>
          <w:rFonts w:ascii="Arial" w:hAnsi="Arial" w:cs="Arial"/>
          <w:b/>
          <w:bCs/>
          <w:sz w:val="18"/>
          <w:szCs w:val="18"/>
          <w:u w:val="single"/>
        </w:rPr>
        <w:t>sure</w:t>
      </w:r>
      <w:r w:rsidR="00026954">
        <w:rPr>
          <w:rFonts w:ascii="Arial" w:hAnsi="Arial" w:cs="Arial"/>
          <w:b/>
          <w:bCs/>
          <w:sz w:val="18"/>
          <w:szCs w:val="18"/>
          <w:u w:val="single"/>
        </w:rPr>
        <w:t>r</w:t>
      </w:r>
      <w:r w:rsidR="00EE6E9B">
        <w:rPr>
          <w:rFonts w:ascii="Arial" w:hAnsi="Arial" w:cs="Arial"/>
          <w:b/>
          <w:bCs/>
          <w:sz w:val="18"/>
          <w:szCs w:val="18"/>
          <w:u w:val="single"/>
        </w:rPr>
        <w:br/>
      </w:r>
      <w:r w:rsidRPr="00F61B9B">
        <w:rPr>
          <w:rFonts w:ascii="Arial" w:hAnsi="Arial" w:cs="Arial"/>
          <w:sz w:val="18"/>
          <w:szCs w:val="18"/>
        </w:rPr>
        <w:t>Could you serve your church as Treasurer(s). The Cotteridge JCC is seeking someone or a team to be our Treasurer(s) this year, they will work closely with the Trustees and administrator to ensure we are achieving the agreed objectives through our</w:t>
      </w:r>
      <w:r w:rsidR="00994EC1">
        <w:rPr>
          <w:rFonts w:ascii="Arial" w:hAnsi="Arial" w:cs="Arial"/>
          <w:sz w:val="18"/>
          <w:szCs w:val="18"/>
        </w:rPr>
        <w:t xml:space="preserve"> </w:t>
      </w:r>
      <w:r w:rsidR="00DD3D28" w:rsidRPr="00F61B9B">
        <w:rPr>
          <w:rFonts w:ascii="Arial" w:hAnsi="Arial" w:cs="Arial"/>
          <w:sz w:val="18"/>
          <w:szCs w:val="18"/>
        </w:rPr>
        <w:t>church</w:t>
      </w:r>
      <w:r w:rsidR="00DD3D28">
        <w:rPr>
          <w:rFonts w:ascii="Arial" w:hAnsi="Arial" w:cs="Arial"/>
          <w:sz w:val="18"/>
          <w:szCs w:val="18"/>
        </w:rPr>
        <w:t>’</w:t>
      </w:r>
      <w:r w:rsidR="00DD3D28" w:rsidRPr="00F61B9B">
        <w:rPr>
          <w:rFonts w:ascii="Arial" w:hAnsi="Arial" w:cs="Arial"/>
          <w:sz w:val="18"/>
          <w:szCs w:val="18"/>
        </w:rPr>
        <w:t>s financial</w:t>
      </w:r>
      <w:r w:rsidRPr="00F61B9B">
        <w:rPr>
          <w:rFonts w:ascii="Arial" w:hAnsi="Arial" w:cs="Arial"/>
          <w:sz w:val="18"/>
          <w:szCs w:val="18"/>
        </w:rPr>
        <w:t xml:space="preserve"> strategy and management. If you are interested or want to hear more, speak to Steve or Dorothy</w:t>
      </w:r>
    </w:p>
    <w:p w14:paraId="52E0752C" w14:textId="3B858889" w:rsidR="00C76B28" w:rsidRPr="008568CF" w:rsidRDefault="008E7BD2" w:rsidP="00183B9A">
      <w:pPr>
        <w:rPr>
          <w:rFonts w:ascii="Arial" w:hAnsi="Arial" w:cs="Arial"/>
          <w:sz w:val="18"/>
          <w:szCs w:val="18"/>
        </w:rPr>
      </w:pPr>
      <w:r w:rsidRPr="005D0501">
        <w:rPr>
          <w:rFonts w:ascii="Arial" w:hAnsi="Arial" w:cs="Arial"/>
          <w:b/>
          <w:bCs/>
          <w:sz w:val="18"/>
          <w:szCs w:val="18"/>
        </w:rPr>
        <w:t xml:space="preserve">Coming </w:t>
      </w:r>
      <w:r w:rsidR="005D0501" w:rsidRPr="005D0501">
        <w:rPr>
          <w:rFonts w:ascii="Arial" w:hAnsi="Arial" w:cs="Arial"/>
          <w:b/>
          <w:bCs/>
          <w:sz w:val="18"/>
          <w:szCs w:val="18"/>
        </w:rPr>
        <w:t>Together for Coffee and Cake</w:t>
      </w:r>
      <w:r w:rsidR="005D0501">
        <w:rPr>
          <w:rFonts w:ascii="Arial" w:hAnsi="Arial" w:cs="Arial"/>
          <w:b/>
          <w:bCs/>
          <w:sz w:val="18"/>
          <w:szCs w:val="18"/>
        </w:rPr>
        <w:br/>
      </w:r>
      <w:r w:rsidR="00E70F2E" w:rsidRPr="008568CF">
        <w:rPr>
          <w:rFonts w:ascii="Arial" w:hAnsi="Arial" w:cs="Arial"/>
          <w:sz w:val="18"/>
          <w:szCs w:val="18"/>
        </w:rPr>
        <w:t xml:space="preserve">Please note in your diaries we will be having </w:t>
      </w:r>
      <w:r w:rsidR="007557C6" w:rsidRPr="008568CF">
        <w:rPr>
          <w:rFonts w:ascii="Arial" w:hAnsi="Arial" w:cs="Arial"/>
          <w:sz w:val="18"/>
          <w:szCs w:val="18"/>
        </w:rPr>
        <w:t>our next time together on Saturday 11</w:t>
      </w:r>
      <w:r w:rsidR="007557C6" w:rsidRPr="008568CF">
        <w:rPr>
          <w:rFonts w:ascii="Arial" w:hAnsi="Arial" w:cs="Arial"/>
          <w:sz w:val="18"/>
          <w:szCs w:val="18"/>
          <w:vertAlign w:val="superscript"/>
        </w:rPr>
        <w:t>th</w:t>
      </w:r>
      <w:r w:rsidR="007557C6" w:rsidRPr="008568CF">
        <w:rPr>
          <w:rFonts w:ascii="Arial" w:hAnsi="Arial" w:cs="Arial"/>
          <w:sz w:val="18"/>
          <w:szCs w:val="18"/>
        </w:rPr>
        <w:t xml:space="preserve"> July</w:t>
      </w:r>
      <w:r w:rsidR="00CD3AF4" w:rsidRPr="008568CF">
        <w:rPr>
          <w:rFonts w:ascii="Arial" w:hAnsi="Arial" w:cs="Arial"/>
          <w:sz w:val="18"/>
          <w:szCs w:val="18"/>
        </w:rPr>
        <w:t xml:space="preserve"> from 10.30 until 12.00. Drop in when you can </w:t>
      </w:r>
      <w:r w:rsidR="00E046A7" w:rsidRPr="008568CF">
        <w:rPr>
          <w:rFonts w:ascii="Arial" w:hAnsi="Arial" w:cs="Arial"/>
          <w:sz w:val="18"/>
          <w:szCs w:val="18"/>
        </w:rPr>
        <w:t>and share time together enjoying a drink and a</w:t>
      </w:r>
      <w:r w:rsidR="008568CF" w:rsidRPr="008568C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568CF" w:rsidRPr="008568CF">
        <w:rPr>
          <w:rFonts w:ascii="Arial" w:hAnsi="Arial" w:cs="Arial"/>
          <w:sz w:val="18"/>
          <w:szCs w:val="18"/>
        </w:rPr>
        <w:t>slice</w:t>
      </w:r>
      <w:r w:rsidR="008568CF">
        <w:rPr>
          <w:rFonts w:ascii="Arial" w:hAnsi="Arial" w:cs="Arial"/>
          <w:sz w:val="18"/>
          <w:szCs w:val="18"/>
        </w:rPr>
        <w:t xml:space="preserve">  Jane</w:t>
      </w:r>
      <w:proofErr w:type="gramEnd"/>
      <w:r w:rsidR="008568CF">
        <w:rPr>
          <w:rFonts w:ascii="Arial" w:hAnsi="Arial" w:cs="Arial"/>
          <w:sz w:val="18"/>
          <w:szCs w:val="18"/>
        </w:rPr>
        <w:t xml:space="preserve"> Stephens</w:t>
      </w:r>
    </w:p>
    <w:p w14:paraId="084FB2B9" w14:textId="77777777" w:rsidR="00C96DA8" w:rsidRDefault="008F5980" w:rsidP="00C96DA8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B82E54">
        <w:rPr>
          <w:rFonts w:ascii="Arial" w:eastAsia="Arial" w:hAnsi="Arial" w:cs="Arial"/>
          <w:bCs/>
          <w:i/>
          <w:iCs/>
          <w:color w:val="000000" w:themeColor="text1"/>
          <w:sz w:val="18"/>
          <w:szCs w:val="18"/>
        </w:rPr>
        <w:t>The Cotteridge Church</w:t>
      </w:r>
      <w:r w:rsidRPr="00B82E54">
        <w:rPr>
          <w:rFonts w:ascii="Arial" w:eastAsia="Arial" w:hAnsi="Arial" w:cs="Arial"/>
          <w:bCs/>
          <w:i/>
          <w:iCs/>
          <w:color w:val="000000" w:themeColor="text1"/>
          <w:sz w:val="18"/>
          <w:szCs w:val="18"/>
        </w:rPr>
        <w:br/>
      </w:r>
      <w:r w:rsidRPr="00B82E5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stant P</w:t>
      </w:r>
      <w:r w:rsidR="001D720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riests</w:t>
      </w:r>
    </w:p>
    <w:p w14:paraId="74881136" w14:textId="5FEA083A" w:rsidR="00C96DA8" w:rsidRDefault="009D3B03" w:rsidP="00C96DA8">
      <w:pPr>
        <w:spacing w:after="0" w:line="240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Tariro Mukoja</w:t>
      </w:r>
      <w:r w:rsidR="001C4E3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C96DA8">
        <w:rPr>
          <w:rFonts w:ascii="Arial" w:hAnsi="Arial" w:cs="Arial"/>
          <w:bCs/>
          <w:iCs/>
          <w:color w:val="000000" w:themeColor="text1"/>
          <w:sz w:val="18"/>
          <w:szCs w:val="18"/>
        </w:rPr>
        <w:t>Tariro.mukoja@thecotteridgechurch.org</w:t>
      </w:r>
      <w:r w:rsidR="00657D9C">
        <w:rPr>
          <w:rFonts w:ascii="Arial" w:hAnsi="Arial" w:cs="Arial"/>
          <w:bCs/>
          <w:iCs/>
          <w:color w:val="000000" w:themeColor="text1"/>
          <w:sz w:val="18"/>
          <w:szCs w:val="18"/>
        </w:rPr>
        <w:t>.uk</w:t>
      </w:r>
    </w:p>
    <w:p w14:paraId="32C5EB9A" w14:textId="77777777" w:rsidR="00A30805" w:rsidRDefault="00C96DA8" w:rsidP="00C96DA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6DA8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Farai </w:t>
      </w:r>
      <w:proofErr w:type="spellStart"/>
      <w:r w:rsidR="006372A3" w:rsidRPr="00C96DA8">
        <w:rPr>
          <w:rFonts w:ascii="Arial" w:hAnsi="Arial" w:cs="Arial"/>
          <w:color w:val="000000" w:themeColor="text1"/>
          <w:sz w:val="18"/>
          <w:szCs w:val="18"/>
        </w:rPr>
        <w:t>M</w:t>
      </w:r>
      <w:r w:rsidR="006372A3" w:rsidRPr="00B82E54">
        <w:rPr>
          <w:rFonts w:ascii="Arial" w:hAnsi="Arial" w:cs="Arial"/>
          <w:color w:val="000000" w:themeColor="text1"/>
          <w:sz w:val="18"/>
          <w:szCs w:val="18"/>
        </w:rPr>
        <w:t>apamula</w:t>
      </w:r>
      <w:proofErr w:type="spellEnd"/>
      <w:r w:rsidR="006372A3" w:rsidRPr="00B82E54">
        <w:rPr>
          <w:rFonts w:ascii="Arial" w:hAnsi="Arial" w:cs="Arial"/>
          <w:color w:val="000000" w:themeColor="text1"/>
          <w:sz w:val="18"/>
          <w:szCs w:val="18"/>
        </w:rPr>
        <w:br/>
      </w:r>
      <w:hyperlink r:id="rId13" w:history="1">
        <w:r w:rsidR="000B1B96" w:rsidRPr="00B82E54">
          <w:rPr>
            <w:rStyle w:val="Hyperlink"/>
            <w:rFonts w:ascii="Arial" w:eastAsia="Arial" w:hAnsi="Arial" w:cs="Arial"/>
            <w:sz w:val="18"/>
            <w:szCs w:val="18"/>
          </w:rPr>
          <w:t>Farai.Mapamula@methodist.org.uk</w:t>
        </w:r>
      </w:hyperlink>
      <w:r w:rsidR="006372A3" w:rsidRPr="00B82E54">
        <w:rPr>
          <w:rFonts w:ascii="Arial" w:hAnsi="Arial" w:cs="Arial"/>
          <w:color w:val="000000" w:themeColor="text1"/>
          <w:sz w:val="18"/>
          <w:szCs w:val="18"/>
        </w:rPr>
        <w:br/>
        <w:t>Roger Collins 07721 526854</w:t>
      </w:r>
      <w:bookmarkStart w:id="0" w:name="_Hlk219221464"/>
    </w:p>
    <w:p w14:paraId="230932B0" w14:textId="50440179" w:rsidR="00AD2FBD" w:rsidRDefault="00A30805" w:rsidP="00C96DA8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srael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</w:t>
      </w:r>
      <w:r w:rsidR="00E01C48">
        <w:rPr>
          <w:rFonts w:ascii="Arial" w:hAnsi="Arial" w:cs="Arial"/>
          <w:color w:val="000000" w:themeColor="text1"/>
          <w:sz w:val="18"/>
          <w:szCs w:val="18"/>
        </w:rPr>
        <w:t>elvanayaga</w:t>
      </w:r>
      <w:r w:rsidR="00576B5E">
        <w:rPr>
          <w:rFonts w:ascii="Arial" w:hAnsi="Arial" w:cs="Arial"/>
          <w:color w:val="000000" w:themeColor="text1"/>
          <w:sz w:val="18"/>
          <w:szCs w:val="18"/>
        </w:rPr>
        <w:t>m</w:t>
      </w:r>
      <w:proofErr w:type="spellEnd"/>
      <w:r w:rsidR="00E178F5" w:rsidRPr="00B82E54">
        <w:rPr>
          <w:rFonts w:ascii="Arial" w:eastAsia="Arial" w:hAnsi="Arial" w:cs="Arial"/>
          <w:color w:val="000000" w:themeColor="text1"/>
          <w:sz w:val="18"/>
          <w:szCs w:val="18"/>
        </w:rPr>
        <w:br/>
      </w:r>
      <w:r w:rsidR="00E178F5" w:rsidRPr="00B82E54">
        <w:rPr>
          <w:rFonts w:ascii="Arial" w:hAnsi="Arial" w:cs="Arial"/>
          <w:color w:val="000000" w:themeColor="text1"/>
          <w:sz w:val="18"/>
          <w:szCs w:val="18"/>
        </w:rPr>
        <w:t>Church Administrator Sarah Canning</w:t>
      </w:r>
      <w:r w:rsidR="00E178F5" w:rsidRPr="00B82E54">
        <w:rPr>
          <w:rFonts w:ascii="Arial" w:hAnsi="Arial" w:cs="Arial"/>
          <w:color w:val="000000" w:themeColor="text1"/>
          <w:sz w:val="18"/>
          <w:szCs w:val="18"/>
        </w:rPr>
        <w:br/>
        <w:t>Telephone 0121 433 5518 email</w:t>
      </w:r>
      <w:r w:rsidR="00E178F5" w:rsidRPr="00B82E54">
        <w:rPr>
          <w:rFonts w:ascii="Arial" w:hAnsi="Arial" w:cs="Arial"/>
          <w:color w:val="000000" w:themeColor="text1"/>
          <w:sz w:val="18"/>
          <w:szCs w:val="18"/>
        </w:rPr>
        <w:br/>
      </w:r>
      <w:hyperlink r:id="rId14" w:history="1">
        <w:r w:rsidR="00E178F5" w:rsidRPr="00B82E54">
          <w:rPr>
            <w:rStyle w:val="Hyperlink"/>
            <w:rFonts w:ascii="Arial" w:eastAsia="Arial" w:hAnsi="Arial" w:cs="Arial"/>
            <w:sz w:val="18"/>
            <w:szCs w:val="18"/>
          </w:rPr>
          <w:t>administrator@thecotteridgechurch.org.</w:t>
        </w:r>
        <w:r w:rsidR="00E178F5" w:rsidRPr="00B82E54">
          <w:rPr>
            <w:rStyle w:val="Hyperlink"/>
            <w:rFonts w:ascii="Arial" w:hAnsi="Arial" w:cs="Arial"/>
            <w:sz w:val="18"/>
            <w:szCs w:val="18"/>
          </w:rPr>
          <w:t>uk</w:t>
        </w:r>
      </w:hyperlink>
      <w:r w:rsidR="00183B9A">
        <w:rPr>
          <w:rFonts w:ascii="Arial" w:eastAsia="Arial" w:hAnsi="Arial" w:cs="Arial"/>
          <w:bCs/>
          <w:i/>
          <w:iCs/>
          <w:color w:val="000000" w:themeColor="text1"/>
          <w:sz w:val="18"/>
          <w:szCs w:val="18"/>
        </w:rPr>
        <w:br/>
      </w:r>
      <w:bookmarkEnd w:id="0"/>
    </w:p>
    <w:p w14:paraId="12228AEC" w14:textId="6040BD13" w:rsidR="009F7696" w:rsidRPr="004E11B0" w:rsidRDefault="00AD2FBD">
      <w:pPr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br w:type="column"/>
      </w:r>
      <w:r w:rsidR="00285105" w:rsidRPr="00543987">
        <w:rPr>
          <w:rFonts w:ascii="Arial" w:hAnsi="Arial" w:cs="Arial"/>
          <w:b/>
          <w:bCs/>
          <w:color w:val="FF0000"/>
          <w:sz w:val="18"/>
          <w:szCs w:val="18"/>
        </w:rPr>
        <w:t>BOOKCENTRE</w:t>
      </w:r>
      <w:r w:rsidR="002A5085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8E698F" w:rsidRPr="00C428D9">
        <w:rPr>
          <w:rFonts w:ascii="Arial" w:hAnsi="Arial" w:cs="Arial"/>
          <w:color w:val="EE0000"/>
          <w:sz w:val="18"/>
          <w:szCs w:val="18"/>
        </w:rPr>
        <w:t xml:space="preserve">Honey 8.00 Marmalade £3.20 Coffee </w:t>
      </w:r>
    </w:p>
    <w:p w14:paraId="7FB2FB19" w14:textId="78A76DD5" w:rsidR="002B2EF2" w:rsidRDefault="003231F9" w:rsidP="00215FE8">
      <w:pPr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</w:pPr>
      <w:r w:rsidRPr="00D51ABF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0048" behindDoc="0" locked="0" layoutInCell="1" allowOverlap="1" wp14:anchorId="42A2BA1A" wp14:editId="79D1621D">
            <wp:simplePos x="0" y="0"/>
            <wp:positionH relativeFrom="column">
              <wp:posOffset>859145</wp:posOffset>
            </wp:positionH>
            <wp:positionV relativeFrom="paragraph">
              <wp:posOffset>149275</wp:posOffset>
            </wp:positionV>
            <wp:extent cx="622300" cy="764540"/>
            <wp:effectExtent l="0" t="0" r="6350" b="0"/>
            <wp:wrapNone/>
            <wp:docPr id="646" name="Picture 1" descr="A bottle of liquid next to a box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bottle of liquid next to a box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23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ABF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3120" behindDoc="1" locked="0" layoutInCell="1" allowOverlap="1" wp14:anchorId="39FA574A" wp14:editId="50D53DE9">
            <wp:simplePos x="0" y="0"/>
            <wp:positionH relativeFrom="column">
              <wp:posOffset>1524215</wp:posOffset>
            </wp:positionH>
            <wp:positionV relativeFrom="paragraph">
              <wp:posOffset>236480</wp:posOffset>
            </wp:positionV>
            <wp:extent cx="563880" cy="704215"/>
            <wp:effectExtent l="0" t="0" r="7620" b="635"/>
            <wp:wrapTight wrapText="bothSides">
              <wp:wrapPolygon edited="0">
                <wp:start x="0" y="0"/>
                <wp:lineTo x="0" y="21035"/>
                <wp:lineTo x="21162" y="21035"/>
                <wp:lineTo x="21162" y="0"/>
                <wp:lineTo x="0" y="0"/>
              </wp:wrapPolygon>
            </wp:wrapTight>
            <wp:docPr id="648" name="Picture 2" descr="A box of toilet pap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box of toilet pap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4D6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 xml:space="preserve">cooking </w:t>
      </w:r>
      <w:proofErr w:type="gramStart"/>
      <w:r w:rsidR="00E004D6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oil  15</w:t>
      </w:r>
      <w:proofErr w:type="gramEnd"/>
      <w:r w:rsidR="00E004D6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.50</w:t>
      </w:r>
      <w:r w:rsidR="000D3F6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br/>
        <w:t>dates 6.00</w:t>
      </w:r>
    </w:p>
    <w:p w14:paraId="24583C86" w14:textId="7C6CE558" w:rsidR="00A2137C" w:rsidRPr="002B2EF2" w:rsidRDefault="008E698F" w:rsidP="00215FE8">
      <w:pPr>
        <w:rPr>
          <w:rFonts w:ascii="Arial" w:hAnsi="Arial" w:cs="Arial"/>
          <w:color w:val="EE0000"/>
          <w:sz w:val="18"/>
          <w:szCs w:val="18"/>
        </w:rPr>
      </w:pPr>
      <w:r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oilet rolls 1.05</w:t>
      </w:r>
      <w:r w:rsidR="00510DCB"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br/>
      </w:r>
      <w:r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 xml:space="preserve">kitchen roll </w:t>
      </w:r>
      <w:r w:rsidR="00F35364"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 xml:space="preserve">k </w:t>
      </w:r>
      <w:r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 xml:space="preserve">2.85 </w:t>
      </w:r>
      <w:r w:rsidRPr="00D51ABF">
        <w:rPr>
          <w:rFonts w:ascii="Arial" w:hAnsi="Arial" w:cs="Arial"/>
          <w:color w:val="000000" w:themeColor="text1"/>
          <w:sz w:val="24"/>
          <w:szCs w:val="24"/>
        </w:rPr>
        <w:br/>
      </w:r>
      <w:r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 xml:space="preserve">tissues       </w:t>
      </w:r>
      <w:r w:rsidR="003D58A1" w:rsidRPr="00D51ABF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1.60</w:t>
      </w:r>
    </w:p>
    <w:p w14:paraId="71FA866E" w14:textId="77777777" w:rsidR="00CC34CE" w:rsidRDefault="00CC34CE" w:rsidP="003E2BBB">
      <w:pPr>
        <w:tabs>
          <w:tab w:val="left" w:pos="0"/>
          <w:tab w:val="left" w:pos="1342"/>
        </w:tabs>
        <w:spacing w:after="241" w:line="266" w:lineRule="auto"/>
        <w:rPr>
          <w:rFonts w:ascii="Arial" w:eastAsia="Arial" w:hAnsi="Arial" w:cs="Arial"/>
          <w:bCs/>
          <w:color w:val="000000" w:themeColor="text1"/>
          <w:sz w:val="18"/>
        </w:rPr>
      </w:pPr>
    </w:p>
    <w:p w14:paraId="4A2C7B6E" w14:textId="347B8AF2" w:rsidR="00B3295E" w:rsidRDefault="00B3295E" w:rsidP="003E2BBB">
      <w:pPr>
        <w:tabs>
          <w:tab w:val="left" w:pos="0"/>
          <w:tab w:val="left" w:pos="1342"/>
        </w:tabs>
        <w:spacing w:after="241" w:line="266" w:lineRule="auto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A37648">
        <w:rPr>
          <w:rFonts w:ascii="Arial" w:hAnsi="Arial" w:cs="Arial"/>
          <w:noProof/>
          <w:sz w:val="18"/>
          <w:szCs w:val="18"/>
          <w:vertAlign w:val="subscript"/>
          <w:lang w:eastAsia="en-GB"/>
        </w:rPr>
        <w:drawing>
          <wp:anchor distT="0" distB="0" distL="114300" distR="114300" simplePos="0" relativeHeight="251658240" behindDoc="0" locked="0" layoutInCell="1" allowOverlap="0" wp14:anchorId="26F0B6F4" wp14:editId="70EE51FD">
            <wp:simplePos x="0" y="0"/>
            <wp:positionH relativeFrom="column">
              <wp:posOffset>31877</wp:posOffset>
            </wp:positionH>
            <wp:positionV relativeFrom="paragraph">
              <wp:posOffset>335661</wp:posOffset>
            </wp:positionV>
            <wp:extent cx="692150" cy="934085"/>
            <wp:effectExtent l="0" t="0" r="0" b="0"/>
            <wp:wrapSquare wrapText="bothSides"/>
            <wp:docPr id="685" name="Picture 685" descr="A box with a round objec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box with a round objec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21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413">
        <w:rPr>
          <w:rFonts w:ascii="Arial" w:eastAsia="Arial" w:hAnsi="Arial" w:cs="Arial"/>
          <w:bCs/>
          <w:color w:val="000000" w:themeColor="text1"/>
          <w:sz w:val="18"/>
        </w:rPr>
        <w:t>P</w:t>
      </w:r>
      <w:r w:rsidR="00CD7E77">
        <w:rPr>
          <w:rFonts w:ascii="Arial" w:eastAsia="Arial" w:hAnsi="Arial" w:cs="Arial"/>
          <w:bCs/>
          <w:color w:val="000000" w:themeColor="text1"/>
          <w:sz w:val="18"/>
        </w:rPr>
        <w:t>l</w:t>
      </w:r>
      <w:r w:rsidR="00B6257E" w:rsidRPr="003C72E7">
        <w:rPr>
          <w:rFonts w:ascii="Arial" w:eastAsia="Arial" w:hAnsi="Arial" w:cs="Arial"/>
          <w:bCs/>
          <w:color w:val="000000" w:themeColor="text1"/>
          <w:sz w:val="18"/>
        </w:rPr>
        <w:t xml:space="preserve">ease </w:t>
      </w:r>
      <w:r w:rsidR="00B6257E" w:rsidRPr="00A25501">
        <w:rPr>
          <w:rFonts w:ascii="Arial" w:eastAsia="Arial" w:hAnsi="Arial" w:cs="Arial"/>
          <w:bCs/>
          <w:sz w:val="18"/>
        </w:rPr>
        <w:t>pay</w:t>
      </w:r>
      <w:r w:rsidR="00B6257E" w:rsidRPr="00A25501">
        <w:rPr>
          <w:rFonts w:ascii="Arial" w:eastAsia="Arial" w:hAnsi="Arial" w:cs="Arial"/>
          <w:bCs/>
          <w:color w:val="000000" w:themeColor="text1"/>
          <w:sz w:val="18"/>
        </w:rPr>
        <w:t xml:space="preserve"> in to</w:t>
      </w:r>
      <w:r w:rsidR="00A25501">
        <w:rPr>
          <w:rFonts w:ascii="Arial" w:eastAsia="Arial" w:hAnsi="Arial" w:cs="Arial"/>
          <w:bCs/>
          <w:color w:val="000000" w:themeColor="text1"/>
          <w:sz w:val="18"/>
        </w:rPr>
        <w:t xml:space="preserve"> </w:t>
      </w:r>
      <w:r w:rsidR="00B6257E" w:rsidRPr="00EC638B">
        <w:rPr>
          <w:rFonts w:ascii="Arial" w:eastAsia="Arial" w:hAnsi="Arial" w:cs="Arial"/>
          <w:bCs/>
          <w:color w:val="000000" w:themeColor="text1"/>
          <w:sz w:val="18"/>
        </w:rPr>
        <w:t xml:space="preserve">30 96 12 account 02180482 </w:t>
      </w:r>
      <w:r w:rsidR="00A66149">
        <w:rPr>
          <w:rFonts w:ascii="Arial" w:eastAsia="Arial" w:hAnsi="Arial" w:cs="Arial"/>
          <w:bCs/>
          <w:color w:val="000000" w:themeColor="text1"/>
          <w:sz w:val="18"/>
        </w:rPr>
        <w:t>or at the coffee bar till.</w:t>
      </w:r>
      <w:r w:rsidR="00531AFF">
        <w:rPr>
          <w:rFonts w:ascii="Arial" w:eastAsia="Arial" w:hAnsi="Arial" w:cs="Arial"/>
          <w:bCs/>
          <w:color w:val="000000" w:themeColor="text1"/>
          <w:sz w:val="18"/>
        </w:rPr>
        <w:br/>
      </w:r>
    </w:p>
    <w:p w14:paraId="2787FE48" w14:textId="77777777" w:rsidR="00B3295E" w:rsidRDefault="00B3295E" w:rsidP="00B3295E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Normally 4.99</w:t>
      </w:r>
    </w:p>
    <w:p w14:paraId="2732E966" w14:textId="77777777" w:rsidR="00B3295E" w:rsidRDefault="00B3295E" w:rsidP="00B3295E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now only 2.50</w:t>
      </w:r>
    </w:p>
    <w:p w14:paraId="6730AE57" w14:textId="77777777" w:rsidR="00B3295E" w:rsidRDefault="00B3295E" w:rsidP="00B3295E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19D39F6" w14:textId="77777777" w:rsidR="00B3295E" w:rsidRDefault="00B3295E" w:rsidP="00B3295E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36F8961" w14:textId="751949A4" w:rsidR="00A9106D" w:rsidRPr="00650713" w:rsidRDefault="00A9106D" w:rsidP="00650713">
      <w:pPr>
        <w:tabs>
          <w:tab w:val="left" w:pos="0"/>
          <w:tab w:val="left" w:pos="1342"/>
        </w:tabs>
        <w:spacing w:after="241" w:line="266" w:lineRule="auto"/>
        <w:rPr>
          <w:sz w:val="18"/>
          <w:szCs w:val="18"/>
        </w:rPr>
      </w:pPr>
    </w:p>
    <w:p w14:paraId="28F62EAC" w14:textId="18F399B5" w:rsidR="001969A0" w:rsidRPr="001A3CC0" w:rsidRDefault="002B0CEA" w:rsidP="001A3CC0">
      <w:pPr>
        <w:tabs>
          <w:tab w:val="left" w:pos="1418"/>
        </w:tabs>
        <w:spacing w:after="160" w:line="259" w:lineRule="auto"/>
        <w:rPr>
          <w:rFonts w:ascii="Arial" w:hAnsi="Arial" w:cs="Arial"/>
          <w:b/>
          <w:bCs/>
          <w:color w:val="EE0000"/>
          <w:sz w:val="18"/>
          <w:szCs w:val="18"/>
        </w:rPr>
      </w:pPr>
      <w:r>
        <w:rPr>
          <w:rFonts w:ascii="Arial" w:hAnsi="Arial" w:cs="Arial"/>
          <w:b/>
          <w:bCs/>
          <w:color w:val="EE0000"/>
          <w:sz w:val="18"/>
          <w:szCs w:val="18"/>
        </w:rPr>
        <w:br w:type="column"/>
      </w:r>
      <w:r w:rsidR="001969A0" w:rsidRPr="001A3CC0">
        <w:rPr>
          <w:rFonts w:ascii="Arial" w:hAnsi="Arial" w:cs="Arial"/>
          <w:b/>
          <w:bCs/>
          <w:color w:val="EE0000"/>
          <w:sz w:val="18"/>
          <w:szCs w:val="18"/>
        </w:rPr>
        <w:t>B30 FOOD BANK</w:t>
      </w:r>
    </w:p>
    <w:p w14:paraId="7F1D25AB" w14:textId="77777777" w:rsidR="008B551A" w:rsidRDefault="008B551A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</w:p>
    <w:p w14:paraId="1DEF931D" w14:textId="0FAC8418" w:rsidR="008B551A" w:rsidRDefault="008B551A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ur </w:t>
      </w:r>
      <w:r w:rsidR="004C1DAD">
        <w:rPr>
          <w:rFonts w:ascii="Arial" w:hAnsi="Arial" w:cs="Arial"/>
          <w:sz w:val="16"/>
          <w:szCs w:val="16"/>
        </w:rPr>
        <w:t>shopping list</w:t>
      </w:r>
    </w:p>
    <w:p w14:paraId="02A875EB" w14:textId="6C5AB66A" w:rsidR="004C1DAD" w:rsidRDefault="004C1DAD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nned soup</w:t>
      </w:r>
    </w:p>
    <w:p w14:paraId="0F4B4B99" w14:textId="2D17CDF0" w:rsidR="004C1DAD" w:rsidRDefault="004C1DAD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n</w:t>
      </w:r>
      <w:r w:rsidR="00693277">
        <w:rPr>
          <w:rFonts w:ascii="Arial" w:hAnsi="Arial" w:cs="Arial"/>
          <w:sz w:val="16"/>
          <w:szCs w:val="16"/>
        </w:rPr>
        <w:t>ned</w:t>
      </w:r>
      <w:r>
        <w:rPr>
          <w:rFonts w:ascii="Arial" w:hAnsi="Arial" w:cs="Arial"/>
          <w:sz w:val="16"/>
          <w:szCs w:val="16"/>
        </w:rPr>
        <w:t xml:space="preserve"> meat</w:t>
      </w:r>
    </w:p>
    <w:p w14:paraId="230A7792" w14:textId="522A4FDB" w:rsidR="00693277" w:rsidRDefault="00693277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nned fish</w:t>
      </w:r>
      <w:r>
        <w:rPr>
          <w:rFonts w:ascii="Arial" w:hAnsi="Arial" w:cs="Arial"/>
          <w:sz w:val="16"/>
          <w:szCs w:val="16"/>
        </w:rPr>
        <w:br/>
        <w:t>tinned vegetables</w:t>
      </w:r>
      <w:r w:rsidR="0075328E">
        <w:rPr>
          <w:rFonts w:ascii="Arial" w:hAnsi="Arial" w:cs="Arial"/>
          <w:sz w:val="16"/>
          <w:szCs w:val="16"/>
        </w:rPr>
        <w:t xml:space="preserve"> peas carrots sweet cor</w:t>
      </w:r>
      <w:r w:rsidR="00B711DF">
        <w:rPr>
          <w:rFonts w:ascii="Arial" w:hAnsi="Arial" w:cs="Arial"/>
          <w:sz w:val="16"/>
          <w:szCs w:val="16"/>
        </w:rPr>
        <w:t>n</w:t>
      </w:r>
    </w:p>
    <w:p w14:paraId="4C407D82" w14:textId="56074B97" w:rsidR="003A443E" w:rsidRDefault="003A443E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nned beans</w:t>
      </w:r>
      <w:r>
        <w:rPr>
          <w:rFonts w:ascii="Arial" w:hAnsi="Arial" w:cs="Arial"/>
          <w:sz w:val="16"/>
          <w:szCs w:val="16"/>
        </w:rPr>
        <w:br/>
      </w:r>
      <w:r w:rsidR="00853DF4">
        <w:rPr>
          <w:rFonts w:ascii="Arial" w:hAnsi="Arial" w:cs="Arial"/>
          <w:sz w:val="16"/>
          <w:szCs w:val="16"/>
        </w:rPr>
        <w:t xml:space="preserve">Pasta and </w:t>
      </w:r>
      <w:r w:rsidR="00465387">
        <w:rPr>
          <w:rFonts w:ascii="Arial" w:hAnsi="Arial" w:cs="Arial"/>
          <w:sz w:val="16"/>
          <w:szCs w:val="16"/>
        </w:rPr>
        <w:t>pasta sauces</w:t>
      </w:r>
      <w:r w:rsidR="00465387">
        <w:rPr>
          <w:rFonts w:ascii="Arial" w:hAnsi="Arial" w:cs="Arial"/>
          <w:sz w:val="16"/>
          <w:szCs w:val="16"/>
        </w:rPr>
        <w:br/>
        <w:t>tinned tomatoes</w:t>
      </w:r>
      <w:r w:rsidR="00465387">
        <w:rPr>
          <w:rFonts w:ascii="Arial" w:hAnsi="Arial" w:cs="Arial"/>
          <w:sz w:val="16"/>
          <w:szCs w:val="16"/>
        </w:rPr>
        <w:br/>
        <w:t>rice</w:t>
      </w:r>
      <w:r w:rsidR="00465387">
        <w:rPr>
          <w:rFonts w:ascii="Arial" w:hAnsi="Arial" w:cs="Arial"/>
          <w:sz w:val="16"/>
          <w:szCs w:val="16"/>
        </w:rPr>
        <w:br/>
        <w:t xml:space="preserve">instant kettle </w:t>
      </w:r>
      <w:r w:rsidR="00320BB5">
        <w:rPr>
          <w:rFonts w:ascii="Arial" w:hAnsi="Arial" w:cs="Arial"/>
          <w:sz w:val="16"/>
          <w:szCs w:val="16"/>
        </w:rPr>
        <w:t>noodles or pasta</w:t>
      </w:r>
    </w:p>
    <w:p w14:paraId="21E8C92E" w14:textId="03939126" w:rsidR="00320BB5" w:rsidRDefault="00320BB5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etabix porridge cereal 500g </w:t>
      </w:r>
    </w:p>
    <w:p w14:paraId="1BE1E381" w14:textId="57CA303D" w:rsidR="00320BB5" w:rsidRDefault="00C609E7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ng life who</w:t>
      </w:r>
      <w:r w:rsidR="003C338B">
        <w:rPr>
          <w:rFonts w:ascii="Arial" w:hAnsi="Arial" w:cs="Arial"/>
          <w:sz w:val="16"/>
          <w:szCs w:val="16"/>
        </w:rPr>
        <w:t>le /semi skinned milk</w:t>
      </w:r>
      <w:r w:rsidR="003C338B">
        <w:rPr>
          <w:rFonts w:ascii="Arial" w:hAnsi="Arial" w:cs="Arial"/>
          <w:sz w:val="16"/>
          <w:szCs w:val="16"/>
        </w:rPr>
        <w:br/>
        <w:t>squash</w:t>
      </w:r>
      <w:r w:rsidR="003C338B">
        <w:rPr>
          <w:rFonts w:ascii="Arial" w:hAnsi="Arial" w:cs="Arial"/>
          <w:sz w:val="16"/>
          <w:szCs w:val="16"/>
        </w:rPr>
        <w:br/>
        <w:t>tea/coffee</w:t>
      </w:r>
    </w:p>
    <w:p w14:paraId="07151B57" w14:textId="07DD6355" w:rsidR="008B551A" w:rsidRDefault="00907C21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ymade</w:t>
      </w:r>
      <w:r w:rsidR="003C338B">
        <w:rPr>
          <w:rFonts w:ascii="Arial" w:hAnsi="Arial" w:cs="Arial"/>
          <w:sz w:val="16"/>
          <w:szCs w:val="16"/>
        </w:rPr>
        <w:t xml:space="preserve"> custard</w:t>
      </w:r>
      <w:r w:rsidR="008C09D4">
        <w:rPr>
          <w:rFonts w:ascii="Arial" w:hAnsi="Arial" w:cs="Arial"/>
          <w:sz w:val="16"/>
          <w:szCs w:val="16"/>
        </w:rPr>
        <w:br/>
        <w:t>tinned rice pudding</w:t>
      </w:r>
      <w:r w:rsidR="008C09D4">
        <w:rPr>
          <w:rFonts w:ascii="Arial" w:hAnsi="Arial" w:cs="Arial"/>
          <w:sz w:val="16"/>
          <w:szCs w:val="16"/>
        </w:rPr>
        <w:br/>
        <w:t xml:space="preserve">tinned </w:t>
      </w:r>
      <w:proofErr w:type="gramStart"/>
      <w:r w:rsidR="002974B2">
        <w:rPr>
          <w:rFonts w:ascii="Arial" w:hAnsi="Arial" w:cs="Arial"/>
          <w:sz w:val="16"/>
          <w:szCs w:val="16"/>
        </w:rPr>
        <w:t>fruit  peaches</w:t>
      </w:r>
      <w:proofErr w:type="gramEnd"/>
      <w:r w:rsidR="002974B2">
        <w:rPr>
          <w:rFonts w:ascii="Arial" w:hAnsi="Arial" w:cs="Arial"/>
          <w:sz w:val="16"/>
          <w:szCs w:val="16"/>
        </w:rPr>
        <w:t xml:space="preserve"> pineapple fruit cocktail</w:t>
      </w:r>
      <w:r w:rsidR="002974B2">
        <w:rPr>
          <w:rFonts w:ascii="Arial" w:hAnsi="Arial" w:cs="Arial"/>
          <w:sz w:val="16"/>
          <w:szCs w:val="16"/>
        </w:rPr>
        <w:br/>
      </w:r>
      <w:r w:rsidR="005C0DA9">
        <w:rPr>
          <w:rFonts w:ascii="Arial" w:hAnsi="Arial" w:cs="Arial"/>
          <w:sz w:val="16"/>
          <w:szCs w:val="16"/>
        </w:rPr>
        <w:t>jam/honey</w:t>
      </w:r>
      <w:r w:rsidR="005C0DA9">
        <w:rPr>
          <w:rFonts w:ascii="Arial" w:hAnsi="Arial" w:cs="Arial"/>
          <w:sz w:val="16"/>
          <w:szCs w:val="16"/>
        </w:rPr>
        <w:br/>
        <w:t>biscuits</w:t>
      </w:r>
    </w:p>
    <w:p w14:paraId="10F59C6A" w14:textId="77777777" w:rsidR="008B551A" w:rsidRDefault="008B551A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</w:p>
    <w:p w14:paraId="6DD12EF4" w14:textId="0EB23E59" w:rsidR="00BA0449" w:rsidRPr="00A9106D" w:rsidRDefault="005C0DA9" w:rsidP="00F8361F">
      <w:pPr>
        <w:pStyle w:val="ListParagraph"/>
        <w:tabs>
          <w:tab w:val="left" w:pos="1418"/>
        </w:tabs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ap </w:t>
      </w:r>
      <w:r w:rsidR="00432334">
        <w:rPr>
          <w:rFonts w:ascii="Arial" w:hAnsi="Arial" w:cs="Arial"/>
          <w:sz w:val="16"/>
          <w:szCs w:val="16"/>
        </w:rPr>
        <w:t xml:space="preserve">shampoo </w:t>
      </w:r>
      <w:proofErr w:type="gramStart"/>
      <w:r w:rsidR="00432334">
        <w:rPr>
          <w:rFonts w:ascii="Arial" w:hAnsi="Arial" w:cs="Arial"/>
          <w:sz w:val="16"/>
          <w:szCs w:val="16"/>
        </w:rPr>
        <w:t>toothpaste  toilet</w:t>
      </w:r>
      <w:proofErr w:type="gramEnd"/>
      <w:r w:rsidR="00432334">
        <w:rPr>
          <w:rFonts w:ascii="Arial" w:hAnsi="Arial" w:cs="Arial"/>
          <w:sz w:val="16"/>
          <w:szCs w:val="16"/>
        </w:rPr>
        <w:t xml:space="preserve"> rolls </w:t>
      </w:r>
      <w:r w:rsidR="00081565">
        <w:rPr>
          <w:rFonts w:ascii="Arial" w:hAnsi="Arial" w:cs="Arial"/>
          <w:sz w:val="16"/>
          <w:szCs w:val="16"/>
        </w:rPr>
        <w:t>S</w:t>
      </w:r>
      <w:r w:rsidR="00C76B28">
        <w:rPr>
          <w:rFonts w:ascii="Arial" w:hAnsi="Arial" w:cs="Arial"/>
          <w:sz w:val="16"/>
          <w:szCs w:val="16"/>
        </w:rPr>
        <w:t>anitary</w:t>
      </w:r>
      <w:r w:rsidR="0008156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81565">
        <w:rPr>
          <w:rFonts w:ascii="Arial" w:hAnsi="Arial" w:cs="Arial"/>
          <w:sz w:val="16"/>
          <w:szCs w:val="16"/>
        </w:rPr>
        <w:t>T</w:t>
      </w:r>
      <w:r w:rsidR="000F3DED">
        <w:rPr>
          <w:rFonts w:ascii="Arial" w:hAnsi="Arial" w:cs="Arial"/>
          <w:sz w:val="16"/>
          <w:szCs w:val="16"/>
        </w:rPr>
        <w:t xml:space="preserve">owels </w:t>
      </w:r>
      <w:r w:rsidR="00EC6E1E">
        <w:rPr>
          <w:rFonts w:ascii="Arial" w:hAnsi="Arial" w:cs="Arial"/>
          <w:sz w:val="16"/>
          <w:szCs w:val="16"/>
        </w:rPr>
        <w:t xml:space="preserve"> fruit</w:t>
      </w:r>
      <w:proofErr w:type="gramEnd"/>
      <w:r w:rsidR="00EC6E1E">
        <w:rPr>
          <w:rFonts w:ascii="Arial" w:hAnsi="Arial" w:cs="Arial"/>
          <w:sz w:val="16"/>
          <w:szCs w:val="16"/>
        </w:rPr>
        <w:t xml:space="preserve"> </w:t>
      </w:r>
      <w:r w:rsidR="00E96F4D" w:rsidRPr="00A9106D">
        <w:rPr>
          <w:rFonts w:ascii="Arial" w:hAnsi="Arial" w:cs="Arial"/>
          <w:sz w:val="16"/>
          <w:szCs w:val="16"/>
        </w:rPr>
        <w:t xml:space="preserve">juice, Chocolate </w:t>
      </w:r>
      <w:proofErr w:type="gramStart"/>
      <w:r w:rsidR="00E96F4D" w:rsidRPr="00A9106D">
        <w:rPr>
          <w:rFonts w:ascii="Arial" w:hAnsi="Arial" w:cs="Arial"/>
          <w:sz w:val="16"/>
          <w:szCs w:val="16"/>
        </w:rPr>
        <w:t>bars ,Cereals</w:t>
      </w:r>
      <w:proofErr w:type="gramEnd"/>
      <w:r w:rsidR="00E96F4D" w:rsidRPr="00A9106D">
        <w:rPr>
          <w:rFonts w:ascii="Arial" w:hAnsi="Arial" w:cs="Arial"/>
          <w:sz w:val="16"/>
          <w:szCs w:val="16"/>
        </w:rPr>
        <w:t xml:space="preserve"> Gender neutral shower gel </w:t>
      </w:r>
      <w:r w:rsidR="0022514E" w:rsidRPr="00A9106D">
        <w:rPr>
          <w:rFonts w:ascii="Arial" w:hAnsi="Arial" w:cs="Arial"/>
          <w:sz w:val="16"/>
          <w:szCs w:val="16"/>
        </w:rPr>
        <w:t xml:space="preserve">Washing up liquid and </w:t>
      </w:r>
      <w:r w:rsidR="007145DF" w:rsidRPr="00A9106D">
        <w:rPr>
          <w:rFonts w:ascii="Arial" w:hAnsi="Arial" w:cs="Arial"/>
          <w:sz w:val="16"/>
          <w:szCs w:val="16"/>
        </w:rPr>
        <w:t>liquid</w:t>
      </w:r>
      <w:r w:rsidR="0072276A" w:rsidRPr="00A9106D">
        <w:rPr>
          <w:rFonts w:ascii="Arial" w:hAnsi="Arial" w:cs="Arial"/>
          <w:sz w:val="16"/>
          <w:szCs w:val="16"/>
        </w:rPr>
        <w:t xml:space="preserve">/powder </w:t>
      </w:r>
      <w:r w:rsidR="00957297" w:rsidRPr="00A9106D">
        <w:rPr>
          <w:rFonts w:ascii="Arial" w:hAnsi="Arial" w:cs="Arial"/>
          <w:sz w:val="16"/>
          <w:szCs w:val="16"/>
        </w:rPr>
        <w:t>for clothes</w:t>
      </w:r>
      <w:r w:rsidR="00957297">
        <w:rPr>
          <w:rFonts w:ascii="Arial" w:hAnsi="Arial" w:cs="Arial"/>
          <w:sz w:val="16"/>
          <w:szCs w:val="16"/>
        </w:rPr>
        <w:t>.</w:t>
      </w:r>
    </w:p>
    <w:sectPr w:rsidR="00BA0449" w:rsidRPr="00A9106D" w:rsidSect="00427721">
      <w:headerReference w:type="default" r:id="rId18"/>
      <w:type w:val="continuous"/>
      <w:pgSz w:w="16838" w:h="11906" w:orient="landscape" w:code="9"/>
      <w:pgMar w:top="720" w:right="720" w:bottom="720" w:left="709" w:header="709" w:footer="709" w:gutter="0"/>
      <w:cols w:num="4" w:space="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DBB2" w14:textId="77777777" w:rsidR="009F0F73" w:rsidRDefault="009F0F73" w:rsidP="00F422A5">
      <w:pPr>
        <w:spacing w:after="0" w:line="240" w:lineRule="auto"/>
      </w:pPr>
      <w:r>
        <w:separator/>
      </w:r>
    </w:p>
  </w:endnote>
  <w:endnote w:type="continuationSeparator" w:id="0">
    <w:p w14:paraId="795DD816" w14:textId="77777777" w:rsidR="009F0F73" w:rsidRDefault="009F0F73" w:rsidP="00F4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08B0" w14:textId="77777777" w:rsidR="009F0F73" w:rsidRDefault="009F0F73" w:rsidP="00F422A5">
      <w:pPr>
        <w:spacing w:after="0" w:line="240" w:lineRule="auto"/>
      </w:pPr>
      <w:r>
        <w:separator/>
      </w:r>
    </w:p>
  </w:footnote>
  <w:footnote w:type="continuationSeparator" w:id="0">
    <w:p w14:paraId="14AE3745" w14:textId="77777777" w:rsidR="009F0F73" w:rsidRDefault="009F0F73" w:rsidP="00F4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66DB" w14:textId="77777777" w:rsidR="00D27BDC" w:rsidRDefault="00D27BDC" w:rsidP="00D27BDC">
    <w:pPr>
      <w:pStyle w:val="Header"/>
      <w:tabs>
        <w:tab w:val="left" w:pos="134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5EF"/>
    <w:multiLevelType w:val="hybridMultilevel"/>
    <w:tmpl w:val="7DCA22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651F7"/>
    <w:multiLevelType w:val="hybridMultilevel"/>
    <w:tmpl w:val="5A5CCD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96932"/>
    <w:multiLevelType w:val="hybridMultilevel"/>
    <w:tmpl w:val="F514C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E4EAE"/>
    <w:multiLevelType w:val="multilevel"/>
    <w:tmpl w:val="6A4A13E6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72444"/>
    <w:multiLevelType w:val="hybridMultilevel"/>
    <w:tmpl w:val="116A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562"/>
    <w:multiLevelType w:val="hybridMultilevel"/>
    <w:tmpl w:val="21F4D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439FE"/>
    <w:multiLevelType w:val="hybridMultilevel"/>
    <w:tmpl w:val="DEEA48E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956997">
    <w:abstractNumId w:val="4"/>
  </w:num>
  <w:num w:numId="2" w16cid:durableId="1012030102">
    <w:abstractNumId w:val="3"/>
  </w:num>
  <w:num w:numId="3" w16cid:durableId="940841759">
    <w:abstractNumId w:val="0"/>
  </w:num>
  <w:num w:numId="4" w16cid:durableId="1119950252">
    <w:abstractNumId w:val="5"/>
  </w:num>
  <w:num w:numId="5" w16cid:durableId="358287821">
    <w:abstractNumId w:val="2"/>
  </w:num>
  <w:num w:numId="6" w16cid:durableId="225186582">
    <w:abstractNumId w:val="6"/>
  </w:num>
  <w:num w:numId="7" w16cid:durableId="162183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93"/>
    <w:rsid w:val="0000005C"/>
    <w:rsid w:val="00000063"/>
    <w:rsid w:val="000002D2"/>
    <w:rsid w:val="0000046E"/>
    <w:rsid w:val="0000074C"/>
    <w:rsid w:val="00000A13"/>
    <w:rsid w:val="00000DB0"/>
    <w:rsid w:val="00000DF1"/>
    <w:rsid w:val="00000E65"/>
    <w:rsid w:val="00000ED6"/>
    <w:rsid w:val="00000FA1"/>
    <w:rsid w:val="00001B54"/>
    <w:rsid w:val="00001F02"/>
    <w:rsid w:val="00002115"/>
    <w:rsid w:val="00002613"/>
    <w:rsid w:val="00002617"/>
    <w:rsid w:val="00002D65"/>
    <w:rsid w:val="00003DE2"/>
    <w:rsid w:val="0000482E"/>
    <w:rsid w:val="00004C9D"/>
    <w:rsid w:val="00005A9A"/>
    <w:rsid w:val="00005B27"/>
    <w:rsid w:val="0000643B"/>
    <w:rsid w:val="000068AC"/>
    <w:rsid w:val="000069AE"/>
    <w:rsid w:val="00006DE2"/>
    <w:rsid w:val="00006EFC"/>
    <w:rsid w:val="00006F3B"/>
    <w:rsid w:val="000074BC"/>
    <w:rsid w:val="00007BB3"/>
    <w:rsid w:val="00007D93"/>
    <w:rsid w:val="0001144D"/>
    <w:rsid w:val="000116D8"/>
    <w:rsid w:val="00011B4E"/>
    <w:rsid w:val="00012627"/>
    <w:rsid w:val="0001293D"/>
    <w:rsid w:val="000135C3"/>
    <w:rsid w:val="00013B05"/>
    <w:rsid w:val="00013B98"/>
    <w:rsid w:val="00015AFB"/>
    <w:rsid w:val="00016046"/>
    <w:rsid w:val="000161B8"/>
    <w:rsid w:val="000161D0"/>
    <w:rsid w:val="000164E6"/>
    <w:rsid w:val="0001671D"/>
    <w:rsid w:val="00016985"/>
    <w:rsid w:val="00016B63"/>
    <w:rsid w:val="00016F37"/>
    <w:rsid w:val="000171E6"/>
    <w:rsid w:val="00017680"/>
    <w:rsid w:val="0001784A"/>
    <w:rsid w:val="00017A9A"/>
    <w:rsid w:val="00017B79"/>
    <w:rsid w:val="00017BE7"/>
    <w:rsid w:val="00020851"/>
    <w:rsid w:val="0002100D"/>
    <w:rsid w:val="00021481"/>
    <w:rsid w:val="00021707"/>
    <w:rsid w:val="00021802"/>
    <w:rsid w:val="00021EBB"/>
    <w:rsid w:val="00021F03"/>
    <w:rsid w:val="00022208"/>
    <w:rsid w:val="00022277"/>
    <w:rsid w:val="00022932"/>
    <w:rsid w:val="00022A60"/>
    <w:rsid w:val="00022B0B"/>
    <w:rsid w:val="00022BD2"/>
    <w:rsid w:val="00022C01"/>
    <w:rsid w:val="0002349A"/>
    <w:rsid w:val="0002379D"/>
    <w:rsid w:val="00023AA7"/>
    <w:rsid w:val="00023D75"/>
    <w:rsid w:val="000240BF"/>
    <w:rsid w:val="00024515"/>
    <w:rsid w:val="000249B8"/>
    <w:rsid w:val="00024A26"/>
    <w:rsid w:val="00024AFA"/>
    <w:rsid w:val="00024D53"/>
    <w:rsid w:val="00025529"/>
    <w:rsid w:val="00025B0A"/>
    <w:rsid w:val="0002635C"/>
    <w:rsid w:val="00026954"/>
    <w:rsid w:val="0002696D"/>
    <w:rsid w:val="00027D1B"/>
    <w:rsid w:val="00027FF0"/>
    <w:rsid w:val="000305A0"/>
    <w:rsid w:val="00030B20"/>
    <w:rsid w:val="00030CF4"/>
    <w:rsid w:val="00030F29"/>
    <w:rsid w:val="000313F4"/>
    <w:rsid w:val="00031487"/>
    <w:rsid w:val="00031A8C"/>
    <w:rsid w:val="00031AD7"/>
    <w:rsid w:val="00031AF6"/>
    <w:rsid w:val="00031CF9"/>
    <w:rsid w:val="000320AB"/>
    <w:rsid w:val="0003219C"/>
    <w:rsid w:val="00032251"/>
    <w:rsid w:val="00032392"/>
    <w:rsid w:val="000327CA"/>
    <w:rsid w:val="00032856"/>
    <w:rsid w:val="000331D2"/>
    <w:rsid w:val="00033375"/>
    <w:rsid w:val="000335F5"/>
    <w:rsid w:val="00033AE4"/>
    <w:rsid w:val="00033C9A"/>
    <w:rsid w:val="00034708"/>
    <w:rsid w:val="00034737"/>
    <w:rsid w:val="00034770"/>
    <w:rsid w:val="00034817"/>
    <w:rsid w:val="000349E5"/>
    <w:rsid w:val="00035026"/>
    <w:rsid w:val="0003524D"/>
    <w:rsid w:val="000360C7"/>
    <w:rsid w:val="00036A4D"/>
    <w:rsid w:val="00036A91"/>
    <w:rsid w:val="00037375"/>
    <w:rsid w:val="000373F8"/>
    <w:rsid w:val="00037496"/>
    <w:rsid w:val="000375AC"/>
    <w:rsid w:val="0003763C"/>
    <w:rsid w:val="00037D2E"/>
    <w:rsid w:val="00037E90"/>
    <w:rsid w:val="000401F9"/>
    <w:rsid w:val="000406A7"/>
    <w:rsid w:val="00040759"/>
    <w:rsid w:val="0004137F"/>
    <w:rsid w:val="0004139A"/>
    <w:rsid w:val="0004139C"/>
    <w:rsid w:val="0004157B"/>
    <w:rsid w:val="000418E8"/>
    <w:rsid w:val="00041AAD"/>
    <w:rsid w:val="00041D87"/>
    <w:rsid w:val="000425DD"/>
    <w:rsid w:val="00042620"/>
    <w:rsid w:val="000429EE"/>
    <w:rsid w:val="00042F6F"/>
    <w:rsid w:val="00043ACF"/>
    <w:rsid w:val="00043E25"/>
    <w:rsid w:val="00044A47"/>
    <w:rsid w:val="000450EA"/>
    <w:rsid w:val="000451F4"/>
    <w:rsid w:val="00045976"/>
    <w:rsid w:val="00045CBD"/>
    <w:rsid w:val="0004622B"/>
    <w:rsid w:val="000464F0"/>
    <w:rsid w:val="000465DC"/>
    <w:rsid w:val="0004687C"/>
    <w:rsid w:val="00046A99"/>
    <w:rsid w:val="00046C14"/>
    <w:rsid w:val="00046D23"/>
    <w:rsid w:val="000475E6"/>
    <w:rsid w:val="00047975"/>
    <w:rsid w:val="00047C1C"/>
    <w:rsid w:val="000500BA"/>
    <w:rsid w:val="00050C4C"/>
    <w:rsid w:val="00050EAE"/>
    <w:rsid w:val="00051047"/>
    <w:rsid w:val="00051348"/>
    <w:rsid w:val="000514D5"/>
    <w:rsid w:val="00051AA2"/>
    <w:rsid w:val="00051C01"/>
    <w:rsid w:val="00051EC9"/>
    <w:rsid w:val="000526CA"/>
    <w:rsid w:val="0005299C"/>
    <w:rsid w:val="000529B6"/>
    <w:rsid w:val="00052C39"/>
    <w:rsid w:val="00052CA2"/>
    <w:rsid w:val="00052D50"/>
    <w:rsid w:val="00053259"/>
    <w:rsid w:val="000532E2"/>
    <w:rsid w:val="0005378B"/>
    <w:rsid w:val="00053C08"/>
    <w:rsid w:val="00053DED"/>
    <w:rsid w:val="0005400F"/>
    <w:rsid w:val="000546F3"/>
    <w:rsid w:val="00054794"/>
    <w:rsid w:val="00054D67"/>
    <w:rsid w:val="00054FCE"/>
    <w:rsid w:val="00055768"/>
    <w:rsid w:val="000557E0"/>
    <w:rsid w:val="00056269"/>
    <w:rsid w:val="000564CA"/>
    <w:rsid w:val="00056736"/>
    <w:rsid w:val="000574E5"/>
    <w:rsid w:val="00057954"/>
    <w:rsid w:val="000579D6"/>
    <w:rsid w:val="00057DF0"/>
    <w:rsid w:val="0006126D"/>
    <w:rsid w:val="000614D5"/>
    <w:rsid w:val="00061F5C"/>
    <w:rsid w:val="00061F87"/>
    <w:rsid w:val="00062391"/>
    <w:rsid w:val="00062730"/>
    <w:rsid w:val="00063349"/>
    <w:rsid w:val="00063AC1"/>
    <w:rsid w:val="00063E6B"/>
    <w:rsid w:val="00064621"/>
    <w:rsid w:val="0006470A"/>
    <w:rsid w:val="00065261"/>
    <w:rsid w:val="000655E7"/>
    <w:rsid w:val="00065B86"/>
    <w:rsid w:val="00065E1B"/>
    <w:rsid w:val="00066083"/>
    <w:rsid w:val="00066868"/>
    <w:rsid w:val="0006691E"/>
    <w:rsid w:val="00066AEE"/>
    <w:rsid w:val="0006776B"/>
    <w:rsid w:val="00067B8C"/>
    <w:rsid w:val="00067C4E"/>
    <w:rsid w:val="00070435"/>
    <w:rsid w:val="00070C54"/>
    <w:rsid w:val="000710BE"/>
    <w:rsid w:val="0007135D"/>
    <w:rsid w:val="00071595"/>
    <w:rsid w:val="00071C43"/>
    <w:rsid w:val="0007236D"/>
    <w:rsid w:val="00072830"/>
    <w:rsid w:val="00072E3D"/>
    <w:rsid w:val="000731CC"/>
    <w:rsid w:val="00074237"/>
    <w:rsid w:val="00074304"/>
    <w:rsid w:val="00074791"/>
    <w:rsid w:val="00074E45"/>
    <w:rsid w:val="00074FF8"/>
    <w:rsid w:val="000752E0"/>
    <w:rsid w:val="000757A6"/>
    <w:rsid w:val="00075959"/>
    <w:rsid w:val="00075A6F"/>
    <w:rsid w:val="0007626F"/>
    <w:rsid w:val="00076489"/>
    <w:rsid w:val="00076962"/>
    <w:rsid w:val="00076D60"/>
    <w:rsid w:val="00077637"/>
    <w:rsid w:val="000777FC"/>
    <w:rsid w:val="00077899"/>
    <w:rsid w:val="00077B97"/>
    <w:rsid w:val="00080652"/>
    <w:rsid w:val="00080883"/>
    <w:rsid w:val="00080A99"/>
    <w:rsid w:val="000813D3"/>
    <w:rsid w:val="00081565"/>
    <w:rsid w:val="0008161A"/>
    <w:rsid w:val="00081D9B"/>
    <w:rsid w:val="00082351"/>
    <w:rsid w:val="00082532"/>
    <w:rsid w:val="000825D8"/>
    <w:rsid w:val="000826A0"/>
    <w:rsid w:val="00082E6D"/>
    <w:rsid w:val="0008378D"/>
    <w:rsid w:val="00083F09"/>
    <w:rsid w:val="00083F7F"/>
    <w:rsid w:val="0008444C"/>
    <w:rsid w:val="00084648"/>
    <w:rsid w:val="0008483B"/>
    <w:rsid w:val="00084E61"/>
    <w:rsid w:val="0008530A"/>
    <w:rsid w:val="0008568A"/>
    <w:rsid w:val="00085B65"/>
    <w:rsid w:val="00086198"/>
    <w:rsid w:val="00086BF9"/>
    <w:rsid w:val="00086D7C"/>
    <w:rsid w:val="00087172"/>
    <w:rsid w:val="0008754F"/>
    <w:rsid w:val="00087D70"/>
    <w:rsid w:val="00087E60"/>
    <w:rsid w:val="000901C8"/>
    <w:rsid w:val="0009048B"/>
    <w:rsid w:val="0009084C"/>
    <w:rsid w:val="000908DC"/>
    <w:rsid w:val="00090A0F"/>
    <w:rsid w:val="00090BC9"/>
    <w:rsid w:val="00090DDE"/>
    <w:rsid w:val="000914B1"/>
    <w:rsid w:val="000922FF"/>
    <w:rsid w:val="00092997"/>
    <w:rsid w:val="0009343E"/>
    <w:rsid w:val="00093472"/>
    <w:rsid w:val="000935A2"/>
    <w:rsid w:val="000935B2"/>
    <w:rsid w:val="00093738"/>
    <w:rsid w:val="000939E0"/>
    <w:rsid w:val="00093EC1"/>
    <w:rsid w:val="00094316"/>
    <w:rsid w:val="00094CFD"/>
    <w:rsid w:val="000951E3"/>
    <w:rsid w:val="0009527C"/>
    <w:rsid w:val="000955C5"/>
    <w:rsid w:val="000958D0"/>
    <w:rsid w:val="000958F4"/>
    <w:rsid w:val="00095C30"/>
    <w:rsid w:val="00095CA3"/>
    <w:rsid w:val="00095DEF"/>
    <w:rsid w:val="000961EB"/>
    <w:rsid w:val="000962A1"/>
    <w:rsid w:val="00096314"/>
    <w:rsid w:val="000964C0"/>
    <w:rsid w:val="0009654F"/>
    <w:rsid w:val="00096594"/>
    <w:rsid w:val="00096901"/>
    <w:rsid w:val="00096A96"/>
    <w:rsid w:val="00096F45"/>
    <w:rsid w:val="00096FB8"/>
    <w:rsid w:val="00097D13"/>
    <w:rsid w:val="00097D7E"/>
    <w:rsid w:val="000A00C7"/>
    <w:rsid w:val="000A0BB8"/>
    <w:rsid w:val="000A1577"/>
    <w:rsid w:val="000A1674"/>
    <w:rsid w:val="000A18EA"/>
    <w:rsid w:val="000A194F"/>
    <w:rsid w:val="000A1C99"/>
    <w:rsid w:val="000A1D63"/>
    <w:rsid w:val="000A259D"/>
    <w:rsid w:val="000A2949"/>
    <w:rsid w:val="000A2D1E"/>
    <w:rsid w:val="000A2DE9"/>
    <w:rsid w:val="000A35CD"/>
    <w:rsid w:val="000A3C35"/>
    <w:rsid w:val="000A3CF4"/>
    <w:rsid w:val="000A40A6"/>
    <w:rsid w:val="000A491E"/>
    <w:rsid w:val="000A4B53"/>
    <w:rsid w:val="000A54D7"/>
    <w:rsid w:val="000A5735"/>
    <w:rsid w:val="000A5807"/>
    <w:rsid w:val="000A5A90"/>
    <w:rsid w:val="000A5FC6"/>
    <w:rsid w:val="000A6053"/>
    <w:rsid w:val="000A67AD"/>
    <w:rsid w:val="000A743F"/>
    <w:rsid w:val="000A76C5"/>
    <w:rsid w:val="000A7BCA"/>
    <w:rsid w:val="000A7D76"/>
    <w:rsid w:val="000B05E9"/>
    <w:rsid w:val="000B0886"/>
    <w:rsid w:val="000B0AC7"/>
    <w:rsid w:val="000B0F7D"/>
    <w:rsid w:val="000B1B96"/>
    <w:rsid w:val="000B280D"/>
    <w:rsid w:val="000B2A1E"/>
    <w:rsid w:val="000B349A"/>
    <w:rsid w:val="000B3578"/>
    <w:rsid w:val="000B3784"/>
    <w:rsid w:val="000B3882"/>
    <w:rsid w:val="000B3A48"/>
    <w:rsid w:val="000B3E2A"/>
    <w:rsid w:val="000B4351"/>
    <w:rsid w:val="000B4372"/>
    <w:rsid w:val="000B438B"/>
    <w:rsid w:val="000B4DE2"/>
    <w:rsid w:val="000B4F7B"/>
    <w:rsid w:val="000B528E"/>
    <w:rsid w:val="000B56C8"/>
    <w:rsid w:val="000B5E7A"/>
    <w:rsid w:val="000B6025"/>
    <w:rsid w:val="000B609A"/>
    <w:rsid w:val="000B6142"/>
    <w:rsid w:val="000B632C"/>
    <w:rsid w:val="000B63A5"/>
    <w:rsid w:val="000B65B5"/>
    <w:rsid w:val="000B6D92"/>
    <w:rsid w:val="000B7062"/>
    <w:rsid w:val="000B7BE8"/>
    <w:rsid w:val="000C0105"/>
    <w:rsid w:val="000C0425"/>
    <w:rsid w:val="000C0A5B"/>
    <w:rsid w:val="000C0AD1"/>
    <w:rsid w:val="000C10AE"/>
    <w:rsid w:val="000C1B2B"/>
    <w:rsid w:val="000C1B6C"/>
    <w:rsid w:val="000C2440"/>
    <w:rsid w:val="000C269B"/>
    <w:rsid w:val="000C2877"/>
    <w:rsid w:val="000C2D14"/>
    <w:rsid w:val="000C2D4F"/>
    <w:rsid w:val="000C2FAA"/>
    <w:rsid w:val="000C2FE4"/>
    <w:rsid w:val="000C3998"/>
    <w:rsid w:val="000C4305"/>
    <w:rsid w:val="000C45EF"/>
    <w:rsid w:val="000C4780"/>
    <w:rsid w:val="000C4B12"/>
    <w:rsid w:val="000C5B38"/>
    <w:rsid w:val="000C5B6B"/>
    <w:rsid w:val="000C5E74"/>
    <w:rsid w:val="000C6135"/>
    <w:rsid w:val="000C635F"/>
    <w:rsid w:val="000C641B"/>
    <w:rsid w:val="000C6633"/>
    <w:rsid w:val="000C663B"/>
    <w:rsid w:val="000C6ED4"/>
    <w:rsid w:val="000C7684"/>
    <w:rsid w:val="000C7AC5"/>
    <w:rsid w:val="000C7DC8"/>
    <w:rsid w:val="000C7FC5"/>
    <w:rsid w:val="000D00B7"/>
    <w:rsid w:val="000D0286"/>
    <w:rsid w:val="000D0529"/>
    <w:rsid w:val="000D0643"/>
    <w:rsid w:val="000D08D9"/>
    <w:rsid w:val="000D0C35"/>
    <w:rsid w:val="000D129C"/>
    <w:rsid w:val="000D142F"/>
    <w:rsid w:val="000D1777"/>
    <w:rsid w:val="000D19FB"/>
    <w:rsid w:val="000D2DBE"/>
    <w:rsid w:val="000D2DE8"/>
    <w:rsid w:val="000D33CA"/>
    <w:rsid w:val="000D3D12"/>
    <w:rsid w:val="000D3EFB"/>
    <w:rsid w:val="000D3F6F"/>
    <w:rsid w:val="000D47B9"/>
    <w:rsid w:val="000D4C92"/>
    <w:rsid w:val="000D5814"/>
    <w:rsid w:val="000D5F2D"/>
    <w:rsid w:val="000D6A29"/>
    <w:rsid w:val="000D6A53"/>
    <w:rsid w:val="000D6BE2"/>
    <w:rsid w:val="000D6C86"/>
    <w:rsid w:val="000D737C"/>
    <w:rsid w:val="000D7829"/>
    <w:rsid w:val="000D7BEA"/>
    <w:rsid w:val="000D7C6D"/>
    <w:rsid w:val="000E0DE7"/>
    <w:rsid w:val="000E0ED5"/>
    <w:rsid w:val="000E142B"/>
    <w:rsid w:val="000E2180"/>
    <w:rsid w:val="000E25B4"/>
    <w:rsid w:val="000E2775"/>
    <w:rsid w:val="000E2BD0"/>
    <w:rsid w:val="000E2CA8"/>
    <w:rsid w:val="000E303B"/>
    <w:rsid w:val="000E3571"/>
    <w:rsid w:val="000E396A"/>
    <w:rsid w:val="000E3BED"/>
    <w:rsid w:val="000E499C"/>
    <w:rsid w:val="000E4D66"/>
    <w:rsid w:val="000E50C3"/>
    <w:rsid w:val="000E719D"/>
    <w:rsid w:val="000E72E8"/>
    <w:rsid w:val="000E778B"/>
    <w:rsid w:val="000E7D73"/>
    <w:rsid w:val="000F046C"/>
    <w:rsid w:val="000F10B0"/>
    <w:rsid w:val="000F11A7"/>
    <w:rsid w:val="000F1276"/>
    <w:rsid w:val="000F1AAC"/>
    <w:rsid w:val="000F1B82"/>
    <w:rsid w:val="000F1BA2"/>
    <w:rsid w:val="000F1DED"/>
    <w:rsid w:val="000F1F32"/>
    <w:rsid w:val="000F1F84"/>
    <w:rsid w:val="000F200A"/>
    <w:rsid w:val="000F253A"/>
    <w:rsid w:val="000F25B9"/>
    <w:rsid w:val="000F28F0"/>
    <w:rsid w:val="000F2C6B"/>
    <w:rsid w:val="000F2CAB"/>
    <w:rsid w:val="000F30EE"/>
    <w:rsid w:val="000F3329"/>
    <w:rsid w:val="000F3A4B"/>
    <w:rsid w:val="000F3DED"/>
    <w:rsid w:val="000F42C2"/>
    <w:rsid w:val="000F44D3"/>
    <w:rsid w:val="000F4676"/>
    <w:rsid w:val="000F4785"/>
    <w:rsid w:val="000F5165"/>
    <w:rsid w:val="000F5191"/>
    <w:rsid w:val="000F5233"/>
    <w:rsid w:val="000F558C"/>
    <w:rsid w:val="000F56B8"/>
    <w:rsid w:val="000F57B8"/>
    <w:rsid w:val="000F5B51"/>
    <w:rsid w:val="000F605D"/>
    <w:rsid w:val="000F6095"/>
    <w:rsid w:val="000F67D3"/>
    <w:rsid w:val="000F683D"/>
    <w:rsid w:val="000F6858"/>
    <w:rsid w:val="000F6B11"/>
    <w:rsid w:val="000F6CC9"/>
    <w:rsid w:val="000F73A8"/>
    <w:rsid w:val="000F768A"/>
    <w:rsid w:val="000F7911"/>
    <w:rsid w:val="000F7BE3"/>
    <w:rsid w:val="000F7C03"/>
    <w:rsid w:val="000F7C2F"/>
    <w:rsid w:val="000F7D87"/>
    <w:rsid w:val="000F7E03"/>
    <w:rsid w:val="000F7E9F"/>
    <w:rsid w:val="000F7EEF"/>
    <w:rsid w:val="000F7FDA"/>
    <w:rsid w:val="00100366"/>
    <w:rsid w:val="00100C43"/>
    <w:rsid w:val="00101266"/>
    <w:rsid w:val="00101286"/>
    <w:rsid w:val="00101713"/>
    <w:rsid w:val="00101E67"/>
    <w:rsid w:val="001020BA"/>
    <w:rsid w:val="00102FCD"/>
    <w:rsid w:val="0010390E"/>
    <w:rsid w:val="00103B7B"/>
    <w:rsid w:val="00103F9C"/>
    <w:rsid w:val="00105654"/>
    <w:rsid w:val="00105C1F"/>
    <w:rsid w:val="00105C50"/>
    <w:rsid w:val="0010648C"/>
    <w:rsid w:val="00106EC1"/>
    <w:rsid w:val="00106EC2"/>
    <w:rsid w:val="0010704E"/>
    <w:rsid w:val="00107231"/>
    <w:rsid w:val="001072A9"/>
    <w:rsid w:val="00107778"/>
    <w:rsid w:val="00107E4C"/>
    <w:rsid w:val="0011011A"/>
    <w:rsid w:val="0011061A"/>
    <w:rsid w:val="00110AFA"/>
    <w:rsid w:val="00110E25"/>
    <w:rsid w:val="00110F3F"/>
    <w:rsid w:val="00110FAE"/>
    <w:rsid w:val="00111740"/>
    <w:rsid w:val="00111AFE"/>
    <w:rsid w:val="001125F9"/>
    <w:rsid w:val="001127E8"/>
    <w:rsid w:val="0011293D"/>
    <w:rsid w:val="0011298A"/>
    <w:rsid w:val="00112B20"/>
    <w:rsid w:val="00112B3B"/>
    <w:rsid w:val="00112C3D"/>
    <w:rsid w:val="00112DC8"/>
    <w:rsid w:val="001137D0"/>
    <w:rsid w:val="00113E61"/>
    <w:rsid w:val="00114369"/>
    <w:rsid w:val="0011476D"/>
    <w:rsid w:val="00114E0F"/>
    <w:rsid w:val="00115158"/>
    <w:rsid w:val="001154DC"/>
    <w:rsid w:val="00115B70"/>
    <w:rsid w:val="00116467"/>
    <w:rsid w:val="0011667E"/>
    <w:rsid w:val="00116A10"/>
    <w:rsid w:val="00116EBB"/>
    <w:rsid w:val="001176BF"/>
    <w:rsid w:val="00117BBC"/>
    <w:rsid w:val="00117D97"/>
    <w:rsid w:val="0012021B"/>
    <w:rsid w:val="001206EB"/>
    <w:rsid w:val="00120E65"/>
    <w:rsid w:val="001219E1"/>
    <w:rsid w:val="00122103"/>
    <w:rsid w:val="001225C9"/>
    <w:rsid w:val="001226A0"/>
    <w:rsid w:val="001227BC"/>
    <w:rsid w:val="00123358"/>
    <w:rsid w:val="0012349C"/>
    <w:rsid w:val="00123F86"/>
    <w:rsid w:val="00124311"/>
    <w:rsid w:val="0012469D"/>
    <w:rsid w:val="00124856"/>
    <w:rsid w:val="00124D8E"/>
    <w:rsid w:val="00124DC5"/>
    <w:rsid w:val="0012535B"/>
    <w:rsid w:val="00125B0A"/>
    <w:rsid w:val="00126963"/>
    <w:rsid w:val="00127261"/>
    <w:rsid w:val="00127489"/>
    <w:rsid w:val="001276DF"/>
    <w:rsid w:val="00127F68"/>
    <w:rsid w:val="00130608"/>
    <w:rsid w:val="00130781"/>
    <w:rsid w:val="00131263"/>
    <w:rsid w:val="001313BE"/>
    <w:rsid w:val="0013157D"/>
    <w:rsid w:val="0013175D"/>
    <w:rsid w:val="001329FD"/>
    <w:rsid w:val="00132B10"/>
    <w:rsid w:val="00133365"/>
    <w:rsid w:val="0013360E"/>
    <w:rsid w:val="00133964"/>
    <w:rsid w:val="00133AAA"/>
    <w:rsid w:val="00133BE9"/>
    <w:rsid w:val="00133EE8"/>
    <w:rsid w:val="001354FE"/>
    <w:rsid w:val="001355D4"/>
    <w:rsid w:val="00135A98"/>
    <w:rsid w:val="00135D09"/>
    <w:rsid w:val="00135DE0"/>
    <w:rsid w:val="00136126"/>
    <w:rsid w:val="0013676B"/>
    <w:rsid w:val="00136953"/>
    <w:rsid w:val="00136AA3"/>
    <w:rsid w:val="00136AFE"/>
    <w:rsid w:val="00136EF5"/>
    <w:rsid w:val="00137050"/>
    <w:rsid w:val="001378C7"/>
    <w:rsid w:val="0013797B"/>
    <w:rsid w:val="00140B49"/>
    <w:rsid w:val="00140EC8"/>
    <w:rsid w:val="001412AF"/>
    <w:rsid w:val="00141680"/>
    <w:rsid w:val="0014179B"/>
    <w:rsid w:val="001417BF"/>
    <w:rsid w:val="00141F8C"/>
    <w:rsid w:val="00142124"/>
    <w:rsid w:val="0014222D"/>
    <w:rsid w:val="0014223B"/>
    <w:rsid w:val="00142DE8"/>
    <w:rsid w:val="0014309F"/>
    <w:rsid w:val="001431F5"/>
    <w:rsid w:val="001435CD"/>
    <w:rsid w:val="00144299"/>
    <w:rsid w:val="00144F34"/>
    <w:rsid w:val="00144FC6"/>
    <w:rsid w:val="00145819"/>
    <w:rsid w:val="00145A42"/>
    <w:rsid w:val="001462F2"/>
    <w:rsid w:val="0014683E"/>
    <w:rsid w:val="00146877"/>
    <w:rsid w:val="0014716C"/>
    <w:rsid w:val="001477AC"/>
    <w:rsid w:val="00147BCA"/>
    <w:rsid w:val="00147C9C"/>
    <w:rsid w:val="00150426"/>
    <w:rsid w:val="0015080B"/>
    <w:rsid w:val="001508E9"/>
    <w:rsid w:val="00151CE0"/>
    <w:rsid w:val="00152732"/>
    <w:rsid w:val="001528A4"/>
    <w:rsid w:val="001528F7"/>
    <w:rsid w:val="00152917"/>
    <w:rsid w:val="001529C0"/>
    <w:rsid w:val="00153D23"/>
    <w:rsid w:val="00153DE1"/>
    <w:rsid w:val="00155F20"/>
    <w:rsid w:val="0015617F"/>
    <w:rsid w:val="001561B7"/>
    <w:rsid w:val="001561F2"/>
    <w:rsid w:val="00156969"/>
    <w:rsid w:val="00156F36"/>
    <w:rsid w:val="00156FFF"/>
    <w:rsid w:val="0015733B"/>
    <w:rsid w:val="0016024C"/>
    <w:rsid w:val="00160CA9"/>
    <w:rsid w:val="001613FD"/>
    <w:rsid w:val="00161607"/>
    <w:rsid w:val="00161C8D"/>
    <w:rsid w:val="001623C5"/>
    <w:rsid w:val="00162F1F"/>
    <w:rsid w:val="00163411"/>
    <w:rsid w:val="00163721"/>
    <w:rsid w:val="001637A3"/>
    <w:rsid w:val="001641DF"/>
    <w:rsid w:val="00164592"/>
    <w:rsid w:val="001646A8"/>
    <w:rsid w:val="001647CF"/>
    <w:rsid w:val="00164AD2"/>
    <w:rsid w:val="00164E93"/>
    <w:rsid w:val="00165552"/>
    <w:rsid w:val="001659D6"/>
    <w:rsid w:val="0016611E"/>
    <w:rsid w:val="001661C6"/>
    <w:rsid w:val="001662F1"/>
    <w:rsid w:val="00166523"/>
    <w:rsid w:val="001665E7"/>
    <w:rsid w:val="001669EA"/>
    <w:rsid w:val="00167254"/>
    <w:rsid w:val="001676F5"/>
    <w:rsid w:val="00167E6E"/>
    <w:rsid w:val="0017044B"/>
    <w:rsid w:val="00170AAD"/>
    <w:rsid w:val="00171480"/>
    <w:rsid w:val="0017167B"/>
    <w:rsid w:val="00171AC2"/>
    <w:rsid w:val="00171C8A"/>
    <w:rsid w:val="00171CFA"/>
    <w:rsid w:val="001725E7"/>
    <w:rsid w:val="00172742"/>
    <w:rsid w:val="0017285B"/>
    <w:rsid w:val="00172DE9"/>
    <w:rsid w:val="00172FF1"/>
    <w:rsid w:val="001732E9"/>
    <w:rsid w:val="00173681"/>
    <w:rsid w:val="00173A8B"/>
    <w:rsid w:val="00173B86"/>
    <w:rsid w:val="00173EE5"/>
    <w:rsid w:val="00173FC2"/>
    <w:rsid w:val="001743BF"/>
    <w:rsid w:val="00174845"/>
    <w:rsid w:val="00174857"/>
    <w:rsid w:val="00174A28"/>
    <w:rsid w:val="00174E51"/>
    <w:rsid w:val="0017508C"/>
    <w:rsid w:val="001750CC"/>
    <w:rsid w:val="00175351"/>
    <w:rsid w:val="00175494"/>
    <w:rsid w:val="0017567F"/>
    <w:rsid w:val="00175EF3"/>
    <w:rsid w:val="001760C7"/>
    <w:rsid w:val="001766C9"/>
    <w:rsid w:val="001767DF"/>
    <w:rsid w:val="001771A7"/>
    <w:rsid w:val="00177698"/>
    <w:rsid w:val="0017784A"/>
    <w:rsid w:val="00177869"/>
    <w:rsid w:val="0018009B"/>
    <w:rsid w:val="001804EC"/>
    <w:rsid w:val="001807ED"/>
    <w:rsid w:val="00180AAC"/>
    <w:rsid w:val="00180D61"/>
    <w:rsid w:val="00180DAE"/>
    <w:rsid w:val="00180F22"/>
    <w:rsid w:val="00180F6C"/>
    <w:rsid w:val="001813FE"/>
    <w:rsid w:val="0018152D"/>
    <w:rsid w:val="001818F6"/>
    <w:rsid w:val="00182000"/>
    <w:rsid w:val="00182406"/>
    <w:rsid w:val="001824C0"/>
    <w:rsid w:val="00182C39"/>
    <w:rsid w:val="001830D9"/>
    <w:rsid w:val="00183B9A"/>
    <w:rsid w:val="00183FD5"/>
    <w:rsid w:val="00184301"/>
    <w:rsid w:val="0018437C"/>
    <w:rsid w:val="0018497E"/>
    <w:rsid w:val="00184BC7"/>
    <w:rsid w:val="001852FA"/>
    <w:rsid w:val="0018560C"/>
    <w:rsid w:val="00185759"/>
    <w:rsid w:val="00185F22"/>
    <w:rsid w:val="00186447"/>
    <w:rsid w:val="001867EC"/>
    <w:rsid w:val="00186F87"/>
    <w:rsid w:val="00187179"/>
    <w:rsid w:val="0018731D"/>
    <w:rsid w:val="00187759"/>
    <w:rsid w:val="00187A3C"/>
    <w:rsid w:val="00187C65"/>
    <w:rsid w:val="00187CEA"/>
    <w:rsid w:val="00190194"/>
    <w:rsid w:val="00190D4B"/>
    <w:rsid w:val="00191302"/>
    <w:rsid w:val="001915CA"/>
    <w:rsid w:val="00192AF4"/>
    <w:rsid w:val="001936F7"/>
    <w:rsid w:val="00193744"/>
    <w:rsid w:val="00194405"/>
    <w:rsid w:val="0019472E"/>
    <w:rsid w:val="00194D6D"/>
    <w:rsid w:val="00194EB9"/>
    <w:rsid w:val="00195697"/>
    <w:rsid w:val="00195A9E"/>
    <w:rsid w:val="00195B35"/>
    <w:rsid w:val="00195D01"/>
    <w:rsid w:val="001960B1"/>
    <w:rsid w:val="0019644E"/>
    <w:rsid w:val="00196477"/>
    <w:rsid w:val="001966D4"/>
    <w:rsid w:val="001968EE"/>
    <w:rsid w:val="001969A0"/>
    <w:rsid w:val="00196B33"/>
    <w:rsid w:val="00196EDF"/>
    <w:rsid w:val="001A0176"/>
    <w:rsid w:val="001A02C2"/>
    <w:rsid w:val="001A040B"/>
    <w:rsid w:val="001A0760"/>
    <w:rsid w:val="001A089F"/>
    <w:rsid w:val="001A0E81"/>
    <w:rsid w:val="001A1023"/>
    <w:rsid w:val="001A18D0"/>
    <w:rsid w:val="001A1A91"/>
    <w:rsid w:val="001A1B9F"/>
    <w:rsid w:val="001A269E"/>
    <w:rsid w:val="001A2E62"/>
    <w:rsid w:val="001A2FF2"/>
    <w:rsid w:val="001A3061"/>
    <w:rsid w:val="001A387C"/>
    <w:rsid w:val="001A3A52"/>
    <w:rsid w:val="001A3CC0"/>
    <w:rsid w:val="001A3FCD"/>
    <w:rsid w:val="001A4686"/>
    <w:rsid w:val="001A4A15"/>
    <w:rsid w:val="001A4DCB"/>
    <w:rsid w:val="001A4E30"/>
    <w:rsid w:val="001A585B"/>
    <w:rsid w:val="001A617F"/>
    <w:rsid w:val="001A62BA"/>
    <w:rsid w:val="001A6BBF"/>
    <w:rsid w:val="001B014E"/>
    <w:rsid w:val="001B19E2"/>
    <w:rsid w:val="001B23D3"/>
    <w:rsid w:val="001B25F3"/>
    <w:rsid w:val="001B26DA"/>
    <w:rsid w:val="001B26E4"/>
    <w:rsid w:val="001B2A5B"/>
    <w:rsid w:val="001B2F59"/>
    <w:rsid w:val="001B30D4"/>
    <w:rsid w:val="001B355E"/>
    <w:rsid w:val="001B3BA3"/>
    <w:rsid w:val="001B44B0"/>
    <w:rsid w:val="001B482F"/>
    <w:rsid w:val="001B491D"/>
    <w:rsid w:val="001B5345"/>
    <w:rsid w:val="001B6168"/>
    <w:rsid w:val="001B62BA"/>
    <w:rsid w:val="001B6591"/>
    <w:rsid w:val="001B66CE"/>
    <w:rsid w:val="001B6B96"/>
    <w:rsid w:val="001B730F"/>
    <w:rsid w:val="001B7700"/>
    <w:rsid w:val="001B7D13"/>
    <w:rsid w:val="001B7F96"/>
    <w:rsid w:val="001B7FB4"/>
    <w:rsid w:val="001C09CA"/>
    <w:rsid w:val="001C0D47"/>
    <w:rsid w:val="001C0FFB"/>
    <w:rsid w:val="001C11AD"/>
    <w:rsid w:val="001C131A"/>
    <w:rsid w:val="001C168E"/>
    <w:rsid w:val="001C1F5D"/>
    <w:rsid w:val="001C2181"/>
    <w:rsid w:val="001C2184"/>
    <w:rsid w:val="001C278F"/>
    <w:rsid w:val="001C29F1"/>
    <w:rsid w:val="001C2E21"/>
    <w:rsid w:val="001C2F9C"/>
    <w:rsid w:val="001C30E1"/>
    <w:rsid w:val="001C310E"/>
    <w:rsid w:val="001C3181"/>
    <w:rsid w:val="001C383B"/>
    <w:rsid w:val="001C3ED1"/>
    <w:rsid w:val="001C3FA7"/>
    <w:rsid w:val="001C3FAB"/>
    <w:rsid w:val="001C42FB"/>
    <w:rsid w:val="001C4729"/>
    <w:rsid w:val="001C482E"/>
    <w:rsid w:val="001C4D39"/>
    <w:rsid w:val="001C4E3A"/>
    <w:rsid w:val="001C50F1"/>
    <w:rsid w:val="001C50FD"/>
    <w:rsid w:val="001C5D91"/>
    <w:rsid w:val="001C5ED7"/>
    <w:rsid w:val="001C6FB4"/>
    <w:rsid w:val="001C7520"/>
    <w:rsid w:val="001C7959"/>
    <w:rsid w:val="001C7BBC"/>
    <w:rsid w:val="001D05D9"/>
    <w:rsid w:val="001D07C5"/>
    <w:rsid w:val="001D101A"/>
    <w:rsid w:val="001D10C6"/>
    <w:rsid w:val="001D1D9D"/>
    <w:rsid w:val="001D201A"/>
    <w:rsid w:val="001D2541"/>
    <w:rsid w:val="001D26BF"/>
    <w:rsid w:val="001D2F36"/>
    <w:rsid w:val="001D366D"/>
    <w:rsid w:val="001D4588"/>
    <w:rsid w:val="001D4A5C"/>
    <w:rsid w:val="001D4BA4"/>
    <w:rsid w:val="001D5227"/>
    <w:rsid w:val="001D5A9C"/>
    <w:rsid w:val="001D63B7"/>
    <w:rsid w:val="001D68B6"/>
    <w:rsid w:val="001D6AB0"/>
    <w:rsid w:val="001D7206"/>
    <w:rsid w:val="001D78E1"/>
    <w:rsid w:val="001D7993"/>
    <w:rsid w:val="001D7A5E"/>
    <w:rsid w:val="001D7ADC"/>
    <w:rsid w:val="001E00B7"/>
    <w:rsid w:val="001E0CED"/>
    <w:rsid w:val="001E10AD"/>
    <w:rsid w:val="001E15C4"/>
    <w:rsid w:val="001E1CB0"/>
    <w:rsid w:val="001E204E"/>
    <w:rsid w:val="001E2493"/>
    <w:rsid w:val="001E24A0"/>
    <w:rsid w:val="001E26C3"/>
    <w:rsid w:val="001E29BA"/>
    <w:rsid w:val="001E3538"/>
    <w:rsid w:val="001E36C4"/>
    <w:rsid w:val="001E3AF8"/>
    <w:rsid w:val="001E3B8B"/>
    <w:rsid w:val="001E40B4"/>
    <w:rsid w:val="001E4720"/>
    <w:rsid w:val="001E549B"/>
    <w:rsid w:val="001E5629"/>
    <w:rsid w:val="001E56E4"/>
    <w:rsid w:val="001E601F"/>
    <w:rsid w:val="001E6059"/>
    <w:rsid w:val="001E613E"/>
    <w:rsid w:val="001E66A0"/>
    <w:rsid w:val="001E675F"/>
    <w:rsid w:val="001E676A"/>
    <w:rsid w:val="001E6B4A"/>
    <w:rsid w:val="001E6D10"/>
    <w:rsid w:val="001E6F06"/>
    <w:rsid w:val="001E733F"/>
    <w:rsid w:val="001E787E"/>
    <w:rsid w:val="001E7EE0"/>
    <w:rsid w:val="001F09F4"/>
    <w:rsid w:val="001F0DB0"/>
    <w:rsid w:val="001F0F7A"/>
    <w:rsid w:val="001F0FAF"/>
    <w:rsid w:val="001F1AE8"/>
    <w:rsid w:val="001F1C08"/>
    <w:rsid w:val="001F1CD3"/>
    <w:rsid w:val="001F238F"/>
    <w:rsid w:val="001F2692"/>
    <w:rsid w:val="001F3542"/>
    <w:rsid w:val="001F3C28"/>
    <w:rsid w:val="001F42ED"/>
    <w:rsid w:val="001F4398"/>
    <w:rsid w:val="001F4B27"/>
    <w:rsid w:val="001F4D88"/>
    <w:rsid w:val="001F4F03"/>
    <w:rsid w:val="001F580C"/>
    <w:rsid w:val="001F5CC2"/>
    <w:rsid w:val="001F62E1"/>
    <w:rsid w:val="001F6508"/>
    <w:rsid w:val="001F6733"/>
    <w:rsid w:val="001F67D1"/>
    <w:rsid w:val="001F6FB7"/>
    <w:rsid w:val="001F74B4"/>
    <w:rsid w:val="001F75EB"/>
    <w:rsid w:val="001F7D16"/>
    <w:rsid w:val="001F7E34"/>
    <w:rsid w:val="002005C1"/>
    <w:rsid w:val="00200640"/>
    <w:rsid w:val="00200AF1"/>
    <w:rsid w:val="00200FDA"/>
    <w:rsid w:val="002012A4"/>
    <w:rsid w:val="0020145F"/>
    <w:rsid w:val="002028A6"/>
    <w:rsid w:val="002028C5"/>
    <w:rsid w:val="00202D94"/>
    <w:rsid w:val="00202FDE"/>
    <w:rsid w:val="002037C9"/>
    <w:rsid w:val="00203A10"/>
    <w:rsid w:val="00203C2C"/>
    <w:rsid w:val="00204C11"/>
    <w:rsid w:val="00204D17"/>
    <w:rsid w:val="002050DB"/>
    <w:rsid w:val="00205256"/>
    <w:rsid w:val="0020534E"/>
    <w:rsid w:val="00205367"/>
    <w:rsid w:val="0020536F"/>
    <w:rsid w:val="0020544A"/>
    <w:rsid w:val="00205FBC"/>
    <w:rsid w:val="00205FC0"/>
    <w:rsid w:val="0020600E"/>
    <w:rsid w:val="00206551"/>
    <w:rsid w:val="00207021"/>
    <w:rsid w:val="0020706C"/>
    <w:rsid w:val="00207225"/>
    <w:rsid w:val="0020729A"/>
    <w:rsid w:val="00207C51"/>
    <w:rsid w:val="00210518"/>
    <w:rsid w:val="00210E2A"/>
    <w:rsid w:val="00211369"/>
    <w:rsid w:val="0021161B"/>
    <w:rsid w:val="0021188A"/>
    <w:rsid w:val="00211C4D"/>
    <w:rsid w:val="00212EC8"/>
    <w:rsid w:val="00212FFE"/>
    <w:rsid w:val="002131FB"/>
    <w:rsid w:val="00213285"/>
    <w:rsid w:val="002132B1"/>
    <w:rsid w:val="00213301"/>
    <w:rsid w:val="00213553"/>
    <w:rsid w:val="002135CF"/>
    <w:rsid w:val="00213CA5"/>
    <w:rsid w:val="00213CAA"/>
    <w:rsid w:val="00213E48"/>
    <w:rsid w:val="0021414D"/>
    <w:rsid w:val="002148EF"/>
    <w:rsid w:val="00215880"/>
    <w:rsid w:val="00215890"/>
    <w:rsid w:val="002158B0"/>
    <w:rsid w:val="00215FE8"/>
    <w:rsid w:val="00216255"/>
    <w:rsid w:val="00216561"/>
    <w:rsid w:val="00216A18"/>
    <w:rsid w:val="00216DA2"/>
    <w:rsid w:val="00217472"/>
    <w:rsid w:val="0021772F"/>
    <w:rsid w:val="002200AD"/>
    <w:rsid w:val="002200EF"/>
    <w:rsid w:val="002205ED"/>
    <w:rsid w:val="00220801"/>
    <w:rsid w:val="00220FFD"/>
    <w:rsid w:val="0022112F"/>
    <w:rsid w:val="002219B6"/>
    <w:rsid w:val="00221C5C"/>
    <w:rsid w:val="00222DB2"/>
    <w:rsid w:val="00222E82"/>
    <w:rsid w:val="00222FE0"/>
    <w:rsid w:val="0022343A"/>
    <w:rsid w:val="002235A4"/>
    <w:rsid w:val="002237E1"/>
    <w:rsid w:val="00223A22"/>
    <w:rsid w:val="00223CF4"/>
    <w:rsid w:val="00223EB2"/>
    <w:rsid w:val="002243AB"/>
    <w:rsid w:val="00224463"/>
    <w:rsid w:val="0022450E"/>
    <w:rsid w:val="00224523"/>
    <w:rsid w:val="00224A97"/>
    <w:rsid w:val="0022514E"/>
    <w:rsid w:val="00225B98"/>
    <w:rsid w:val="0022656D"/>
    <w:rsid w:val="0022668D"/>
    <w:rsid w:val="002267DE"/>
    <w:rsid w:val="0022737D"/>
    <w:rsid w:val="0022796A"/>
    <w:rsid w:val="0023089F"/>
    <w:rsid w:val="00230F46"/>
    <w:rsid w:val="002314F8"/>
    <w:rsid w:val="002317BB"/>
    <w:rsid w:val="00231D06"/>
    <w:rsid w:val="00231E34"/>
    <w:rsid w:val="0023242D"/>
    <w:rsid w:val="00232495"/>
    <w:rsid w:val="002329AD"/>
    <w:rsid w:val="00233A66"/>
    <w:rsid w:val="00233B3D"/>
    <w:rsid w:val="0023471B"/>
    <w:rsid w:val="00234974"/>
    <w:rsid w:val="002354F8"/>
    <w:rsid w:val="00235AAA"/>
    <w:rsid w:val="00235EC2"/>
    <w:rsid w:val="00236281"/>
    <w:rsid w:val="00237BD6"/>
    <w:rsid w:val="00237D18"/>
    <w:rsid w:val="002401ED"/>
    <w:rsid w:val="002403C5"/>
    <w:rsid w:val="00240DF5"/>
    <w:rsid w:val="00240F50"/>
    <w:rsid w:val="002415A3"/>
    <w:rsid w:val="002416EB"/>
    <w:rsid w:val="00241B4D"/>
    <w:rsid w:val="0024216A"/>
    <w:rsid w:val="002428CF"/>
    <w:rsid w:val="00243376"/>
    <w:rsid w:val="002436C7"/>
    <w:rsid w:val="002438F4"/>
    <w:rsid w:val="00243FFA"/>
    <w:rsid w:val="00244381"/>
    <w:rsid w:val="00244537"/>
    <w:rsid w:val="002447C7"/>
    <w:rsid w:val="00244BA7"/>
    <w:rsid w:val="00244C0D"/>
    <w:rsid w:val="00244CC6"/>
    <w:rsid w:val="00244F9E"/>
    <w:rsid w:val="002454A5"/>
    <w:rsid w:val="00245FF8"/>
    <w:rsid w:val="002463EA"/>
    <w:rsid w:val="0024640E"/>
    <w:rsid w:val="00246912"/>
    <w:rsid w:val="00246EEE"/>
    <w:rsid w:val="00247DDA"/>
    <w:rsid w:val="00250A9C"/>
    <w:rsid w:val="00250C28"/>
    <w:rsid w:val="00250CE4"/>
    <w:rsid w:val="00251336"/>
    <w:rsid w:val="00251945"/>
    <w:rsid w:val="00251969"/>
    <w:rsid w:val="00251C1E"/>
    <w:rsid w:val="0025203F"/>
    <w:rsid w:val="00252324"/>
    <w:rsid w:val="00252493"/>
    <w:rsid w:val="00252966"/>
    <w:rsid w:val="00252DFB"/>
    <w:rsid w:val="00253614"/>
    <w:rsid w:val="002538DC"/>
    <w:rsid w:val="00254472"/>
    <w:rsid w:val="002549AE"/>
    <w:rsid w:val="002549C3"/>
    <w:rsid w:val="00254B44"/>
    <w:rsid w:val="00254BE9"/>
    <w:rsid w:val="00254C11"/>
    <w:rsid w:val="00254DEC"/>
    <w:rsid w:val="00254EC8"/>
    <w:rsid w:val="00255255"/>
    <w:rsid w:val="002552BB"/>
    <w:rsid w:val="002552F3"/>
    <w:rsid w:val="0025536B"/>
    <w:rsid w:val="00255383"/>
    <w:rsid w:val="002553F7"/>
    <w:rsid w:val="002554A9"/>
    <w:rsid w:val="00255D2D"/>
    <w:rsid w:val="00255DCB"/>
    <w:rsid w:val="0025611C"/>
    <w:rsid w:val="00256319"/>
    <w:rsid w:val="00256659"/>
    <w:rsid w:val="00256B74"/>
    <w:rsid w:val="00260A83"/>
    <w:rsid w:val="00261305"/>
    <w:rsid w:val="0026132E"/>
    <w:rsid w:val="00261B2A"/>
    <w:rsid w:val="00261B31"/>
    <w:rsid w:val="00261DD5"/>
    <w:rsid w:val="00262396"/>
    <w:rsid w:val="00262445"/>
    <w:rsid w:val="00262723"/>
    <w:rsid w:val="002629CA"/>
    <w:rsid w:val="00262C1B"/>
    <w:rsid w:val="00262F4B"/>
    <w:rsid w:val="00263354"/>
    <w:rsid w:val="00263441"/>
    <w:rsid w:val="00264195"/>
    <w:rsid w:val="00264857"/>
    <w:rsid w:val="00264A05"/>
    <w:rsid w:val="00264F8A"/>
    <w:rsid w:val="002650BA"/>
    <w:rsid w:val="00265533"/>
    <w:rsid w:val="002656B0"/>
    <w:rsid w:val="002657DE"/>
    <w:rsid w:val="00266B49"/>
    <w:rsid w:val="00266EF9"/>
    <w:rsid w:val="002674C0"/>
    <w:rsid w:val="0026754B"/>
    <w:rsid w:val="00267A0E"/>
    <w:rsid w:val="00267B5D"/>
    <w:rsid w:val="00270A06"/>
    <w:rsid w:val="00271352"/>
    <w:rsid w:val="002716FD"/>
    <w:rsid w:val="00271A16"/>
    <w:rsid w:val="00271BBA"/>
    <w:rsid w:val="00272237"/>
    <w:rsid w:val="002728A3"/>
    <w:rsid w:val="00272B36"/>
    <w:rsid w:val="00272BFA"/>
    <w:rsid w:val="00272D36"/>
    <w:rsid w:val="00272DC7"/>
    <w:rsid w:val="00273045"/>
    <w:rsid w:val="00273146"/>
    <w:rsid w:val="0027329C"/>
    <w:rsid w:val="00273587"/>
    <w:rsid w:val="002736E0"/>
    <w:rsid w:val="00273A50"/>
    <w:rsid w:val="00273E62"/>
    <w:rsid w:val="00274BD0"/>
    <w:rsid w:val="00274E73"/>
    <w:rsid w:val="00274F11"/>
    <w:rsid w:val="00275207"/>
    <w:rsid w:val="002753A0"/>
    <w:rsid w:val="00275EAA"/>
    <w:rsid w:val="0027621D"/>
    <w:rsid w:val="002769E5"/>
    <w:rsid w:val="00276F01"/>
    <w:rsid w:val="002777C6"/>
    <w:rsid w:val="0027784A"/>
    <w:rsid w:val="002802AD"/>
    <w:rsid w:val="00280481"/>
    <w:rsid w:val="00280569"/>
    <w:rsid w:val="0028057C"/>
    <w:rsid w:val="00280747"/>
    <w:rsid w:val="00280A20"/>
    <w:rsid w:val="00280B70"/>
    <w:rsid w:val="00280E43"/>
    <w:rsid w:val="00281801"/>
    <w:rsid w:val="00281C2E"/>
    <w:rsid w:val="00281CED"/>
    <w:rsid w:val="002820BF"/>
    <w:rsid w:val="00282312"/>
    <w:rsid w:val="00282511"/>
    <w:rsid w:val="002828AE"/>
    <w:rsid w:val="00282F5B"/>
    <w:rsid w:val="002832B2"/>
    <w:rsid w:val="002837E9"/>
    <w:rsid w:val="00283969"/>
    <w:rsid w:val="00283F1E"/>
    <w:rsid w:val="002844C3"/>
    <w:rsid w:val="002846E8"/>
    <w:rsid w:val="00284BFB"/>
    <w:rsid w:val="00285105"/>
    <w:rsid w:val="0028545B"/>
    <w:rsid w:val="00285492"/>
    <w:rsid w:val="00285902"/>
    <w:rsid w:val="0028596C"/>
    <w:rsid w:val="00285C91"/>
    <w:rsid w:val="00286157"/>
    <w:rsid w:val="002863DE"/>
    <w:rsid w:val="00286842"/>
    <w:rsid w:val="002871BD"/>
    <w:rsid w:val="002873EA"/>
    <w:rsid w:val="00287A37"/>
    <w:rsid w:val="00290366"/>
    <w:rsid w:val="00290690"/>
    <w:rsid w:val="0029075F"/>
    <w:rsid w:val="00290CA5"/>
    <w:rsid w:val="00290F5F"/>
    <w:rsid w:val="002916E9"/>
    <w:rsid w:val="00291913"/>
    <w:rsid w:val="002928EE"/>
    <w:rsid w:val="00293005"/>
    <w:rsid w:val="002943EE"/>
    <w:rsid w:val="002944B1"/>
    <w:rsid w:val="00294515"/>
    <w:rsid w:val="002945B6"/>
    <w:rsid w:val="00294D5A"/>
    <w:rsid w:val="00295228"/>
    <w:rsid w:val="00295882"/>
    <w:rsid w:val="0029615D"/>
    <w:rsid w:val="0029670A"/>
    <w:rsid w:val="00296880"/>
    <w:rsid w:val="00296982"/>
    <w:rsid w:val="00296A91"/>
    <w:rsid w:val="00296CAA"/>
    <w:rsid w:val="00296D54"/>
    <w:rsid w:val="00296EAB"/>
    <w:rsid w:val="002974B2"/>
    <w:rsid w:val="00297CFD"/>
    <w:rsid w:val="00297F75"/>
    <w:rsid w:val="002A0496"/>
    <w:rsid w:val="002A07E5"/>
    <w:rsid w:val="002A09BA"/>
    <w:rsid w:val="002A1D91"/>
    <w:rsid w:val="002A213A"/>
    <w:rsid w:val="002A225C"/>
    <w:rsid w:val="002A27D4"/>
    <w:rsid w:val="002A2B84"/>
    <w:rsid w:val="002A2C5C"/>
    <w:rsid w:val="002A3ECD"/>
    <w:rsid w:val="002A4013"/>
    <w:rsid w:val="002A404B"/>
    <w:rsid w:val="002A422C"/>
    <w:rsid w:val="002A4718"/>
    <w:rsid w:val="002A4AFB"/>
    <w:rsid w:val="002A4B68"/>
    <w:rsid w:val="002A4D16"/>
    <w:rsid w:val="002A500F"/>
    <w:rsid w:val="002A5085"/>
    <w:rsid w:val="002A5C6C"/>
    <w:rsid w:val="002A694B"/>
    <w:rsid w:val="002A70E7"/>
    <w:rsid w:val="002A737E"/>
    <w:rsid w:val="002A7AD7"/>
    <w:rsid w:val="002B0A1F"/>
    <w:rsid w:val="002B0C39"/>
    <w:rsid w:val="002B0CEA"/>
    <w:rsid w:val="002B0DA6"/>
    <w:rsid w:val="002B0DB4"/>
    <w:rsid w:val="002B10A1"/>
    <w:rsid w:val="002B13B7"/>
    <w:rsid w:val="002B1422"/>
    <w:rsid w:val="002B23B7"/>
    <w:rsid w:val="002B2859"/>
    <w:rsid w:val="002B28FD"/>
    <w:rsid w:val="002B2958"/>
    <w:rsid w:val="002B2C84"/>
    <w:rsid w:val="002B2EF2"/>
    <w:rsid w:val="002B2F54"/>
    <w:rsid w:val="002B3257"/>
    <w:rsid w:val="002B3835"/>
    <w:rsid w:val="002B3946"/>
    <w:rsid w:val="002B41AD"/>
    <w:rsid w:val="002B4645"/>
    <w:rsid w:val="002B46B3"/>
    <w:rsid w:val="002B5A42"/>
    <w:rsid w:val="002B5D2D"/>
    <w:rsid w:val="002B61B7"/>
    <w:rsid w:val="002B6666"/>
    <w:rsid w:val="002B66B9"/>
    <w:rsid w:val="002B6B3C"/>
    <w:rsid w:val="002B6BC9"/>
    <w:rsid w:val="002B6D92"/>
    <w:rsid w:val="002B6E83"/>
    <w:rsid w:val="002B6FDE"/>
    <w:rsid w:val="002B715A"/>
    <w:rsid w:val="002C00BE"/>
    <w:rsid w:val="002C01F9"/>
    <w:rsid w:val="002C0FBD"/>
    <w:rsid w:val="002C0FD9"/>
    <w:rsid w:val="002C153D"/>
    <w:rsid w:val="002C1882"/>
    <w:rsid w:val="002C2321"/>
    <w:rsid w:val="002C23FF"/>
    <w:rsid w:val="002C263E"/>
    <w:rsid w:val="002C2E56"/>
    <w:rsid w:val="002C305F"/>
    <w:rsid w:val="002C3149"/>
    <w:rsid w:val="002C31DE"/>
    <w:rsid w:val="002C388B"/>
    <w:rsid w:val="002C44D4"/>
    <w:rsid w:val="002C503B"/>
    <w:rsid w:val="002C51E9"/>
    <w:rsid w:val="002C5A9F"/>
    <w:rsid w:val="002C5E02"/>
    <w:rsid w:val="002C69D7"/>
    <w:rsid w:val="002D014E"/>
    <w:rsid w:val="002D02B8"/>
    <w:rsid w:val="002D0803"/>
    <w:rsid w:val="002D0B79"/>
    <w:rsid w:val="002D0E93"/>
    <w:rsid w:val="002D1944"/>
    <w:rsid w:val="002D1A20"/>
    <w:rsid w:val="002D1E48"/>
    <w:rsid w:val="002D2536"/>
    <w:rsid w:val="002D27E9"/>
    <w:rsid w:val="002D28B6"/>
    <w:rsid w:val="002D29E8"/>
    <w:rsid w:val="002D2CF3"/>
    <w:rsid w:val="002D30D8"/>
    <w:rsid w:val="002D3BC1"/>
    <w:rsid w:val="002D403F"/>
    <w:rsid w:val="002D449F"/>
    <w:rsid w:val="002D5060"/>
    <w:rsid w:val="002D58AB"/>
    <w:rsid w:val="002D5A0A"/>
    <w:rsid w:val="002D5DBC"/>
    <w:rsid w:val="002D5E24"/>
    <w:rsid w:val="002D5F31"/>
    <w:rsid w:val="002D6A47"/>
    <w:rsid w:val="002D7515"/>
    <w:rsid w:val="002D79B9"/>
    <w:rsid w:val="002D7FE1"/>
    <w:rsid w:val="002E0094"/>
    <w:rsid w:val="002E01F7"/>
    <w:rsid w:val="002E0BB8"/>
    <w:rsid w:val="002E0FD3"/>
    <w:rsid w:val="002E1099"/>
    <w:rsid w:val="002E1AE9"/>
    <w:rsid w:val="002E1B0B"/>
    <w:rsid w:val="002E1CBB"/>
    <w:rsid w:val="002E1E8D"/>
    <w:rsid w:val="002E2470"/>
    <w:rsid w:val="002E2C84"/>
    <w:rsid w:val="002E3479"/>
    <w:rsid w:val="002E36E1"/>
    <w:rsid w:val="002E392E"/>
    <w:rsid w:val="002E3EB9"/>
    <w:rsid w:val="002E3F15"/>
    <w:rsid w:val="002E4358"/>
    <w:rsid w:val="002E4A6E"/>
    <w:rsid w:val="002E4AF4"/>
    <w:rsid w:val="002E4B36"/>
    <w:rsid w:val="002E4EA8"/>
    <w:rsid w:val="002E5112"/>
    <w:rsid w:val="002E51EA"/>
    <w:rsid w:val="002E5A72"/>
    <w:rsid w:val="002E62FF"/>
    <w:rsid w:val="002E658F"/>
    <w:rsid w:val="002E6858"/>
    <w:rsid w:val="002E6A96"/>
    <w:rsid w:val="002E6B5C"/>
    <w:rsid w:val="002E74CD"/>
    <w:rsid w:val="002E74D3"/>
    <w:rsid w:val="002E7689"/>
    <w:rsid w:val="002F049C"/>
    <w:rsid w:val="002F127D"/>
    <w:rsid w:val="002F141D"/>
    <w:rsid w:val="002F1794"/>
    <w:rsid w:val="002F17E2"/>
    <w:rsid w:val="002F1E38"/>
    <w:rsid w:val="002F2628"/>
    <w:rsid w:val="002F2E67"/>
    <w:rsid w:val="002F30D4"/>
    <w:rsid w:val="002F30EC"/>
    <w:rsid w:val="002F3349"/>
    <w:rsid w:val="002F348E"/>
    <w:rsid w:val="002F3DB0"/>
    <w:rsid w:val="002F446B"/>
    <w:rsid w:val="002F4F2D"/>
    <w:rsid w:val="002F4FF5"/>
    <w:rsid w:val="002F50C0"/>
    <w:rsid w:val="002F510F"/>
    <w:rsid w:val="002F53D4"/>
    <w:rsid w:val="002F5430"/>
    <w:rsid w:val="002F54A9"/>
    <w:rsid w:val="002F5966"/>
    <w:rsid w:val="002F5EA7"/>
    <w:rsid w:val="002F69B6"/>
    <w:rsid w:val="002F7590"/>
    <w:rsid w:val="002F76AC"/>
    <w:rsid w:val="002F7C39"/>
    <w:rsid w:val="00300029"/>
    <w:rsid w:val="00300089"/>
    <w:rsid w:val="00300529"/>
    <w:rsid w:val="003008B7"/>
    <w:rsid w:val="00300D05"/>
    <w:rsid w:val="00300DD4"/>
    <w:rsid w:val="00300F33"/>
    <w:rsid w:val="00301377"/>
    <w:rsid w:val="00301A46"/>
    <w:rsid w:val="00301FA8"/>
    <w:rsid w:val="0030238F"/>
    <w:rsid w:val="00302E65"/>
    <w:rsid w:val="0030318A"/>
    <w:rsid w:val="003031F4"/>
    <w:rsid w:val="00303AE8"/>
    <w:rsid w:val="0030457C"/>
    <w:rsid w:val="00304791"/>
    <w:rsid w:val="00304F61"/>
    <w:rsid w:val="00304F64"/>
    <w:rsid w:val="0030553E"/>
    <w:rsid w:val="00305549"/>
    <w:rsid w:val="00305835"/>
    <w:rsid w:val="00305A01"/>
    <w:rsid w:val="00305E21"/>
    <w:rsid w:val="003063F1"/>
    <w:rsid w:val="003064FE"/>
    <w:rsid w:val="00306571"/>
    <w:rsid w:val="00306E2C"/>
    <w:rsid w:val="00306E9C"/>
    <w:rsid w:val="0030771C"/>
    <w:rsid w:val="00307EBD"/>
    <w:rsid w:val="00307ED1"/>
    <w:rsid w:val="003107A3"/>
    <w:rsid w:val="00310B9E"/>
    <w:rsid w:val="00310F02"/>
    <w:rsid w:val="00310FC3"/>
    <w:rsid w:val="0031100A"/>
    <w:rsid w:val="0031102B"/>
    <w:rsid w:val="0031182C"/>
    <w:rsid w:val="00311F94"/>
    <w:rsid w:val="00312369"/>
    <w:rsid w:val="00312462"/>
    <w:rsid w:val="00312954"/>
    <w:rsid w:val="00313296"/>
    <w:rsid w:val="003136A6"/>
    <w:rsid w:val="003137F7"/>
    <w:rsid w:val="00313E7D"/>
    <w:rsid w:val="00313E86"/>
    <w:rsid w:val="00314088"/>
    <w:rsid w:val="00314183"/>
    <w:rsid w:val="00314E3E"/>
    <w:rsid w:val="003157B1"/>
    <w:rsid w:val="00315811"/>
    <w:rsid w:val="00315D7E"/>
    <w:rsid w:val="00316A1C"/>
    <w:rsid w:val="00316DCF"/>
    <w:rsid w:val="00316EFE"/>
    <w:rsid w:val="0031709E"/>
    <w:rsid w:val="00317575"/>
    <w:rsid w:val="0031774F"/>
    <w:rsid w:val="00317BBA"/>
    <w:rsid w:val="00317C4C"/>
    <w:rsid w:val="00317EA6"/>
    <w:rsid w:val="00320076"/>
    <w:rsid w:val="0032021A"/>
    <w:rsid w:val="0032044A"/>
    <w:rsid w:val="00320710"/>
    <w:rsid w:val="00320BB5"/>
    <w:rsid w:val="00320C02"/>
    <w:rsid w:val="00320C8E"/>
    <w:rsid w:val="003215E9"/>
    <w:rsid w:val="00321995"/>
    <w:rsid w:val="00321A14"/>
    <w:rsid w:val="003223AF"/>
    <w:rsid w:val="0032280F"/>
    <w:rsid w:val="003229AA"/>
    <w:rsid w:val="003229CF"/>
    <w:rsid w:val="003231F9"/>
    <w:rsid w:val="003232D3"/>
    <w:rsid w:val="003236FD"/>
    <w:rsid w:val="003239C6"/>
    <w:rsid w:val="003242B3"/>
    <w:rsid w:val="00325454"/>
    <w:rsid w:val="00325457"/>
    <w:rsid w:val="00325ED2"/>
    <w:rsid w:val="00326370"/>
    <w:rsid w:val="003263B5"/>
    <w:rsid w:val="003266A6"/>
    <w:rsid w:val="00326702"/>
    <w:rsid w:val="00326C5E"/>
    <w:rsid w:val="00326EC8"/>
    <w:rsid w:val="00326F6E"/>
    <w:rsid w:val="00327C1F"/>
    <w:rsid w:val="00327C8B"/>
    <w:rsid w:val="003302BA"/>
    <w:rsid w:val="0033048A"/>
    <w:rsid w:val="003304DD"/>
    <w:rsid w:val="0033099C"/>
    <w:rsid w:val="0033100A"/>
    <w:rsid w:val="0033131C"/>
    <w:rsid w:val="00331CF6"/>
    <w:rsid w:val="00331F31"/>
    <w:rsid w:val="00332033"/>
    <w:rsid w:val="00332156"/>
    <w:rsid w:val="0033234F"/>
    <w:rsid w:val="00332B40"/>
    <w:rsid w:val="00334B30"/>
    <w:rsid w:val="003354F2"/>
    <w:rsid w:val="00335631"/>
    <w:rsid w:val="00335E89"/>
    <w:rsid w:val="00335F4C"/>
    <w:rsid w:val="00336026"/>
    <w:rsid w:val="003364BA"/>
    <w:rsid w:val="00336506"/>
    <w:rsid w:val="003365B2"/>
    <w:rsid w:val="003366B9"/>
    <w:rsid w:val="00336A81"/>
    <w:rsid w:val="00337272"/>
    <w:rsid w:val="003372A4"/>
    <w:rsid w:val="00337361"/>
    <w:rsid w:val="003374B4"/>
    <w:rsid w:val="003377BB"/>
    <w:rsid w:val="00337CDB"/>
    <w:rsid w:val="0034008E"/>
    <w:rsid w:val="003403DE"/>
    <w:rsid w:val="003406BF"/>
    <w:rsid w:val="00340B75"/>
    <w:rsid w:val="00341D55"/>
    <w:rsid w:val="00341F23"/>
    <w:rsid w:val="00341FE3"/>
    <w:rsid w:val="00342282"/>
    <w:rsid w:val="00342518"/>
    <w:rsid w:val="00342804"/>
    <w:rsid w:val="00342A10"/>
    <w:rsid w:val="00342F9D"/>
    <w:rsid w:val="003432A8"/>
    <w:rsid w:val="00343757"/>
    <w:rsid w:val="0034398A"/>
    <w:rsid w:val="00343A54"/>
    <w:rsid w:val="003443F0"/>
    <w:rsid w:val="0034449D"/>
    <w:rsid w:val="00344534"/>
    <w:rsid w:val="003449A9"/>
    <w:rsid w:val="00344AE3"/>
    <w:rsid w:val="00344CFC"/>
    <w:rsid w:val="00344F0A"/>
    <w:rsid w:val="00345287"/>
    <w:rsid w:val="003453DE"/>
    <w:rsid w:val="00346398"/>
    <w:rsid w:val="00346F0D"/>
    <w:rsid w:val="003470BE"/>
    <w:rsid w:val="003470DD"/>
    <w:rsid w:val="003477F6"/>
    <w:rsid w:val="00347B55"/>
    <w:rsid w:val="00347D2E"/>
    <w:rsid w:val="003507BE"/>
    <w:rsid w:val="00351364"/>
    <w:rsid w:val="00351433"/>
    <w:rsid w:val="003515EC"/>
    <w:rsid w:val="003516D1"/>
    <w:rsid w:val="003516ED"/>
    <w:rsid w:val="00351819"/>
    <w:rsid w:val="0035221F"/>
    <w:rsid w:val="0035230F"/>
    <w:rsid w:val="00352515"/>
    <w:rsid w:val="0035267F"/>
    <w:rsid w:val="003532A3"/>
    <w:rsid w:val="003549EF"/>
    <w:rsid w:val="00354D64"/>
    <w:rsid w:val="0035562A"/>
    <w:rsid w:val="00355840"/>
    <w:rsid w:val="003561E2"/>
    <w:rsid w:val="003566C8"/>
    <w:rsid w:val="00356B92"/>
    <w:rsid w:val="00356DA6"/>
    <w:rsid w:val="0035702A"/>
    <w:rsid w:val="00357417"/>
    <w:rsid w:val="00357428"/>
    <w:rsid w:val="00357917"/>
    <w:rsid w:val="00357B28"/>
    <w:rsid w:val="00357BDC"/>
    <w:rsid w:val="00357F50"/>
    <w:rsid w:val="00360046"/>
    <w:rsid w:val="003610E3"/>
    <w:rsid w:val="00361B9F"/>
    <w:rsid w:val="00361D3E"/>
    <w:rsid w:val="00363111"/>
    <w:rsid w:val="0036323F"/>
    <w:rsid w:val="00363446"/>
    <w:rsid w:val="00363748"/>
    <w:rsid w:val="00363BA0"/>
    <w:rsid w:val="003644BD"/>
    <w:rsid w:val="00364F4F"/>
    <w:rsid w:val="00365C5E"/>
    <w:rsid w:val="00366970"/>
    <w:rsid w:val="00366F39"/>
    <w:rsid w:val="003670A6"/>
    <w:rsid w:val="00367347"/>
    <w:rsid w:val="0036751D"/>
    <w:rsid w:val="00367B91"/>
    <w:rsid w:val="00367CD9"/>
    <w:rsid w:val="00367D01"/>
    <w:rsid w:val="003700EB"/>
    <w:rsid w:val="00370B94"/>
    <w:rsid w:val="00370CC8"/>
    <w:rsid w:val="00370E34"/>
    <w:rsid w:val="00371613"/>
    <w:rsid w:val="00371B6C"/>
    <w:rsid w:val="00372554"/>
    <w:rsid w:val="00372808"/>
    <w:rsid w:val="00372C9E"/>
    <w:rsid w:val="00372F6C"/>
    <w:rsid w:val="003730DE"/>
    <w:rsid w:val="00373755"/>
    <w:rsid w:val="003738C5"/>
    <w:rsid w:val="00373A1E"/>
    <w:rsid w:val="00373A36"/>
    <w:rsid w:val="00373F5A"/>
    <w:rsid w:val="00374489"/>
    <w:rsid w:val="00374C69"/>
    <w:rsid w:val="00374E10"/>
    <w:rsid w:val="003758F1"/>
    <w:rsid w:val="00375901"/>
    <w:rsid w:val="00375B73"/>
    <w:rsid w:val="00376021"/>
    <w:rsid w:val="0037652A"/>
    <w:rsid w:val="0037657E"/>
    <w:rsid w:val="00376D4F"/>
    <w:rsid w:val="0037714C"/>
    <w:rsid w:val="00377450"/>
    <w:rsid w:val="0037771B"/>
    <w:rsid w:val="00377D0D"/>
    <w:rsid w:val="00377E8B"/>
    <w:rsid w:val="00380302"/>
    <w:rsid w:val="00380307"/>
    <w:rsid w:val="00380CBE"/>
    <w:rsid w:val="0038108B"/>
    <w:rsid w:val="003812BA"/>
    <w:rsid w:val="00381DA1"/>
    <w:rsid w:val="00381E99"/>
    <w:rsid w:val="00381F3D"/>
    <w:rsid w:val="00382658"/>
    <w:rsid w:val="00382A64"/>
    <w:rsid w:val="00382D98"/>
    <w:rsid w:val="00382E6A"/>
    <w:rsid w:val="00383206"/>
    <w:rsid w:val="00383670"/>
    <w:rsid w:val="00383735"/>
    <w:rsid w:val="003839D8"/>
    <w:rsid w:val="00383E2F"/>
    <w:rsid w:val="00383FD5"/>
    <w:rsid w:val="00384DE8"/>
    <w:rsid w:val="00385201"/>
    <w:rsid w:val="0038530F"/>
    <w:rsid w:val="00386A67"/>
    <w:rsid w:val="00386AF5"/>
    <w:rsid w:val="00387110"/>
    <w:rsid w:val="00387C24"/>
    <w:rsid w:val="00387F9F"/>
    <w:rsid w:val="003901AD"/>
    <w:rsid w:val="003902ED"/>
    <w:rsid w:val="0039045D"/>
    <w:rsid w:val="00390ACB"/>
    <w:rsid w:val="00390B35"/>
    <w:rsid w:val="00390D3D"/>
    <w:rsid w:val="00391156"/>
    <w:rsid w:val="003912A9"/>
    <w:rsid w:val="003912CD"/>
    <w:rsid w:val="00391AD1"/>
    <w:rsid w:val="00391DD8"/>
    <w:rsid w:val="00391EB4"/>
    <w:rsid w:val="00392C35"/>
    <w:rsid w:val="003930F1"/>
    <w:rsid w:val="003932AA"/>
    <w:rsid w:val="003934E8"/>
    <w:rsid w:val="0039378C"/>
    <w:rsid w:val="0039413B"/>
    <w:rsid w:val="003945D3"/>
    <w:rsid w:val="0039506E"/>
    <w:rsid w:val="003952C6"/>
    <w:rsid w:val="00395419"/>
    <w:rsid w:val="003958E5"/>
    <w:rsid w:val="00395E4E"/>
    <w:rsid w:val="00395ED5"/>
    <w:rsid w:val="00396096"/>
    <w:rsid w:val="00396219"/>
    <w:rsid w:val="003964BC"/>
    <w:rsid w:val="0039687E"/>
    <w:rsid w:val="00396CDF"/>
    <w:rsid w:val="00396FE7"/>
    <w:rsid w:val="003971B3"/>
    <w:rsid w:val="0039776A"/>
    <w:rsid w:val="003A013D"/>
    <w:rsid w:val="003A0820"/>
    <w:rsid w:val="003A0AC0"/>
    <w:rsid w:val="003A0ACE"/>
    <w:rsid w:val="003A1198"/>
    <w:rsid w:val="003A166C"/>
    <w:rsid w:val="003A1944"/>
    <w:rsid w:val="003A1C48"/>
    <w:rsid w:val="003A1C7A"/>
    <w:rsid w:val="003A23F9"/>
    <w:rsid w:val="003A26DC"/>
    <w:rsid w:val="003A29F4"/>
    <w:rsid w:val="003A2A3C"/>
    <w:rsid w:val="003A2F78"/>
    <w:rsid w:val="003A3310"/>
    <w:rsid w:val="003A37F7"/>
    <w:rsid w:val="003A41B1"/>
    <w:rsid w:val="003A443E"/>
    <w:rsid w:val="003A463F"/>
    <w:rsid w:val="003A48B3"/>
    <w:rsid w:val="003A5C9A"/>
    <w:rsid w:val="003A6151"/>
    <w:rsid w:val="003A6C3C"/>
    <w:rsid w:val="003A6CF7"/>
    <w:rsid w:val="003A6DA2"/>
    <w:rsid w:val="003A6DC2"/>
    <w:rsid w:val="003B002F"/>
    <w:rsid w:val="003B07C4"/>
    <w:rsid w:val="003B0C12"/>
    <w:rsid w:val="003B0EB4"/>
    <w:rsid w:val="003B1218"/>
    <w:rsid w:val="003B238E"/>
    <w:rsid w:val="003B24B6"/>
    <w:rsid w:val="003B2884"/>
    <w:rsid w:val="003B3555"/>
    <w:rsid w:val="003B364E"/>
    <w:rsid w:val="003B4421"/>
    <w:rsid w:val="003B507A"/>
    <w:rsid w:val="003B5C7F"/>
    <w:rsid w:val="003B5FB6"/>
    <w:rsid w:val="003B61AD"/>
    <w:rsid w:val="003B6506"/>
    <w:rsid w:val="003B6C69"/>
    <w:rsid w:val="003B6F14"/>
    <w:rsid w:val="003B6F53"/>
    <w:rsid w:val="003B70CF"/>
    <w:rsid w:val="003B7B0E"/>
    <w:rsid w:val="003B7F1E"/>
    <w:rsid w:val="003C03C6"/>
    <w:rsid w:val="003C0D0B"/>
    <w:rsid w:val="003C0D9A"/>
    <w:rsid w:val="003C1AEA"/>
    <w:rsid w:val="003C1B8E"/>
    <w:rsid w:val="003C2014"/>
    <w:rsid w:val="003C2034"/>
    <w:rsid w:val="003C22BC"/>
    <w:rsid w:val="003C2390"/>
    <w:rsid w:val="003C2960"/>
    <w:rsid w:val="003C2BCD"/>
    <w:rsid w:val="003C2F6C"/>
    <w:rsid w:val="003C338B"/>
    <w:rsid w:val="003C3A46"/>
    <w:rsid w:val="003C3C93"/>
    <w:rsid w:val="003C3E6D"/>
    <w:rsid w:val="003C462D"/>
    <w:rsid w:val="003C4A57"/>
    <w:rsid w:val="003C4AB8"/>
    <w:rsid w:val="003C5214"/>
    <w:rsid w:val="003C5888"/>
    <w:rsid w:val="003C58A8"/>
    <w:rsid w:val="003C58DE"/>
    <w:rsid w:val="003C5FDA"/>
    <w:rsid w:val="003C6179"/>
    <w:rsid w:val="003C638C"/>
    <w:rsid w:val="003C6B7F"/>
    <w:rsid w:val="003C6E97"/>
    <w:rsid w:val="003C72E7"/>
    <w:rsid w:val="003C7528"/>
    <w:rsid w:val="003C7B2B"/>
    <w:rsid w:val="003C7D91"/>
    <w:rsid w:val="003D00C5"/>
    <w:rsid w:val="003D0122"/>
    <w:rsid w:val="003D0155"/>
    <w:rsid w:val="003D0401"/>
    <w:rsid w:val="003D053A"/>
    <w:rsid w:val="003D0840"/>
    <w:rsid w:val="003D09BA"/>
    <w:rsid w:val="003D1493"/>
    <w:rsid w:val="003D14CD"/>
    <w:rsid w:val="003D16D1"/>
    <w:rsid w:val="003D16E6"/>
    <w:rsid w:val="003D18D7"/>
    <w:rsid w:val="003D19A0"/>
    <w:rsid w:val="003D1C02"/>
    <w:rsid w:val="003D1DB9"/>
    <w:rsid w:val="003D295C"/>
    <w:rsid w:val="003D2E01"/>
    <w:rsid w:val="003D2F36"/>
    <w:rsid w:val="003D367D"/>
    <w:rsid w:val="003D37B6"/>
    <w:rsid w:val="003D3AD4"/>
    <w:rsid w:val="003D42ED"/>
    <w:rsid w:val="003D48A8"/>
    <w:rsid w:val="003D57EF"/>
    <w:rsid w:val="003D58A1"/>
    <w:rsid w:val="003D60C5"/>
    <w:rsid w:val="003D6783"/>
    <w:rsid w:val="003D683D"/>
    <w:rsid w:val="003D6961"/>
    <w:rsid w:val="003D6C41"/>
    <w:rsid w:val="003D710E"/>
    <w:rsid w:val="003D7C88"/>
    <w:rsid w:val="003E09B4"/>
    <w:rsid w:val="003E0B89"/>
    <w:rsid w:val="003E186B"/>
    <w:rsid w:val="003E1A80"/>
    <w:rsid w:val="003E1AA9"/>
    <w:rsid w:val="003E1E93"/>
    <w:rsid w:val="003E2380"/>
    <w:rsid w:val="003E2696"/>
    <w:rsid w:val="003E274D"/>
    <w:rsid w:val="003E2799"/>
    <w:rsid w:val="003E27C5"/>
    <w:rsid w:val="003E2BBB"/>
    <w:rsid w:val="003E2DBA"/>
    <w:rsid w:val="003E3294"/>
    <w:rsid w:val="003E366C"/>
    <w:rsid w:val="003E3DC1"/>
    <w:rsid w:val="003E40A0"/>
    <w:rsid w:val="003E45A9"/>
    <w:rsid w:val="003E4C51"/>
    <w:rsid w:val="003E4D81"/>
    <w:rsid w:val="003E518C"/>
    <w:rsid w:val="003E520E"/>
    <w:rsid w:val="003E54B1"/>
    <w:rsid w:val="003E557C"/>
    <w:rsid w:val="003E5EC8"/>
    <w:rsid w:val="003E60F1"/>
    <w:rsid w:val="003E629A"/>
    <w:rsid w:val="003E6400"/>
    <w:rsid w:val="003E667C"/>
    <w:rsid w:val="003E6789"/>
    <w:rsid w:val="003E7433"/>
    <w:rsid w:val="003E7604"/>
    <w:rsid w:val="003E76DA"/>
    <w:rsid w:val="003E7E9D"/>
    <w:rsid w:val="003E7EAA"/>
    <w:rsid w:val="003F01E3"/>
    <w:rsid w:val="003F0754"/>
    <w:rsid w:val="003F116A"/>
    <w:rsid w:val="003F1239"/>
    <w:rsid w:val="003F124F"/>
    <w:rsid w:val="003F13F9"/>
    <w:rsid w:val="003F2011"/>
    <w:rsid w:val="003F223E"/>
    <w:rsid w:val="003F22F8"/>
    <w:rsid w:val="003F28E8"/>
    <w:rsid w:val="003F2A78"/>
    <w:rsid w:val="003F2BF0"/>
    <w:rsid w:val="003F2FD8"/>
    <w:rsid w:val="003F306A"/>
    <w:rsid w:val="003F31C0"/>
    <w:rsid w:val="003F325D"/>
    <w:rsid w:val="003F346D"/>
    <w:rsid w:val="003F3EDD"/>
    <w:rsid w:val="003F40BE"/>
    <w:rsid w:val="003F4247"/>
    <w:rsid w:val="003F4400"/>
    <w:rsid w:val="003F4416"/>
    <w:rsid w:val="003F49C2"/>
    <w:rsid w:val="003F51A6"/>
    <w:rsid w:val="003F53BA"/>
    <w:rsid w:val="003F5483"/>
    <w:rsid w:val="003F5501"/>
    <w:rsid w:val="003F5533"/>
    <w:rsid w:val="003F5A55"/>
    <w:rsid w:val="003F5CFA"/>
    <w:rsid w:val="003F5E08"/>
    <w:rsid w:val="003F617F"/>
    <w:rsid w:val="003F61B3"/>
    <w:rsid w:val="003F64C9"/>
    <w:rsid w:val="003F6594"/>
    <w:rsid w:val="003F6B98"/>
    <w:rsid w:val="003F6C76"/>
    <w:rsid w:val="003F6DF6"/>
    <w:rsid w:val="003F6E65"/>
    <w:rsid w:val="003F7526"/>
    <w:rsid w:val="003F76C6"/>
    <w:rsid w:val="003F7BAB"/>
    <w:rsid w:val="0040068A"/>
    <w:rsid w:val="0040092E"/>
    <w:rsid w:val="00401248"/>
    <w:rsid w:val="00401BBA"/>
    <w:rsid w:val="00401D5F"/>
    <w:rsid w:val="00401DF8"/>
    <w:rsid w:val="00402412"/>
    <w:rsid w:val="004024F4"/>
    <w:rsid w:val="00402912"/>
    <w:rsid w:val="00402E11"/>
    <w:rsid w:val="0040365F"/>
    <w:rsid w:val="00403881"/>
    <w:rsid w:val="00403D8A"/>
    <w:rsid w:val="00404630"/>
    <w:rsid w:val="00404ACE"/>
    <w:rsid w:val="00405361"/>
    <w:rsid w:val="004054C3"/>
    <w:rsid w:val="004057D0"/>
    <w:rsid w:val="00405DDB"/>
    <w:rsid w:val="00407778"/>
    <w:rsid w:val="004077DC"/>
    <w:rsid w:val="00407FF4"/>
    <w:rsid w:val="0041040F"/>
    <w:rsid w:val="0041055C"/>
    <w:rsid w:val="00410AB0"/>
    <w:rsid w:val="0041128A"/>
    <w:rsid w:val="00411660"/>
    <w:rsid w:val="00411A81"/>
    <w:rsid w:val="00412366"/>
    <w:rsid w:val="00413678"/>
    <w:rsid w:val="00413E97"/>
    <w:rsid w:val="00414260"/>
    <w:rsid w:val="00414C8B"/>
    <w:rsid w:val="00415357"/>
    <w:rsid w:val="004157C7"/>
    <w:rsid w:val="004158E1"/>
    <w:rsid w:val="004159EF"/>
    <w:rsid w:val="00415E7A"/>
    <w:rsid w:val="00415F7D"/>
    <w:rsid w:val="0041614D"/>
    <w:rsid w:val="004166B9"/>
    <w:rsid w:val="0041751A"/>
    <w:rsid w:val="00417B14"/>
    <w:rsid w:val="00417D9F"/>
    <w:rsid w:val="00420B08"/>
    <w:rsid w:val="00421244"/>
    <w:rsid w:val="00421472"/>
    <w:rsid w:val="00421594"/>
    <w:rsid w:val="004216F5"/>
    <w:rsid w:val="0042199E"/>
    <w:rsid w:val="004219B3"/>
    <w:rsid w:val="00421C05"/>
    <w:rsid w:val="00422263"/>
    <w:rsid w:val="00422320"/>
    <w:rsid w:val="004229D6"/>
    <w:rsid w:val="00422E77"/>
    <w:rsid w:val="004230E5"/>
    <w:rsid w:val="004235DB"/>
    <w:rsid w:val="004238FF"/>
    <w:rsid w:val="00423F0B"/>
    <w:rsid w:val="00424249"/>
    <w:rsid w:val="00424266"/>
    <w:rsid w:val="004243F9"/>
    <w:rsid w:val="00424602"/>
    <w:rsid w:val="0042499A"/>
    <w:rsid w:val="00424F9C"/>
    <w:rsid w:val="0042520E"/>
    <w:rsid w:val="00425360"/>
    <w:rsid w:val="0042666E"/>
    <w:rsid w:val="0042679B"/>
    <w:rsid w:val="00427138"/>
    <w:rsid w:val="004272EE"/>
    <w:rsid w:val="00427586"/>
    <w:rsid w:val="00427721"/>
    <w:rsid w:val="00427C0B"/>
    <w:rsid w:val="00427CCA"/>
    <w:rsid w:val="00427E40"/>
    <w:rsid w:val="00430690"/>
    <w:rsid w:val="00430AA2"/>
    <w:rsid w:val="00431585"/>
    <w:rsid w:val="0043180D"/>
    <w:rsid w:val="00431A28"/>
    <w:rsid w:val="00431C9D"/>
    <w:rsid w:val="00431C9F"/>
    <w:rsid w:val="00432334"/>
    <w:rsid w:val="00432584"/>
    <w:rsid w:val="004325ED"/>
    <w:rsid w:val="00432793"/>
    <w:rsid w:val="00432937"/>
    <w:rsid w:val="00432B2E"/>
    <w:rsid w:val="00433175"/>
    <w:rsid w:val="004346C8"/>
    <w:rsid w:val="00434BBB"/>
    <w:rsid w:val="0043504E"/>
    <w:rsid w:val="004350B8"/>
    <w:rsid w:val="00435330"/>
    <w:rsid w:val="00435797"/>
    <w:rsid w:val="0043589A"/>
    <w:rsid w:val="004361C4"/>
    <w:rsid w:val="004362D9"/>
    <w:rsid w:val="0043644F"/>
    <w:rsid w:val="00436C54"/>
    <w:rsid w:val="00436E23"/>
    <w:rsid w:val="00437A12"/>
    <w:rsid w:val="00437B8B"/>
    <w:rsid w:val="00437CC4"/>
    <w:rsid w:val="0044047B"/>
    <w:rsid w:val="00440483"/>
    <w:rsid w:val="00440996"/>
    <w:rsid w:val="0044146C"/>
    <w:rsid w:val="00441A26"/>
    <w:rsid w:val="00441B55"/>
    <w:rsid w:val="00441F62"/>
    <w:rsid w:val="00442596"/>
    <w:rsid w:val="00442F9D"/>
    <w:rsid w:val="004433AF"/>
    <w:rsid w:val="00443FC8"/>
    <w:rsid w:val="004440AC"/>
    <w:rsid w:val="00444159"/>
    <w:rsid w:val="004443F2"/>
    <w:rsid w:val="004449BE"/>
    <w:rsid w:val="004449E7"/>
    <w:rsid w:val="00444DBF"/>
    <w:rsid w:val="004452A3"/>
    <w:rsid w:val="004456E7"/>
    <w:rsid w:val="004459C1"/>
    <w:rsid w:val="004459E6"/>
    <w:rsid w:val="00445A06"/>
    <w:rsid w:val="00445B8D"/>
    <w:rsid w:val="00445CAD"/>
    <w:rsid w:val="00445D98"/>
    <w:rsid w:val="00445EFD"/>
    <w:rsid w:val="00446777"/>
    <w:rsid w:val="004467BD"/>
    <w:rsid w:val="00446817"/>
    <w:rsid w:val="00446903"/>
    <w:rsid w:val="00446B5B"/>
    <w:rsid w:val="00446B85"/>
    <w:rsid w:val="00446EA8"/>
    <w:rsid w:val="00446F1F"/>
    <w:rsid w:val="00446FB1"/>
    <w:rsid w:val="004476FD"/>
    <w:rsid w:val="004502D2"/>
    <w:rsid w:val="00450F9F"/>
    <w:rsid w:val="00451348"/>
    <w:rsid w:val="004520A8"/>
    <w:rsid w:val="004528C3"/>
    <w:rsid w:val="004529DC"/>
    <w:rsid w:val="00452AB7"/>
    <w:rsid w:val="004533D9"/>
    <w:rsid w:val="00453775"/>
    <w:rsid w:val="00453781"/>
    <w:rsid w:val="00453871"/>
    <w:rsid w:val="0045485B"/>
    <w:rsid w:val="00455776"/>
    <w:rsid w:val="0045583D"/>
    <w:rsid w:val="00455840"/>
    <w:rsid w:val="00455EDE"/>
    <w:rsid w:val="00456379"/>
    <w:rsid w:val="00456383"/>
    <w:rsid w:val="00456482"/>
    <w:rsid w:val="00456C6D"/>
    <w:rsid w:val="00456D37"/>
    <w:rsid w:val="00456E01"/>
    <w:rsid w:val="00456E06"/>
    <w:rsid w:val="0045708C"/>
    <w:rsid w:val="0045764C"/>
    <w:rsid w:val="00460029"/>
    <w:rsid w:val="00460608"/>
    <w:rsid w:val="00461215"/>
    <w:rsid w:val="004628FD"/>
    <w:rsid w:val="00462CF3"/>
    <w:rsid w:val="00462D38"/>
    <w:rsid w:val="00463CF6"/>
    <w:rsid w:val="00463DBC"/>
    <w:rsid w:val="00464489"/>
    <w:rsid w:val="0046464D"/>
    <w:rsid w:val="00464EEA"/>
    <w:rsid w:val="0046505D"/>
    <w:rsid w:val="004652D9"/>
    <w:rsid w:val="00465387"/>
    <w:rsid w:val="004655AF"/>
    <w:rsid w:val="004664B1"/>
    <w:rsid w:val="00466AF5"/>
    <w:rsid w:val="00467003"/>
    <w:rsid w:val="0046704D"/>
    <w:rsid w:val="0046724C"/>
    <w:rsid w:val="004672C8"/>
    <w:rsid w:val="00467A4E"/>
    <w:rsid w:val="00467D6B"/>
    <w:rsid w:val="004706A9"/>
    <w:rsid w:val="0047097C"/>
    <w:rsid w:val="00470999"/>
    <w:rsid w:val="00470BD8"/>
    <w:rsid w:val="00470E10"/>
    <w:rsid w:val="00470FE2"/>
    <w:rsid w:val="004714EE"/>
    <w:rsid w:val="00471691"/>
    <w:rsid w:val="00471979"/>
    <w:rsid w:val="00471A96"/>
    <w:rsid w:val="00471DEE"/>
    <w:rsid w:val="0047232C"/>
    <w:rsid w:val="0047261F"/>
    <w:rsid w:val="00472927"/>
    <w:rsid w:val="00472A4D"/>
    <w:rsid w:val="00472F75"/>
    <w:rsid w:val="004730E7"/>
    <w:rsid w:val="004732F1"/>
    <w:rsid w:val="00473A61"/>
    <w:rsid w:val="00473AB4"/>
    <w:rsid w:val="00474146"/>
    <w:rsid w:val="00474189"/>
    <w:rsid w:val="004745F0"/>
    <w:rsid w:val="00474698"/>
    <w:rsid w:val="00474BC5"/>
    <w:rsid w:val="00475086"/>
    <w:rsid w:val="00475737"/>
    <w:rsid w:val="004759FA"/>
    <w:rsid w:val="00475A3C"/>
    <w:rsid w:val="00475CC2"/>
    <w:rsid w:val="00475F89"/>
    <w:rsid w:val="004761E4"/>
    <w:rsid w:val="004779A0"/>
    <w:rsid w:val="00477CFC"/>
    <w:rsid w:val="0048011F"/>
    <w:rsid w:val="00480701"/>
    <w:rsid w:val="00480771"/>
    <w:rsid w:val="00480A18"/>
    <w:rsid w:val="00480EE2"/>
    <w:rsid w:val="004813F5"/>
    <w:rsid w:val="0048159B"/>
    <w:rsid w:val="004815CF"/>
    <w:rsid w:val="00481D59"/>
    <w:rsid w:val="00482763"/>
    <w:rsid w:val="0048280F"/>
    <w:rsid w:val="00483196"/>
    <w:rsid w:val="004833BE"/>
    <w:rsid w:val="004835AA"/>
    <w:rsid w:val="004837ED"/>
    <w:rsid w:val="00483A7E"/>
    <w:rsid w:val="0048416E"/>
    <w:rsid w:val="0048439A"/>
    <w:rsid w:val="00484CBC"/>
    <w:rsid w:val="00484F95"/>
    <w:rsid w:val="004853CC"/>
    <w:rsid w:val="00485464"/>
    <w:rsid w:val="0048564B"/>
    <w:rsid w:val="004856A6"/>
    <w:rsid w:val="00485AA0"/>
    <w:rsid w:val="00485ADA"/>
    <w:rsid w:val="004862FF"/>
    <w:rsid w:val="004864BF"/>
    <w:rsid w:val="004865B0"/>
    <w:rsid w:val="0048665D"/>
    <w:rsid w:val="004876EA"/>
    <w:rsid w:val="00487771"/>
    <w:rsid w:val="004877FF"/>
    <w:rsid w:val="004878D4"/>
    <w:rsid w:val="00487E16"/>
    <w:rsid w:val="00490127"/>
    <w:rsid w:val="0049021D"/>
    <w:rsid w:val="00490C06"/>
    <w:rsid w:val="00490D41"/>
    <w:rsid w:val="00490FCB"/>
    <w:rsid w:val="00491386"/>
    <w:rsid w:val="004918A0"/>
    <w:rsid w:val="004918BD"/>
    <w:rsid w:val="004919FC"/>
    <w:rsid w:val="00491B13"/>
    <w:rsid w:val="00492156"/>
    <w:rsid w:val="00492562"/>
    <w:rsid w:val="00493383"/>
    <w:rsid w:val="004935BF"/>
    <w:rsid w:val="00493918"/>
    <w:rsid w:val="00493B95"/>
    <w:rsid w:val="00494059"/>
    <w:rsid w:val="00494064"/>
    <w:rsid w:val="0049536B"/>
    <w:rsid w:val="004954F2"/>
    <w:rsid w:val="00495A43"/>
    <w:rsid w:val="00495C43"/>
    <w:rsid w:val="00495F73"/>
    <w:rsid w:val="0049619B"/>
    <w:rsid w:val="004964A9"/>
    <w:rsid w:val="00497231"/>
    <w:rsid w:val="004976CD"/>
    <w:rsid w:val="00497988"/>
    <w:rsid w:val="00497D82"/>
    <w:rsid w:val="004A0CC7"/>
    <w:rsid w:val="004A1AE5"/>
    <w:rsid w:val="004A1DD2"/>
    <w:rsid w:val="004A214B"/>
    <w:rsid w:val="004A2902"/>
    <w:rsid w:val="004A298D"/>
    <w:rsid w:val="004A2A8E"/>
    <w:rsid w:val="004A2CA4"/>
    <w:rsid w:val="004A2D52"/>
    <w:rsid w:val="004A31C8"/>
    <w:rsid w:val="004A36ED"/>
    <w:rsid w:val="004A3B85"/>
    <w:rsid w:val="004A3C3B"/>
    <w:rsid w:val="004A3E7B"/>
    <w:rsid w:val="004A3FEA"/>
    <w:rsid w:val="004A4478"/>
    <w:rsid w:val="004A46B9"/>
    <w:rsid w:val="004A46C0"/>
    <w:rsid w:val="004A48C3"/>
    <w:rsid w:val="004A4A74"/>
    <w:rsid w:val="004A4CEB"/>
    <w:rsid w:val="004A58A6"/>
    <w:rsid w:val="004A58CE"/>
    <w:rsid w:val="004A6D70"/>
    <w:rsid w:val="004A6EE4"/>
    <w:rsid w:val="004A70EE"/>
    <w:rsid w:val="004A7A91"/>
    <w:rsid w:val="004A7D74"/>
    <w:rsid w:val="004A7F5F"/>
    <w:rsid w:val="004B017B"/>
    <w:rsid w:val="004B0308"/>
    <w:rsid w:val="004B0383"/>
    <w:rsid w:val="004B0E0C"/>
    <w:rsid w:val="004B0FCE"/>
    <w:rsid w:val="004B120F"/>
    <w:rsid w:val="004B17B1"/>
    <w:rsid w:val="004B1C4E"/>
    <w:rsid w:val="004B1DA6"/>
    <w:rsid w:val="004B1E05"/>
    <w:rsid w:val="004B2960"/>
    <w:rsid w:val="004B2E22"/>
    <w:rsid w:val="004B2E24"/>
    <w:rsid w:val="004B2F1E"/>
    <w:rsid w:val="004B2F58"/>
    <w:rsid w:val="004B36AF"/>
    <w:rsid w:val="004B37F4"/>
    <w:rsid w:val="004B3B4D"/>
    <w:rsid w:val="004B4AAE"/>
    <w:rsid w:val="004B4AB1"/>
    <w:rsid w:val="004B5306"/>
    <w:rsid w:val="004B5588"/>
    <w:rsid w:val="004B5A08"/>
    <w:rsid w:val="004B5AF1"/>
    <w:rsid w:val="004B5B07"/>
    <w:rsid w:val="004B656B"/>
    <w:rsid w:val="004B69D8"/>
    <w:rsid w:val="004B6A5E"/>
    <w:rsid w:val="004B709C"/>
    <w:rsid w:val="004B780D"/>
    <w:rsid w:val="004B7D8E"/>
    <w:rsid w:val="004B7E11"/>
    <w:rsid w:val="004C0476"/>
    <w:rsid w:val="004C07F8"/>
    <w:rsid w:val="004C0A0A"/>
    <w:rsid w:val="004C0E69"/>
    <w:rsid w:val="004C1381"/>
    <w:rsid w:val="004C19DC"/>
    <w:rsid w:val="004C1DAD"/>
    <w:rsid w:val="004C1EB0"/>
    <w:rsid w:val="004C2234"/>
    <w:rsid w:val="004C263B"/>
    <w:rsid w:val="004C26B6"/>
    <w:rsid w:val="004C2870"/>
    <w:rsid w:val="004C2B45"/>
    <w:rsid w:val="004C3349"/>
    <w:rsid w:val="004C3C17"/>
    <w:rsid w:val="004C3FFA"/>
    <w:rsid w:val="004C403B"/>
    <w:rsid w:val="004C4476"/>
    <w:rsid w:val="004C461E"/>
    <w:rsid w:val="004C46D7"/>
    <w:rsid w:val="004C518C"/>
    <w:rsid w:val="004C529B"/>
    <w:rsid w:val="004C6DA1"/>
    <w:rsid w:val="004C6FA1"/>
    <w:rsid w:val="004C70C8"/>
    <w:rsid w:val="004C76EC"/>
    <w:rsid w:val="004C7A96"/>
    <w:rsid w:val="004D0492"/>
    <w:rsid w:val="004D04B2"/>
    <w:rsid w:val="004D0C79"/>
    <w:rsid w:val="004D0E17"/>
    <w:rsid w:val="004D134A"/>
    <w:rsid w:val="004D1387"/>
    <w:rsid w:val="004D1393"/>
    <w:rsid w:val="004D13A8"/>
    <w:rsid w:val="004D2CA4"/>
    <w:rsid w:val="004D3432"/>
    <w:rsid w:val="004D3FAA"/>
    <w:rsid w:val="004D3FD2"/>
    <w:rsid w:val="004D42F6"/>
    <w:rsid w:val="004D44C5"/>
    <w:rsid w:val="004D4684"/>
    <w:rsid w:val="004D4B04"/>
    <w:rsid w:val="004D5113"/>
    <w:rsid w:val="004D53A7"/>
    <w:rsid w:val="004D54A8"/>
    <w:rsid w:val="004D5CDC"/>
    <w:rsid w:val="004D700F"/>
    <w:rsid w:val="004D718A"/>
    <w:rsid w:val="004D73EE"/>
    <w:rsid w:val="004D7572"/>
    <w:rsid w:val="004D7669"/>
    <w:rsid w:val="004D7C51"/>
    <w:rsid w:val="004E0075"/>
    <w:rsid w:val="004E02CF"/>
    <w:rsid w:val="004E03FD"/>
    <w:rsid w:val="004E0433"/>
    <w:rsid w:val="004E06F2"/>
    <w:rsid w:val="004E0A57"/>
    <w:rsid w:val="004E0B5B"/>
    <w:rsid w:val="004E0FFF"/>
    <w:rsid w:val="004E11B0"/>
    <w:rsid w:val="004E1ED7"/>
    <w:rsid w:val="004E1FE7"/>
    <w:rsid w:val="004E28E8"/>
    <w:rsid w:val="004E2E10"/>
    <w:rsid w:val="004E301D"/>
    <w:rsid w:val="004E3A2F"/>
    <w:rsid w:val="004E432D"/>
    <w:rsid w:val="004E4E5B"/>
    <w:rsid w:val="004E4FCE"/>
    <w:rsid w:val="004E58A8"/>
    <w:rsid w:val="004E5A9C"/>
    <w:rsid w:val="004E5CF5"/>
    <w:rsid w:val="004E5DBC"/>
    <w:rsid w:val="004E67FD"/>
    <w:rsid w:val="004E6A24"/>
    <w:rsid w:val="004E71FE"/>
    <w:rsid w:val="004E7F5A"/>
    <w:rsid w:val="004E7F9B"/>
    <w:rsid w:val="004F0628"/>
    <w:rsid w:val="004F1090"/>
    <w:rsid w:val="004F15F6"/>
    <w:rsid w:val="004F1D95"/>
    <w:rsid w:val="004F21E0"/>
    <w:rsid w:val="004F23F3"/>
    <w:rsid w:val="004F26AB"/>
    <w:rsid w:val="004F2CC0"/>
    <w:rsid w:val="004F2FF1"/>
    <w:rsid w:val="004F30F6"/>
    <w:rsid w:val="004F3552"/>
    <w:rsid w:val="004F3628"/>
    <w:rsid w:val="004F37CE"/>
    <w:rsid w:val="004F3E0C"/>
    <w:rsid w:val="004F3E2A"/>
    <w:rsid w:val="004F43EE"/>
    <w:rsid w:val="004F49E9"/>
    <w:rsid w:val="004F4AA7"/>
    <w:rsid w:val="004F4B84"/>
    <w:rsid w:val="004F6295"/>
    <w:rsid w:val="004F6459"/>
    <w:rsid w:val="004F6572"/>
    <w:rsid w:val="004F685A"/>
    <w:rsid w:val="004F6C47"/>
    <w:rsid w:val="004F76A4"/>
    <w:rsid w:val="004F77D0"/>
    <w:rsid w:val="004F7E35"/>
    <w:rsid w:val="005003F4"/>
    <w:rsid w:val="005005E8"/>
    <w:rsid w:val="00500AC2"/>
    <w:rsid w:val="00500CDC"/>
    <w:rsid w:val="00501215"/>
    <w:rsid w:val="0050142C"/>
    <w:rsid w:val="00501500"/>
    <w:rsid w:val="00501A7D"/>
    <w:rsid w:val="00501BCD"/>
    <w:rsid w:val="00501C7E"/>
    <w:rsid w:val="00501D6E"/>
    <w:rsid w:val="00501ECD"/>
    <w:rsid w:val="00501F6E"/>
    <w:rsid w:val="005020BF"/>
    <w:rsid w:val="00502447"/>
    <w:rsid w:val="005026FD"/>
    <w:rsid w:val="00502737"/>
    <w:rsid w:val="00503147"/>
    <w:rsid w:val="00503771"/>
    <w:rsid w:val="0050440A"/>
    <w:rsid w:val="0050447A"/>
    <w:rsid w:val="00504AFB"/>
    <w:rsid w:val="00505247"/>
    <w:rsid w:val="005053DB"/>
    <w:rsid w:val="00505DA8"/>
    <w:rsid w:val="0050616D"/>
    <w:rsid w:val="005061B9"/>
    <w:rsid w:val="00506360"/>
    <w:rsid w:val="00506496"/>
    <w:rsid w:val="00506E44"/>
    <w:rsid w:val="00506F7B"/>
    <w:rsid w:val="00507830"/>
    <w:rsid w:val="00507AC1"/>
    <w:rsid w:val="00507D77"/>
    <w:rsid w:val="005107CB"/>
    <w:rsid w:val="00510D6D"/>
    <w:rsid w:val="00510DCB"/>
    <w:rsid w:val="0051127B"/>
    <w:rsid w:val="00511918"/>
    <w:rsid w:val="00511E22"/>
    <w:rsid w:val="005132D9"/>
    <w:rsid w:val="005133BA"/>
    <w:rsid w:val="00513423"/>
    <w:rsid w:val="005134A8"/>
    <w:rsid w:val="00513711"/>
    <w:rsid w:val="00514066"/>
    <w:rsid w:val="005145AE"/>
    <w:rsid w:val="00514DA6"/>
    <w:rsid w:val="00514FAE"/>
    <w:rsid w:val="00515594"/>
    <w:rsid w:val="0051580F"/>
    <w:rsid w:val="005159A1"/>
    <w:rsid w:val="00515EDD"/>
    <w:rsid w:val="00516123"/>
    <w:rsid w:val="00516236"/>
    <w:rsid w:val="005168ED"/>
    <w:rsid w:val="00516CDE"/>
    <w:rsid w:val="00516F8B"/>
    <w:rsid w:val="005170C8"/>
    <w:rsid w:val="0051795B"/>
    <w:rsid w:val="00517EF2"/>
    <w:rsid w:val="005200B1"/>
    <w:rsid w:val="005203E1"/>
    <w:rsid w:val="005205CB"/>
    <w:rsid w:val="005208E8"/>
    <w:rsid w:val="00520969"/>
    <w:rsid w:val="00520A77"/>
    <w:rsid w:val="00520D32"/>
    <w:rsid w:val="00520DFE"/>
    <w:rsid w:val="00520F1B"/>
    <w:rsid w:val="0052123B"/>
    <w:rsid w:val="00521F9E"/>
    <w:rsid w:val="005221C4"/>
    <w:rsid w:val="00522366"/>
    <w:rsid w:val="00522405"/>
    <w:rsid w:val="0052290D"/>
    <w:rsid w:val="00522CA3"/>
    <w:rsid w:val="00522EF6"/>
    <w:rsid w:val="005233FA"/>
    <w:rsid w:val="00523B80"/>
    <w:rsid w:val="00524231"/>
    <w:rsid w:val="00524390"/>
    <w:rsid w:val="00524416"/>
    <w:rsid w:val="005246E3"/>
    <w:rsid w:val="00525D4E"/>
    <w:rsid w:val="00525E91"/>
    <w:rsid w:val="00525FB0"/>
    <w:rsid w:val="0052631F"/>
    <w:rsid w:val="005267CE"/>
    <w:rsid w:val="0052680E"/>
    <w:rsid w:val="00526D0A"/>
    <w:rsid w:val="00526E30"/>
    <w:rsid w:val="00526FBD"/>
    <w:rsid w:val="0052708A"/>
    <w:rsid w:val="005270AA"/>
    <w:rsid w:val="005270D7"/>
    <w:rsid w:val="0052727D"/>
    <w:rsid w:val="0052757D"/>
    <w:rsid w:val="00527CFE"/>
    <w:rsid w:val="00527E13"/>
    <w:rsid w:val="005303D7"/>
    <w:rsid w:val="00530789"/>
    <w:rsid w:val="0053095E"/>
    <w:rsid w:val="00531228"/>
    <w:rsid w:val="005313AF"/>
    <w:rsid w:val="00531477"/>
    <w:rsid w:val="005315F0"/>
    <w:rsid w:val="00531AFF"/>
    <w:rsid w:val="00531C01"/>
    <w:rsid w:val="005321D9"/>
    <w:rsid w:val="00532C32"/>
    <w:rsid w:val="0053309D"/>
    <w:rsid w:val="00534FD6"/>
    <w:rsid w:val="005354ED"/>
    <w:rsid w:val="0053558F"/>
    <w:rsid w:val="00535A49"/>
    <w:rsid w:val="00535FF6"/>
    <w:rsid w:val="0053716B"/>
    <w:rsid w:val="00537255"/>
    <w:rsid w:val="0053787C"/>
    <w:rsid w:val="00540078"/>
    <w:rsid w:val="00540B94"/>
    <w:rsid w:val="00540CF0"/>
    <w:rsid w:val="00540E20"/>
    <w:rsid w:val="0054111B"/>
    <w:rsid w:val="005413CF"/>
    <w:rsid w:val="005414F7"/>
    <w:rsid w:val="00541808"/>
    <w:rsid w:val="0054191E"/>
    <w:rsid w:val="00541ADB"/>
    <w:rsid w:val="00541AE2"/>
    <w:rsid w:val="0054211C"/>
    <w:rsid w:val="00542296"/>
    <w:rsid w:val="005425DF"/>
    <w:rsid w:val="00542B81"/>
    <w:rsid w:val="00542FA1"/>
    <w:rsid w:val="00543468"/>
    <w:rsid w:val="00543962"/>
    <w:rsid w:val="00543987"/>
    <w:rsid w:val="00543EA8"/>
    <w:rsid w:val="0054400C"/>
    <w:rsid w:val="005442F6"/>
    <w:rsid w:val="00544313"/>
    <w:rsid w:val="00544418"/>
    <w:rsid w:val="005448AE"/>
    <w:rsid w:val="0054543C"/>
    <w:rsid w:val="005454A1"/>
    <w:rsid w:val="005461D0"/>
    <w:rsid w:val="00546649"/>
    <w:rsid w:val="00546862"/>
    <w:rsid w:val="00546A67"/>
    <w:rsid w:val="0054725A"/>
    <w:rsid w:val="00547674"/>
    <w:rsid w:val="0054791D"/>
    <w:rsid w:val="00547DA4"/>
    <w:rsid w:val="00550071"/>
    <w:rsid w:val="00550721"/>
    <w:rsid w:val="0055097B"/>
    <w:rsid w:val="00550F99"/>
    <w:rsid w:val="005511C4"/>
    <w:rsid w:val="00552A2D"/>
    <w:rsid w:val="00552B34"/>
    <w:rsid w:val="005531B5"/>
    <w:rsid w:val="00553C2B"/>
    <w:rsid w:val="00554076"/>
    <w:rsid w:val="00554204"/>
    <w:rsid w:val="0055495D"/>
    <w:rsid w:val="00554A6F"/>
    <w:rsid w:val="00554D3F"/>
    <w:rsid w:val="0055504D"/>
    <w:rsid w:val="00555914"/>
    <w:rsid w:val="00555A36"/>
    <w:rsid w:val="00555AF5"/>
    <w:rsid w:val="00556578"/>
    <w:rsid w:val="005567BA"/>
    <w:rsid w:val="00556BD6"/>
    <w:rsid w:val="005576D9"/>
    <w:rsid w:val="00557D32"/>
    <w:rsid w:val="00557E4F"/>
    <w:rsid w:val="00560091"/>
    <w:rsid w:val="005606EE"/>
    <w:rsid w:val="00560A3D"/>
    <w:rsid w:val="00560A71"/>
    <w:rsid w:val="00560C24"/>
    <w:rsid w:val="00560C29"/>
    <w:rsid w:val="00561815"/>
    <w:rsid w:val="00561B8E"/>
    <w:rsid w:val="005626F4"/>
    <w:rsid w:val="00562DB9"/>
    <w:rsid w:val="00562E94"/>
    <w:rsid w:val="00562F83"/>
    <w:rsid w:val="00563404"/>
    <w:rsid w:val="0056359D"/>
    <w:rsid w:val="0056424F"/>
    <w:rsid w:val="00564414"/>
    <w:rsid w:val="00565874"/>
    <w:rsid w:val="00565907"/>
    <w:rsid w:val="005659E2"/>
    <w:rsid w:val="00565A0E"/>
    <w:rsid w:val="00565B82"/>
    <w:rsid w:val="00565CAF"/>
    <w:rsid w:val="00565EC1"/>
    <w:rsid w:val="005677F3"/>
    <w:rsid w:val="005700F2"/>
    <w:rsid w:val="00570184"/>
    <w:rsid w:val="0057028B"/>
    <w:rsid w:val="005703AF"/>
    <w:rsid w:val="0057142E"/>
    <w:rsid w:val="00571867"/>
    <w:rsid w:val="00571DDF"/>
    <w:rsid w:val="00572B3C"/>
    <w:rsid w:val="00572B77"/>
    <w:rsid w:val="005733B6"/>
    <w:rsid w:val="00573C7A"/>
    <w:rsid w:val="0057408D"/>
    <w:rsid w:val="0057421E"/>
    <w:rsid w:val="0057474B"/>
    <w:rsid w:val="00574F20"/>
    <w:rsid w:val="00575AA0"/>
    <w:rsid w:val="005760EF"/>
    <w:rsid w:val="005763B1"/>
    <w:rsid w:val="005763BE"/>
    <w:rsid w:val="005764C0"/>
    <w:rsid w:val="005764EE"/>
    <w:rsid w:val="0057661F"/>
    <w:rsid w:val="00576B5E"/>
    <w:rsid w:val="00577A01"/>
    <w:rsid w:val="005801DB"/>
    <w:rsid w:val="0058026C"/>
    <w:rsid w:val="00580BD6"/>
    <w:rsid w:val="00581883"/>
    <w:rsid w:val="00581CCA"/>
    <w:rsid w:val="00582151"/>
    <w:rsid w:val="005821ED"/>
    <w:rsid w:val="00582D45"/>
    <w:rsid w:val="00582F66"/>
    <w:rsid w:val="00583311"/>
    <w:rsid w:val="005839E4"/>
    <w:rsid w:val="00584AF8"/>
    <w:rsid w:val="0058503B"/>
    <w:rsid w:val="005858C1"/>
    <w:rsid w:val="00585FBF"/>
    <w:rsid w:val="005860F9"/>
    <w:rsid w:val="005862F2"/>
    <w:rsid w:val="00586A13"/>
    <w:rsid w:val="005871BC"/>
    <w:rsid w:val="00587D15"/>
    <w:rsid w:val="00587F26"/>
    <w:rsid w:val="00590883"/>
    <w:rsid w:val="00590BF1"/>
    <w:rsid w:val="00591097"/>
    <w:rsid w:val="005910EA"/>
    <w:rsid w:val="00591B50"/>
    <w:rsid w:val="00592685"/>
    <w:rsid w:val="00592724"/>
    <w:rsid w:val="005929E3"/>
    <w:rsid w:val="00592B44"/>
    <w:rsid w:val="00592E30"/>
    <w:rsid w:val="00592EFE"/>
    <w:rsid w:val="0059352C"/>
    <w:rsid w:val="00593A1D"/>
    <w:rsid w:val="00593DC5"/>
    <w:rsid w:val="00594421"/>
    <w:rsid w:val="00595220"/>
    <w:rsid w:val="00595237"/>
    <w:rsid w:val="00595946"/>
    <w:rsid w:val="00595A3A"/>
    <w:rsid w:val="00595E24"/>
    <w:rsid w:val="0059609E"/>
    <w:rsid w:val="00596343"/>
    <w:rsid w:val="005965D4"/>
    <w:rsid w:val="00596849"/>
    <w:rsid w:val="00596856"/>
    <w:rsid w:val="00596AAD"/>
    <w:rsid w:val="00596CAC"/>
    <w:rsid w:val="00597841"/>
    <w:rsid w:val="00597902"/>
    <w:rsid w:val="00597923"/>
    <w:rsid w:val="0059794E"/>
    <w:rsid w:val="005A0043"/>
    <w:rsid w:val="005A0351"/>
    <w:rsid w:val="005A044F"/>
    <w:rsid w:val="005A0A77"/>
    <w:rsid w:val="005A1041"/>
    <w:rsid w:val="005A10DC"/>
    <w:rsid w:val="005A163D"/>
    <w:rsid w:val="005A1BF6"/>
    <w:rsid w:val="005A1F87"/>
    <w:rsid w:val="005A241E"/>
    <w:rsid w:val="005A27CF"/>
    <w:rsid w:val="005A343B"/>
    <w:rsid w:val="005A3AD3"/>
    <w:rsid w:val="005A3FCC"/>
    <w:rsid w:val="005A405B"/>
    <w:rsid w:val="005A43D2"/>
    <w:rsid w:val="005A4BE0"/>
    <w:rsid w:val="005A5163"/>
    <w:rsid w:val="005A53BC"/>
    <w:rsid w:val="005A53C6"/>
    <w:rsid w:val="005A55FE"/>
    <w:rsid w:val="005A56DF"/>
    <w:rsid w:val="005A5CE2"/>
    <w:rsid w:val="005A6597"/>
    <w:rsid w:val="005A6C68"/>
    <w:rsid w:val="005A6D50"/>
    <w:rsid w:val="005A72F5"/>
    <w:rsid w:val="005A7518"/>
    <w:rsid w:val="005A7756"/>
    <w:rsid w:val="005A7BBD"/>
    <w:rsid w:val="005B00D9"/>
    <w:rsid w:val="005B0213"/>
    <w:rsid w:val="005B06F4"/>
    <w:rsid w:val="005B07A0"/>
    <w:rsid w:val="005B0FBE"/>
    <w:rsid w:val="005B1037"/>
    <w:rsid w:val="005B22A3"/>
    <w:rsid w:val="005B25B4"/>
    <w:rsid w:val="005B287E"/>
    <w:rsid w:val="005B2A52"/>
    <w:rsid w:val="005B2BE4"/>
    <w:rsid w:val="005B2FE9"/>
    <w:rsid w:val="005B3522"/>
    <w:rsid w:val="005B35F6"/>
    <w:rsid w:val="005B3657"/>
    <w:rsid w:val="005B3B41"/>
    <w:rsid w:val="005B3E4F"/>
    <w:rsid w:val="005B3EE8"/>
    <w:rsid w:val="005B4077"/>
    <w:rsid w:val="005B43A2"/>
    <w:rsid w:val="005B459E"/>
    <w:rsid w:val="005B4F72"/>
    <w:rsid w:val="005B4FA0"/>
    <w:rsid w:val="005B5034"/>
    <w:rsid w:val="005B5120"/>
    <w:rsid w:val="005B5540"/>
    <w:rsid w:val="005B5623"/>
    <w:rsid w:val="005B57E4"/>
    <w:rsid w:val="005B64C3"/>
    <w:rsid w:val="005B65EC"/>
    <w:rsid w:val="005B6737"/>
    <w:rsid w:val="005B6ADE"/>
    <w:rsid w:val="005B72D3"/>
    <w:rsid w:val="005B7719"/>
    <w:rsid w:val="005C0033"/>
    <w:rsid w:val="005C00E9"/>
    <w:rsid w:val="005C0524"/>
    <w:rsid w:val="005C066D"/>
    <w:rsid w:val="005C0A6C"/>
    <w:rsid w:val="005C0DA9"/>
    <w:rsid w:val="005C1124"/>
    <w:rsid w:val="005C1A07"/>
    <w:rsid w:val="005C2368"/>
    <w:rsid w:val="005C24B7"/>
    <w:rsid w:val="005C2511"/>
    <w:rsid w:val="005C266F"/>
    <w:rsid w:val="005C2782"/>
    <w:rsid w:val="005C2AF9"/>
    <w:rsid w:val="005C2EC6"/>
    <w:rsid w:val="005C318A"/>
    <w:rsid w:val="005C3AF2"/>
    <w:rsid w:val="005C3D84"/>
    <w:rsid w:val="005C3D8F"/>
    <w:rsid w:val="005C3DB6"/>
    <w:rsid w:val="005C4056"/>
    <w:rsid w:val="005C4641"/>
    <w:rsid w:val="005C4A22"/>
    <w:rsid w:val="005C4EB4"/>
    <w:rsid w:val="005C4EF5"/>
    <w:rsid w:val="005C5783"/>
    <w:rsid w:val="005C699D"/>
    <w:rsid w:val="005C69A6"/>
    <w:rsid w:val="005C6B06"/>
    <w:rsid w:val="005C72B7"/>
    <w:rsid w:val="005C738E"/>
    <w:rsid w:val="005C7580"/>
    <w:rsid w:val="005C75FF"/>
    <w:rsid w:val="005C7D9A"/>
    <w:rsid w:val="005C7F59"/>
    <w:rsid w:val="005D015D"/>
    <w:rsid w:val="005D0501"/>
    <w:rsid w:val="005D09BB"/>
    <w:rsid w:val="005D0D14"/>
    <w:rsid w:val="005D1047"/>
    <w:rsid w:val="005D15A0"/>
    <w:rsid w:val="005D16F2"/>
    <w:rsid w:val="005D1798"/>
    <w:rsid w:val="005D1889"/>
    <w:rsid w:val="005D18DF"/>
    <w:rsid w:val="005D2519"/>
    <w:rsid w:val="005D267D"/>
    <w:rsid w:val="005D27FA"/>
    <w:rsid w:val="005D2D26"/>
    <w:rsid w:val="005D33A9"/>
    <w:rsid w:val="005D3CCE"/>
    <w:rsid w:val="005D4634"/>
    <w:rsid w:val="005D47A5"/>
    <w:rsid w:val="005D4C80"/>
    <w:rsid w:val="005D500D"/>
    <w:rsid w:val="005D56DB"/>
    <w:rsid w:val="005D571B"/>
    <w:rsid w:val="005D5952"/>
    <w:rsid w:val="005D5D0F"/>
    <w:rsid w:val="005D605E"/>
    <w:rsid w:val="005D6863"/>
    <w:rsid w:val="005D6AEA"/>
    <w:rsid w:val="005D6BCE"/>
    <w:rsid w:val="005D6D8D"/>
    <w:rsid w:val="005D7587"/>
    <w:rsid w:val="005E0D20"/>
    <w:rsid w:val="005E1125"/>
    <w:rsid w:val="005E14B2"/>
    <w:rsid w:val="005E1EAD"/>
    <w:rsid w:val="005E2535"/>
    <w:rsid w:val="005E2832"/>
    <w:rsid w:val="005E31B1"/>
    <w:rsid w:val="005E3210"/>
    <w:rsid w:val="005E3470"/>
    <w:rsid w:val="005E3653"/>
    <w:rsid w:val="005E3689"/>
    <w:rsid w:val="005E39F8"/>
    <w:rsid w:val="005E3CB1"/>
    <w:rsid w:val="005E3DEA"/>
    <w:rsid w:val="005E4167"/>
    <w:rsid w:val="005E4234"/>
    <w:rsid w:val="005E4B3B"/>
    <w:rsid w:val="005E4C92"/>
    <w:rsid w:val="005E4DA1"/>
    <w:rsid w:val="005E4EE5"/>
    <w:rsid w:val="005E575B"/>
    <w:rsid w:val="005E595F"/>
    <w:rsid w:val="005E60ED"/>
    <w:rsid w:val="005E624E"/>
    <w:rsid w:val="005E6615"/>
    <w:rsid w:val="005E677B"/>
    <w:rsid w:val="005E67C9"/>
    <w:rsid w:val="005E6F02"/>
    <w:rsid w:val="005E6FDC"/>
    <w:rsid w:val="005E7587"/>
    <w:rsid w:val="005F0404"/>
    <w:rsid w:val="005F04A6"/>
    <w:rsid w:val="005F0912"/>
    <w:rsid w:val="005F09CB"/>
    <w:rsid w:val="005F10AD"/>
    <w:rsid w:val="005F138E"/>
    <w:rsid w:val="005F169B"/>
    <w:rsid w:val="005F17CD"/>
    <w:rsid w:val="005F18C8"/>
    <w:rsid w:val="005F1B2D"/>
    <w:rsid w:val="005F1CBC"/>
    <w:rsid w:val="005F21E0"/>
    <w:rsid w:val="005F26D0"/>
    <w:rsid w:val="005F2756"/>
    <w:rsid w:val="005F27CD"/>
    <w:rsid w:val="005F2953"/>
    <w:rsid w:val="005F297C"/>
    <w:rsid w:val="005F2987"/>
    <w:rsid w:val="005F2DD4"/>
    <w:rsid w:val="005F309D"/>
    <w:rsid w:val="005F323E"/>
    <w:rsid w:val="005F3D89"/>
    <w:rsid w:val="005F4202"/>
    <w:rsid w:val="005F4290"/>
    <w:rsid w:val="005F43F4"/>
    <w:rsid w:val="005F49F3"/>
    <w:rsid w:val="005F4CAE"/>
    <w:rsid w:val="005F4EFA"/>
    <w:rsid w:val="005F50F7"/>
    <w:rsid w:val="005F5396"/>
    <w:rsid w:val="005F588F"/>
    <w:rsid w:val="005F5DE4"/>
    <w:rsid w:val="005F5F66"/>
    <w:rsid w:val="005F626F"/>
    <w:rsid w:val="005F6310"/>
    <w:rsid w:val="005F69F3"/>
    <w:rsid w:val="005F7036"/>
    <w:rsid w:val="005F71E6"/>
    <w:rsid w:val="005F7494"/>
    <w:rsid w:val="005F7673"/>
    <w:rsid w:val="005F7ED8"/>
    <w:rsid w:val="00600386"/>
    <w:rsid w:val="00600BAA"/>
    <w:rsid w:val="0060159C"/>
    <w:rsid w:val="00601A50"/>
    <w:rsid w:val="00601E58"/>
    <w:rsid w:val="0060331B"/>
    <w:rsid w:val="00603CF8"/>
    <w:rsid w:val="00603DC1"/>
    <w:rsid w:val="00603E32"/>
    <w:rsid w:val="0060412E"/>
    <w:rsid w:val="00604155"/>
    <w:rsid w:val="006044E0"/>
    <w:rsid w:val="0060453E"/>
    <w:rsid w:val="0060461D"/>
    <w:rsid w:val="006047E2"/>
    <w:rsid w:val="00605D6B"/>
    <w:rsid w:val="00605F54"/>
    <w:rsid w:val="00605FDE"/>
    <w:rsid w:val="00606151"/>
    <w:rsid w:val="0060630F"/>
    <w:rsid w:val="00606633"/>
    <w:rsid w:val="0060666E"/>
    <w:rsid w:val="00606862"/>
    <w:rsid w:val="0060699F"/>
    <w:rsid w:val="00607CCD"/>
    <w:rsid w:val="00607E48"/>
    <w:rsid w:val="00610D5E"/>
    <w:rsid w:val="0061124E"/>
    <w:rsid w:val="00611298"/>
    <w:rsid w:val="00611CBB"/>
    <w:rsid w:val="00611CE1"/>
    <w:rsid w:val="00611D1A"/>
    <w:rsid w:val="0061287E"/>
    <w:rsid w:val="00612BC4"/>
    <w:rsid w:val="00613330"/>
    <w:rsid w:val="00613466"/>
    <w:rsid w:val="00613FCD"/>
    <w:rsid w:val="006145BC"/>
    <w:rsid w:val="00614822"/>
    <w:rsid w:val="00615004"/>
    <w:rsid w:val="00615035"/>
    <w:rsid w:val="00615CC8"/>
    <w:rsid w:val="00615F7A"/>
    <w:rsid w:val="006160E0"/>
    <w:rsid w:val="00616206"/>
    <w:rsid w:val="006165D8"/>
    <w:rsid w:val="006166CD"/>
    <w:rsid w:val="00616E5F"/>
    <w:rsid w:val="00617070"/>
    <w:rsid w:val="006171F6"/>
    <w:rsid w:val="0061727D"/>
    <w:rsid w:val="006172DF"/>
    <w:rsid w:val="00617A84"/>
    <w:rsid w:val="00617CDD"/>
    <w:rsid w:val="00620124"/>
    <w:rsid w:val="006202A4"/>
    <w:rsid w:val="00620E0D"/>
    <w:rsid w:val="00621405"/>
    <w:rsid w:val="006215B8"/>
    <w:rsid w:val="0062165D"/>
    <w:rsid w:val="00621746"/>
    <w:rsid w:val="00621EEB"/>
    <w:rsid w:val="00621FFA"/>
    <w:rsid w:val="00622195"/>
    <w:rsid w:val="006222EC"/>
    <w:rsid w:val="00622C10"/>
    <w:rsid w:val="0062314B"/>
    <w:rsid w:val="00623194"/>
    <w:rsid w:val="0062348A"/>
    <w:rsid w:val="006234AC"/>
    <w:rsid w:val="006237B1"/>
    <w:rsid w:val="00623C9E"/>
    <w:rsid w:val="00624198"/>
    <w:rsid w:val="00624497"/>
    <w:rsid w:val="006245FD"/>
    <w:rsid w:val="00624C8F"/>
    <w:rsid w:val="00624CA0"/>
    <w:rsid w:val="00624D4D"/>
    <w:rsid w:val="006252E3"/>
    <w:rsid w:val="0062623D"/>
    <w:rsid w:val="0062660D"/>
    <w:rsid w:val="00626F4D"/>
    <w:rsid w:val="00627797"/>
    <w:rsid w:val="00627CC4"/>
    <w:rsid w:val="00630C49"/>
    <w:rsid w:val="00630CD6"/>
    <w:rsid w:val="00630D85"/>
    <w:rsid w:val="0063104B"/>
    <w:rsid w:val="0063210D"/>
    <w:rsid w:val="0063330A"/>
    <w:rsid w:val="00633F46"/>
    <w:rsid w:val="00633F66"/>
    <w:rsid w:val="0063410D"/>
    <w:rsid w:val="006341B7"/>
    <w:rsid w:val="00634317"/>
    <w:rsid w:val="0063435C"/>
    <w:rsid w:val="0063436C"/>
    <w:rsid w:val="006347C9"/>
    <w:rsid w:val="006349CF"/>
    <w:rsid w:val="00634EEA"/>
    <w:rsid w:val="00635793"/>
    <w:rsid w:val="0063614B"/>
    <w:rsid w:val="0063637D"/>
    <w:rsid w:val="006372A3"/>
    <w:rsid w:val="006375E7"/>
    <w:rsid w:val="00637627"/>
    <w:rsid w:val="00637DE0"/>
    <w:rsid w:val="00637F67"/>
    <w:rsid w:val="006401A8"/>
    <w:rsid w:val="00640316"/>
    <w:rsid w:val="00640410"/>
    <w:rsid w:val="00640BBB"/>
    <w:rsid w:val="00641231"/>
    <w:rsid w:val="006412A5"/>
    <w:rsid w:val="00641391"/>
    <w:rsid w:val="006418DD"/>
    <w:rsid w:val="00641D20"/>
    <w:rsid w:val="0064265C"/>
    <w:rsid w:val="00643D5B"/>
    <w:rsid w:val="00643D60"/>
    <w:rsid w:val="00643F4B"/>
    <w:rsid w:val="00644BCC"/>
    <w:rsid w:val="00645596"/>
    <w:rsid w:val="00645707"/>
    <w:rsid w:val="006457D9"/>
    <w:rsid w:val="006468D2"/>
    <w:rsid w:val="0064690C"/>
    <w:rsid w:val="00647CE1"/>
    <w:rsid w:val="00647F7C"/>
    <w:rsid w:val="00647FAC"/>
    <w:rsid w:val="00650214"/>
    <w:rsid w:val="0065027D"/>
    <w:rsid w:val="00650368"/>
    <w:rsid w:val="00650713"/>
    <w:rsid w:val="0065228F"/>
    <w:rsid w:val="0065297D"/>
    <w:rsid w:val="00652C66"/>
    <w:rsid w:val="00652F60"/>
    <w:rsid w:val="0065362D"/>
    <w:rsid w:val="00653B45"/>
    <w:rsid w:val="00653BE9"/>
    <w:rsid w:val="006541B8"/>
    <w:rsid w:val="0065422F"/>
    <w:rsid w:val="00654D97"/>
    <w:rsid w:val="00655403"/>
    <w:rsid w:val="00655A44"/>
    <w:rsid w:val="006562C9"/>
    <w:rsid w:val="00656678"/>
    <w:rsid w:val="00656852"/>
    <w:rsid w:val="00656912"/>
    <w:rsid w:val="00656B1C"/>
    <w:rsid w:val="00656F97"/>
    <w:rsid w:val="00657081"/>
    <w:rsid w:val="0065766C"/>
    <w:rsid w:val="006576D3"/>
    <w:rsid w:val="00657A39"/>
    <w:rsid w:val="00657BC1"/>
    <w:rsid w:val="00657D9C"/>
    <w:rsid w:val="00660028"/>
    <w:rsid w:val="006601EC"/>
    <w:rsid w:val="006604CD"/>
    <w:rsid w:val="006605B0"/>
    <w:rsid w:val="00661328"/>
    <w:rsid w:val="00661403"/>
    <w:rsid w:val="00661593"/>
    <w:rsid w:val="006617C8"/>
    <w:rsid w:val="00662025"/>
    <w:rsid w:val="006620B3"/>
    <w:rsid w:val="00662B64"/>
    <w:rsid w:val="00663544"/>
    <w:rsid w:val="006637F6"/>
    <w:rsid w:val="006638ED"/>
    <w:rsid w:val="00663B19"/>
    <w:rsid w:val="0066454C"/>
    <w:rsid w:val="00664A08"/>
    <w:rsid w:val="00664BE3"/>
    <w:rsid w:val="00664D1E"/>
    <w:rsid w:val="00665307"/>
    <w:rsid w:val="00665696"/>
    <w:rsid w:val="006656FC"/>
    <w:rsid w:val="00665AF7"/>
    <w:rsid w:val="00665C5A"/>
    <w:rsid w:val="00665C86"/>
    <w:rsid w:val="00665DF0"/>
    <w:rsid w:val="00666893"/>
    <w:rsid w:val="0066738F"/>
    <w:rsid w:val="00667ADA"/>
    <w:rsid w:val="00667F5F"/>
    <w:rsid w:val="00670036"/>
    <w:rsid w:val="006704D1"/>
    <w:rsid w:val="006705A9"/>
    <w:rsid w:val="0067068E"/>
    <w:rsid w:val="00670D24"/>
    <w:rsid w:val="00670D66"/>
    <w:rsid w:val="00670DBB"/>
    <w:rsid w:val="00671353"/>
    <w:rsid w:val="00672067"/>
    <w:rsid w:val="0067280C"/>
    <w:rsid w:val="006728CF"/>
    <w:rsid w:val="00672CB8"/>
    <w:rsid w:val="00672F50"/>
    <w:rsid w:val="006730AA"/>
    <w:rsid w:val="006731BC"/>
    <w:rsid w:val="0067320A"/>
    <w:rsid w:val="006733DA"/>
    <w:rsid w:val="00673AEE"/>
    <w:rsid w:val="00673BC8"/>
    <w:rsid w:val="00673E8A"/>
    <w:rsid w:val="00674685"/>
    <w:rsid w:val="006753E1"/>
    <w:rsid w:val="006755FA"/>
    <w:rsid w:val="00675E86"/>
    <w:rsid w:val="00676CFE"/>
    <w:rsid w:val="00676FBC"/>
    <w:rsid w:val="00677EC2"/>
    <w:rsid w:val="00677F7C"/>
    <w:rsid w:val="00677FA8"/>
    <w:rsid w:val="006800A1"/>
    <w:rsid w:val="00680AE1"/>
    <w:rsid w:val="006811B3"/>
    <w:rsid w:val="00681B19"/>
    <w:rsid w:val="0068277B"/>
    <w:rsid w:val="0068285F"/>
    <w:rsid w:val="00682FAA"/>
    <w:rsid w:val="0068391B"/>
    <w:rsid w:val="006845E5"/>
    <w:rsid w:val="00684793"/>
    <w:rsid w:val="006847AF"/>
    <w:rsid w:val="00684A24"/>
    <w:rsid w:val="006852C4"/>
    <w:rsid w:val="0068590A"/>
    <w:rsid w:val="00685BC4"/>
    <w:rsid w:val="006863F4"/>
    <w:rsid w:val="00686644"/>
    <w:rsid w:val="00686ADE"/>
    <w:rsid w:val="00687396"/>
    <w:rsid w:val="00687522"/>
    <w:rsid w:val="00687A64"/>
    <w:rsid w:val="00687D3C"/>
    <w:rsid w:val="00687F27"/>
    <w:rsid w:val="00691184"/>
    <w:rsid w:val="00691451"/>
    <w:rsid w:val="00691524"/>
    <w:rsid w:val="00691537"/>
    <w:rsid w:val="00691B30"/>
    <w:rsid w:val="006921B7"/>
    <w:rsid w:val="00692B8B"/>
    <w:rsid w:val="00692CD7"/>
    <w:rsid w:val="006930E0"/>
    <w:rsid w:val="00693277"/>
    <w:rsid w:val="00693718"/>
    <w:rsid w:val="00693867"/>
    <w:rsid w:val="0069396B"/>
    <w:rsid w:val="00693B09"/>
    <w:rsid w:val="00693D7F"/>
    <w:rsid w:val="0069460D"/>
    <w:rsid w:val="00694940"/>
    <w:rsid w:val="00694E3A"/>
    <w:rsid w:val="00695C1C"/>
    <w:rsid w:val="006970C1"/>
    <w:rsid w:val="0069724E"/>
    <w:rsid w:val="0069762C"/>
    <w:rsid w:val="00697877"/>
    <w:rsid w:val="00697BC7"/>
    <w:rsid w:val="00697FA0"/>
    <w:rsid w:val="006A0528"/>
    <w:rsid w:val="006A0C28"/>
    <w:rsid w:val="006A143B"/>
    <w:rsid w:val="006A14D0"/>
    <w:rsid w:val="006A254F"/>
    <w:rsid w:val="006A27DC"/>
    <w:rsid w:val="006A28BF"/>
    <w:rsid w:val="006A398C"/>
    <w:rsid w:val="006A3B86"/>
    <w:rsid w:val="006A3B9D"/>
    <w:rsid w:val="006A3E8D"/>
    <w:rsid w:val="006A4198"/>
    <w:rsid w:val="006A448C"/>
    <w:rsid w:val="006A48EA"/>
    <w:rsid w:val="006A5115"/>
    <w:rsid w:val="006A55FA"/>
    <w:rsid w:val="006A572A"/>
    <w:rsid w:val="006A5745"/>
    <w:rsid w:val="006A5BC7"/>
    <w:rsid w:val="006A6755"/>
    <w:rsid w:val="006A6F7E"/>
    <w:rsid w:val="006A6FC6"/>
    <w:rsid w:val="006B07E3"/>
    <w:rsid w:val="006B0DB5"/>
    <w:rsid w:val="006B1076"/>
    <w:rsid w:val="006B3A0D"/>
    <w:rsid w:val="006B3C8E"/>
    <w:rsid w:val="006B41C1"/>
    <w:rsid w:val="006B4922"/>
    <w:rsid w:val="006B49B6"/>
    <w:rsid w:val="006B50AE"/>
    <w:rsid w:val="006B5880"/>
    <w:rsid w:val="006B62E8"/>
    <w:rsid w:val="006B6771"/>
    <w:rsid w:val="006B6F54"/>
    <w:rsid w:val="006B6FE2"/>
    <w:rsid w:val="006B7431"/>
    <w:rsid w:val="006B7535"/>
    <w:rsid w:val="006B7C76"/>
    <w:rsid w:val="006B7E17"/>
    <w:rsid w:val="006C03F4"/>
    <w:rsid w:val="006C13D9"/>
    <w:rsid w:val="006C1B2A"/>
    <w:rsid w:val="006C22C8"/>
    <w:rsid w:val="006C34E5"/>
    <w:rsid w:val="006C3A52"/>
    <w:rsid w:val="006C3A89"/>
    <w:rsid w:val="006C3CB7"/>
    <w:rsid w:val="006C3CF8"/>
    <w:rsid w:val="006C3DDA"/>
    <w:rsid w:val="006C3E00"/>
    <w:rsid w:val="006C40F4"/>
    <w:rsid w:val="006C5157"/>
    <w:rsid w:val="006C5685"/>
    <w:rsid w:val="006C57B4"/>
    <w:rsid w:val="006C5B5A"/>
    <w:rsid w:val="006C5CEA"/>
    <w:rsid w:val="006C626B"/>
    <w:rsid w:val="006C63F3"/>
    <w:rsid w:val="006C6B2A"/>
    <w:rsid w:val="006C73D5"/>
    <w:rsid w:val="006C7731"/>
    <w:rsid w:val="006C77DF"/>
    <w:rsid w:val="006D01C3"/>
    <w:rsid w:val="006D02F2"/>
    <w:rsid w:val="006D05B0"/>
    <w:rsid w:val="006D0CCF"/>
    <w:rsid w:val="006D0FBC"/>
    <w:rsid w:val="006D13F0"/>
    <w:rsid w:val="006D2C5F"/>
    <w:rsid w:val="006D319C"/>
    <w:rsid w:val="006D3712"/>
    <w:rsid w:val="006D39A4"/>
    <w:rsid w:val="006D3E5B"/>
    <w:rsid w:val="006D41C7"/>
    <w:rsid w:val="006D4A6D"/>
    <w:rsid w:val="006D4B64"/>
    <w:rsid w:val="006D51E1"/>
    <w:rsid w:val="006D5A4C"/>
    <w:rsid w:val="006D5BF8"/>
    <w:rsid w:val="006D5C38"/>
    <w:rsid w:val="006D5E4B"/>
    <w:rsid w:val="006D66C5"/>
    <w:rsid w:val="006D68F1"/>
    <w:rsid w:val="006D7227"/>
    <w:rsid w:val="006D75AA"/>
    <w:rsid w:val="006D7895"/>
    <w:rsid w:val="006E0536"/>
    <w:rsid w:val="006E0867"/>
    <w:rsid w:val="006E0FA8"/>
    <w:rsid w:val="006E1AE0"/>
    <w:rsid w:val="006E1ED3"/>
    <w:rsid w:val="006E2006"/>
    <w:rsid w:val="006E2A30"/>
    <w:rsid w:val="006E3317"/>
    <w:rsid w:val="006E34CA"/>
    <w:rsid w:val="006E3580"/>
    <w:rsid w:val="006E3749"/>
    <w:rsid w:val="006E38F0"/>
    <w:rsid w:val="006E4AE1"/>
    <w:rsid w:val="006E507C"/>
    <w:rsid w:val="006E55AB"/>
    <w:rsid w:val="006E55CD"/>
    <w:rsid w:val="006E59BC"/>
    <w:rsid w:val="006E5BA7"/>
    <w:rsid w:val="006E5C5A"/>
    <w:rsid w:val="006E5E8C"/>
    <w:rsid w:val="006E640A"/>
    <w:rsid w:val="006E6BC0"/>
    <w:rsid w:val="006E7236"/>
    <w:rsid w:val="006E7381"/>
    <w:rsid w:val="006E7454"/>
    <w:rsid w:val="006E762B"/>
    <w:rsid w:val="006E7718"/>
    <w:rsid w:val="006E7A30"/>
    <w:rsid w:val="006E7E4A"/>
    <w:rsid w:val="006F005B"/>
    <w:rsid w:val="006F0083"/>
    <w:rsid w:val="006F0256"/>
    <w:rsid w:val="006F11CE"/>
    <w:rsid w:val="006F137A"/>
    <w:rsid w:val="006F17E1"/>
    <w:rsid w:val="006F1A15"/>
    <w:rsid w:val="006F2004"/>
    <w:rsid w:val="006F20AC"/>
    <w:rsid w:val="006F2254"/>
    <w:rsid w:val="006F2278"/>
    <w:rsid w:val="006F23A6"/>
    <w:rsid w:val="006F24E1"/>
    <w:rsid w:val="006F255F"/>
    <w:rsid w:val="006F2D0B"/>
    <w:rsid w:val="006F2DF3"/>
    <w:rsid w:val="006F3060"/>
    <w:rsid w:val="006F35C9"/>
    <w:rsid w:val="006F3C86"/>
    <w:rsid w:val="006F3D3E"/>
    <w:rsid w:val="006F4F4B"/>
    <w:rsid w:val="006F5559"/>
    <w:rsid w:val="006F5629"/>
    <w:rsid w:val="006F5696"/>
    <w:rsid w:val="006F5999"/>
    <w:rsid w:val="006F5D85"/>
    <w:rsid w:val="006F7DF0"/>
    <w:rsid w:val="0070057A"/>
    <w:rsid w:val="00700BB9"/>
    <w:rsid w:val="00700DA3"/>
    <w:rsid w:val="00701128"/>
    <w:rsid w:val="00701AF0"/>
    <w:rsid w:val="007020D6"/>
    <w:rsid w:val="007020F5"/>
    <w:rsid w:val="00702D89"/>
    <w:rsid w:val="00702EC2"/>
    <w:rsid w:val="00703715"/>
    <w:rsid w:val="00703730"/>
    <w:rsid w:val="00704983"/>
    <w:rsid w:val="00704A96"/>
    <w:rsid w:val="00704AB2"/>
    <w:rsid w:val="00704AC3"/>
    <w:rsid w:val="00704BF3"/>
    <w:rsid w:val="00704FD8"/>
    <w:rsid w:val="007055AF"/>
    <w:rsid w:val="00706337"/>
    <w:rsid w:val="007063C5"/>
    <w:rsid w:val="0070699F"/>
    <w:rsid w:val="00706C93"/>
    <w:rsid w:val="00706F74"/>
    <w:rsid w:val="00707568"/>
    <w:rsid w:val="00707C65"/>
    <w:rsid w:val="00707D6C"/>
    <w:rsid w:val="0071066A"/>
    <w:rsid w:val="00711190"/>
    <w:rsid w:val="00711374"/>
    <w:rsid w:val="00711399"/>
    <w:rsid w:val="00711853"/>
    <w:rsid w:val="00712EAC"/>
    <w:rsid w:val="00712F99"/>
    <w:rsid w:val="00713494"/>
    <w:rsid w:val="00713C5B"/>
    <w:rsid w:val="00713E6C"/>
    <w:rsid w:val="007145DF"/>
    <w:rsid w:val="00714CC7"/>
    <w:rsid w:val="00714F61"/>
    <w:rsid w:val="007153C4"/>
    <w:rsid w:val="00715997"/>
    <w:rsid w:val="00715FF4"/>
    <w:rsid w:val="00716029"/>
    <w:rsid w:val="00716A6E"/>
    <w:rsid w:val="007177B7"/>
    <w:rsid w:val="00717A78"/>
    <w:rsid w:val="00717AEF"/>
    <w:rsid w:val="00717F96"/>
    <w:rsid w:val="00720086"/>
    <w:rsid w:val="0072056C"/>
    <w:rsid w:val="00720630"/>
    <w:rsid w:val="00720BA2"/>
    <w:rsid w:val="00721396"/>
    <w:rsid w:val="007214C7"/>
    <w:rsid w:val="00721541"/>
    <w:rsid w:val="0072190C"/>
    <w:rsid w:val="00721AF5"/>
    <w:rsid w:val="0072206E"/>
    <w:rsid w:val="0072276A"/>
    <w:rsid w:val="007228B0"/>
    <w:rsid w:val="007228BB"/>
    <w:rsid w:val="00722C89"/>
    <w:rsid w:val="00722CB1"/>
    <w:rsid w:val="007231D0"/>
    <w:rsid w:val="00723EDD"/>
    <w:rsid w:val="00724115"/>
    <w:rsid w:val="007243CC"/>
    <w:rsid w:val="007245EE"/>
    <w:rsid w:val="007247C7"/>
    <w:rsid w:val="007249CC"/>
    <w:rsid w:val="007251ED"/>
    <w:rsid w:val="00725C2A"/>
    <w:rsid w:val="007265C6"/>
    <w:rsid w:val="00726B22"/>
    <w:rsid w:val="0072717D"/>
    <w:rsid w:val="00727D12"/>
    <w:rsid w:val="00727D3A"/>
    <w:rsid w:val="00727F2F"/>
    <w:rsid w:val="007306F9"/>
    <w:rsid w:val="007307F7"/>
    <w:rsid w:val="00731058"/>
    <w:rsid w:val="00731E11"/>
    <w:rsid w:val="00731F9F"/>
    <w:rsid w:val="007328D3"/>
    <w:rsid w:val="00732ED5"/>
    <w:rsid w:val="00733176"/>
    <w:rsid w:val="00733213"/>
    <w:rsid w:val="00733515"/>
    <w:rsid w:val="00734251"/>
    <w:rsid w:val="007343A4"/>
    <w:rsid w:val="00734D76"/>
    <w:rsid w:val="00735D26"/>
    <w:rsid w:val="00735EC2"/>
    <w:rsid w:val="00736073"/>
    <w:rsid w:val="00736583"/>
    <w:rsid w:val="00736A48"/>
    <w:rsid w:val="00736C8D"/>
    <w:rsid w:val="00736E16"/>
    <w:rsid w:val="00737615"/>
    <w:rsid w:val="00737963"/>
    <w:rsid w:val="00737C41"/>
    <w:rsid w:val="00737C90"/>
    <w:rsid w:val="00737D57"/>
    <w:rsid w:val="00737E02"/>
    <w:rsid w:val="00737EEE"/>
    <w:rsid w:val="00740330"/>
    <w:rsid w:val="00740460"/>
    <w:rsid w:val="0074050F"/>
    <w:rsid w:val="00740B28"/>
    <w:rsid w:val="00740EFD"/>
    <w:rsid w:val="00741179"/>
    <w:rsid w:val="007412CA"/>
    <w:rsid w:val="00741518"/>
    <w:rsid w:val="00741AFA"/>
    <w:rsid w:val="00741BD5"/>
    <w:rsid w:val="00741DB2"/>
    <w:rsid w:val="00741FB7"/>
    <w:rsid w:val="00741FD6"/>
    <w:rsid w:val="00742075"/>
    <w:rsid w:val="007420EB"/>
    <w:rsid w:val="00742799"/>
    <w:rsid w:val="00742C75"/>
    <w:rsid w:val="00742CA3"/>
    <w:rsid w:val="00743E9F"/>
    <w:rsid w:val="00744B8E"/>
    <w:rsid w:val="00744DE8"/>
    <w:rsid w:val="00744E1D"/>
    <w:rsid w:val="00745196"/>
    <w:rsid w:val="007455FA"/>
    <w:rsid w:val="0074582E"/>
    <w:rsid w:val="00745B7F"/>
    <w:rsid w:val="00745C4E"/>
    <w:rsid w:val="0074632C"/>
    <w:rsid w:val="007464E3"/>
    <w:rsid w:val="0074668F"/>
    <w:rsid w:val="00747389"/>
    <w:rsid w:val="007479F2"/>
    <w:rsid w:val="007507AD"/>
    <w:rsid w:val="007510A7"/>
    <w:rsid w:val="007519F5"/>
    <w:rsid w:val="00751AB5"/>
    <w:rsid w:val="00751B40"/>
    <w:rsid w:val="00752106"/>
    <w:rsid w:val="0075212B"/>
    <w:rsid w:val="00752A1F"/>
    <w:rsid w:val="00752A48"/>
    <w:rsid w:val="00752B2E"/>
    <w:rsid w:val="00752BAB"/>
    <w:rsid w:val="00752CF5"/>
    <w:rsid w:val="0075328E"/>
    <w:rsid w:val="007532E3"/>
    <w:rsid w:val="0075455F"/>
    <w:rsid w:val="0075486E"/>
    <w:rsid w:val="0075518B"/>
    <w:rsid w:val="00755216"/>
    <w:rsid w:val="007554BA"/>
    <w:rsid w:val="00755772"/>
    <w:rsid w:val="007557C1"/>
    <w:rsid w:val="007557C6"/>
    <w:rsid w:val="007558FF"/>
    <w:rsid w:val="00756003"/>
    <w:rsid w:val="0075640A"/>
    <w:rsid w:val="00756FC3"/>
    <w:rsid w:val="0075739E"/>
    <w:rsid w:val="0075761C"/>
    <w:rsid w:val="0075792D"/>
    <w:rsid w:val="00757C19"/>
    <w:rsid w:val="00757D39"/>
    <w:rsid w:val="007612B6"/>
    <w:rsid w:val="007614D5"/>
    <w:rsid w:val="00761757"/>
    <w:rsid w:val="00761A46"/>
    <w:rsid w:val="00761A8F"/>
    <w:rsid w:val="00762155"/>
    <w:rsid w:val="0076240D"/>
    <w:rsid w:val="007624EB"/>
    <w:rsid w:val="00762646"/>
    <w:rsid w:val="00762B16"/>
    <w:rsid w:val="00762B5C"/>
    <w:rsid w:val="00762CC3"/>
    <w:rsid w:val="00762CD7"/>
    <w:rsid w:val="007630CB"/>
    <w:rsid w:val="00763443"/>
    <w:rsid w:val="007634F7"/>
    <w:rsid w:val="00763AF3"/>
    <w:rsid w:val="00764787"/>
    <w:rsid w:val="00764C23"/>
    <w:rsid w:val="007658C0"/>
    <w:rsid w:val="00765CC0"/>
    <w:rsid w:val="00766ABC"/>
    <w:rsid w:val="007670B6"/>
    <w:rsid w:val="007671C1"/>
    <w:rsid w:val="0076746A"/>
    <w:rsid w:val="00767D7B"/>
    <w:rsid w:val="0077054E"/>
    <w:rsid w:val="0077056C"/>
    <w:rsid w:val="00770987"/>
    <w:rsid w:val="0077106E"/>
    <w:rsid w:val="0077278D"/>
    <w:rsid w:val="00772B3F"/>
    <w:rsid w:val="007730F6"/>
    <w:rsid w:val="0077399C"/>
    <w:rsid w:val="00773B03"/>
    <w:rsid w:val="00774268"/>
    <w:rsid w:val="00774596"/>
    <w:rsid w:val="007763F1"/>
    <w:rsid w:val="0077642B"/>
    <w:rsid w:val="007764B3"/>
    <w:rsid w:val="00776830"/>
    <w:rsid w:val="00776A9C"/>
    <w:rsid w:val="00777483"/>
    <w:rsid w:val="007776E0"/>
    <w:rsid w:val="007779DE"/>
    <w:rsid w:val="007802D2"/>
    <w:rsid w:val="007806F9"/>
    <w:rsid w:val="00780ACA"/>
    <w:rsid w:val="00780E41"/>
    <w:rsid w:val="00780F0B"/>
    <w:rsid w:val="00780FEA"/>
    <w:rsid w:val="0078118C"/>
    <w:rsid w:val="007816DB"/>
    <w:rsid w:val="00781B77"/>
    <w:rsid w:val="00781D49"/>
    <w:rsid w:val="00781D70"/>
    <w:rsid w:val="00781E41"/>
    <w:rsid w:val="00781E77"/>
    <w:rsid w:val="007823B5"/>
    <w:rsid w:val="00782CFB"/>
    <w:rsid w:val="0078324C"/>
    <w:rsid w:val="007834C7"/>
    <w:rsid w:val="00783961"/>
    <w:rsid w:val="00784330"/>
    <w:rsid w:val="00784594"/>
    <w:rsid w:val="007847CA"/>
    <w:rsid w:val="007849DC"/>
    <w:rsid w:val="00785420"/>
    <w:rsid w:val="007854D4"/>
    <w:rsid w:val="007854EB"/>
    <w:rsid w:val="00785753"/>
    <w:rsid w:val="007858F8"/>
    <w:rsid w:val="00785EAF"/>
    <w:rsid w:val="00785ED8"/>
    <w:rsid w:val="00786268"/>
    <w:rsid w:val="0078665C"/>
    <w:rsid w:val="00786663"/>
    <w:rsid w:val="0078708D"/>
    <w:rsid w:val="007871DA"/>
    <w:rsid w:val="0078724C"/>
    <w:rsid w:val="00787291"/>
    <w:rsid w:val="00787746"/>
    <w:rsid w:val="00787787"/>
    <w:rsid w:val="00790D70"/>
    <w:rsid w:val="00791237"/>
    <w:rsid w:val="0079137F"/>
    <w:rsid w:val="007914F1"/>
    <w:rsid w:val="0079197C"/>
    <w:rsid w:val="00791B5B"/>
    <w:rsid w:val="00791FAA"/>
    <w:rsid w:val="00791FD0"/>
    <w:rsid w:val="00791FE5"/>
    <w:rsid w:val="007928F8"/>
    <w:rsid w:val="007928FD"/>
    <w:rsid w:val="0079299B"/>
    <w:rsid w:val="007935EC"/>
    <w:rsid w:val="0079386D"/>
    <w:rsid w:val="00793B01"/>
    <w:rsid w:val="007943EF"/>
    <w:rsid w:val="00794501"/>
    <w:rsid w:val="0079482B"/>
    <w:rsid w:val="0079499D"/>
    <w:rsid w:val="00794B2D"/>
    <w:rsid w:val="00794F1C"/>
    <w:rsid w:val="00794FA1"/>
    <w:rsid w:val="00794FA3"/>
    <w:rsid w:val="00795338"/>
    <w:rsid w:val="00795541"/>
    <w:rsid w:val="007955B1"/>
    <w:rsid w:val="00795AFC"/>
    <w:rsid w:val="0079688E"/>
    <w:rsid w:val="00796C36"/>
    <w:rsid w:val="00797188"/>
    <w:rsid w:val="007971B8"/>
    <w:rsid w:val="00797DAB"/>
    <w:rsid w:val="007A0D94"/>
    <w:rsid w:val="007A1023"/>
    <w:rsid w:val="007A183E"/>
    <w:rsid w:val="007A1934"/>
    <w:rsid w:val="007A1B53"/>
    <w:rsid w:val="007A20B1"/>
    <w:rsid w:val="007A2640"/>
    <w:rsid w:val="007A2F55"/>
    <w:rsid w:val="007A3C64"/>
    <w:rsid w:val="007A43B5"/>
    <w:rsid w:val="007A46B5"/>
    <w:rsid w:val="007A4958"/>
    <w:rsid w:val="007A4B3F"/>
    <w:rsid w:val="007A5CC9"/>
    <w:rsid w:val="007A5D19"/>
    <w:rsid w:val="007A5EA9"/>
    <w:rsid w:val="007A6073"/>
    <w:rsid w:val="007A6424"/>
    <w:rsid w:val="007A6691"/>
    <w:rsid w:val="007A68C1"/>
    <w:rsid w:val="007A6A21"/>
    <w:rsid w:val="007A6A4F"/>
    <w:rsid w:val="007A6D52"/>
    <w:rsid w:val="007A767D"/>
    <w:rsid w:val="007A7E94"/>
    <w:rsid w:val="007B00E5"/>
    <w:rsid w:val="007B0644"/>
    <w:rsid w:val="007B095A"/>
    <w:rsid w:val="007B0990"/>
    <w:rsid w:val="007B0C2D"/>
    <w:rsid w:val="007B1499"/>
    <w:rsid w:val="007B14DB"/>
    <w:rsid w:val="007B15D7"/>
    <w:rsid w:val="007B1FC9"/>
    <w:rsid w:val="007B277B"/>
    <w:rsid w:val="007B29D9"/>
    <w:rsid w:val="007B29F9"/>
    <w:rsid w:val="007B2A75"/>
    <w:rsid w:val="007B2EDF"/>
    <w:rsid w:val="007B3109"/>
    <w:rsid w:val="007B3193"/>
    <w:rsid w:val="007B3408"/>
    <w:rsid w:val="007B3426"/>
    <w:rsid w:val="007B42F4"/>
    <w:rsid w:val="007B49F2"/>
    <w:rsid w:val="007B4A3D"/>
    <w:rsid w:val="007B506B"/>
    <w:rsid w:val="007B538C"/>
    <w:rsid w:val="007B5408"/>
    <w:rsid w:val="007B5464"/>
    <w:rsid w:val="007B69B2"/>
    <w:rsid w:val="007B6D6C"/>
    <w:rsid w:val="007B6F0D"/>
    <w:rsid w:val="007B7858"/>
    <w:rsid w:val="007B7955"/>
    <w:rsid w:val="007B79F2"/>
    <w:rsid w:val="007C02B4"/>
    <w:rsid w:val="007C0B1C"/>
    <w:rsid w:val="007C11AD"/>
    <w:rsid w:val="007C144F"/>
    <w:rsid w:val="007C1B04"/>
    <w:rsid w:val="007C233F"/>
    <w:rsid w:val="007C3DF0"/>
    <w:rsid w:val="007C3F61"/>
    <w:rsid w:val="007C4316"/>
    <w:rsid w:val="007C46E3"/>
    <w:rsid w:val="007C47A5"/>
    <w:rsid w:val="007C47EF"/>
    <w:rsid w:val="007C4DB0"/>
    <w:rsid w:val="007C5229"/>
    <w:rsid w:val="007C52E3"/>
    <w:rsid w:val="007C54F3"/>
    <w:rsid w:val="007C5EDF"/>
    <w:rsid w:val="007C5FD6"/>
    <w:rsid w:val="007C62F0"/>
    <w:rsid w:val="007C67B6"/>
    <w:rsid w:val="007C6F3C"/>
    <w:rsid w:val="007C7691"/>
    <w:rsid w:val="007C772C"/>
    <w:rsid w:val="007D02AB"/>
    <w:rsid w:val="007D03AB"/>
    <w:rsid w:val="007D0574"/>
    <w:rsid w:val="007D06A3"/>
    <w:rsid w:val="007D0C1B"/>
    <w:rsid w:val="007D0F82"/>
    <w:rsid w:val="007D18A5"/>
    <w:rsid w:val="007D1991"/>
    <w:rsid w:val="007D1E6A"/>
    <w:rsid w:val="007D2CBC"/>
    <w:rsid w:val="007D2EDE"/>
    <w:rsid w:val="007D2FA4"/>
    <w:rsid w:val="007D3196"/>
    <w:rsid w:val="007D3393"/>
    <w:rsid w:val="007D3601"/>
    <w:rsid w:val="007D3730"/>
    <w:rsid w:val="007D3987"/>
    <w:rsid w:val="007D3DE8"/>
    <w:rsid w:val="007D4371"/>
    <w:rsid w:val="007D4FBA"/>
    <w:rsid w:val="007D541D"/>
    <w:rsid w:val="007D547F"/>
    <w:rsid w:val="007D5726"/>
    <w:rsid w:val="007D599D"/>
    <w:rsid w:val="007D5C74"/>
    <w:rsid w:val="007D5C79"/>
    <w:rsid w:val="007D6815"/>
    <w:rsid w:val="007D6F60"/>
    <w:rsid w:val="007D7079"/>
    <w:rsid w:val="007D72BC"/>
    <w:rsid w:val="007D7C5A"/>
    <w:rsid w:val="007D7F91"/>
    <w:rsid w:val="007E015A"/>
    <w:rsid w:val="007E0263"/>
    <w:rsid w:val="007E0276"/>
    <w:rsid w:val="007E06EF"/>
    <w:rsid w:val="007E0841"/>
    <w:rsid w:val="007E095B"/>
    <w:rsid w:val="007E0A0A"/>
    <w:rsid w:val="007E12E6"/>
    <w:rsid w:val="007E13F1"/>
    <w:rsid w:val="007E18CD"/>
    <w:rsid w:val="007E19B8"/>
    <w:rsid w:val="007E19CD"/>
    <w:rsid w:val="007E1F88"/>
    <w:rsid w:val="007E210B"/>
    <w:rsid w:val="007E21AF"/>
    <w:rsid w:val="007E2709"/>
    <w:rsid w:val="007E2E54"/>
    <w:rsid w:val="007E300A"/>
    <w:rsid w:val="007E38B6"/>
    <w:rsid w:val="007E3DA5"/>
    <w:rsid w:val="007E405C"/>
    <w:rsid w:val="007E5C1D"/>
    <w:rsid w:val="007E5FE9"/>
    <w:rsid w:val="007E6299"/>
    <w:rsid w:val="007E68D2"/>
    <w:rsid w:val="007E6D4F"/>
    <w:rsid w:val="007E75E6"/>
    <w:rsid w:val="007F02B6"/>
    <w:rsid w:val="007F0AF3"/>
    <w:rsid w:val="007F0B37"/>
    <w:rsid w:val="007F0D97"/>
    <w:rsid w:val="007F104F"/>
    <w:rsid w:val="007F16BD"/>
    <w:rsid w:val="007F188A"/>
    <w:rsid w:val="007F19E0"/>
    <w:rsid w:val="007F1CAA"/>
    <w:rsid w:val="007F230B"/>
    <w:rsid w:val="007F2B25"/>
    <w:rsid w:val="007F360B"/>
    <w:rsid w:val="007F384A"/>
    <w:rsid w:val="007F40E3"/>
    <w:rsid w:val="007F41D1"/>
    <w:rsid w:val="007F4C4C"/>
    <w:rsid w:val="007F5184"/>
    <w:rsid w:val="007F5703"/>
    <w:rsid w:val="007F5C53"/>
    <w:rsid w:val="007F62A4"/>
    <w:rsid w:val="007F647D"/>
    <w:rsid w:val="007F6D9E"/>
    <w:rsid w:val="007F6FE2"/>
    <w:rsid w:val="007F729C"/>
    <w:rsid w:val="007F72C2"/>
    <w:rsid w:val="007F73D0"/>
    <w:rsid w:val="007F796F"/>
    <w:rsid w:val="007F7E59"/>
    <w:rsid w:val="00800E57"/>
    <w:rsid w:val="0080147A"/>
    <w:rsid w:val="00801965"/>
    <w:rsid w:val="00801AC1"/>
    <w:rsid w:val="00801C90"/>
    <w:rsid w:val="00802027"/>
    <w:rsid w:val="00802290"/>
    <w:rsid w:val="00802860"/>
    <w:rsid w:val="00802889"/>
    <w:rsid w:val="00802C7C"/>
    <w:rsid w:val="00802D9A"/>
    <w:rsid w:val="00802DA4"/>
    <w:rsid w:val="00802F64"/>
    <w:rsid w:val="00802F82"/>
    <w:rsid w:val="00803140"/>
    <w:rsid w:val="008036C5"/>
    <w:rsid w:val="008037FD"/>
    <w:rsid w:val="008039B2"/>
    <w:rsid w:val="00804AA6"/>
    <w:rsid w:val="00804E61"/>
    <w:rsid w:val="008050EF"/>
    <w:rsid w:val="00805BF3"/>
    <w:rsid w:val="00805D07"/>
    <w:rsid w:val="00805E10"/>
    <w:rsid w:val="00806190"/>
    <w:rsid w:val="008068C2"/>
    <w:rsid w:val="008073BC"/>
    <w:rsid w:val="0081014D"/>
    <w:rsid w:val="008104FB"/>
    <w:rsid w:val="00810521"/>
    <w:rsid w:val="00810FF3"/>
    <w:rsid w:val="008111B7"/>
    <w:rsid w:val="00811445"/>
    <w:rsid w:val="00811568"/>
    <w:rsid w:val="00813391"/>
    <w:rsid w:val="0081350D"/>
    <w:rsid w:val="00813528"/>
    <w:rsid w:val="00813C0B"/>
    <w:rsid w:val="00813CD7"/>
    <w:rsid w:val="00813DA4"/>
    <w:rsid w:val="00814357"/>
    <w:rsid w:val="0081472C"/>
    <w:rsid w:val="00814B92"/>
    <w:rsid w:val="00815631"/>
    <w:rsid w:val="0081569C"/>
    <w:rsid w:val="00815E54"/>
    <w:rsid w:val="0081691D"/>
    <w:rsid w:val="00816AA3"/>
    <w:rsid w:val="00816B0B"/>
    <w:rsid w:val="0081759D"/>
    <w:rsid w:val="008175F6"/>
    <w:rsid w:val="00817E76"/>
    <w:rsid w:val="00820123"/>
    <w:rsid w:val="0082021D"/>
    <w:rsid w:val="0082029F"/>
    <w:rsid w:val="00820792"/>
    <w:rsid w:val="00820A7F"/>
    <w:rsid w:val="00820F32"/>
    <w:rsid w:val="008210E4"/>
    <w:rsid w:val="008219A6"/>
    <w:rsid w:val="00821BBB"/>
    <w:rsid w:val="00821F95"/>
    <w:rsid w:val="0082250F"/>
    <w:rsid w:val="008226CC"/>
    <w:rsid w:val="008229B1"/>
    <w:rsid w:val="00822B05"/>
    <w:rsid w:val="00822EEF"/>
    <w:rsid w:val="00822F2C"/>
    <w:rsid w:val="00823EF2"/>
    <w:rsid w:val="008243A4"/>
    <w:rsid w:val="0082479E"/>
    <w:rsid w:val="00824BC6"/>
    <w:rsid w:val="00826193"/>
    <w:rsid w:val="00826252"/>
    <w:rsid w:val="008265B1"/>
    <w:rsid w:val="00826840"/>
    <w:rsid w:val="0082768A"/>
    <w:rsid w:val="00827B29"/>
    <w:rsid w:val="00827B7C"/>
    <w:rsid w:val="00827E83"/>
    <w:rsid w:val="00827F0C"/>
    <w:rsid w:val="0083068A"/>
    <w:rsid w:val="0083088F"/>
    <w:rsid w:val="00830B65"/>
    <w:rsid w:val="00830E54"/>
    <w:rsid w:val="00831339"/>
    <w:rsid w:val="008313B8"/>
    <w:rsid w:val="0083141E"/>
    <w:rsid w:val="00831DBF"/>
    <w:rsid w:val="00831F38"/>
    <w:rsid w:val="0083201E"/>
    <w:rsid w:val="00832235"/>
    <w:rsid w:val="008323A4"/>
    <w:rsid w:val="008323DF"/>
    <w:rsid w:val="008324FA"/>
    <w:rsid w:val="00832E72"/>
    <w:rsid w:val="008339A1"/>
    <w:rsid w:val="00833A96"/>
    <w:rsid w:val="00833CAD"/>
    <w:rsid w:val="00833D10"/>
    <w:rsid w:val="00833D95"/>
    <w:rsid w:val="00833EA5"/>
    <w:rsid w:val="00833FAD"/>
    <w:rsid w:val="00834970"/>
    <w:rsid w:val="00834AFD"/>
    <w:rsid w:val="00834B78"/>
    <w:rsid w:val="00835838"/>
    <w:rsid w:val="008359EF"/>
    <w:rsid w:val="00835A58"/>
    <w:rsid w:val="00835ACC"/>
    <w:rsid w:val="00835D66"/>
    <w:rsid w:val="00835EBE"/>
    <w:rsid w:val="00835FCF"/>
    <w:rsid w:val="0083629D"/>
    <w:rsid w:val="008364C0"/>
    <w:rsid w:val="00836B3E"/>
    <w:rsid w:val="00837128"/>
    <w:rsid w:val="00837343"/>
    <w:rsid w:val="00837D7F"/>
    <w:rsid w:val="00837E30"/>
    <w:rsid w:val="0084007F"/>
    <w:rsid w:val="00840BB8"/>
    <w:rsid w:val="00840BF3"/>
    <w:rsid w:val="00840D8C"/>
    <w:rsid w:val="00841962"/>
    <w:rsid w:val="00841A3C"/>
    <w:rsid w:val="00841FBF"/>
    <w:rsid w:val="00842677"/>
    <w:rsid w:val="00842AB0"/>
    <w:rsid w:val="008440BE"/>
    <w:rsid w:val="00844636"/>
    <w:rsid w:val="00844666"/>
    <w:rsid w:val="00844828"/>
    <w:rsid w:val="00844C85"/>
    <w:rsid w:val="008465B8"/>
    <w:rsid w:val="00846601"/>
    <w:rsid w:val="00846699"/>
    <w:rsid w:val="00846887"/>
    <w:rsid w:val="00846B81"/>
    <w:rsid w:val="008477DC"/>
    <w:rsid w:val="008479B4"/>
    <w:rsid w:val="00847AA8"/>
    <w:rsid w:val="00847DA0"/>
    <w:rsid w:val="00850029"/>
    <w:rsid w:val="00850A55"/>
    <w:rsid w:val="00850C65"/>
    <w:rsid w:val="00850D65"/>
    <w:rsid w:val="00850EBD"/>
    <w:rsid w:val="0085139F"/>
    <w:rsid w:val="008518C5"/>
    <w:rsid w:val="00851AAC"/>
    <w:rsid w:val="00851AD1"/>
    <w:rsid w:val="00851D8E"/>
    <w:rsid w:val="00851FF3"/>
    <w:rsid w:val="008526BB"/>
    <w:rsid w:val="00852CCB"/>
    <w:rsid w:val="00853323"/>
    <w:rsid w:val="00853506"/>
    <w:rsid w:val="0085367A"/>
    <w:rsid w:val="00853C2D"/>
    <w:rsid w:val="00853DF4"/>
    <w:rsid w:val="00853F80"/>
    <w:rsid w:val="00854052"/>
    <w:rsid w:val="008544BD"/>
    <w:rsid w:val="008547F4"/>
    <w:rsid w:val="00854966"/>
    <w:rsid w:val="008549F7"/>
    <w:rsid w:val="00855071"/>
    <w:rsid w:val="008552A2"/>
    <w:rsid w:val="00855707"/>
    <w:rsid w:val="008562FD"/>
    <w:rsid w:val="00856471"/>
    <w:rsid w:val="00856643"/>
    <w:rsid w:val="008568CF"/>
    <w:rsid w:val="00857145"/>
    <w:rsid w:val="00857246"/>
    <w:rsid w:val="0085751A"/>
    <w:rsid w:val="00857D54"/>
    <w:rsid w:val="00860464"/>
    <w:rsid w:val="00860A9A"/>
    <w:rsid w:val="008612F1"/>
    <w:rsid w:val="00861AFF"/>
    <w:rsid w:val="00861C1D"/>
    <w:rsid w:val="00861D1D"/>
    <w:rsid w:val="00861E4F"/>
    <w:rsid w:val="00862167"/>
    <w:rsid w:val="008623EA"/>
    <w:rsid w:val="008628FB"/>
    <w:rsid w:val="00862B4E"/>
    <w:rsid w:val="00863332"/>
    <w:rsid w:val="00863540"/>
    <w:rsid w:val="0086391E"/>
    <w:rsid w:val="00863D60"/>
    <w:rsid w:val="00863E7F"/>
    <w:rsid w:val="00864161"/>
    <w:rsid w:val="008644F1"/>
    <w:rsid w:val="0086469B"/>
    <w:rsid w:val="00864A49"/>
    <w:rsid w:val="00865A4C"/>
    <w:rsid w:val="00866F9A"/>
    <w:rsid w:val="00867093"/>
    <w:rsid w:val="008679E5"/>
    <w:rsid w:val="00867C24"/>
    <w:rsid w:val="00867F58"/>
    <w:rsid w:val="008704DB"/>
    <w:rsid w:val="0087055F"/>
    <w:rsid w:val="0087076A"/>
    <w:rsid w:val="008708AC"/>
    <w:rsid w:val="00870AA6"/>
    <w:rsid w:val="00870B25"/>
    <w:rsid w:val="00870D5E"/>
    <w:rsid w:val="00870E4E"/>
    <w:rsid w:val="0087142B"/>
    <w:rsid w:val="00871749"/>
    <w:rsid w:val="00871839"/>
    <w:rsid w:val="00871E81"/>
    <w:rsid w:val="00871F28"/>
    <w:rsid w:val="0087262D"/>
    <w:rsid w:val="00872796"/>
    <w:rsid w:val="00872C29"/>
    <w:rsid w:val="00872D94"/>
    <w:rsid w:val="00872DA3"/>
    <w:rsid w:val="00873A3E"/>
    <w:rsid w:val="00873C4B"/>
    <w:rsid w:val="00873D08"/>
    <w:rsid w:val="00873E91"/>
    <w:rsid w:val="00873F37"/>
    <w:rsid w:val="008744C5"/>
    <w:rsid w:val="0087492F"/>
    <w:rsid w:val="00874A38"/>
    <w:rsid w:val="00874C75"/>
    <w:rsid w:val="008755B0"/>
    <w:rsid w:val="00876076"/>
    <w:rsid w:val="00876403"/>
    <w:rsid w:val="00876928"/>
    <w:rsid w:val="008769BF"/>
    <w:rsid w:val="00876B02"/>
    <w:rsid w:val="00876FE7"/>
    <w:rsid w:val="008770BB"/>
    <w:rsid w:val="0087764A"/>
    <w:rsid w:val="0087770A"/>
    <w:rsid w:val="0088055D"/>
    <w:rsid w:val="0088069A"/>
    <w:rsid w:val="00880BF8"/>
    <w:rsid w:val="00880F2F"/>
    <w:rsid w:val="00881205"/>
    <w:rsid w:val="00881581"/>
    <w:rsid w:val="00881D41"/>
    <w:rsid w:val="008821AB"/>
    <w:rsid w:val="00882355"/>
    <w:rsid w:val="008824B3"/>
    <w:rsid w:val="008825A2"/>
    <w:rsid w:val="00882DBA"/>
    <w:rsid w:val="00883293"/>
    <w:rsid w:val="00883626"/>
    <w:rsid w:val="008836E4"/>
    <w:rsid w:val="00883C19"/>
    <w:rsid w:val="00883E15"/>
    <w:rsid w:val="00884016"/>
    <w:rsid w:val="00884F4F"/>
    <w:rsid w:val="00885258"/>
    <w:rsid w:val="0088554E"/>
    <w:rsid w:val="008855DC"/>
    <w:rsid w:val="00886ADC"/>
    <w:rsid w:val="00886FBD"/>
    <w:rsid w:val="008870D2"/>
    <w:rsid w:val="008872BE"/>
    <w:rsid w:val="00887A0A"/>
    <w:rsid w:val="00887AB6"/>
    <w:rsid w:val="00887FD4"/>
    <w:rsid w:val="00890F61"/>
    <w:rsid w:val="00891583"/>
    <w:rsid w:val="00891CF4"/>
    <w:rsid w:val="00891EFC"/>
    <w:rsid w:val="00891F7C"/>
    <w:rsid w:val="00891F87"/>
    <w:rsid w:val="008920BB"/>
    <w:rsid w:val="0089281C"/>
    <w:rsid w:val="00892E21"/>
    <w:rsid w:val="008934FE"/>
    <w:rsid w:val="00893962"/>
    <w:rsid w:val="0089406E"/>
    <w:rsid w:val="00894175"/>
    <w:rsid w:val="00894543"/>
    <w:rsid w:val="008949A1"/>
    <w:rsid w:val="00895217"/>
    <w:rsid w:val="008959B2"/>
    <w:rsid w:val="008959DE"/>
    <w:rsid w:val="00895FE2"/>
    <w:rsid w:val="0089614D"/>
    <w:rsid w:val="008968B2"/>
    <w:rsid w:val="0089695C"/>
    <w:rsid w:val="00896E2F"/>
    <w:rsid w:val="00897A0E"/>
    <w:rsid w:val="00897C08"/>
    <w:rsid w:val="00897EBD"/>
    <w:rsid w:val="008A0945"/>
    <w:rsid w:val="008A10F4"/>
    <w:rsid w:val="008A13AB"/>
    <w:rsid w:val="008A1E23"/>
    <w:rsid w:val="008A1E40"/>
    <w:rsid w:val="008A2837"/>
    <w:rsid w:val="008A2D9E"/>
    <w:rsid w:val="008A39B0"/>
    <w:rsid w:val="008A3D3A"/>
    <w:rsid w:val="008A45D9"/>
    <w:rsid w:val="008A62A9"/>
    <w:rsid w:val="008A633C"/>
    <w:rsid w:val="008A6884"/>
    <w:rsid w:val="008A6E4B"/>
    <w:rsid w:val="008A70FC"/>
    <w:rsid w:val="008A73A7"/>
    <w:rsid w:val="008A7648"/>
    <w:rsid w:val="008B00A7"/>
    <w:rsid w:val="008B019B"/>
    <w:rsid w:val="008B01BF"/>
    <w:rsid w:val="008B030D"/>
    <w:rsid w:val="008B07EB"/>
    <w:rsid w:val="008B0E17"/>
    <w:rsid w:val="008B0E79"/>
    <w:rsid w:val="008B119A"/>
    <w:rsid w:val="008B188D"/>
    <w:rsid w:val="008B1C63"/>
    <w:rsid w:val="008B2B0E"/>
    <w:rsid w:val="008B2FFA"/>
    <w:rsid w:val="008B3064"/>
    <w:rsid w:val="008B333C"/>
    <w:rsid w:val="008B35C8"/>
    <w:rsid w:val="008B3CEC"/>
    <w:rsid w:val="008B3E58"/>
    <w:rsid w:val="008B4286"/>
    <w:rsid w:val="008B4535"/>
    <w:rsid w:val="008B4905"/>
    <w:rsid w:val="008B4950"/>
    <w:rsid w:val="008B4F8B"/>
    <w:rsid w:val="008B4F93"/>
    <w:rsid w:val="008B551A"/>
    <w:rsid w:val="008B556E"/>
    <w:rsid w:val="008B59C1"/>
    <w:rsid w:val="008B5DAF"/>
    <w:rsid w:val="008B6642"/>
    <w:rsid w:val="008B6946"/>
    <w:rsid w:val="008B6A5C"/>
    <w:rsid w:val="008B6FDC"/>
    <w:rsid w:val="008B7324"/>
    <w:rsid w:val="008B7382"/>
    <w:rsid w:val="008B757C"/>
    <w:rsid w:val="008B784D"/>
    <w:rsid w:val="008B7980"/>
    <w:rsid w:val="008B7FF9"/>
    <w:rsid w:val="008C0363"/>
    <w:rsid w:val="008C0481"/>
    <w:rsid w:val="008C067F"/>
    <w:rsid w:val="008C07CC"/>
    <w:rsid w:val="008C085F"/>
    <w:rsid w:val="008C09D4"/>
    <w:rsid w:val="008C0BB6"/>
    <w:rsid w:val="008C0BF0"/>
    <w:rsid w:val="008C0DB4"/>
    <w:rsid w:val="008C14D8"/>
    <w:rsid w:val="008C1843"/>
    <w:rsid w:val="008C1B17"/>
    <w:rsid w:val="008C1E42"/>
    <w:rsid w:val="008C2372"/>
    <w:rsid w:val="008C2954"/>
    <w:rsid w:val="008C2EE2"/>
    <w:rsid w:val="008C3B72"/>
    <w:rsid w:val="008C4415"/>
    <w:rsid w:val="008C452D"/>
    <w:rsid w:val="008C45CB"/>
    <w:rsid w:val="008C4AD4"/>
    <w:rsid w:val="008C633D"/>
    <w:rsid w:val="008C65AB"/>
    <w:rsid w:val="008C6699"/>
    <w:rsid w:val="008C6DAA"/>
    <w:rsid w:val="008C77B3"/>
    <w:rsid w:val="008D0B31"/>
    <w:rsid w:val="008D0B39"/>
    <w:rsid w:val="008D0DF0"/>
    <w:rsid w:val="008D1317"/>
    <w:rsid w:val="008D1D2C"/>
    <w:rsid w:val="008D275F"/>
    <w:rsid w:val="008D29A3"/>
    <w:rsid w:val="008D31F9"/>
    <w:rsid w:val="008D34B5"/>
    <w:rsid w:val="008D42C3"/>
    <w:rsid w:val="008D4E2B"/>
    <w:rsid w:val="008D5110"/>
    <w:rsid w:val="008D5425"/>
    <w:rsid w:val="008D5433"/>
    <w:rsid w:val="008D5468"/>
    <w:rsid w:val="008D547F"/>
    <w:rsid w:val="008D5709"/>
    <w:rsid w:val="008D5B7D"/>
    <w:rsid w:val="008D5E97"/>
    <w:rsid w:val="008D613E"/>
    <w:rsid w:val="008D7384"/>
    <w:rsid w:val="008D7547"/>
    <w:rsid w:val="008D7565"/>
    <w:rsid w:val="008D7639"/>
    <w:rsid w:val="008D77BE"/>
    <w:rsid w:val="008D7C9F"/>
    <w:rsid w:val="008E0A47"/>
    <w:rsid w:val="008E0DF2"/>
    <w:rsid w:val="008E0E88"/>
    <w:rsid w:val="008E0EE2"/>
    <w:rsid w:val="008E0FBB"/>
    <w:rsid w:val="008E1882"/>
    <w:rsid w:val="008E1C82"/>
    <w:rsid w:val="008E2076"/>
    <w:rsid w:val="008E2695"/>
    <w:rsid w:val="008E28C6"/>
    <w:rsid w:val="008E2C59"/>
    <w:rsid w:val="008E30C3"/>
    <w:rsid w:val="008E3174"/>
    <w:rsid w:val="008E349A"/>
    <w:rsid w:val="008E374A"/>
    <w:rsid w:val="008E3A93"/>
    <w:rsid w:val="008E3BCE"/>
    <w:rsid w:val="008E41A1"/>
    <w:rsid w:val="008E478B"/>
    <w:rsid w:val="008E4954"/>
    <w:rsid w:val="008E4B2E"/>
    <w:rsid w:val="008E4C4E"/>
    <w:rsid w:val="008E4EA7"/>
    <w:rsid w:val="008E590C"/>
    <w:rsid w:val="008E649D"/>
    <w:rsid w:val="008E667D"/>
    <w:rsid w:val="008E6807"/>
    <w:rsid w:val="008E698F"/>
    <w:rsid w:val="008E75F5"/>
    <w:rsid w:val="008E76E1"/>
    <w:rsid w:val="008E7BD2"/>
    <w:rsid w:val="008E7F2C"/>
    <w:rsid w:val="008F0001"/>
    <w:rsid w:val="008F08FD"/>
    <w:rsid w:val="008F0C1B"/>
    <w:rsid w:val="008F10F1"/>
    <w:rsid w:val="008F1BA1"/>
    <w:rsid w:val="008F1D87"/>
    <w:rsid w:val="008F1E62"/>
    <w:rsid w:val="008F2212"/>
    <w:rsid w:val="008F2322"/>
    <w:rsid w:val="008F27B0"/>
    <w:rsid w:val="008F2B03"/>
    <w:rsid w:val="008F2C53"/>
    <w:rsid w:val="008F322D"/>
    <w:rsid w:val="008F34A0"/>
    <w:rsid w:val="008F3998"/>
    <w:rsid w:val="008F3D54"/>
    <w:rsid w:val="008F4368"/>
    <w:rsid w:val="008F459F"/>
    <w:rsid w:val="008F45C8"/>
    <w:rsid w:val="008F4833"/>
    <w:rsid w:val="008F4D58"/>
    <w:rsid w:val="008F58F2"/>
    <w:rsid w:val="008F5980"/>
    <w:rsid w:val="008F59C9"/>
    <w:rsid w:val="008F5C1E"/>
    <w:rsid w:val="008F5D8B"/>
    <w:rsid w:val="008F67AF"/>
    <w:rsid w:val="008F6966"/>
    <w:rsid w:val="008F698B"/>
    <w:rsid w:val="008F6B29"/>
    <w:rsid w:val="008F6B66"/>
    <w:rsid w:val="008F702F"/>
    <w:rsid w:val="008F70DD"/>
    <w:rsid w:val="008F7A68"/>
    <w:rsid w:val="008F7F05"/>
    <w:rsid w:val="00900083"/>
    <w:rsid w:val="00900154"/>
    <w:rsid w:val="009002F2"/>
    <w:rsid w:val="009004D5"/>
    <w:rsid w:val="0090198E"/>
    <w:rsid w:val="00901A30"/>
    <w:rsid w:val="00902072"/>
    <w:rsid w:val="0090209C"/>
    <w:rsid w:val="00902913"/>
    <w:rsid w:val="00902A20"/>
    <w:rsid w:val="009037F1"/>
    <w:rsid w:val="00903E26"/>
    <w:rsid w:val="00904785"/>
    <w:rsid w:val="00904A68"/>
    <w:rsid w:val="00904ABE"/>
    <w:rsid w:val="00904E74"/>
    <w:rsid w:val="009055EC"/>
    <w:rsid w:val="0090571B"/>
    <w:rsid w:val="0090623E"/>
    <w:rsid w:val="009064DF"/>
    <w:rsid w:val="0090683B"/>
    <w:rsid w:val="00906A69"/>
    <w:rsid w:val="00906EEA"/>
    <w:rsid w:val="009073DB"/>
    <w:rsid w:val="00907C21"/>
    <w:rsid w:val="00910B24"/>
    <w:rsid w:val="00910BED"/>
    <w:rsid w:val="00910CD0"/>
    <w:rsid w:val="0091199D"/>
    <w:rsid w:val="00911B41"/>
    <w:rsid w:val="00911F7A"/>
    <w:rsid w:val="00912593"/>
    <w:rsid w:val="009131C6"/>
    <w:rsid w:val="00913463"/>
    <w:rsid w:val="00914036"/>
    <w:rsid w:val="009145D2"/>
    <w:rsid w:val="00914E95"/>
    <w:rsid w:val="00914F85"/>
    <w:rsid w:val="00914FFD"/>
    <w:rsid w:val="00915611"/>
    <w:rsid w:val="009157E3"/>
    <w:rsid w:val="00915805"/>
    <w:rsid w:val="0091618F"/>
    <w:rsid w:val="009161F0"/>
    <w:rsid w:val="00916386"/>
    <w:rsid w:val="009163DE"/>
    <w:rsid w:val="00916626"/>
    <w:rsid w:val="00916B1E"/>
    <w:rsid w:val="00916D3B"/>
    <w:rsid w:val="00917536"/>
    <w:rsid w:val="009177F8"/>
    <w:rsid w:val="00917847"/>
    <w:rsid w:val="009203A9"/>
    <w:rsid w:val="00920989"/>
    <w:rsid w:val="0092155F"/>
    <w:rsid w:val="009215C3"/>
    <w:rsid w:val="0092212F"/>
    <w:rsid w:val="00922252"/>
    <w:rsid w:val="009224B9"/>
    <w:rsid w:val="0092283C"/>
    <w:rsid w:val="00922BE8"/>
    <w:rsid w:val="00922E10"/>
    <w:rsid w:val="00922E34"/>
    <w:rsid w:val="00923350"/>
    <w:rsid w:val="00923F14"/>
    <w:rsid w:val="009246C6"/>
    <w:rsid w:val="00924A07"/>
    <w:rsid w:val="00924A1E"/>
    <w:rsid w:val="00924B0B"/>
    <w:rsid w:val="009250A6"/>
    <w:rsid w:val="0092539E"/>
    <w:rsid w:val="00925825"/>
    <w:rsid w:val="00925856"/>
    <w:rsid w:val="00925A15"/>
    <w:rsid w:val="00925C94"/>
    <w:rsid w:val="00926FAF"/>
    <w:rsid w:val="0092781B"/>
    <w:rsid w:val="00927990"/>
    <w:rsid w:val="00927B92"/>
    <w:rsid w:val="00927CEF"/>
    <w:rsid w:val="00927FEB"/>
    <w:rsid w:val="0093065A"/>
    <w:rsid w:val="009306AF"/>
    <w:rsid w:val="009306F7"/>
    <w:rsid w:val="0093077B"/>
    <w:rsid w:val="009307CD"/>
    <w:rsid w:val="00930A86"/>
    <w:rsid w:val="00931069"/>
    <w:rsid w:val="00931201"/>
    <w:rsid w:val="0093126D"/>
    <w:rsid w:val="009317A3"/>
    <w:rsid w:val="00931CAA"/>
    <w:rsid w:val="00931DB4"/>
    <w:rsid w:val="00932612"/>
    <w:rsid w:val="00932631"/>
    <w:rsid w:val="009329B7"/>
    <w:rsid w:val="009335A4"/>
    <w:rsid w:val="00933788"/>
    <w:rsid w:val="009339D9"/>
    <w:rsid w:val="00934285"/>
    <w:rsid w:val="00934388"/>
    <w:rsid w:val="00934687"/>
    <w:rsid w:val="00934C29"/>
    <w:rsid w:val="00934CE8"/>
    <w:rsid w:val="009350AC"/>
    <w:rsid w:val="00935181"/>
    <w:rsid w:val="00935298"/>
    <w:rsid w:val="00935375"/>
    <w:rsid w:val="0093597C"/>
    <w:rsid w:val="00935F3F"/>
    <w:rsid w:val="0093602C"/>
    <w:rsid w:val="00936072"/>
    <w:rsid w:val="009361D5"/>
    <w:rsid w:val="00936C7E"/>
    <w:rsid w:val="009370A1"/>
    <w:rsid w:val="0093724C"/>
    <w:rsid w:val="00937501"/>
    <w:rsid w:val="00937816"/>
    <w:rsid w:val="00937DBE"/>
    <w:rsid w:val="00940213"/>
    <w:rsid w:val="00940E52"/>
    <w:rsid w:val="00940EE1"/>
    <w:rsid w:val="0094138C"/>
    <w:rsid w:val="00941A4A"/>
    <w:rsid w:val="00941C0A"/>
    <w:rsid w:val="00941C58"/>
    <w:rsid w:val="00941D16"/>
    <w:rsid w:val="009425BD"/>
    <w:rsid w:val="00942B7F"/>
    <w:rsid w:val="00942C13"/>
    <w:rsid w:val="00942CA0"/>
    <w:rsid w:val="00943BF1"/>
    <w:rsid w:val="00943C24"/>
    <w:rsid w:val="00943C85"/>
    <w:rsid w:val="00943D87"/>
    <w:rsid w:val="0094475B"/>
    <w:rsid w:val="00944872"/>
    <w:rsid w:val="0094504F"/>
    <w:rsid w:val="009452BD"/>
    <w:rsid w:val="00945A5B"/>
    <w:rsid w:val="00945E54"/>
    <w:rsid w:val="009467A9"/>
    <w:rsid w:val="00946A9B"/>
    <w:rsid w:val="00946E29"/>
    <w:rsid w:val="009472B2"/>
    <w:rsid w:val="00947993"/>
    <w:rsid w:val="00947A91"/>
    <w:rsid w:val="009500E8"/>
    <w:rsid w:val="009505BB"/>
    <w:rsid w:val="009506B1"/>
    <w:rsid w:val="00951E93"/>
    <w:rsid w:val="00952112"/>
    <w:rsid w:val="0095211E"/>
    <w:rsid w:val="009522FB"/>
    <w:rsid w:val="00952401"/>
    <w:rsid w:val="00952C79"/>
    <w:rsid w:val="00952D03"/>
    <w:rsid w:val="00952DF5"/>
    <w:rsid w:val="00953161"/>
    <w:rsid w:val="009534B6"/>
    <w:rsid w:val="009539AB"/>
    <w:rsid w:val="00954372"/>
    <w:rsid w:val="009545AF"/>
    <w:rsid w:val="009545FF"/>
    <w:rsid w:val="00954970"/>
    <w:rsid w:val="009549AD"/>
    <w:rsid w:val="00954C73"/>
    <w:rsid w:val="00955638"/>
    <w:rsid w:val="00955BC2"/>
    <w:rsid w:val="00955C02"/>
    <w:rsid w:val="00955C0E"/>
    <w:rsid w:val="00955E47"/>
    <w:rsid w:val="0095606F"/>
    <w:rsid w:val="00956AE9"/>
    <w:rsid w:val="00957131"/>
    <w:rsid w:val="00957297"/>
    <w:rsid w:val="009572F7"/>
    <w:rsid w:val="0095754C"/>
    <w:rsid w:val="0095758E"/>
    <w:rsid w:val="009577B8"/>
    <w:rsid w:val="00957D8B"/>
    <w:rsid w:val="00957EC6"/>
    <w:rsid w:val="00960084"/>
    <w:rsid w:val="00960086"/>
    <w:rsid w:val="009600EC"/>
    <w:rsid w:val="0096023B"/>
    <w:rsid w:val="009607E0"/>
    <w:rsid w:val="0096093D"/>
    <w:rsid w:val="00960D11"/>
    <w:rsid w:val="00960F32"/>
    <w:rsid w:val="00960F3A"/>
    <w:rsid w:val="009614BA"/>
    <w:rsid w:val="0096170B"/>
    <w:rsid w:val="00961A94"/>
    <w:rsid w:val="00961CA8"/>
    <w:rsid w:val="00961D51"/>
    <w:rsid w:val="0096217C"/>
    <w:rsid w:val="0096236A"/>
    <w:rsid w:val="00962A74"/>
    <w:rsid w:val="00962A8C"/>
    <w:rsid w:val="009633EE"/>
    <w:rsid w:val="00963691"/>
    <w:rsid w:val="009640AF"/>
    <w:rsid w:val="00964818"/>
    <w:rsid w:val="009649E1"/>
    <w:rsid w:val="00964DAB"/>
    <w:rsid w:val="00964FF0"/>
    <w:rsid w:val="00965BD8"/>
    <w:rsid w:val="00965DFE"/>
    <w:rsid w:val="00966102"/>
    <w:rsid w:val="0096618A"/>
    <w:rsid w:val="009666EA"/>
    <w:rsid w:val="00966D81"/>
    <w:rsid w:val="009670AF"/>
    <w:rsid w:val="009679C8"/>
    <w:rsid w:val="00967B8A"/>
    <w:rsid w:val="00967E04"/>
    <w:rsid w:val="00970019"/>
    <w:rsid w:val="00970183"/>
    <w:rsid w:val="009705CE"/>
    <w:rsid w:val="0097080E"/>
    <w:rsid w:val="00970FC9"/>
    <w:rsid w:val="0097105B"/>
    <w:rsid w:val="009713B8"/>
    <w:rsid w:val="0097149F"/>
    <w:rsid w:val="00971F00"/>
    <w:rsid w:val="00971F1B"/>
    <w:rsid w:val="00972994"/>
    <w:rsid w:val="00972B57"/>
    <w:rsid w:val="00972E95"/>
    <w:rsid w:val="00972FC7"/>
    <w:rsid w:val="009730F8"/>
    <w:rsid w:val="00973363"/>
    <w:rsid w:val="00973467"/>
    <w:rsid w:val="0097356D"/>
    <w:rsid w:val="009739D2"/>
    <w:rsid w:val="00973A1C"/>
    <w:rsid w:val="00974C56"/>
    <w:rsid w:val="009754BE"/>
    <w:rsid w:val="009757B1"/>
    <w:rsid w:val="00975C00"/>
    <w:rsid w:val="00975DCA"/>
    <w:rsid w:val="00975FF7"/>
    <w:rsid w:val="009764B5"/>
    <w:rsid w:val="00976516"/>
    <w:rsid w:val="00976B16"/>
    <w:rsid w:val="00976D46"/>
    <w:rsid w:val="00976EA5"/>
    <w:rsid w:val="009771DF"/>
    <w:rsid w:val="00977785"/>
    <w:rsid w:val="0098077F"/>
    <w:rsid w:val="00980A47"/>
    <w:rsid w:val="00980E2E"/>
    <w:rsid w:val="009813E2"/>
    <w:rsid w:val="00981FE6"/>
    <w:rsid w:val="00982243"/>
    <w:rsid w:val="009822AD"/>
    <w:rsid w:val="00982741"/>
    <w:rsid w:val="00982CD9"/>
    <w:rsid w:val="00982F0B"/>
    <w:rsid w:val="0098378D"/>
    <w:rsid w:val="00983B6E"/>
    <w:rsid w:val="00984395"/>
    <w:rsid w:val="009849DC"/>
    <w:rsid w:val="00984A63"/>
    <w:rsid w:val="00984F15"/>
    <w:rsid w:val="0098557B"/>
    <w:rsid w:val="0098575E"/>
    <w:rsid w:val="00986C28"/>
    <w:rsid w:val="00986DC6"/>
    <w:rsid w:val="00986FFF"/>
    <w:rsid w:val="009870FF"/>
    <w:rsid w:val="0098753E"/>
    <w:rsid w:val="0098768B"/>
    <w:rsid w:val="00987952"/>
    <w:rsid w:val="00987B04"/>
    <w:rsid w:val="00987E6F"/>
    <w:rsid w:val="00987FEE"/>
    <w:rsid w:val="009903FF"/>
    <w:rsid w:val="00990977"/>
    <w:rsid w:val="00991069"/>
    <w:rsid w:val="00991457"/>
    <w:rsid w:val="00991588"/>
    <w:rsid w:val="00991AC1"/>
    <w:rsid w:val="009920CB"/>
    <w:rsid w:val="00992279"/>
    <w:rsid w:val="0099248E"/>
    <w:rsid w:val="009924F7"/>
    <w:rsid w:val="009928C2"/>
    <w:rsid w:val="00992AF5"/>
    <w:rsid w:val="00992DB9"/>
    <w:rsid w:val="00992E49"/>
    <w:rsid w:val="00993106"/>
    <w:rsid w:val="0099353F"/>
    <w:rsid w:val="00994608"/>
    <w:rsid w:val="00994934"/>
    <w:rsid w:val="00994EC1"/>
    <w:rsid w:val="0099526D"/>
    <w:rsid w:val="0099615E"/>
    <w:rsid w:val="009961C2"/>
    <w:rsid w:val="009962EA"/>
    <w:rsid w:val="00997510"/>
    <w:rsid w:val="009A0814"/>
    <w:rsid w:val="009A12A5"/>
    <w:rsid w:val="009A16D5"/>
    <w:rsid w:val="009A18DB"/>
    <w:rsid w:val="009A1938"/>
    <w:rsid w:val="009A1986"/>
    <w:rsid w:val="009A205E"/>
    <w:rsid w:val="009A287F"/>
    <w:rsid w:val="009A3713"/>
    <w:rsid w:val="009A40E1"/>
    <w:rsid w:val="009A4966"/>
    <w:rsid w:val="009A4A4B"/>
    <w:rsid w:val="009A4C09"/>
    <w:rsid w:val="009A5021"/>
    <w:rsid w:val="009A5337"/>
    <w:rsid w:val="009A5BE9"/>
    <w:rsid w:val="009A659B"/>
    <w:rsid w:val="009A6ABE"/>
    <w:rsid w:val="009A6DC0"/>
    <w:rsid w:val="009A74A7"/>
    <w:rsid w:val="009A7FD1"/>
    <w:rsid w:val="009B05BA"/>
    <w:rsid w:val="009B08A0"/>
    <w:rsid w:val="009B0B59"/>
    <w:rsid w:val="009B12AF"/>
    <w:rsid w:val="009B12D1"/>
    <w:rsid w:val="009B139D"/>
    <w:rsid w:val="009B1CB5"/>
    <w:rsid w:val="009B25B3"/>
    <w:rsid w:val="009B2E3D"/>
    <w:rsid w:val="009B3261"/>
    <w:rsid w:val="009B4C03"/>
    <w:rsid w:val="009B4C91"/>
    <w:rsid w:val="009B535F"/>
    <w:rsid w:val="009B5BA1"/>
    <w:rsid w:val="009B5DE8"/>
    <w:rsid w:val="009B5FCD"/>
    <w:rsid w:val="009B64D1"/>
    <w:rsid w:val="009B6959"/>
    <w:rsid w:val="009B6BAB"/>
    <w:rsid w:val="009B6BF0"/>
    <w:rsid w:val="009B6E43"/>
    <w:rsid w:val="009B7588"/>
    <w:rsid w:val="009B779B"/>
    <w:rsid w:val="009B7A14"/>
    <w:rsid w:val="009B7A97"/>
    <w:rsid w:val="009C009B"/>
    <w:rsid w:val="009C0498"/>
    <w:rsid w:val="009C06C7"/>
    <w:rsid w:val="009C0A67"/>
    <w:rsid w:val="009C0CFB"/>
    <w:rsid w:val="009C0DE3"/>
    <w:rsid w:val="009C0F55"/>
    <w:rsid w:val="009C1238"/>
    <w:rsid w:val="009C1B35"/>
    <w:rsid w:val="009C1DDF"/>
    <w:rsid w:val="009C291F"/>
    <w:rsid w:val="009C2B1B"/>
    <w:rsid w:val="009C2DD4"/>
    <w:rsid w:val="009C30A8"/>
    <w:rsid w:val="009C31D1"/>
    <w:rsid w:val="009C34AF"/>
    <w:rsid w:val="009C374E"/>
    <w:rsid w:val="009C39B5"/>
    <w:rsid w:val="009C3A28"/>
    <w:rsid w:val="009C3CD2"/>
    <w:rsid w:val="009C3D30"/>
    <w:rsid w:val="009C3F62"/>
    <w:rsid w:val="009C4029"/>
    <w:rsid w:val="009C42A1"/>
    <w:rsid w:val="009C47DB"/>
    <w:rsid w:val="009C5B2F"/>
    <w:rsid w:val="009C5C3E"/>
    <w:rsid w:val="009C5E26"/>
    <w:rsid w:val="009C62D9"/>
    <w:rsid w:val="009C65A9"/>
    <w:rsid w:val="009C7104"/>
    <w:rsid w:val="009C71DB"/>
    <w:rsid w:val="009C75E3"/>
    <w:rsid w:val="009C7745"/>
    <w:rsid w:val="009C774E"/>
    <w:rsid w:val="009C7760"/>
    <w:rsid w:val="009C7A3C"/>
    <w:rsid w:val="009C7D55"/>
    <w:rsid w:val="009D009A"/>
    <w:rsid w:val="009D0408"/>
    <w:rsid w:val="009D08D7"/>
    <w:rsid w:val="009D0923"/>
    <w:rsid w:val="009D0D0A"/>
    <w:rsid w:val="009D158E"/>
    <w:rsid w:val="009D1B0A"/>
    <w:rsid w:val="009D1CDB"/>
    <w:rsid w:val="009D1EF2"/>
    <w:rsid w:val="009D24A7"/>
    <w:rsid w:val="009D2824"/>
    <w:rsid w:val="009D2C11"/>
    <w:rsid w:val="009D2D0E"/>
    <w:rsid w:val="009D2EA5"/>
    <w:rsid w:val="009D3266"/>
    <w:rsid w:val="009D35AB"/>
    <w:rsid w:val="009D387C"/>
    <w:rsid w:val="009D3917"/>
    <w:rsid w:val="009D3B03"/>
    <w:rsid w:val="009D3BA6"/>
    <w:rsid w:val="009D3ED8"/>
    <w:rsid w:val="009D449E"/>
    <w:rsid w:val="009D45C7"/>
    <w:rsid w:val="009D4ADD"/>
    <w:rsid w:val="009D57F4"/>
    <w:rsid w:val="009D5E9B"/>
    <w:rsid w:val="009D6399"/>
    <w:rsid w:val="009D64E9"/>
    <w:rsid w:val="009D656E"/>
    <w:rsid w:val="009D65A1"/>
    <w:rsid w:val="009D6667"/>
    <w:rsid w:val="009D669C"/>
    <w:rsid w:val="009D7101"/>
    <w:rsid w:val="009E0023"/>
    <w:rsid w:val="009E0FB2"/>
    <w:rsid w:val="009E11FB"/>
    <w:rsid w:val="009E14BE"/>
    <w:rsid w:val="009E1ACF"/>
    <w:rsid w:val="009E1FD0"/>
    <w:rsid w:val="009E2863"/>
    <w:rsid w:val="009E2945"/>
    <w:rsid w:val="009E2AD7"/>
    <w:rsid w:val="009E2D26"/>
    <w:rsid w:val="009E2D3A"/>
    <w:rsid w:val="009E2F8D"/>
    <w:rsid w:val="009E3DDE"/>
    <w:rsid w:val="009E4245"/>
    <w:rsid w:val="009E43F2"/>
    <w:rsid w:val="009E4CB7"/>
    <w:rsid w:val="009E4E97"/>
    <w:rsid w:val="009E5006"/>
    <w:rsid w:val="009E5519"/>
    <w:rsid w:val="009E5CF0"/>
    <w:rsid w:val="009E61FA"/>
    <w:rsid w:val="009E716E"/>
    <w:rsid w:val="009E76DC"/>
    <w:rsid w:val="009E77B3"/>
    <w:rsid w:val="009E7C00"/>
    <w:rsid w:val="009E7E37"/>
    <w:rsid w:val="009F0F73"/>
    <w:rsid w:val="009F10FD"/>
    <w:rsid w:val="009F121A"/>
    <w:rsid w:val="009F294A"/>
    <w:rsid w:val="009F2A93"/>
    <w:rsid w:val="009F2C97"/>
    <w:rsid w:val="009F32E7"/>
    <w:rsid w:val="009F3367"/>
    <w:rsid w:val="009F3546"/>
    <w:rsid w:val="009F35F6"/>
    <w:rsid w:val="009F383F"/>
    <w:rsid w:val="009F42B4"/>
    <w:rsid w:val="009F50F4"/>
    <w:rsid w:val="009F602C"/>
    <w:rsid w:val="009F6333"/>
    <w:rsid w:val="009F6B33"/>
    <w:rsid w:val="009F726E"/>
    <w:rsid w:val="009F7396"/>
    <w:rsid w:val="009F759D"/>
    <w:rsid w:val="009F7659"/>
    <w:rsid w:val="009F7696"/>
    <w:rsid w:val="00A0021B"/>
    <w:rsid w:val="00A005DD"/>
    <w:rsid w:val="00A00851"/>
    <w:rsid w:val="00A00A06"/>
    <w:rsid w:val="00A00D57"/>
    <w:rsid w:val="00A01802"/>
    <w:rsid w:val="00A01A35"/>
    <w:rsid w:val="00A01AC8"/>
    <w:rsid w:val="00A01D48"/>
    <w:rsid w:val="00A01F04"/>
    <w:rsid w:val="00A02ECD"/>
    <w:rsid w:val="00A03B9F"/>
    <w:rsid w:val="00A04097"/>
    <w:rsid w:val="00A0416A"/>
    <w:rsid w:val="00A04C55"/>
    <w:rsid w:val="00A04CC0"/>
    <w:rsid w:val="00A04EA8"/>
    <w:rsid w:val="00A050D5"/>
    <w:rsid w:val="00A0527B"/>
    <w:rsid w:val="00A053F3"/>
    <w:rsid w:val="00A054C1"/>
    <w:rsid w:val="00A058BE"/>
    <w:rsid w:val="00A05BAA"/>
    <w:rsid w:val="00A05E3D"/>
    <w:rsid w:val="00A0606F"/>
    <w:rsid w:val="00A0611F"/>
    <w:rsid w:val="00A06531"/>
    <w:rsid w:val="00A067AE"/>
    <w:rsid w:val="00A06B25"/>
    <w:rsid w:val="00A06E9A"/>
    <w:rsid w:val="00A07034"/>
    <w:rsid w:val="00A0759D"/>
    <w:rsid w:val="00A07725"/>
    <w:rsid w:val="00A0778C"/>
    <w:rsid w:val="00A07797"/>
    <w:rsid w:val="00A07C2E"/>
    <w:rsid w:val="00A1011F"/>
    <w:rsid w:val="00A10322"/>
    <w:rsid w:val="00A105F5"/>
    <w:rsid w:val="00A109EA"/>
    <w:rsid w:val="00A10D1D"/>
    <w:rsid w:val="00A10F9C"/>
    <w:rsid w:val="00A10FFB"/>
    <w:rsid w:val="00A11679"/>
    <w:rsid w:val="00A11F24"/>
    <w:rsid w:val="00A11FFE"/>
    <w:rsid w:val="00A12988"/>
    <w:rsid w:val="00A129EF"/>
    <w:rsid w:val="00A12A3B"/>
    <w:rsid w:val="00A134D2"/>
    <w:rsid w:val="00A13603"/>
    <w:rsid w:val="00A139F0"/>
    <w:rsid w:val="00A13B92"/>
    <w:rsid w:val="00A13D89"/>
    <w:rsid w:val="00A141D3"/>
    <w:rsid w:val="00A14285"/>
    <w:rsid w:val="00A14717"/>
    <w:rsid w:val="00A14772"/>
    <w:rsid w:val="00A14843"/>
    <w:rsid w:val="00A14A14"/>
    <w:rsid w:val="00A14A70"/>
    <w:rsid w:val="00A15790"/>
    <w:rsid w:val="00A15E97"/>
    <w:rsid w:val="00A15F2F"/>
    <w:rsid w:val="00A160A0"/>
    <w:rsid w:val="00A16F64"/>
    <w:rsid w:val="00A17205"/>
    <w:rsid w:val="00A1725B"/>
    <w:rsid w:val="00A177BC"/>
    <w:rsid w:val="00A20060"/>
    <w:rsid w:val="00A20399"/>
    <w:rsid w:val="00A20D8C"/>
    <w:rsid w:val="00A2137C"/>
    <w:rsid w:val="00A21492"/>
    <w:rsid w:val="00A21777"/>
    <w:rsid w:val="00A21A0C"/>
    <w:rsid w:val="00A21AEC"/>
    <w:rsid w:val="00A22190"/>
    <w:rsid w:val="00A22288"/>
    <w:rsid w:val="00A223BA"/>
    <w:rsid w:val="00A22FFF"/>
    <w:rsid w:val="00A23681"/>
    <w:rsid w:val="00A23A36"/>
    <w:rsid w:val="00A23AAC"/>
    <w:rsid w:val="00A241E2"/>
    <w:rsid w:val="00A2466A"/>
    <w:rsid w:val="00A24E2B"/>
    <w:rsid w:val="00A24E56"/>
    <w:rsid w:val="00A25372"/>
    <w:rsid w:val="00A253D4"/>
    <w:rsid w:val="00A25477"/>
    <w:rsid w:val="00A25501"/>
    <w:rsid w:val="00A25D62"/>
    <w:rsid w:val="00A25D9A"/>
    <w:rsid w:val="00A25EE5"/>
    <w:rsid w:val="00A262DB"/>
    <w:rsid w:val="00A26360"/>
    <w:rsid w:val="00A263A0"/>
    <w:rsid w:val="00A269F5"/>
    <w:rsid w:val="00A26A50"/>
    <w:rsid w:val="00A26B75"/>
    <w:rsid w:val="00A27423"/>
    <w:rsid w:val="00A2757D"/>
    <w:rsid w:val="00A27C2B"/>
    <w:rsid w:val="00A27EC4"/>
    <w:rsid w:val="00A27FEB"/>
    <w:rsid w:val="00A30805"/>
    <w:rsid w:val="00A32500"/>
    <w:rsid w:val="00A33D12"/>
    <w:rsid w:val="00A3401F"/>
    <w:rsid w:val="00A345ED"/>
    <w:rsid w:val="00A3486E"/>
    <w:rsid w:val="00A348FE"/>
    <w:rsid w:val="00A34D54"/>
    <w:rsid w:val="00A34D99"/>
    <w:rsid w:val="00A354AA"/>
    <w:rsid w:val="00A360C1"/>
    <w:rsid w:val="00A365CE"/>
    <w:rsid w:val="00A367E0"/>
    <w:rsid w:val="00A36812"/>
    <w:rsid w:val="00A36864"/>
    <w:rsid w:val="00A36A54"/>
    <w:rsid w:val="00A36EE6"/>
    <w:rsid w:val="00A37224"/>
    <w:rsid w:val="00A376B4"/>
    <w:rsid w:val="00A37F42"/>
    <w:rsid w:val="00A402CC"/>
    <w:rsid w:val="00A405B3"/>
    <w:rsid w:val="00A40AB6"/>
    <w:rsid w:val="00A41040"/>
    <w:rsid w:val="00A410F0"/>
    <w:rsid w:val="00A41269"/>
    <w:rsid w:val="00A414EC"/>
    <w:rsid w:val="00A415F5"/>
    <w:rsid w:val="00A4163A"/>
    <w:rsid w:val="00A41649"/>
    <w:rsid w:val="00A41651"/>
    <w:rsid w:val="00A416BD"/>
    <w:rsid w:val="00A41896"/>
    <w:rsid w:val="00A41ECD"/>
    <w:rsid w:val="00A42405"/>
    <w:rsid w:val="00A425B8"/>
    <w:rsid w:val="00A425D7"/>
    <w:rsid w:val="00A4287F"/>
    <w:rsid w:val="00A42A96"/>
    <w:rsid w:val="00A42E70"/>
    <w:rsid w:val="00A43B38"/>
    <w:rsid w:val="00A43B98"/>
    <w:rsid w:val="00A43BE3"/>
    <w:rsid w:val="00A44403"/>
    <w:rsid w:val="00A44531"/>
    <w:rsid w:val="00A446B4"/>
    <w:rsid w:val="00A44A6B"/>
    <w:rsid w:val="00A44BEA"/>
    <w:rsid w:val="00A44D4D"/>
    <w:rsid w:val="00A44F99"/>
    <w:rsid w:val="00A45105"/>
    <w:rsid w:val="00A452C8"/>
    <w:rsid w:val="00A45A42"/>
    <w:rsid w:val="00A45AF0"/>
    <w:rsid w:val="00A45DFD"/>
    <w:rsid w:val="00A466C8"/>
    <w:rsid w:val="00A46AC3"/>
    <w:rsid w:val="00A46B4E"/>
    <w:rsid w:val="00A46EA8"/>
    <w:rsid w:val="00A46EFF"/>
    <w:rsid w:val="00A47068"/>
    <w:rsid w:val="00A473BD"/>
    <w:rsid w:val="00A47C04"/>
    <w:rsid w:val="00A47C5C"/>
    <w:rsid w:val="00A47EB2"/>
    <w:rsid w:val="00A5055A"/>
    <w:rsid w:val="00A50ADF"/>
    <w:rsid w:val="00A5157E"/>
    <w:rsid w:val="00A51C7D"/>
    <w:rsid w:val="00A51DC1"/>
    <w:rsid w:val="00A51FE2"/>
    <w:rsid w:val="00A52000"/>
    <w:rsid w:val="00A520BE"/>
    <w:rsid w:val="00A52376"/>
    <w:rsid w:val="00A524ED"/>
    <w:rsid w:val="00A52D8B"/>
    <w:rsid w:val="00A533F0"/>
    <w:rsid w:val="00A5355C"/>
    <w:rsid w:val="00A539B9"/>
    <w:rsid w:val="00A53C21"/>
    <w:rsid w:val="00A53DA8"/>
    <w:rsid w:val="00A54014"/>
    <w:rsid w:val="00A54156"/>
    <w:rsid w:val="00A5438B"/>
    <w:rsid w:val="00A54609"/>
    <w:rsid w:val="00A54961"/>
    <w:rsid w:val="00A54BA2"/>
    <w:rsid w:val="00A55071"/>
    <w:rsid w:val="00A55FE5"/>
    <w:rsid w:val="00A561BC"/>
    <w:rsid w:val="00A5641C"/>
    <w:rsid w:val="00A56DFB"/>
    <w:rsid w:val="00A5735C"/>
    <w:rsid w:val="00A573C1"/>
    <w:rsid w:val="00A57494"/>
    <w:rsid w:val="00A60604"/>
    <w:rsid w:val="00A60694"/>
    <w:rsid w:val="00A607D5"/>
    <w:rsid w:val="00A612E5"/>
    <w:rsid w:val="00A61E93"/>
    <w:rsid w:val="00A6260F"/>
    <w:rsid w:val="00A6285D"/>
    <w:rsid w:val="00A62865"/>
    <w:rsid w:val="00A62AD8"/>
    <w:rsid w:val="00A62BF2"/>
    <w:rsid w:val="00A64022"/>
    <w:rsid w:val="00A6408F"/>
    <w:rsid w:val="00A65638"/>
    <w:rsid w:val="00A65B4B"/>
    <w:rsid w:val="00A65F07"/>
    <w:rsid w:val="00A66149"/>
    <w:rsid w:val="00A66A0D"/>
    <w:rsid w:val="00A66D51"/>
    <w:rsid w:val="00A67171"/>
    <w:rsid w:val="00A67188"/>
    <w:rsid w:val="00A67223"/>
    <w:rsid w:val="00A67702"/>
    <w:rsid w:val="00A678E5"/>
    <w:rsid w:val="00A67D97"/>
    <w:rsid w:val="00A70003"/>
    <w:rsid w:val="00A70041"/>
    <w:rsid w:val="00A71292"/>
    <w:rsid w:val="00A712F8"/>
    <w:rsid w:val="00A71D1D"/>
    <w:rsid w:val="00A723CE"/>
    <w:rsid w:val="00A7315E"/>
    <w:rsid w:val="00A73194"/>
    <w:rsid w:val="00A73308"/>
    <w:rsid w:val="00A73409"/>
    <w:rsid w:val="00A73645"/>
    <w:rsid w:val="00A7376F"/>
    <w:rsid w:val="00A73A13"/>
    <w:rsid w:val="00A73A4E"/>
    <w:rsid w:val="00A73EF0"/>
    <w:rsid w:val="00A73F60"/>
    <w:rsid w:val="00A74953"/>
    <w:rsid w:val="00A74CBD"/>
    <w:rsid w:val="00A74E82"/>
    <w:rsid w:val="00A74E91"/>
    <w:rsid w:val="00A74F90"/>
    <w:rsid w:val="00A752BD"/>
    <w:rsid w:val="00A752C0"/>
    <w:rsid w:val="00A75452"/>
    <w:rsid w:val="00A758F9"/>
    <w:rsid w:val="00A75EF9"/>
    <w:rsid w:val="00A76C96"/>
    <w:rsid w:val="00A80293"/>
    <w:rsid w:val="00A80512"/>
    <w:rsid w:val="00A81145"/>
    <w:rsid w:val="00A815FA"/>
    <w:rsid w:val="00A81778"/>
    <w:rsid w:val="00A81C8F"/>
    <w:rsid w:val="00A81FFF"/>
    <w:rsid w:val="00A823B5"/>
    <w:rsid w:val="00A82452"/>
    <w:rsid w:val="00A8286B"/>
    <w:rsid w:val="00A829DC"/>
    <w:rsid w:val="00A82AF9"/>
    <w:rsid w:val="00A83122"/>
    <w:rsid w:val="00A83148"/>
    <w:rsid w:val="00A832C7"/>
    <w:rsid w:val="00A8340F"/>
    <w:rsid w:val="00A83965"/>
    <w:rsid w:val="00A83A84"/>
    <w:rsid w:val="00A83DF1"/>
    <w:rsid w:val="00A83F07"/>
    <w:rsid w:val="00A8467E"/>
    <w:rsid w:val="00A84E87"/>
    <w:rsid w:val="00A84F7C"/>
    <w:rsid w:val="00A850F0"/>
    <w:rsid w:val="00A8537C"/>
    <w:rsid w:val="00A8555F"/>
    <w:rsid w:val="00A85732"/>
    <w:rsid w:val="00A85D3E"/>
    <w:rsid w:val="00A86BEB"/>
    <w:rsid w:val="00A8754A"/>
    <w:rsid w:val="00A87604"/>
    <w:rsid w:val="00A876C4"/>
    <w:rsid w:val="00A87771"/>
    <w:rsid w:val="00A87873"/>
    <w:rsid w:val="00A90AC9"/>
    <w:rsid w:val="00A9106D"/>
    <w:rsid w:val="00A916D7"/>
    <w:rsid w:val="00A917EE"/>
    <w:rsid w:val="00A92800"/>
    <w:rsid w:val="00A929F8"/>
    <w:rsid w:val="00A92CB3"/>
    <w:rsid w:val="00A935DA"/>
    <w:rsid w:val="00A94724"/>
    <w:rsid w:val="00A9479B"/>
    <w:rsid w:val="00A947A6"/>
    <w:rsid w:val="00A94E11"/>
    <w:rsid w:val="00A95348"/>
    <w:rsid w:val="00A95A8A"/>
    <w:rsid w:val="00A95BCC"/>
    <w:rsid w:val="00A95EE1"/>
    <w:rsid w:val="00A9601B"/>
    <w:rsid w:val="00A97F68"/>
    <w:rsid w:val="00A97FCA"/>
    <w:rsid w:val="00AA002F"/>
    <w:rsid w:val="00AA0BE0"/>
    <w:rsid w:val="00AA0E5D"/>
    <w:rsid w:val="00AA14ED"/>
    <w:rsid w:val="00AA22C5"/>
    <w:rsid w:val="00AA26E5"/>
    <w:rsid w:val="00AA2B9B"/>
    <w:rsid w:val="00AA32F1"/>
    <w:rsid w:val="00AA356B"/>
    <w:rsid w:val="00AA3B0C"/>
    <w:rsid w:val="00AA4119"/>
    <w:rsid w:val="00AA41C7"/>
    <w:rsid w:val="00AA43F3"/>
    <w:rsid w:val="00AA44BE"/>
    <w:rsid w:val="00AA4936"/>
    <w:rsid w:val="00AA525C"/>
    <w:rsid w:val="00AA55C4"/>
    <w:rsid w:val="00AA62DB"/>
    <w:rsid w:val="00AA65AC"/>
    <w:rsid w:val="00AA6E2F"/>
    <w:rsid w:val="00AA70D5"/>
    <w:rsid w:val="00AA71D6"/>
    <w:rsid w:val="00AA733A"/>
    <w:rsid w:val="00AA7E30"/>
    <w:rsid w:val="00AB028F"/>
    <w:rsid w:val="00AB0417"/>
    <w:rsid w:val="00AB0709"/>
    <w:rsid w:val="00AB0E03"/>
    <w:rsid w:val="00AB11DD"/>
    <w:rsid w:val="00AB12F6"/>
    <w:rsid w:val="00AB19C0"/>
    <w:rsid w:val="00AB21C6"/>
    <w:rsid w:val="00AB24DB"/>
    <w:rsid w:val="00AB2A23"/>
    <w:rsid w:val="00AB2CF4"/>
    <w:rsid w:val="00AB2FC9"/>
    <w:rsid w:val="00AB3390"/>
    <w:rsid w:val="00AB437C"/>
    <w:rsid w:val="00AB45BC"/>
    <w:rsid w:val="00AB48D1"/>
    <w:rsid w:val="00AB4B8F"/>
    <w:rsid w:val="00AB4F1B"/>
    <w:rsid w:val="00AB509B"/>
    <w:rsid w:val="00AB5A80"/>
    <w:rsid w:val="00AB5EE2"/>
    <w:rsid w:val="00AB6228"/>
    <w:rsid w:val="00AB64F5"/>
    <w:rsid w:val="00AB6AFF"/>
    <w:rsid w:val="00AB6FAE"/>
    <w:rsid w:val="00AB7B24"/>
    <w:rsid w:val="00AB7BF9"/>
    <w:rsid w:val="00AC0102"/>
    <w:rsid w:val="00AC040E"/>
    <w:rsid w:val="00AC0F82"/>
    <w:rsid w:val="00AC1368"/>
    <w:rsid w:val="00AC2064"/>
    <w:rsid w:val="00AC219F"/>
    <w:rsid w:val="00AC2A2A"/>
    <w:rsid w:val="00AC2B83"/>
    <w:rsid w:val="00AC33E2"/>
    <w:rsid w:val="00AC3B71"/>
    <w:rsid w:val="00AC3FFE"/>
    <w:rsid w:val="00AC40E1"/>
    <w:rsid w:val="00AC4663"/>
    <w:rsid w:val="00AC4665"/>
    <w:rsid w:val="00AC49A0"/>
    <w:rsid w:val="00AC4B49"/>
    <w:rsid w:val="00AC4E6D"/>
    <w:rsid w:val="00AC5690"/>
    <w:rsid w:val="00AC5794"/>
    <w:rsid w:val="00AC5BB1"/>
    <w:rsid w:val="00AC5BEA"/>
    <w:rsid w:val="00AC603D"/>
    <w:rsid w:val="00AC6111"/>
    <w:rsid w:val="00AC67E7"/>
    <w:rsid w:val="00AC7519"/>
    <w:rsid w:val="00AC7958"/>
    <w:rsid w:val="00AD010D"/>
    <w:rsid w:val="00AD0903"/>
    <w:rsid w:val="00AD0DA7"/>
    <w:rsid w:val="00AD0DB8"/>
    <w:rsid w:val="00AD0DD1"/>
    <w:rsid w:val="00AD1520"/>
    <w:rsid w:val="00AD19FE"/>
    <w:rsid w:val="00AD1A23"/>
    <w:rsid w:val="00AD1DF8"/>
    <w:rsid w:val="00AD2210"/>
    <w:rsid w:val="00AD238C"/>
    <w:rsid w:val="00AD2721"/>
    <w:rsid w:val="00AD29FF"/>
    <w:rsid w:val="00AD2D7D"/>
    <w:rsid w:val="00AD2E44"/>
    <w:rsid w:val="00AD2FBD"/>
    <w:rsid w:val="00AD2FD1"/>
    <w:rsid w:val="00AD34B3"/>
    <w:rsid w:val="00AD358C"/>
    <w:rsid w:val="00AD3A7D"/>
    <w:rsid w:val="00AD4026"/>
    <w:rsid w:val="00AD4262"/>
    <w:rsid w:val="00AD4480"/>
    <w:rsid w:val="00AD4F1F"/>
    <w:rsid w:val="00AD518B"/>
    <w:rsid w:val="00AD6176"/>
    <w:rsid w:val="00AD675B"/>
    <w:rsid w:val="00AD69CF"/>
    <w:rsid w:val="00AD7248"/>
    <w:rsid w:val="00AD7F6D"/>
    <w:rsid w:val="00AE0022"/>
    <w:rsid w:val="00AE00A2"/>
    <w:rsid w:val="00AE01D0"/>
    <w:rsid w:val="00AE0708"/>
    <w:rsid w:val="00AE0D42"/>
    <w:rsid w:val="00AE0FB2"/>
    <w:rsid w:val="00AE1419"/>
    <w:rsid w:val="00AE155A"/>
    <w:rsid w:val="00AE16BF"/>
    <w:rsid w:val="00AE18CE"/>
    <w:rsid w:val="00AE305B"/>
    <w:rsid w:val="00AE4292"/>
    <w:rsid w:val="00AE504B"/>
    <w:rsid w:val="00AE52AF"/>
    <w:rsid w:val="00AE5AF8"/>
    <w:rsid w:val="00AE6FEF"/>
    <w:rsid w:val="00AE70B6"/>
    <w:rsid w:val="00AE7817"/>
    <w:rsid w:val="00AE792C"/>
    <w:rsid w:val="00AF0155"/>
    <w:rsid w:val="00AF0548"/>
    <w:rsid w:val="00AF0894"/>
    <w:rsid w:val="00AF0BF9"/>
    <w:rsid w:val="00AF139C"/>
    <w:rsid w:val="00AF13D4"/>
    <w:rsid w:val="00AF2470"/>
    <w:rsid w:val="00AF2657"/>
    <w:rsid w:val="00AF3DE4"/>
    <w:rsid w:val="00AF3E33"/>
    <w:rsid w:val="00AF48C5"/>
    <w:rsid w:val="00AF4A90"/>
    <w:rsid w:val="00AF4CA8"/>
    <w:rsid w:val="00AF4E5E"/>
    <w:rsid w:val="00AF4F6C"/>
    <w:rsid w:val="00AF56FC"/>
    <w:rsid w:val="00AF5F59"/>
    <w:rsid w:val="00AF65CB"/>
    <w:rsid w:val="00AF69E8"/>
    <w:rsid w:val="00AF6A16"/>
    <w:rsid w:val="00AF6D4E"/>
    <w:rsid w:val="00AF70FC"/>
    <w:rsid w:val="00AF7455"/>
    <w:rsid w:val="00AF747A"/>
    <w:rsid w:val="00AF7DA8"/>
    <w:rsid w:val="00AF7FD2"/>
    <w:rsid w:val="00B00353"/>
    <w:rsid w:val="00B01094"/>
    <w:rsid w:val="00B01223"/>
    <w:rsid w:val="00B01348"/>
    <w:rsid w:val="00B013C5"/>
    <w:rsid w:val="00B01798"/>
    <w:rsid w:val="00B017AD"/>
    <w:rsid w:val="00B02411"/>
    <w:rsid w:val="00B02568"/>
    <w:rsid w:val="00B02E07"/>
    <w:rsid w:val="00B03057"/>
    <w:rsid w:val="00B03191"/>
    <w:rsid w:val="00B03663"/>
    <w:rsid w:val="00B047D3"/>
    <w:rsid w:val="00B04C6D"/>
    <w:rsid w:val="00B05917"/>
    <w:rsid w:val="00B064EA"/>
    <w:rsid w:val="00B06541"/>
    <w:rsid w:val="00B068E4"/>
    <w:rsid w:val="00B07345"/>
    <w:rsid w:val="00B07B99"/>
    <w:rsid w:val="00B07E2E"/>
    <w:rsid w:val="00B1075E"/>
    <w:rsid w:val="00B113D6"/>
    <w:rsid w:val="00B11F1F"/>
    <w:rsid w:val="00B12920"/>
    <w:rsid w:val="00B12A58"/>
    <w:rsid w:val="00B12F45"/>
    <w:rsid w:val="00B138BB"/>
    <w:rsid w:val="00B13E56"/>
    <w:rsid w:val="00B14112"/>
    <w:rsid w:val="00B1437F"/>
    <w:rsid w:val="00B1440D"/>
    <w:rsid w:val="00B14F37"/>
    <w:rsid w:val="00B15D02"/>
    <w:rsid w:val="00B15ECC"/>
    <w:rsid w:val="00B160BE"/>
    <w:rsid w:val="00B1713C"/>
    <w:rsid w:val="00B1721F"/>
    <w:rsid w:val="00B1751A"/>
    <w:rsid w:val="00B17A64"/>
    <w:rsid w:val="00B17B0A"/>
    <w:rsid w:val="00B17E0A"/>
    <w:rsid w:val="00B17E48"/>
    <w:rsid w:val="00B17F0D"/>
    <w:rsid w:val="00B202C8"/>
    <w:rsid w:val="00B20FDF"/>
    <w:rsid w:val="00B21BC9"/>
    <w:rsid w:val="00B22137"/>
    <w:rsid w:val="00B229F3"/>
    <w:rsid w:val="00B22E87"/>
    <w:rsid w:val="00B22F96"/>
    <w:rsid w:val="00B23431"/>
    <w:rsid w:val="00B2356F"/>
    <w:rsid w:val="00B24156"/>
    <w:rsid w:val="00B242DF"/>
    <w:rsid w:val="00B24387"/>
    <w:rsid w:val="00B24937"/>
    <w:rsid w:val="00B24D4C"/>
    <w:rsid w:val="00B24FAC"/>
    <w:rsid w:val="00B253CA"/>
    <w:rsid w:val="00B25581"/>
    <w:rsid w:val="00B25A65"/>
    <w:rsid w:val="00B25B2F"/>
    <w:rsid w:val="00B26554"/>
    <w:rsid w:val="00B27410"/>
    <w:rsid w:val="00B27458"/>
    <w:rsid w:val="00B278A2"/>
    <w:rsid w:val="00B27D14"/>
    <w:rsid w:val="00B30300"/>
    <w:rsid w:val="00B30318"/>
    <w:rsid w:val="00B30348"/>
    <w:rsid w:val="00B30394"/>
    <w:rsid w:val="00B306F5"/>
    <w:rsid w:val="00B30B86"/>
    <w:rsid w:val="00B30BA7"/>
    <w:rsid w:val="00B30EC8"/>
    <w:rsid w:val="00B31B53"/>
    <w:rsid w:val="00B31EB2"/>
    <w:rsid w:val="00B31EEB"/>
    <w:rsid w:val="00B3274D"/>
    <w:rsid w:val="00B3295E"/>
    <w:rsid w:val="00B33054"/>
    <w:rsid w:val="00B33494"/>
    <w:rsid w:val="00B335AA"/>
    <w:rsid w:val="00B34800"/>
    <w:rsid w:val="00B34855"/>
    <w:rsid w:val="00B348D3"/>
    <w:rsid w:val="00B34E12"/>
    <w:rsid w:val="00B35610"/>
    <w:rsid w:val="00B35725"/>
    <w:rsid w:val="00B35FAD"/>
    <w:rsid w:val="00B36302"/>
    <w:rsid w:val="00B3659D"/>
    <w:rsid w:val="00B368DA"/>
    <w:rsid w:val="00B3695A"/>
    <w:rsid w:val="00B36C00"/>
    <w:rsid w:val="00B36F66"/>
    <w:rsid w:val="00B3730E"/>
    <w:rsid w:val="00B37507"/>
    <w:rsid w:val="00B37960"/>
    <w:rsid w:val="00B37968"/>
    <w:rsid w:val="00B403C5"/>
    <w:rsid w:val="00B408AA"/>
    <w:rsid w:val="00B4131B"/>
    <w:rsid w:val="00B41777"/>
    <w:rsid w:val="00B419DB"/>
    <w:rsid w:val="00B42643"/>
    <w:rsid w:val="00B43179"/>
    <w:rsid w:val="00B43369"/>
    <w:rsid w:val="00B436D8"/>
    <w:rsid w:val="00B43CC0"/>
    <w:rsid w:val="00B43F62"/>
    <w:rsid w:val="00B43FA6"/>
    <w:rsid w:val="00B44252"/>
    <w:rsid w:val="00B4437E"/>
    <w:rsid w:val="00B445DA"/>
    <w:rsid w:val="00B447C5"/>
    <w:rsid w:val="00B451D9"/>
    <w:rsid w:val="00B45730"/>
    <w:rsid w:val="00B461CA"/>
    <w:rsid w:val="00B46823"/>
    <w:rsid w:val="00B46A6D"/>
    <w:rsid w:val="00B46DAC"/>
    <w:rsid w:val="00B46EE8"/>
    <w:rsid w:val="00B470DE"/>
    <w:rsid w:val="00B474AD"/>
    <w:rsid w:val="00B47BDF"/>
    <w:rsid w:val="00B47E7A"/>
    <w:rsid w:val="00B47EE3"/>
    <w:rsid w:val="00B500A9"/>
    <w:rsid w:val="00B505AA"/>
    <w:rsid w:val="00B508FB"/>
    <w:rsid w:val="00B50BFC"/>
    <w:rsid w:val="00B51161"/>
    <w:rsid w:val="00B51826"/>
    <w:rsid w:val="00B51877"/>
    <w:rsid w:val="00B522A4"/>
    <w:rsid w:val="00B5264F"/>
    <w:rsid w:val="00B52927"/>
    <w:rsid w:val="00B53139"/>
    <w:rsid w:val="00B531F5"/>
    <w:rsid w:val="00B533DA"/>
    <w:rsid w:val="00B5354D"/>
    <w:rsid w:val="00B53C5F"/>
    <w:rsid w:val="00B53C97"/>
    <w:rsid w:val="00B53ED3"/>
    <w:rsid w:val="00B5435C"/>
    <w:rsid w:val="00B546F7"/>
    <w:rsid w:val="00B54B4A"/>
    <w:rsid w:val="00B55BD5"/>
    <w:rsid w:val="00B5602D"/>
    <w:rsid w:val="00B56A8D"/>
    <w:rsid w:val="00B56BD5"/>
    <w:rsid w:val="00B56C60"/>
    <w:rsid w:val="00B570CF"/>
    <w:rsid w:val="00B57D28"/>
    <w:rsid w:val="00B57F35"/>
    <w:rsid w:val="00B60479"/>
    <w:rsid w:val="00B60672"/>
    <w:rsid w:val="00B60690"/>
    <w:rsid w:val="00B61190"/>
    <w:rsid w:val="00B61224"/>
    <w:rsid w:val="00B61F2E"/>
    <w:rsid w:val="00B6202F"/>
    <w:rsid w:val="00B62363"/>
    <w:rsid w:val="00B62418"/>
    <w:rsid w:val="00B6257E"/>
    <w:rsid w:val="00B6278C"/>
    <w:rsid w:val="00B628C6"/>
    <w:rsid w:val="00B63537"/>
    <w:rsid w:val="00B63913"/>
    <w:rsid w:val="00B63BF9"/>
    <w:rsid w:val="00B63D00"/>
    <w:rsid w:val="00B6415D"/>
    <w:rsid w:val="00B64319"/>
    <w:rsid w:val="00B648D4"/>
    <w:rsid w:val="00B64901"/>
    <w:rsid w:val="00B64BF8"/>
    <w:rsid w:val="00B6507C"/>
    <w:rsid w:val="00B651C5"/>
    <w:rsid w:val="00B652A2"/>
    <w:rsid w:val="00B65B73"/>
    <w:rsid w:val="00B65C5F"/>
    <w:rsid w:val="00B65F1C"/>
    <w:rsid w:val="00B66091"/>
    <w:rsid w:val="00B66127"/>
    <w:rsid w:val="00B661A1"/>
    <w:rsid w:val="00B66F25"/>
    <w:rsid w:val="00B675FC"/>
    <w:rsid w:val="00B67602"/>
    <w:rsid w:val="00B67F53"/>
    <w:rsid w:val="00B70193"/>
    <w:rsid w:val="00B701DD"/>
    <w:rsid w:val="00B711DF"/>
    <w:rsid w:val="00B71876"/>
    <w:rsid w:val="00B71BB7"/>
    <w:rsid w:val="00B71C02"/>
    <w:rsid w:val="00B71F8D"/>
    <w:rsid w:val="00B721E8"/>
    <w:rsid w:val="00B7280A"/>
    <w:rsid w:val="00B728C1"/>
    <w:rsid w:val="00B72D92"/>
    <w:rsid w:val="00B72EA8"/>
    <w:rsid w:val="00B73C88"/>
    <w:rsid w:val="00B73CC8"/>
    <w:rsid w:val="00B74036"/>
    <w:rsid w:val="00B741E0"/>
    <w:rsid w:val="00B74699"/>
    <w:rsid w:val="00B7490C"/>
    <w:rsid w:val="00B74979"/>
    <w:rsid w:val="00B74D2E"/>
    <w:rsid w:val="00B7560B"/>
    <w:rsid w:val="00B75A67"/>
    <w:rsid w:val="00B75B19"/>
    <w:rsid w:val="00B75B8B"/>
    <w:rsid w:val="00B75CB7"/>
    <w:rsid w:val="00B76DD6"/>
    <w:rsid w:val="00B774FE"/>
    <w:rsid w:val="00B77E49"/>
    <w:rsid w:val="00B802C8"/>
    <w:rsid w:val="00B8041C"/>
    <w:rsid w:val="00B809E6"/>
    <w:rsid w:val="00B811CD"/>
    <w:rsid w:val="00B81410"/>
    <w:rsid w:val="00B81A65"/>
    <w:rsid w:val="00B81EE2"/>
    <w:rsid w:val="00B8263D"/>
    <w:rsid w:val="00B8286B"/>
    <w:rsid w:val="00B828C7"/>
    <w:rsid w:val="00B82BCD"/>
    <w:rsid w:val="00B82E54"/>
    <w:rsid w:val="00B8301B"/>
    <w:rsid w:val="00B833B5"/>
    <w:rsid w:val="00B8347C"/>
    <w:rsid w:val="00B8399F"/>
    <w:rsid w:val="00B83C55"/>
    <w:rsid w:val="00B84047"/>
    <w:rsid w:val="00B84342"/>
    <w:rsid w:val="00B849D3"/>
    <w:rsid w:val="00B85984"/>
    <w:rsid w:val="00B85A29"/>
    <w:rsid w:val="00B85B30"/>
    <w:rsid w:val="00B85E97"/>
    <w:rsid w:val="00B86050"/>
    <w:rsid w:val="00B86620"/>
    <w:rsid w:val="00B8680D"/>
    <w:rsid w:val="00B86936"/>
    <w:rsid w:val="00B86AA4"/>
    <w:rsid w:val="00B86AC1"/>
    <w:rsid w:val="00B86FDF"/>
    <w:rsid w:val="00B872E5"/>
    <w:rsid w:val="00B875EB"/>
    <w:rsid w:val="00B87D89"/>
    <w:rsid w:val="00B90331"/>
    <w:rsid w:val="00B90A78"/>
    <w:rsid w:val="00B91264"/>
    <w:rsid w:val="00B9131B"/>
    <w:rsid w:val="00B926FD"/>
    <w:rsid w:val="00B92984"/>
    <w:rsid w:val="00B93411"/>
    <w:rsid w:val="00B934A3"/>
    <w:rsid w:val="00B939F9"/>
    <w:rsid w:val="00B93D0D"/>
    <w:rsid w:val="00B948C8"/>
    <w:rsid w:val="00B94E87"/>
    <w:rsid w:val="00B953C2"/>
    <w:rsid w:val="00B95453"/>
    <w:rsid w:val="00B95DF3"/>
    <w:rsid w:val="00B95E02"/>
    <w:rsid w:val="00B966BD"/>
    <w:rsid w:val="00B96B11"/>
    <w:rsid w:val="00B96CE2"/>
    <w:rsid w:val="00B96E2E"/>
    <w:rsid w:val="00B9702E"/>
    <w:rsid w:val="00BA0449"/>
    <w:rsid w:val="00BA06D4"/>
    <w:rsid w:val="00BA0A3E"/>
    <w:rsid w:val="00BA0A66"/>
    <w:rsid w:val="00BA0B3F"/>
    <w:rsid w:val="00BA0B4B"/>
    <w:rsid w:val="00BA0E01"/>
    <w:rsid w:val="00BA141C"/>
    <w:rsid w:val="00BA1461"/>
    <w:rsid w:val="00BA181F"/>
    <w:rsid w:val="00BA185B"/>
    <w:rsid w:val="00BA1874"/>
    <w:rsid w:val="00BA1993"/>
    <w:rsid w:val="00BA1A9F"/>
    <w:rsid w:val="00BA1CFB"/>
    <w:rsid w:val="00BA1D59"/>
    <w:rsid w:val="00BA2285"/>
    <w:rsid w:val="00BA2459"/>
    <w:rsid w:val="00BA2C66"/>
    <w:rsid w:val="00BA2C68"/>
    <w:rsid w:val="00BA30B1"/>
    <w:rsid w:val="00BA33C2"/>
    <w:rsid w:val="00BA352B"/>
    <w:rsid w:val="00BA35DD"/>
    <w:rsid w:val="00BA36DF"/>
    <w:rsid w:val="00BA3726"/>
    <w:rsid w:val="00BA3A90"/>
    <w:rsid w:val="00BA3BD2"/>
    <w:rsid w:val="00BA3F28"/>
    <w:rsid w:val="00BA4053"/>
    <w:rsid w:val="00BA4B51"/>
    <w:rsid w:val="00BA4BE9"/>
    <w:rsid w:val="00BA4D90"/>
    <w:rsid w:val="00BA5712"/>
    <w:rsid w:val="00BA59F8"/>
    <w:rsid w:val="00BA5F9F"/>
    <w:rsid w:val="00BA61B0"/>
    <w:rsid w:val="00BA6496"/>
    <w:rsid w:val="00BA6AEC"/>
    <w:rsid w:val="00BA6CA0"/>
    <w:rsid w:val="00BA6FA8"/>
    <w:rsid w:val="00BA75C1"/>
    <w:rsid w:val="00BA767D"/>
    <w:rsid w:val="00BA791D"/>
    <w:rsid w:val="00BA7DD4"/>
    <w:rsid w:val="00BB0856"/>
    <w:rsid w:val="00BB12DF"/>
    <w:rsid w:val="00BB1EE7"/>
    <w:rsid w:val="00BB2675"/>
    <w:rsid w:val="00BB32F4"/>
    <w:rsid w:val="00BB3654"/>
    <w:rsid w:val="00BB38F8"/>
    <w:rsid w:val="00BB3CA6"/>
    <w:rsid w:val="00BB4297"/>
    <w:rsid w:val="00BB5581"/>
    <w:rsid w:val="00BB58AA"/>
    <w:rsid w:val="00BB5E8D"/>
    <w:rsid w:val="00BB7BB2"/>
    <w:rsid w:val="00BB7DB4"/>
    <w:rsid w:val="00BC01E6"/>
    <w:rsid w:val="00BC035E"/>
    <w:rsid w:val="00BC0435"/>
    <w:rsid w:val="00BC0C06"/>
    <w:rsid w:val="00BC0EC7"/>
    <w:rsid w:val="00BC0EDB"/>
    <w:rsid w:val="00BC1087"/>
    <w:rsid w:val="00BC112E"/>
    <w:rsid w:val="00BC16D9"/>
    <w:rsid w:val="00BC1C66"/>
    <w:rsid w:val="00BC2782"/>
    <w:rsid w:val="00BC289F"/>
    <w:rsid w:val="00BC3248"/>
    <w:rsid w:val="00BC3A84"/>
    <w:rsid w:val="00BC4149"/>
    <w:rsid w:val="00BC4714"/>
    <w:rsid w:val="00BC4855"/>
    <w:rsid w:val="00BC4A9E"/>
    <w:rsid w:val="00BC4DCA"/>
    <w:rsid w:val="00BC5121"/>
    <w:rsid w:val="00BC5208"/>
    <w:rsid w:val="00BC53ED"/>
    <w:rsid w:val="00BC543C"/>
    <w:rsid w:val="00BC56AB"/>
    <w:rsid w:val="00BC5D9B"/>
    <w:rsid w:val="00BC63EE"/>
    <w:rsid w:val="00BC7223"/>
    <w:rsid w:val="00BC730C"/>
    <w:rsid w:val="00BC788F"/>
    <w:rsid w:val="00BD0314"/>
    <w:rsid w:val="00BD054B"/>
    <w:rsid w:val="00BD1195"/>
    <w:rsid w:val="00BD147F"/>
    <w:rsid w:val="00BD2A56"/>
    <w:rsid w:val="00BD3261"/>
    <w:rsid w:val="00BD3C5F"/>
    <w:rsid w:val="00BD3E76"/>
    <w:rsid w:val="00BD4002"/>
    <w:rsid w:val="00BD406F"/>
    <w:rsid w:val="00BD4232"/>
    <w:rsid w:val="00BD42BF"/>
    <w:rsid w:val="00BD42D6"/>
    <w:rsid w:val="00BD43EA"/>
    <w:rsid w:val="00BD43EE"/>
    <w:rsid w:val="00BD452A"/>
    <w:rsid w:val="00BD4535"/>
    <w:rsid w:val="00BD45E1"/>
    <w:rsid w:val="00BD463C"/>
    <w:rsid w:val="00BD5518"/>
    <w:rsid w:val="00BD5726"/>
    <w:rsid w:val="00BD6320"/>
    <w:rsid w:val="00BD6C94"/>
    <w:rsid w:val="00BD6F47"/>
    <w:rsid w:val="00BD700D"/>
    <w:rsid w:val="00BD7118"/>
    <w:rsid w:val="00BD7327"/>
    <w:rsid w:val="00BD7546"/>
    <w:rsid w:val="00BD79F9"/>
    <w:rsid w:val="00BE03A4"/>
    <w:rsid w:val="00BE07B5"/>
    <w:rsid w:val="00BE0BFF"/>
    <w:rsid w:val="00BE0E0F"/>
    <w:rsid w:val="00BE0F2F"/>
    <w:rsid w:val="00BE1C0F"/>
    <w:rsid w:val="00BE1CD5"/>
    <w:rsid w:val="00BE1E0A"/>
    <w:rsid w:val="00BE2040"/>
    <w:rsid w:val="00BE210B"/>
    <w:rsid w:val="00BE262F"/>
    <w:rsid w:val="00BE2752"/>
    <w:rsid w:val="00BE3266"/>
    <w:rsid w:val="00BE427D"/>
    <w:rsid w:val="00BE4E3C"/>
    <w:rsid w:val="00BE5474"/>
    <w:rsid w:val="00BE5888"/>
    <w:rsid w:val="00BE5A70"/>
    <w:rsid w:val="00BE5B98"/>
    <w:rsid w:val="00BE69BB"/>
    <w:rsid w:val="00BE6E37"/>
    <w:rsid w:val="00BE6EA6"/>
    <w:rsid w:val="00BF07E4"/>
    <w:rsid w:val="00BF0948"/>
    <w:rsid w:val="00BF09C3"/>
    <w:rsid w:val="00BF0A53"/>
    <w:rsid w:val="00BF0ECB"/>
    <w:rsid w:val="00BF1975"/>
    <w:rsid w:val="00BF1BB9"/>
    <w:rsid w:val="00BF2928"/>
    <w:rsid w:val="00BF2D95"/>
    <w:rsid w:val="00BF2E45"/>
    <w:rsid w:val="00BF2F96"/>
    <w:rsid w:val="00BF34BB"/>
    <w:rsid w:val="00BF4053"/>
    <w:rsid w:val="00BF4367"/>
    <w:rsid w:val="00BF4426"/>
    <w:rsid w:val="00BF447B"/>
    <w:rsid w:val="00BF4494"/>
    <w:rsid w:val="00BF48BC"/>
    <w:rsid w:val="00BF49B3"/>
    <w:rsid w:val="00BF4D08"/>
    <w:rsid w:val="00BF4D9B"/>
    <w:rsid w:val="00BF4E0E"/>
    <w:rsid w:val="00BF50E1"/>
    <w:rsid w:val="00BF537C"/>
    <w:rsid w:val="00BF5855"/>
    <w:rsid w:val="00BF5975"/>
    <w:rsid w:val="00BF59C8"/>
    <w:rsid w:val="00BF59FF"/>
    <w:rsid w:val="00BF5EC0"/>
    <w:rsid w:val="00BF631C"/>
    <w:rsid w:val="00BF7180"/>
    <w:rsid w:val="00BF7BA9"/>
    <w:rsid w:val="00BF7EEC"/>
    <w:rsid w:val="00BF7F8D"/>
    <w:rsid w:val="00C00386"/>
    <w:rsid w:val="00C00DBD"/>
    <w:rsid w:val="00C013BF"/>
    <w:rsid w:val="00C017C6"/>
    <w:rsid w:val="00C02164"/>
    <w:rsid w:val="00C026D4"/>
    <w:rsid w:val="00C0293D"/>
    <w:rsid w:val="00C02DF6"/>
    <w:rsid w:val="00C031E5"/>
    <w:rsid w:val="00C039C3"/>
    <w:rsid w:val="00C039CD"/>
    <w:rsid w:val="00C03BD3"/>
    <w:rsid w:val="00C03CE2"/>
    <w:rsid w:val="00C0429E"/>
    <w:rsid w:val="00C044E8"/>
    <w:rsid w:val="00C04F1A"/>
    <w:rsid w:val="00C05769"/>
    <w:rsid w:val="00C059DD"/>
    <w:rsid w:val="00C05E75"/>
    <w:rsid w:val="00C0613A"/>
    <w:rsid w:val="00C06269"/>
    <w:rsid w:val="00C065A9"/>
    <w:rsid w:val="00C065F2"/>
    <w:rsid w:val="00C06611"/>
    <w:rsid w:val="00C06691"/>
    <w:rsid w:val="00C073C0"/>
    <w:rsid w:val="00C07518"/>
    <w:rsid w:val="00C07A4C"/>
    <w:rsid w:val="00C07AB6"/>
    <w:rsid w:val="00C10078"/>
    <w:rsid w:val="00C10278"/>
    <w:rsid w:val="00C128EE"/>
    <w:rsid w:val="00C12F3F"/>
    <w:rsid w:val="00C12F9A"/>
    <w:rsid w:val="00C13016"/>
    <w:rsid w:val="00C13543"/>
    <w:rsid w:val="00C13B8D"/>
    <w:rsid w:val="00C14E37"/>
    <w:rsid w:val="00C150FD"/>
    <w:rsid w:val="00C15344"/>
    <w:rsid w:val="00C156BB"/>
    <w:rsid w:val="00C15AA3"/>
    <w:rsid w:val="00C15D0B"/>
    <w:rsid w:val="00C16F4D"/>
    <w:rsid w:val="00C17492"/>
    <w:rsid w:val="00C174F9"/>
    <w:rsid w:val="00C17764"/>
    <w:rsid w:val="00C2009C"/>
    <w:rsid w:val="00C20280"/>
    <w:rsid w:val="00C203FD"/>
    <w:rsid w:val="00C2097A"/>
    <w:rsid w:val="00C20C50"/>
    <w:rsid w:val="00C2106A"/>
    <w:rsid w:val="00C21B43"/>
    <w:rsid w:val="00C21CF8"/>
    <w:rsid w:val="00C21D0F"/>
    <w:rsid w:val="00C225FE"/>
    <w:rsid w:val="00C228F9"/>
    <w:rsid w:val="00C22EA1"/>
    <w:rsid w:val="00C22FDF"/>
    <w:rsid w:val="00C23110"/>
    <w:rsid w:val="00C2335B"/>
    <w:rsid w:val="00C23C58"/>
    <w:rsid w:val="00C24230"/>
    <w:rsid w:val="00C24495"/>
    <w:rsid w:val="00C24806"/>
    <w:rsid w:val="00C2486E"/>
    <w:rsid w:val="00C249BC"/>
    <w:rsid w:val="00C2507F"/>
    <w:rsid w:val="00C2557D"/>
    <w:rsid w:val="00C2558C"/>
    <w:rsid w:val="00C25A17"/>
    <w:rsid w:val="00C26065"/>
    <w:rsid w:val="00C262B8"/>
    <w:rsid w:val="00C264DF"/>
    <w:rsid w:val="00C265C8"/>
    <w:rsid w:val="00C26FFC"/>
    <w:rsid w:val="00C27027"/>
    <w:rsid w:val="00C2718D"/>
    <w:rsid w:val="00C278BD"/>
    <w:rsid w:val="00C27B12"/>
    <w:rsid w:val="00C3036C"/>
    <w:rsid w:val="00C303A7"/>
    <w:rsid w:val="00C308A9"/>
    <w:rsid w:val="00C30A9F"/>
    <w:rsid w:val="00C31223"/>
    <w:rsid w:val="00C32448"/>
    <w:rsid w:val="00C324CC"/>
    <w:rsid w:val="00C32D69"/>
    <w:rsid w:val="00C330BD"/>
    <w:rsid w:val="00C331B4"/>
    <w:rsid w:val="00C3401D"/>
    <w:rsid w:val="00C34064"/>
    <w:rsid w:val="00C34552"/>
    <w:rsid w:val="00C34E30"/>
    <w:rsid w:val="00C35536"/>
    <w:rsid w:val="00C35628"/>
    <w:rsid w:val="00C359F8"/>
    <w:rsid w:val="00C3616E"/>
    <w:rsid w:val="00C36752"/>
    <w:rsid w:val="00C37407"/>
    <w:rsid w:val="00C37969"/>
    <w:rsid w:val="00C37EE8"/>
    <w:rsid w:val="00C40279"/>
    <w:rsid w:val="00C402D7"/>
    <w:rsid w:val="00C403FA"/>
    <w:rsid w:val="00C4096F"/>
    <w:rsid w:val="00C40AD8"/>
    <w:rsid w:val="00C428D9"/>
    <w:rsid w:val="00C42AC6"/>
    <w:rsid w:val="00C42DF9"/>
    <w:rsid w:val="00C43263"/>
    <w:rsid w:val="00C4378F"/>
    <w:rsid w:val="00C43FD2"/>
    <w:rsid w:val="00C45176"/>
    <w:rsid w:val="00C45874"/>
    <w:rsid w:val="00C45954"/>
    <w:rsid w:val="00C45B73"/>
    <w:rsid w:val="00C460C4"/>
    <w:rsid w:val="00C4633E"/>
    <w:rsid w:val="00C47778"/>
    <w:rsid w:val="00C47AFF"/>
    <w:rsid w:val="00C47D02"/>
    <w:rsid w:val="00C47DE7"/>
    <w:rsid w:val="00C502CD"/>
    <w:rsid w:val="00C5059E"/>
    <w:rsid w:val="00C50A53"/>
    <w:rsid w:val="00C510C5"/>
    <w:rsid w:val="00C5138D"/>
    <w:rsid w:val="00C51D46"/>
    <w:rsid w:val="00C521E2"/>
    <w:rsid w:val="00C52D11"/>
    <w:rsid w:val="00C52E06"/>
    <w:rsid w:val="00C52F96"/>
    <w:rsid w:val="00C52FD5"/>
    <w:rsid w:val="00C53113"/>
    <w:rsid w:val="00C532E8"/>
    <w:rsid w:val="00C533EE"/>
    <w:rsid w:val="00C5361A"/>
    <w:rsid w:val="00C53978"/>
    <w:rsid w:val="00C53AD9"/>
    <w:rsid w:val="00C53B65"/>
    <w:rsid w:val="00C53CF0"/>
    <w:rsid w:val="00C53D81"/>
    <w:rsid w:val="00C5488C"/>
    <w:rsid w:val="00C54A32"/>
    <w:rsid w:val="00C557AD"/>
    <w:rsid w:val="00C55E27"/>
    <w:rsid w:val="00C55E75"/>
    <w:rsid w:val="00C55FAF"/>
    <w:rsid w:val="00C55FEE"/>
    <w:rsid w:val="00C562A6"/>
    <w:rsid w:val="00C562A7"/>
    <w:rsid w:val="00C56356"/>
    <w:rsid w:val="00C5637A"/>
    <w:rsid w:val="00C5650C"/>
    <w:rsid w:val="00C568BA"/>
    <w:rsid w:val="00C569F8"/>
    <w:rsid w:val="00C56D96"/>
    <w:rsid w:val="00C56E6C"/>
    <w:rsid w:val="00C574B1"/>
    <w:rsid w:val="00C60149"/>
    <w:rsid w:val="00C603CF"/>
    <w:rsid w:val="00C604A2"/>
    <w:rsid w:val="00C607A8"/>
    <w:rsid w:val="00C609E7"/>
    <w:rsid w:val="00C60C6D"/>
    <w:rsid w:val="00C60F19"/>
    <w:rsid w:val="00C61438"/>
    <w:rsid w:val="00C6165C"/>
    <w:rsid w:val="00C616C5"/>
    <w:rsid w:val="00C61E0E"/>
    <w:rsid w:val="00C62371"/>
    <w:rsid w:val="00C623B9"/>
    <w:rsid w:val="00C62631"/>
    <w:rsid w:val="00C626DA"/>
    <w:rsid w:val="00C62878"/>
    <w:rsid w:val="00C62B8E"/>
    <w:rsid w:val="00C62CF2"/>
    <w:rsid w:val="00C632DD"/>
    <w:rsid w:val="00C633E4"/>
    <w:rsid w:val="00C636A8"/>
    <w:rsid w:val="00C63C01"/>
    <w:rsid w:val="00C63C7A"/>
    <w:rsid w:val="00C63E40"/>
    <w:rsid w:val="00C63F53"/>
    <w:rsid w:val="00C64EAD"/>
    <w:rsid w:val="00C65033"/>
    <w:rsid w:val="00C65266"/>
    <w:rsid w:val="00C657C8"/>
    <w:rsid w:val="00C65EE3"/>
    <w:rsid w:val="00C65F3C"/>
    <w:rsid w:val="00C6643C"/>
    <w:rsid w:val="00C664F0"/>
    <w:rsid w:val="00C666BD"/>
    <w:rsid w:val="00C66874"/>
    <w:rsid w:val="00C66A24"/>
    <w:rsid w:val="00C66B2F"/>
    <w:rsid w:val="00C66EBF"/>
    <w:rsid w:val="00C66F39"/>
    <w:rsid w:val="00C670D3"/>
    <w:rsid w:val="00C6784A"/>
    <w:rsid w:val="00C7012A"/>
    <w:rsid w:val="00C70290"/>
    <w:rsid w:val="00C71101"/>
    <w:rsid w:val="00C714FD"/>
    <w:rsid w:val="00C7165D"/>
    <w:rsid w:val="00C71B74"/>
    <w:rsid w:val="00C72474"/>
    <w:rsid w:val="00C72601"/>
    <w:rsid w:val="00C726C1"/>
    <w:rsid w:val="00C72820"/>
    <w:rsid w:val="00C728BA"/>
    <w:rsid w:val="00C72F3E"/>
    <w:rsid w:val="00C732D0"/>
    <w:rsid w:val="00C73B81"/>
    <w:rsid w:val="00C73CE6"/>
    <w:rsid w:val="00C745AF"/>
    <w:rsid w:val="00C74820"/>
    <w:rsid w:val="00C75055"/>
    <w:rsid w:val="00C75BA2"/>
    <w:rsid w:val="00C75CC0"/>
    <w:rsid w:val="00C75FCC"/>
    <w:rsid w:val="00C760EA"/>
    <w:rsid w:val="00C76755"/>
    <w:rsid w:val="00C76B28"/>
    <w:rsid w:val="00C76D51"/>
    <w:rsid w:val="00C77212"/>
    <w:rsid w:val="00C80513"/>
    <w:rsid w:val="00C806BF"/>
    <w:rsid w:val="00C80AC4"/>
    <w:rsid w:val="00C80B14"/>
    <w:rsid w:val="00C8107A"/>
    <w:rsid w:val="00C810C3"/>
    <w:rsid w:val="00C82BFC"/>
    <w:rsid w:val="00C8306D"/>
    <w:rsid w:val="00C831A5"/>
    <w:rsid w:val="00C8350E"/>
    <w:rsid w:val="00C83B56"/>
    <w:rsid w:val="00C84704"/>
    <w:rsid w:val="00C84F93"/>
    <w:rsid w:val="00C85151"/>
    <w:rsid w:val="00C85818"/>
    <w:rsid w:val="00C85825"/>
    <w:rsid w:val="00C863B3"/>
    <w:rsid w:val="00C864A5"/>
    <w:rsid w:val="00C86EBB"/>
    <w:rsid w:val="00C86EDF"/>
    <w:rsid w:val="00C874E2"/>
    <w:rsid w:val="00C87A80"/>
    <w:rsid w:val="00C87AE2"/>
    <w:rsid w:val="00C87C55"/>
    <w:rsid w:val="00C87FAD"/>
    <w:rsid w:val="00C87FCE"/>
    <w:rsid w:val="00C90447"/>
    <w:rsid w:val="00C904EB"/>
    <w:rsid w:val="00C9050B"/>
    <w:rsid w:val="00C90658"/>
    <w:rsid w:val="00C90665"/>
    <w:rsid w:val="00C9147E"/>
    <w:rsid w:val="00C914D1"/>
    <w:rsid w:val="00C916B5"/>
    <w:rsid w:val="00C917DF"/>
    <w:rsid w:val="00C9271E"/>
    <w:rsid w:val="00C93489"/>
    <w:rsid w:val="00C93596"/>
    <w:rsid w:val="00C93BD3"/>
    <w:rsid w:val="00C93E7D"/>
    <w:rsid w:val="00C94040"/>
    <w:rsid w:val="00C94146"/>
    <w:rsid w:val="00C94A2B"/>
    <w:rsid w:val="00C94D5D"/>
    <w:rsid w:val="00C95B3E"/>
    <w:rsid w:val="00C95E93"/>
    <w:rsid w:val="00C961EB"/>
    <w:rsid w:val="00C962F4"/>
    <w:rsid w:val="00C965A3"/>
    <w:rsid w:val="00C96604"/>
    <w:rsid w:val="00C96A6E"/>
    <w:rsid w:val="00C96DA8"/>
    <w:rsid w:val="00C97626"/>
    <w:rsid w:val="00C977FB"/>
    <w:rsid w:val="00CA064D"/>
    <w:rsid w:val="00CA0D49"/>
    <w:rsid w:val="00CA0E40"/>
    <w:rsid w:val="00CA1A55"/>
    <w:rsid w:val="00CA1F05"/>
    <w:rsid w:val="00CA2050"/>
    <w:rsid w:val="00CA2730"/>
    <w:rsid w:val="00CA2780"/>
    <w:rsid w:val="00CA2A79"/>
    <w:rsid w:val="00CA30DD"/>
    <w:rsid w:val="00CA331A"/>
    <w:rsid w:val="00CA33FB"/>
    <w:rsid w:val="00CA3583"/>
    <w:rsid w:val="00CA3787"/>
    <w:rsid w:val="00CA3DBC"/>
    <w:rsid w:val="00CA3DE9"/>
    <w:rsid w:val="00CA48F6"/>
    <w:rsid w:val="00CA528B"/>
    <w:rsid w:val="00CA5800"/>
    <w:rsid w:val="00CA59BE"/>
    <w:rsid w:val="00CA5ACE"/>
    <w:rsid w:val="00CA61F0"/>
    <w:rsid w:val="00CA68C5"/>
    <w:rsid w:val="00CA6C65"/>
    <w:rsid w:val="00CA719A"/>
    <w:rsid w:val="00CA74F9"/>
    <w:rsid w:val="00CA7789"/>
    <w:rsid w:val="00CA7813"/>
    <w:rsid w:val="00CA790C"/>
    <w:rsid w:val="00CB0348"/>
    <w:rsid w:val="00CB0F1A"/>
    <w:rsid w:val="00CB11DB"/>
    <w:rsid w:val="00CB1253"/>
    <w:rsid w:val="00CB1525"/>
    <w:rsid w:val="00CB19DA"/>
    <w:rsid w:val="00CB1C2D"/>
    <w:rsid w:val="00CB2187"/>
    <w:rsid w:val="00CB21BE"/>
    <w:rsid w:val="00CB23E7"/>
    <w:rsid w:val="00CB24FE"/>
    <w:rsid w:val="00CB2937"/>
    <w:rsid w:val="00CB2B6B"/>
    <w:rsid w:val="00CB2D03"/>
    <w:rsid w:val="00CB3687"/>
    <w:rsid w:val="00CB39E6"/>
    <w:rsid w:val="00CB39EA"/>
    <w:rsid w:val="00CB3B3B"/>
    <w:rsid w:val="00CB448E"/>
    <w:rsid w:val="00CB4883"/>
    <w:rsid w:val="00CB53D1"/>
    <w:rsid w:val="00CB5519"/>
    <w:rsid w:val="00CB55DF"/>
    <w:rsid w:val="00CB5C17"/>
    <w:rsid w:val="00CB679B"/>
    <w:rsid w:val="00CB691B"/>
    <w:rsid w:val="00CB6BF4"/>
    <w:rsid w:val="00CB72DD"/>
    <w:rsid w:val="00CB7BB7"/>
    <w:rsid w:val="00CC049E"/>
    <w:rsid w:val="00CC08E1"/>
    <w:rsid w:val="00CC0FF3"/>
    <w:rsid w:val="00CC1029"/>
    <w:rsid w:val="00CC1333"/>
    <w:rsid w:val="00CC144D"/>
    <w:rsid w:val="00CC18A7"/>
    <w:rsid w:val="00CC2505"/>
    <w:rsid w:val="00CC2760"/>
    <w:rsid w:val="00CC31E1"/>
    <w:rsid w:val="00CC34CE"/>
    <w:rsid w:val="00CC3DD5"/>
    <w:rsid w:val="00CC41F2"/>
    <w:rsid w:val="00CC443B"/>
    <w:rsid w:val="00CC44CA"/>
    <w:rsid w:val="00CC4AB3"/>
    <w:rsid w:val="00CC4CD0"/>
    <w:rsid w:val="00CC4F61"/>
    <w:rsid w:val="00CC6171"/>
    <w:rsid w:val="00CC622E"/>
    <w:rsid w:val="00CC6883"/>
    <w:rsid w:val="00CC6BB0"/>
    <w:rsid w:val="00CC6BC0"/>
    <w:rsid w:val="00CC6C97"/>
    <w:rsid w:val="00CC7E97"/>
    <w:rsid w:val="00CC7EAA"/>
    <w:rsid w:val="00CD01E5"/>
    <w:rsid w:val="00CD06F9"/>
    <w:rsid w:val="00CD0A27"/>
    <w:rsid w:val="00CD0A4A"/>
    <w:rsid w:val="00CD0E10"/>
    <w:rsid w:val="00CD1BF9"/>
    <w:rsid w:val="00CD20CC"/>
    <w:rsid w:val="00CD279D"/>
    <w:rsid w:val="00CD2E8D"/>
    <w:rsid w:val="00CD323A"/>
    <w:rsid w:val="00CD32BD"/>
    <w:rsid w:val="00CD3AF4"/>
    <w:rsid w:val="00CD3E87"/>
    <w:rsid w:val="00CD4006"/>
    <w:rsid w:val="00CD43F0"/>
    <w:rsid w:val="00CD44B0"/>
    <w:rsid w:val="00CD5C62"/>
    <w:rsid w:val="00CD6261"/>
    <w:rsid w:val="00CD75F3"/>
    <w:rsid w:val="00CD78A5"/>
    <w:rsid w:val="00CD79B1"/>
    <w:rsid w:val="00CD7E77"/>
    <w:rsid w:val="00CE0801"/>
    <w:rsid w:val="00CE091E"/>
    <w:rsid w:val="00CE0AC4"/>
    <w:rsid w:val="00CE173C"/>
    <w:rsid w:val="00CE1BFB"/>
    <w:rsid w:val="00CE25CC"/>
    <w:rsid w:val="00CE2F80"/>
    <w:rsid w:val="00CE3103"/>
    <w:rsid w:val="00CE3621"/>
    <w:rsid w:val="00CE36F5"/>
    <w:rsid w:val="00CE3F77"/>
    <w:rsid w:val="00CE4795"/>
    <w:rsid w:val="00CE4CB5"/>
    <w:rsid w:val="00CE4E2C"/>
    <w:rsid w:val="00CE4FF6"/>
    <w:rsid w:val="00CE5225"/>
    <w:rsid w:val="00CE5364"/>
    <w:rsid w:val="00CE540C"/>
    <w:rsid w:val="00CE690D"/>
    <w:rsid w:val="00CE6A3D"/>
    <w:rsid w:val="00CE6B0C"/>
    <w:rsid w:val="00CE6B2A"/>
    <w:rsid w:val="00CE738F"/>
    <w:rsid w:val="00CE74A9"/>
    <w:rsid w:val="00CE7753"/>
    <w:rsid w:val="00CE78F1"/>
    <w:rsid w:val="00CE7902"/>
    <w:rsid w:val="00CE7EA9"/>
    <w:rsid w:val="00CF014D"/>
    <w:rsid w:val="00CF0160"/>
    <w:rsid w:val="00CF07C7"/>
    <w:rsid w:val="00CF0B70"/>
    <w:rsid w:val="00CF0D1B"/>
    <w:rsid w:val="00CF1511"/>
    <w:rsid w:val="00CF1E70"/>
    <w:rsid w:val="00CF25D6"/>
    <w:rsid w:val="00CF2751"/>
    <w:rsid w:val="00CF2AA8"/>
    <w:rsid w:val="00CF2AAE"/>
    <w:rsid w:val="00CF4006"/>
    <w:rsid w:val="00CF40E4"/>
    <w:rsid w:val="00CF419B"/>
    <w:rsid w:val="00CF4409"/>
    <w:rsid w:val="00CF4615"/>
    <w:rsid w:val="00CF4F2F"/>
    <w:rsid w:val="00CF54CA"/>
    <w:rsid w:val="00CF5B43"/>
    <w:rsid w:val="00CF6A16"/>
    <w:rsid w:val="00CF728A"/>
    <w:rsid w:val="00CF72F2"/>
    <w:rsid w:val="00CF731F"/>
    <w:rsid w:val="00CF75AB"/>
    <w:rsid w:val="00CF75D4"/>
    <w:rsid w:val="00CF7AC3"/>
    <w:rsid w:val="00CF7C73"/>
    <w:rsid w:val="00D00671"/>
    <w:rsid w:val="00D006F3"/>
    <w:rsid w:val="00D00F3B"/>
    <w:rsid w:val="00D01106"/>
    <w:rsid w:val="00D01CB5"/>
    <w:rsid w:val="00D026F3"/>
    <w:rsid w:val="00D0281C"/>
    <w:rsid w:val="00D02878"/>
    <w:rsid w:val="00D02EDB"/>
    <w:rsid w:val="00D03067"/>
    <w:rsid w:val="00D031C1"/>
    <w:rsid w:val="00D033C9"/>
    <w:rsid w:val="00D034FE"/>
    <w:rsid w:val="00D038E1"/>
    <w:rsid w:val="00D03A0A"/>
    <w:rsid w:val="00D03DB9"/>
    <w:rsid w:val="00D03E20"/>
    <w:rsid w:val="00D03FE1"/>
    <w:rsid w:val="00D04173"/>
    <w:rsid w:val="00D0431E"/>
    <w:rsid w:val="00D04C24"/>
    <w:rsid w:val="00D04DAA"/>
    <w:rsid w:val="00D06091"/>
    <w:rsid w:val="00D06358"/>
    <w:rsid w:val="00D0640D"/>
    <w:rsid w:val="00D071E6"/>
    <w:rsid w:val="00D07302"/>
    <w:rsid w:val="00D07387"/>
    <w:rsid w:val="00D07F7F"/>
    <w:rsid w:val="00D1012C"/>
    <w:rsid w:val="00D10344"/>
    <w:rsid w:val="00D10A64"/>
    <w:rsid w:val="00D10AC0"/>
    <w:rsid w:val="00D10F74"/>
    <w:rsid w:val="00D127A9"/>
    <w:rsid w:val="00D12CA6"/>
    <w:rsid w:val="00D12DB2"/>
    <w:rsid w:val="00D1341D"/>
    <w:rsid w:val="00D1355A"/>
    <w:rsid w:val="00D13E24"/>
    <w:rsid w:val="00D13F38"/>
    <w:rsid w:val="00D151CF"/>
    <w:rsid w:val="00D1574A"/>
    <w:rsid w:val="00D1580D"/>
    <w:rsid w:val="00D15BB0"/>
    <w:rsid w:val="00D15EF5"/>
    <w:rsid w:val="00D162BB"/>
    <w:rsid w:val="00D17FA4"/>
    <w:rsid w:val="00D20270"/>
    <w:rsid w:val="00D202F2"/>
    <w:rsid w:val="00D20B47"/>
    <w:rsid w:val="00D20FC3"/>
    <w:rsid w:val="00D21EE9"/>
    <w:rsid w:val="00D21F53"/>
    <w:rsid w:val="00D22204"/>
    <w:rsid w:val="00D2247F"/>
    <w:rsid w:val="00D228CE"/>
    <w:rsid w:val="00D22BB5"/>
    <w:rsid w:val="00D22E05"/>
    <w:rsid w:val="00D2331B"/>
    <w:rsid w:val="00D23871"/>
    <w:rsid w:val="00D23EB1"/>
    <w:rsid w:val="00D245BC"/>
    <w:rsid w:val="00D24B77"/>
    <w:rsid w:val="00D2519C"/>
    <w:rsid w:val="00D25B1A"/>
    <w:rsid w:val="00D25D8A"/>
    <w:rsid w:val="00D25EAA"/>
    <w:rsid w:val="00D264A0"/>
    <w:rsid w:val="00D26A69"/>
    <w:rsid w:val="00D26DD2"/>
    <w:rsid w:val="00D271F8"/>
    <w:rsid w:val="00D272DE"/>
    <w:rsid w:val="00D2730C"/>
    <w:rsid w:val="00D279AF"/>
    <w:rsid w:val="00D27ADF"/>
    <w:rsid w:val="00D27BDC"/>
    <w:rsid w:val="00D27DCF"/>
    <w:rsid w:val="00D30075"/>
    <w:rsid w:val="00D30152"/>
    <w:rsid w:val="00D30640"/>
    <w:rsid w:val="00D31958"/>
    <w:rsid w:val="00D3216D"/>
    <w:rsid w:val="00D32214"/>
    <w:rsid w:val="00D32B81"/>
    <w:rsid w:val="00D32D34"/>
    <w:rsid w:val="00D3320C"/>
    <w:rsid w:val="00D33692"/>
    <w:rsid w:val="00D336A3"/>
    <w:rsid w:val="00D33707"/>
    <w:rsid w:val="00D3381A"/>
    <w:rsid w:val="00D33B88"/>
    <w:rsid w:val="00D33D2C"/>
    <w:rsid w:val="00D33D78"/>
    <w:rsid w:val="00D33E27"/>
    <w:rsid w:val="00D34245"/>
    <w:rsid w:val="00D3486B"/>
    <w:rsid w:val="00D34B71"/>
    <w:rsid w:val="00D359C5"/>
    <w:rsid w:val="00D36455"/>
    <w:rsid w:val="00D36835"/>
    <w:rsid w:val="00D37AC8"/>
    <w:rsid w:val="00D37B31"/>
    <w:rsid w:val="00D37C2B"/>
    <w:rsid w:val="00D401A0"/>
    <w:rsid w:val="00D40721"/>
    <w:rsid w:val="00D40AFB"/>
    <w:rsid w:val="00D40EB9"/>
    <w:rsid w:val="00D41472"/>
    <w:rsid w:val="00D4167C"/>
    <w:rsid w:val="00D41A2F"/>
    <w:rsid w:val="00D41B0A"/>
    <w:rsid w:val="00D41F54"/>
    <w:rsid w:val="00D42625"/>
    <w:rsid w:val="00D4267C"/>
    <w:rsid w:val="00D42C94"/>
    <w:rsid w:val="00D42CE2"/>
    <w:rsid w:val="00D434CA"/>
    <w:rsid w:val="00D4353D"/>
    <w:rsid w:val="00D4366D"/>
    <w:rsid w:val="00D438EE"/>
    <w:rsid w:val="00D43AA9"/>
    <w:rsid w:val="00D45A54"/>
    <w:rsid w:val="00D45F04"/>
    <w:rsid w:val="00D45F80"/>
    <w:rsid w:val="00D468CF"/>
    <w:rsid w:val="00D46EBC"/>
    <w:rsid w:val="00D47226"/>
    <w:rsid w:val="00D47C46"/>
    <w:rsid w:val="00D47CA0"/>
    <w:rsid w:val="00D50FA5"/>
    <w:rsid w:val="00D5124D"/>
    <w:rsid w:val="00D51ABF"/>
    <w:rsid w:val="00D51C70"/>
    <w:rsid w:val="00D51D8C"/>
    <w:rsid w:val="00D52013"/>
    <w:rsid w:val="00D52783"/>
    <w:rsid w:val="00D52B7D"/>
    <w:rsid w:val="00D52EFB"/>
    <w:rsid w:val="00D52F46"/>
    <w:rsid w:val="00D53CE1"/>
    <w:rsid w:val="00D53F2A"/>
    <w:rsid w:val="00D541A1"/>
    <w:rsid w:val="00D54377"/>
    <w:rsid w:val="00D54B4A"/>
    <w:rsid w:val="00D54D38"/>
    <w:rsid w:val="00D5526E"/>
    <w:rsid w:val="00D5531C"/>
    <w:rsid w:val="00D553DC"/>
    <w:rsid w:val="00D5547B"/>
    <w:rsid w:val="00D56306"/>
    <w:rsid w:val="00D567A1"/>
    <w:rsid w:val="00D56ACD"/>
    <w:rsid w:val="00D570A8"/>
    <w:rsid w:val="00D5785C"/>
    <w:rsid w:val="00D57899"/>
    <w:rsid w:val="00D57D14"/>
    <w:rsid w:val="00D57F3B"/>
    <w:rsid w:val="00D60127"/>
    <w:rsid w:val="00D60245"/>
    <w:rsid w:val="00D60865"/>
    <w:rsid w:val="00D6121C"/>
    <w:rsid w:val="00D6127B"/>
    <w:rsid w:val="00D612C6"/>
    <w:rsid w:val="00D617EE"/>
    <w:rsid w:val="00D61E4B"/>
    <w:rsid w:val="00D61EAC"/>
    <w:rsid w:val="00D626D2"/>
    <w:rsid w:val="00D62832"/>
    <w:rsid w:val="00D62C0B"/>
    <w:rsid w:val="00D62F82"/>
    <w:rsid w:val="00D635D6"/>
    <w:rsid w:val="00D63A0B"/>
    <w:rsid w:val="00D63CA5"/>
    <w:rsid w:val="00D6439B"/>
    <w:rsid w:val="00D64536"/>
    <w:rsid w:val="00D6497F"/>
    <w:rsid w:val="00D65285"/>
    <w:rsid w:val="00D657D0"/>
    <w:rsid w:val="00D65D73"/>
    <w:rsid w:val="00D669C8"/>
    <w:rsid w:val="00D6712E"/>
    <w:rsid w:val="00D67ACD"/>
    <w:rsid w:val="00D67B20"/>
    <w:rsid w:val="00D67DDA"/>
    <w:rsid w:val="00D67F09"/>
    <w:rsid w:val="00D67F23"/>
    <w:rsid w:val="00D701CF"/>
    <w:rsid w:val="00D70A28"/>
    <w:rsid w:val="00D70A9C"/>
    <w:rsid w:val="00D70BF5"/>
    <w:rsid w:val="00D70C09"/>
    <w:rsid w:val="00D70CD7"/>
    <w:rsid w:val="00D71551"/>
    <w:rsid w:val="00D717D8"/>
    <w:rsid w:val="00D72049"/>
    <w:rsid w:val="00D722C6"/>
    <w:rsid w:val="00D7255F"/>
    <w:rsid w:val="00D7263A"/>
    <w:rsid w:val="00D72AB7"/>
    <w:rsid w:val="00D72E12"/>
    <w:rsid w:val="00D72F95"/>
    <w:rsid w:val="00D72FF2"/>
    <w:rsid w:val="00D730D1"/>
    <w:rsid w:val="00D73280"/>
    <w:rsid w:val="00D733E8"/>
    <w:rsid w:val="00D7345F"/>
    <w:rsid w:val="00D73BFE"/>
    <w:rsid w:val="00D73C64"/>
    <w:rsid w:val="00D740F0"/>
    <w:rsid w:val="00D743C1"/>
    <w:rsid w:val="00D7482F"/>
    <w:rsid w:val="00D74960"/>
    <w:rsid w:val="00D74970"/>
    <w:rsid w:val="00D750B7"/>
    <w:rsid w:val="00D75413"/>
    <w:rsid w:val="00D75999"/>
    <w:rsid w:val="00D75CEA"/>
    <w:rsid w:val="00D76202"/>
    <w:rsid w:val="00D7622E"/>
    <w:rsid w:val="00D76691"/>
    <w:rsid w:val="00D76EAA"/>
    <w:rsid w:val="00D772FF"/>
    <w:rsid w:val="00D774BE"/>
    <w:rsid w:val="00D80051"/>
    <w:rsid w:val="00D8041C"/>
    <w:rsid w:val="00D80DDB"/>
    <w:rsid w:val="00D81D72"/>
    <w:rsid w:val="00D81DD6"/>
    <w:rsid w:val="00D81F4A"/>
    <w:rsid w:val="00D81FDA"/>
    <w:rsid w:val="00D82386"/>
    <w:rsid w:val="00D827FC"/>
    <w:rsid w:val="00D82BB3"/>
    <w:rsid w:val="00D82C1E"/>
    <w:rsid w:val="00D82F6F"/>
    <w:rsid w:val="00D82FDC"/>
    <w:rsid w:val="00D8445E"/>
    <w:rsid w:val="00D847D8"/>
    <w:rsid w:val="00D85003"/>
    <w:rsid w:val="00D858C4"/>
    <w:rsid w:val="00D85AE5"/>
    <w:rsid w:val="00D85B5A"/>
    <w:rsid w:val="00D86273"/>
    <w:rsid w:val="00D86A82"/>
    <w:rsid w:val="00D87081"/>
    <w:rsid w:val="00D87978"/>
    <w:rsid w:val="00D901FD"/>
    <w:rsid w:val="00D9042A"/>
    <w:rsid w:val="00D90C5F"/>
    <w:rsid w:val="00D917F7"/>
    <w:rsid w:val="00D9183C"/>
    <w:rsid w:val="00D9230F"/>
    <w:rsid w:val="00D9248F"/>
    <w:rsid w:val="00D928C6"/>
    <w:rsid w:val="00D92957"/>
    <w:rsid w:val="00D92B1E"/>
    <w:rsid w:val="00D92E67"/>
    <w:rsid w:val="00D94393"/>
    <w:rsid w:val="00D94656"/>
    <w:rsid w:val="00D949CF"/>
    <w:rsid w:val="00D94DD5"/>
    <w:rsid w:val="00D951B0"/>
    <w:rsid w:val="00D95245"/>
    <w:rsid w:val="00D95314"/>
    <w:rsid w:val="00D955B6"/>
    <w:rsid w:val="00D955F9"/>
    <w:rsid w:val="00D95E57"/>
    <w:rsid w:val="00D967D9"/>
    <w:rsid w:val="00D96B04"/>
    <w:rsid w:val="00D96B9C"/>
    <w:rsid w:val="00D96E9E"/>
    <w:rsid w:val="00D97310"/>
    <w:rsid w:val="00D974F0"/>
    <w:rsid w:val="00D97C77"/>
    <w:rsid w:val="00DA02A2"/>
    <w:rsid w:val="00DA038D"/>
    <w:rsid w:val="00DA05E5"/>
    <w:rsid w:val="00DA0FB6"/>
    <w:rsid w:val="00DA114C"/>
    <w:rsid w:val="00DA1677"/>
    <w:rsid w:val="00DA1EF9"/>
    <w:rsid w:val="00DA39CC"/>
    <w:rsid w:val="00DA3C5F"/>
    <w:rsid w:val="00DA3E2F"/>
    <w:rsid w:val="00DA42DA"/>
    <w:rsid w:val="00DA43A5"/>
    <w:rsid w:val="00DA48D8"/>
    <w:rsid w:val="00DA4BD7"/>
    <w:rsid w:val="00DA511C"/>
    <w:rsid w:val="00DA556F"/>
    <w:rsid w:val="00DA5587"/>
    <w:rsid w:val="00DA5C05"/>
    <w:rsid w:val="00DA5CF0"/>
    <w:rsid w:val="00DA5EBC"/>
    <w:rsid w:val="00DA5F1A"/>
    <w:rsid w:val="00DA6028"/>
    <w:rsid w:val="00DA65A8"/>
    <w:rsid w:val="00DA6B77"/>
    <w:rsid w:val="00DA73E0"/>
    <w:rsid w:val="00DA796F"/>
    <w:rsid w:val="00DA7A88"/>
    <w:rsid w:val="00DB067B"/>
    <w:rsid w:val="00DB0935"/>
    <w:rsid w:val="00DB0E17"/>
    <w:rsid w:val="00DB0F9F"/>
    <w:rsid w:val="00DB138C"/>
    <w:rsid w:val="00DB153C"/>
    <w:rsid w:val="00DB17E6"/>
    <w:rsid w:val="00DB1BD9"/>
    <w:rsid w:val="00DB276C"/>
    <w:rsid w:val="00DB299A"/>
    <w:rsid w:val="00DB2D7D"/>
    <w:rsid w:val="00DB2EBF"/>
    <w:rsid w:val="00DB3567"/>
    <w:rsid w:val="00DB41DA"/>
    <w:rsid w:val="00DB44CA"/>
    <w:rsid w:val="00DB4C65"/>
    <w:rsid w:val="00DB5757"/>
    <w:rsid w:val="00DB60BC"/>
    <w:rsid w:val="00DB6469"/>
    <w:rsid w:val="00DB6588"/>
    <w:rsid w:val="00DB74F6"/>
    <w:rsid w:val="00DB754D"/>
    <w:rsid w:val="00DB75A5"/>
    <w:rsid w:val="00DB7BC3"/>
    <w:rsid w:val="00DC0D74"/>
    <w:rsid w:val="00DC1389"/>
    <w:rsid w:val="00DC1567"/>
    <w:rsid w:val="00DC1B2B"/>
    <w:rsid w:val="00DC1CB1"/>
    <w:rsid w:val="00DC1F12"/>
    <w:rsid w:val="00DC1FAB"/>
    <w:rsid w:val="00DC1FFF"/>
    <w:rsid w:val="00DC244D"/>
    <w:rsid w:val="00DC2821"/>
    <w:rsid w:val="00DC3006"/>
    <w:rsid w:val="00DC3144"/>
    <w:rsid w:val="00DC364D"/>
    <w:rsid w:val="00DC3D12"/>
    <w:rsid w:val="00DC3E1C"/>
    <w:rsid w:val="00DC4DD2"/>
    <w:rsid w:val="00DC4EE8"/>
    <w:rsid w:val="00DC53AA"/>
    <w:rsid w:val="00DC5537"/>
    <w:rsid w:val="00DC5547"/>
    <w:rsid w:val="00DC5CA3"/>
    <w:rsid w:val="00DC5F01"/>
    <w:rsid w:val="00DC664B"/>
    <w:rsid w:val="00DC66DD"/>
    <w:rsid w:val="00DC673C"/>
    <w:rsid w:val="00DC678E"/>
    <w:rsid w:val="00DC6A0E"/>
    <w:rsid w:val="00DC6DFC"/>
    <w:rsid w:val="00DC7558"/>
    <w:rsid w:val="00DC7BE5"/>
    <w:rsid w:val="00DC7E1A"/>
    <w:rsid w:val="00DC7F84"/>
    <w:rsid w:val="00DC7FD6"/>
    <w:rsid w:val="00DD01F5"/>
    <w:rsid w:val="00DD09D0"/>
    <w:rsid w:val="00DD0ACE"/>
    <w:rsid w:val="00DD0D2D"/>
    <w:rsid w:val="00DD0DC0"/>
    <w:rsid w:val="00DD129B"/>
    <w:rsid w:val="00DD1591"/>
    <w:rsid w:val="00DD16D2"/>
    <w:rsid w:val="00DD1977"/>
    <w:rsid w:val="00DD2033"/>
    <w:rsid w:val="00DD2454"/>
    <w:rsid w:val="00DD2F5B"/>
    <w:rsid w:val="00DD3992"/>
    <w:rsid w:val="00DD3D28"/>
    <w:rsid w:val="00DD3E8C"/>
    <w:rsid w:val="00DD41C5"/>
    <w:rsid w:val="00DD4658"/>
    <w:rsid w:val="00DD4A0C"/>
    <w:rsid w:val="00DD4B17"/>
    <w:rsid w:val="00DD4CEE"/>
    <w:rsid w:val="00DD4D03"/>
    <w:rsid w:val="00DD517D"/>
    <w:rsid w:val="00DD5798"/>
    <w:rsid w:val="00DD5BF6"/>
    <w:rsid w:val="00DD5C71"/>
    <w:rsid w:val="00DD5DF3"/>
    <w:rsid w:val="00DD5E08"/>
    <w:rsid w:val="00DD65A7"/>
    <w:rsid w:val="00DD6634"/>
    <w:rsid w:val="00DD6BB8"/>
    <w:rsid w:val="00DD6DEB"/>
    <w:rsid w:val="00DD7587"/>
    <w:rsid w:val="00DD77F0"/>
    <w:rsid w:val="00DD7D28"/>
    <w:rsid w:val="00DD7F06"/>
    <w:rsid w:val="00DE0285"/>
    <w:rsid w:val="00DE0798"/>
    <w:rsid w:val="00DE09AA"/>
    <w:rsid w:val="00DE09E0"/>
    <w:rsid w:val="00DE0F99"/>
    <w:rsid w:val="00DE1278"/>
    <w:rsid w:val="00DE1395"/>
    <w:rsid w:val="00DE14E2"/>
    <w:rsid w:val="00DE178B"/>
    <w:rsid w:val="00DE1B27"/>
    <w:rsid w:val="00DE1D6B"/>
    <w:rsid w:val="00DE28DB"/>
    <w:rsid w:val="00DE2E6A"/>
    <w:rsid w:val="00DE3BBF"/>
    <w:rsid w:val="00DE478E"/>
    <w:rsid w:val="00DE4960"/>
    <w:rsid w:val="00DE4991"/>
    <w:rsid w:val="00DE4BD3"/>
    <w:rsid w:val="00DE4F4B"/>
    <w:rsid w:val="00DE5613"/>
    <w:rsid w:val="00DE5B3C"/>
    <w:rsid w:val="00DE5DB0"/>
    <w:rsid w:val="00DE6725"/>
    <w:rsid w:val="00DE67B9"/>
    <w:rsid w:val="00DE6E2F"/>
    <w:rsid w:val="00DE7282"/>
    <w:rsid w:val="00DE7B28"/>
    <w:rsid w:val="00DE7B3C"/>
    <w:rsid w:val="00DE7E58"/>
    <w:rsid w:val="00DF01E8"/>
    <w:rsid w:val="00DF0743"/>
    <w:rsid w:val="00DF07F3"/>
    <w:rsid w:val="00DF08EA"/>
    <w:rsid w:val="00DF0B80"/>
    <w:rsid w:val="00DF107D"/>
    <w:rsid w:val="00DF1648"/>
    <w:rsid w:val="00DF1A5D"/>
    <w:rsid w:val="00DF1D4A"/>
    <w:rsid w:val="00DF1E86"/>
    <w:rsid w:val="00DF1EE2"/>
    <w:rsid w:val="00DF20A4"/>
    <w:rsid w:val="00DF20C8"/>
    <w:rsid w:val="00DF253B"/>
    <w:rsid w:val="00DF2DFA"/>
    <w:rsid w:val="00DF308F"/>
    <w:rsid w:val="00DF319D"/>
    <w:rsid w:val="00DF3872"/>
    <w:rsid w:val="00DF3A45"/>
    <w:rsid w:val="00DF3A5C"/>
    <w:rsid w:val="00DF3C26"/>
    <w:rsid w:val="00DF40FF"/>
    <w:rsid w:val="00DF438D"/>
    <w:rsid w:val="00DF443F"/>
    <w:rsid w:val="00DF44DB"/>
    <w:rsid w:val="00DF46D0"/>
    <w:rsid w:val="00DF5BC9"/>
    <w:rsid w:val="00DF5BCD"/>
    <w:rsid w:val="00DF5C04"/>
    <w:rsid w:val="00DF5CCF"/>
    <w:rsid w:val="00DF5EBE"/>
    <w:rsid w:val="00DF61CC"/>
    <w:rsid w:val="00DF662D"/>
    <w:rsid w:val="00DF6A47"/>
    <w:rsid w:val="00DF6A76"/>
    <w:rsid w:val="00DF6FCD"/>
    <w:rsid w:val="00DF74A6"/>
    <w:rsid w:val="00DF7771"/>
    <w:rsid w:val="00DF7791"/>
    <w:rsid w:val="00DF7CDA"/>
    <w:rsid w:val="00E004D6"/>
    <w:rsid w:val="00E00700"/>
    <w:rsid w:val="00E00BFA"/>
    <w:rsid w:val="00E01659"/>
    <w:rsid w:val="00E01A94"/>
    <w:rsid w:val="00E01C48"/>
    <w:rsid w:val="00E02586"/>
    <w:rsid w:val="00E02F52"/>
    <w:rsid w:val="00E02F6A"/>
    <w:rsid w:val="00E031CA"/>
    <w:rsid w:val="00E03252"/>
    <w:rsid w:val="00E03915"/>
    <w:rsid w:val="00E046A7"/>
    <w:rsid w:val="00E04783"/>
    <w:rsid w:val="00E048C8"/>
    <w:rsid w:val="00E04D22"/>
    <w:rsid w:val="00E05224"/>
    <w:rsid w:val="00E05340"/>
    <w:rsid w:val="00E06370"/>
    <w:rsid w:val="00E067DA"/>
    <w:rsid w:val="00E06A0A"/>
    <w:rsid w:val="00E06C1D"/>
    <w:rsid w:val="00E06D87"/>
    <w:rsid w:val="00E06EAB"/>
    <w:rsid w:val="00E0724A"/>
    <w:rsid w:val="00E0764F"/>
    <w:rsid w:val="00E07B34"/>
    <w:rsid w:val="00E07F7F"/>
    <w:rsid w:val="00E07FEC"/>
    <w:rsid w:val="00E10283"/>
    <w:rsid w:val="00E10338"/>
    <w:rsid w:val="00E10815"/>
    <w:rsid w:val="00E10842"/>
    <w:rsid w:val="00E1091F"/>
    <w:rsid w:val="00E10B7E"/>
    <w:rsid w:val="00E10DEC"/>
    <w:rsid w:val="00E10EDF"/>
    <w:rsid w:val="00E11314"/>
    <w:rsid w:val="00E114F8"/>
    <w:rsid w:val="00E11A34"/>
    <w:rsid w:val="00E11C16"/>
    <w:rsid w:val="00E11E49"/>
    <w:rsid w:val="00E12152"/>
    <w:rsid w:val="00E12422"/>
    <w:rsid w:val="00E1293E"/>
    <w:rsid w:val="00E12986"/>
    <w:rsid w:val="00E12A70"/>
    <w:rsid w:val="00E13544"/>
    <w:rsid w:val="00E13825"/>
    <w:rsid w:val="00E14694"/>
    <w:rsid w:val="00E148E1"/>
    <w:rsid w:val="00E148F9"/>
    <w:rsid w:val="00E14B0F"/>
    <w:rsid w:val="00E1515B"/>
    <w:rsid w:val="00E16540"/>
    <w:rsid w:val="00E167B6"/>
    <w:rsid w:val="00E1728E"/>
    <w:rsid w:val="00E17339"/>
    <w:rsid w:val="00E173DD"/>
    <w:rsid w:val="00E17537"/>
    <w:rsid w:val="00E1764C"/>
    <w:rsid w:val="00E178F5"/>
    <w:rsid w:val="00E17DB6"/>
    <w:rsid w:val="00E17DC1"/>
    <w:rsid w:val="00E20378"/>
    <w:rsid w:val="00E20B52"/>
    <w:rsid w:val="00E21447"/>
    <w:rsid w:val="00E216FA"/>
    <w:rsid w:val="00E2182D"/>
    <w:rsid w:val="00E21FF2"/>
    <w:rsid w:val="00E220FE"/>
    <w:rsid w:val="00E22490"/>
    <w:rsid w:val="00E2294D"/>
    <w:rsid w:val="00E23023"/>
    <w:rsid w:val="00E23272"/>
    <w:rsid w:val="00E235E7"/>
    <w:rsid w:val="00E2366F"/>
    <w:rsid w:val="00E23F70"/>
    <w:rsid w:val="00E24344"/>
    <w:rsid w:val="00E2465A"/>
    <w:rsid w:val="00E24B01"/>
    <w:rsid w:val="00E252DE"/>
    <w:rsid w:val="00E25B24"/>
    <w:rsid w:val="00E2615A"/>
    <w:rsid w:val="00E267AC"/>
    <w:rsid w:val="00E26B3E"/>
    <w:rsid w:val="00E26C82"/>
    <w:rsid w:val="00E2735C"/>
    <w:rsid w:val="00E27731"/>
    <w:rsid w:val="00E278B6"/>
    <w:rsid w:val="00E27B32"/>
    <w:rsid w:val="00E301A1"/>
    <w:rsid w:val="00E30320"/>
    <w:rsid w:val="00E305D6"/>
    <w:rsid w:val="00E30771"/>
    <w:rsid w:val="00E3174E"/>
    <w:rsid w:val="00E325FB"/>
    <w:rsid w:val="00E3297C"/>
    <w:rsid w:val="00E333BF"/>
    <w:rsid w:val="00E33687"/>
    <w:rsid w:val="00E33788"/>
    <w:rsid w:val="00E33A17"/>
    <w:rsid w:val="00E33EE9"/>
    <w:rsid w:val="00E34473"/>
    <w:rsid w:val="00E346A1"/>
    <w:rsid w:val="00E3483E"/>
    <w:rsid w:val="00E34E12"/>
    <w:rsid w:val="00E36131"/>
    <w:rsid w:val="00E367AC"/>
    <w:rsid w:val="00E36834"/>
    <w:rsid w:val="00E3686E"/>
    <w:rsid w:val="00E36A33"/>
    <w:rsid w:val="00E371F5"/>
    <w:rsid w:val="00E373DD"/>
    <w:rsid w:val="00E37962"/>
    <w:rsid w:val="00E40618"/>
    <w:rsid w:val="00E411B2"/>
    <w:rsid w:val="00E41591"/>
    <w:rsid w:val="00E41812"/>
    <w:rsid w:val="00E41DB6"/>
    <w:rsid w:val="00E420C1"/>
    <w:rsid w:val="00E42313"/>
    <w:rsid w:val="00E43308"/>
    <w:rsid w:val="00E4378C"/>
    <w:rsid w:val="00E4390D"/>
    <w:rsid w:val="00E43AB5"/>
    <w:rsid w:val="00E43B42"/>
    <w:rsid w:val="00E43C11"/>
    <w:rsid w:val="00E43DBA"/>
    <w:rsid w:val="00E44075"/>
    <w:rsid w:val="00E44933"/>
    <w:rsid w:val="00E44E24"/>
    <w:rsid w:val="00E46245"/>
    <w:rsid w:val="00E46549"/>
    <w:rsid w:val="00E4661F"/>
    <w:rsid w:val="00E46CE9"/>
    <w:rsid w:val="00E471BC"/>
    <w:rsid w:val="00E47D38"/>
    <w:rsid w:val="00E47F21"/>
    <w:rsid w:val="00E50EAE"/>
    <w:rsid w:val="00E51259"/>
    <w:rsid w:val="00E51581"/>
    <w:rsid w:val="00E51CFD"/>
    <w:rsid w:val="00E51D4C"/>
    <w:rsid w:val="00E52012"/>
    <w:rsid w:val="00E52092"/>
    <w:rsid w:val="00E52106"/>
    <w:rsid w:val="00E52445"/>
    <w:rsid w:val="00E53072"/>
    <w:rsid w:val="00E530A0"/>
    <w:rsid w:val="00E53BC7"/>
    <w:rsid w:val="00E54070"/>
    <w:rsid w:val="00E54D3B"/>
    <w:rsid w:val="00E5530C"/>
    <w:rsid w:val="00E55E17"/>
    <w:rsid w:val="00E5651F"/>
    <w:rsid w:val="00E56D81"/>
    <w:rsid w:val="00E57132"/>
    <w:rsid w:val="00E57167"/>
    <w:rsid w:val="00E578FC"/>
    <w:rsid w:val="00E60C7E"/>
    <w:rsid w:val="00E60D7E"/>
    <w:rsid w:val="00E60F8C"/>
    <w:rsid w:val="00E61185"/>
    <w:rsid w:val="00E613FF"/>
    <w:rsid w:val="00E6224B"/>
    <w:rsid w:val="00E6332C"/>
    <w:rsid w:val="00E63B13"/>
    <w:rsid w:val="00E640D1"/>
    <w:rsid w:val="00E6474F"/>
    <w:rsid w:val="00E647E4"/>
    <w:rsid w:val="00E64C2C"/>
    <w:rsid w:val="00E65335"/>
    <w:rsid w:val="00E6589A"/>
    <w:rsid w:val="00E65A2F"/>
    <w:rsid w:val="00E65AA9"/>
    <w:rsid w:val="00E65CAE"/>
    <w:rsid w:val="00E6695E"/>
    <w:rsid w:val="00E66CEA"/>
    <w:rsid w:val="00E66E4C"/>
    <w:rsid w:val="00E678CF"/>
    <w:rsid w:val="00E70044"/>
    <w:rsid w:val="00E70074"/>
    <w:rsid w:val="00E700DE"/>
    <w:rsid w:val="00E7065B"/>
    <w:rsid w:val="00E70A47"/>
    <w:rsid w:val="00E70F2E"/>
    <w:rsid w:val="00E712AE"/>
    <w:rsid w:val="00E717C0"/>
    <w:rsid w:val="00E71A79"/>
    <w:rsid w:val="00E71B37"/>
    <w:rsid w:val="00E72122"/>
    <w:rsid w:val="00E727D4"/>
    <w:rsid w:val="00E7288A"/>
    <w:rsid w:val="00E72FFC"/>
    <w:rsid w:val="00E73011"/>
    <w:rsid w:val="00E7374C"/>
    <w:rsid w:val="00E73A39"/>
    <w:rsid w:val="00E73E59"/>
    <w:rsid w:val="00E7428F"/>
    <w:rsid w:val="00E7457F"/>
    <w:rsid w:val="00E74CED"/>
    <w:rsid w:val="00E74FB1"/>
    <w:rsid w:val="00E75341"/>
    <w:rsid w:val="00E776E7"/>
    <w:rsid w:val="00E77D3B"/>
    <w:rsid w:val="00E80BC9"/>
    <w:rsid w:val="00E810D2"/>
    <w:rsid w:val="00E81D1D"/>
    <w:rsid w:val="00E81E63"/>
    <w:rsid w:val="00E82120"/>
    <w:rsid w:val="00E8217B"/>
    <w:rsid w:val="00E821C2"/>
    <w:rsid w:val="00E8239A"/>
    <w:rsid w:val="00E82777"/>
    <w:rsid w:val="00E827CF"/>
    <w:rsid w:val="00E82840"/>
    <w:rsid w:val="00E82B2B"/>
    <w:rsid w:val="00E82D08"/>
    <w:rsid w:val="00E83703"/>
    <w:rsid w:val="00E83894"/>
    <w:rsid w:val="00E83C8B"/>
    <w:rsid w:val="00E8447F"/>
    <w:rsid w:val="00E85012"/>
    <w:rsid w:val="00E8510B"/>
    <w:rsid w:val="00E85547"/>
    <w:rsid w:val="00E857E5"/>
    <w:rsid w:val="00E86625"/>
    <w:rsid w:val="00E8670D"/>
    <w:rsid w:val="00E8698E"/>
    <w:rsid w:val="00E86AEE"/>
    <w:rsid w:val="00E86C7B"/>
    <w:rsid w:val="00E86F33"/>
    <w:rsid w:val="00E8739C"/>
    <w:rsid w:val="00E873D3"/>
    <w:rsid w:val="00E87639"/>
    <w:rsid w:val="00E87722"/>
    <w:rsid w:val="00E878BA"/>
    <w:rsid w:val="00E87BD2"/>
    <w:rsid w:val="00E87CFF"/>
    <w:rsid w:val="00E90839"/>
    <w:rsid w:val="00E90A31"/>
    <w:rsid w:val="00E914E7"/>
    <w:rsid w:val="00E91B1E"/>
    <w:rsid w:val="00E925F6"/>
    <w:rsid w:val="00E9268A"/>
    <w:rsid w:val="00E926E8"/>
    <w:rsid w:val="00E9285C"/>
    <w:rsid w:val="00E92982"/>
    <w:rsid w:val="00E9337B"/>
    <w:rsid w:val="00E937A7"/>
    <w:rsid w:val="00E9389A"/>
    <w:rsid w:val="00E93D42"/>
    <w:rsid w:val="00E944CA"/>
    <w:rsid w:val="00E948D9"/>
    <w:rsid w:val="00E94E8D"/>
    <w:rsid w:val="00E95506"/>
    <w:rsid w:val="00E956FB"/>
    <w:rsid w:val="00E95778"/>
    <w:rsid w:val="00E95C2E"/>
    <w:rsid w:val="00E964A8"/>
    <w:rsid w:val="00E96F4D"/>
    <w:rsid w:val="00E96FF3"/>
    <w:rsid w:val="00E97149"/>
    <w:rsid w:val="00EA0A81"/>
    <w:rsid w:val="00EA0CF6"/>
    <w:rsid w:val="00EA0F39"/>
    <w:rsid w:val="00EA1282"/>
    <w:rsid w:val="00EA12EA"/>
    <w:rsid w:val="00EA13CE"/>
    <w:rsid w:val="00EA1E2B"/>
    <w:rsid w:val="00EA20D1"/>
    <w:rsid w:val="00EA2631"/>
    <w:rsid w:val="00EA285C"/>
    <w:rsid w:val="00EA28E6"/>
    <w:rsid w:val="00EA2A8C"/>
    <w:rsid w:val="00EA330F"/>
    <w:rsid w:val="00EA33D5"/>
    <w:rsid w:val="00EA3FA0"/>
    <w:rsid w:val="00EA46B5"/>
    <w:rsid w:val="00EA482A"/>
    <w:rsid w:val="00EA49D6"/>
    <w:rsid w:val="00EA4B0B"/>
    <w:rsid w:val="00EA4BD2"/>
    <w:rsid w:val="00EA53D2"/>
    <w:rsid w:val="00EA5EFC"/>
    <w:rsid w:val="00EA610D"/>
    <w:rsid w:val="00EA61A0"/>
    <w:rsid w:val="00EA6314"/>
    <w:rsid w:val="00EA6372"/>
    <w:rsid w:val="00EA63E5"/>
    <w:rsid w:val="00EA672C"/>
    <w:rsid w:val="00EA6C81"/>
    <w:rsid w:val="00EA6D28"/>
    <w:rsid w:val="00EA6EB2"/>
    <w:rsid w:val="00EA70BB"/>
    <w:rsid w:val="00EA7C37"/>
    <w:rsid w:val="00EA7CEC"/>
    <w:rsid w:val="00EA7FDF"/>
    <w:rsid w:val="00EB0F30"/>
    <w:rsid w:val="00EB10AB"/>
    <w:rsid w:val="00EB118F"/>
    <w:rsid w:val="00EB1449"/>
    <w:rsid w:val="00EB1998"/>
    <w:rsid w:val="00EB1C10"/>
    <w:rsid w:val="00EB2652"/>
    <w:rsid w:val="00EB2853"/>
    <w:rsid w:val="00EB2909"/>
    <w:rsid w:val="00EB2974"/>
    <w:rsid w:val="00EB40C3"/>
    <w:rsid w:val="00EB421A"/>
    <w:rsid w:val="00EB431F"/>
    <w:rsid w:val="00EB463D"/>
    <w:rsid w:val="00EB4ED3"/>
    <w:rsid w:val="00EB5628"/>
    <w:rsid w:val="00EB5BB4"/>
    <w:rsid w:val="00EB5F99"/>
    <w:rsid w:val="00EB6106"/>
    <w:rsid w:val="00EB710B"/>
    <w:rsid w:val="00EB7247"/>
    <w:rsid w:val="00EB7759"/>
    <w:rsid w:val="00EB79A5"/>
    <w:rsid w:val="00EB7C63"/>
    <w:rsid w:val="00EC00D3"/>
    <w:rsid w:val="00EC0155"/>
    <w:rsid w:val="00EC05CD"/>
    <w:rsid w:val="00EC07A6"/>
    <w:rsid w:val="00EC1119"/>
    <w:rsid w:val="00EC1252"/>
    <w:rsid w:val="00EC1588"/>
    <w:rsid w:val="00EC1D76"/>
    <w:rsid w:val="00EC1DDA"/>
    <w:rsid w:val="00EC1F51"/>
    <w:rsid w:val="00EC2379"/>
    <w:rsid w:val="00EC2FAB"/>
    <w:rsid w:val="00EC3067"/>
    <w:rsid w:val="00EC3460"/>
    <w:rsid w:val="00EC38F6"/>
    <w:rsid w:val="00EC430A"/>
    <w:rsid w:val="00EC4BEB"/>
    <w:rsid w:val="00EC5B64"/>
    <w:rsid w:val="00EC5FD9"/>
    <w:rsid w:val="00EC6235"/>
    <w:rsid w:val="00EC631D"/>
    <w:rsid w:val="00EC638B"/>
    <w:rsid w:val="00EC6465"/>
    <w:rsid w:val="00EC6A8E"/>
    <w:rsid w:val="00EC6E1E"/>
    <w:rsid w:val="00EC790E"/>
    <w:rsid w:val="00EC7A00"/>
    <w:rsid w:val="00EC7AFC"/>
    <w:rsid w:val="00EC7CBC"/>
    <w:rsid w:val="00ED09CE"/>
    <w:rsid w:val="00ED12F3"/>
    <w:rsid w:val="00ED14B9"/>
    <w:rsid w:val="00ED19E8"/>
    <w:rsid w:val="00ED38C1"/>
    <w:rsid w:val="00ED413E"/>
    <w:rsid w:val="00ED46E2"/>
    <w:rsid w:val="00ED4AAF"/>
    <w:rsid w:val="00ED4E83"/>
    <w:rsid w:val="00ED525D"/>
    <w:rsid w:val="00ED56C2"/>
    <w:rsid w:val="00ED5F3B"/>
    <w:rsid w:val="00ED6447"/>
    <w:rsid w:val="00ED6AC3"/>
    <w:rsid w:val="00ED6D38"/>
    <w:rsid w:val="00ED6FE8"/>
    <w:rsid w:val="00ED7317"/>
    <w:rsid w:val="00ED7433"/>
    <w:rsid w:val="00ED77C9"/>
    <w:rsid w:val="00EE0413"/>
    <w:rsid w:val="00EE07E0"/>
    <w:rsid w:val="00EE0E7A"/>
    <w:rsid w:val="00EE174B"/>
    <w:rsid w:val="00EE1E58"/>
    <w:rsid w:val="00EE2485"/>
    <w:rsid w:val="00EE2600"/>
    <w:rsid w:val="00EE2CC4"/>
    <w:rsid w:val="00EE332B"/>
    <w:rsid w:val="00EE418A"/>
    <w:rsid w:val="00EE454F"/>
    <w:rsid w:val="00EE483B"/>
    <w:rsid w:val="00EE48CF"/>
    <w:rsid w:val="00EE4D9C"/>
    <w:rsid w:val="00EE5135"/>
    <w:rsid w:val="00EE54FE"/>
    <w:rsid w:val="00EE55A8"/>
    <w:rsid w:val="00EE5EFF"/>
    <w:rsid w:val="00EE6065"/>
    <w:rsid w:val="00EE6186"/>
    <w:rsid w:val="00EE6D2A"/>
    <w:rsid w:val="00EE6E9B"/>
    <w:rsid w:val="00EE700F"/>
    <w:rsid w:val="00EE7027"/>
    <w:rsid w:val="00EE7034"/>
    <w:rsid w:val="00EE7757"/>
    <w:rsid w:val="00EE7E4F"/>
    <w:rsid w:val="00EF0216"/>
    <w:rsid w:val="00EF02C4"/>
    <w:rsid w:val="00EF1ACF"/>
    <w:rsid w:val="00EF2056"/>
    <w:rsid w:val="00EF22AE"/>
    <w:rsid w:val="00EF2D45"/>
    <w:rsid w:val="00EF3054"/>
    <w:rsid w:val="00EF359A"/>
    <w:rsid w:val="00EF36DE"/>
    <w:rsid w:val="00EF4041"/>
    <w:rsid w:val="00EF40F3"/>
    <w:rsid w:val="00EF4AC1"/>
    <w:rsid w:val="00EF4E09"/>
    <w:rsid w:val="00EF526D"/>
    <w:rsid w:val="00EF53D8"/>
    <w:rsid w:val="00EF58A2"/>
    <w:rsid w:val="00EF5B11"/>
    <w:rsid w:val="00EF5C48"/>
    <w:rsid w:val="00EF5C8B"/>
    <w:rsid w:val="00EF6C06"/>
    <w:rsid w:val="00EF6F33"/>
    <w:rsid w:val="00EF78CE"/>
    <w:rsid w:val="00EF7A1C"/>
    <w:rsid w:val="00EF7D02"/>
    <w:rsid w:val="00F00169"/>
    <w:rsid w:val="00F00810"/>
    <w:rsid w:val="00F00A72"/>
    <w:rsid w:val="00F0131D"/>
    <w:rsid w:val="00F01344"/>
    <w:rsid w:val="00F014D1"/>
    <w:rsid w:val="00F01AD7"/>
    <w:rsid w:val="00F01B99"/>
    <w:rsid w:val="00F02B85"/>
    <w:rsid w:val="00F02F59"/>
    <w:rsid w:val="00F03143"/>
    <w:rsid w:val="00F0333D"/>
    <w:rsid w:val="00F033F0"/>
    <w:rsid w:val="00F03BF4"/>
    <w:rsid w:val="00F03C69"/>
    <w:rsid w:val="00F03CD2"/>
    <w:rsid w:val="00F03DA3"/>
    <w:rsid w:val="00F040AE"/>
    <w:rsid w:val="00F05A6E"/>
    <w:rsid w:val="00F05BBB"/>
    <w:rsid w:val="00F06417"/>
    <w:rsid w:val="00F065DB"/>
    <w:rsid w:val="00F06DC8"/>
    <w:rsid w:val="00F07194"/>
    <w:rsid w:val="00F07343"/>
    <w:rsid w:val="00F07E97"/>
    <w:rsid w:val="00F10700"/>
    <w:rsid w:val="00F10932"/>
    <w:rsid w:val="00F109E4"/>
    <w:rsid w:val="00F10C5E"/>
    <w:rsid w:val="00F10D0C"/>
    <w:rsid w:val="00F10E8B"/>
    <w:rsid w:val="00F10EAC"/>
    <w:rsid w:val="00F112D1"/>
    <w:rsid w:val="00F119E3"/>
    <w:rsid w:val="00F11D51"/>
    <w:rsid w:val="00F12603"/>
    <w:rsid w:val="00F12617"/>
    <w:rsid w:val="00F126CE"/>
    <w:rsid w:val="00F1296D"/>
    <w:rsid w:val="00F12B13"/>
    <w:rsid w:val="00F1320A"/>
    <w:rsid w:val="00F13D85"/>
    <w:rsid w:val="00F13F74"/>
    <w:rsid w:val="00F14525"/>
    <w:rsid w:val="00F14841"/>
    <w:rsid w:val="00F14E9C"/>
    <w:rsid w:val="00F15020"/>
    <w:rsid w:val="00F1531C"/>
    <w:rsid w:val="00F15EE2"/>
    <w:rsid w:val="00F1678D"/>
    <w:rsid w:val="00F17A81"/>
    <w:rsid w:val="00F17F87"/>
    <w:rsid w:val="00F20192"/>
    <w:rsid w:val="00F20318"/>
    <w:rsid w:val="00F209D6"/>
    <w:rsid w:val="00F21052"/>
    <w:rsid w:val="00F21925"/>
    <w:rsid w:val="00F2192C"/>
    <w:rsid w:val="00F2283B"/>
    <w:rsid w:val="00F22A61"/>
    <w:rsid w:val="00F22A92"/>
    <w:rsid w:val="00F22AFC"/>
    <w:rsid w:val="00F22DDC"/>
    <w:rsid w:val="00F22DF2"/>
    <w:rsid w:val="00F23C46"/>
    <w:rsid w:val="00F23D86"/>
    <w:rsid w:val="00F23FB9"/>
    <w:rsid w:val="00F242B6"/>
    <w:rsid w:val="00F24CDE"/>
    <w:rsid w:val="00F24D6C"/>
    <w:rsid w:val="00F24FCF"/>
    <w:rsid w:val="00F2523E"/>
    <w:rsid w:val="00F2641F"/>
    <w:rsid w:val="00F26606"/>
    <w:rsid w:val="00F26B65"/>
    <w:rsid w:val="00F26E52"/>
    <w:rsid w:val="00F271FA"/>
    <w:rsid w:val="00F276CF"/>
    <w:rsid w:val="00F279B8"/>
    <w:rsid w:val="00F27AAA"/>
    <w:rsid w:val="00F30554"/>
    <w:rsid w:val="00F310AA"/>
    <w:rsid w:val="00F31100"/>
    <w:rsid w:val="00F31235"/>
    <w:rsid w:val="00F31373"/>
    <w:rsid w:val="00F320B6"/>
    <w:rsid w:val="00F32220"/>
    <w:rsid w:val="00F32712"/>
    <w:rsid w:val="00F32BED"/>
    <w:rsid w:val="00F32FF9"/>
    <w:rsid w:val="00F3372C"/>
    <w:rsid w:val="00F340DF"/>
    <w:rsid w:val="00F343BC"/>
    <w:rsid w:val="00F34DB8"/>
    <w:rsid w:val="00F34F8D"/>
    <w:rsid w:val="00F350B6"/>
    <w:rsid w:val="00F3510C"/>
    <w:rsid w:val="00F35364"/>
    <w:rsid w:val="00F3578B"/>
    <w:rsid w:val="00F35DB8"/>
    <w:rsid w:val="00F3625B"/>
    <w:rsid w:val="00F3642A"/>
    <w:rsid w:val="00F3642F"/>
    <w:rsid w:val="00F3690C"/>
    <w:rsid w:val="00F37812"/>
    <w:rsid w:val="00F379BB"/>
    <w:rsid w:val="00F37F6B"/>
    <w:rsid w:val="00F4018C"/>
    <w:rsid w:val="00F40214"/>
    <w:rsid w:val="00F40257"/>
    <w:rsid w:val="00F405DA"/>
    <w:rsid w:val="00F40BFB"/>
    <w:rsid w:val="00F40D9E"/>
    <w:rsid w:val="00F41104"/>
    <w:rsid w:val="00F41427"/>
    <w:rsid w:val="00F41774"/>
    <w:rsid w:val="00F41C88"/>
    <w:rsid w:val="00F41C89"/>
    <w:rsid w:val="00F422A5"/>
    <w:rsid w:val="00F42791"/>
    <w:rsid w:val="00F429E8"/>
    <w:rsid w:val="00F42B22"/>
    <w:rsid w:val="00F42C59"/>
    <w:rsid w:val="00F42CFB"/>
    <w:rsid w:val="00F42EB5"/>
    <w:rsid w:val="00F437D7"/>
    <w:rsid w:val="00F43CFD"/>
    <w:rsid w:val="00F445B5"/>
    <w:rsid w:val="00F44848"/>
    <w:rsid w:val="00F44A18"/>
    <w:rsid w:val="00F44DD9"/>
    <w:rsid w:val="00F4519D"/>
    <w:rsid w:val="00F45607"/>
    <w:rsid w:val="00F4564E"/>
    <w:rsid w:val="00F46073"/>
    <w:rsid w:val="00F461C5"/>
    <w:rsid w:val="00F46694"/>
    <w:rsid w:val="00F5017D"/>
    <w:rsid w:val="00F50449"/>
    <w:rsid w:val="00F5093E"/>
    <w:rsid w:val="00F50EB4"/>
    <w:rsid w:val="00F518C0"/>
    <w:rsid w:val="00F51930"/>
    <w:rsid w:val="00F522A4"/>
    <w:rsid w:val="00F522FA"/>
    <w:rsid w:val="00F52576"/>
    <w:rsid w:val="00F526BE"/>
    <w:rsid w:val="00F5278E"/>
    <w:rsid w:val="00F53691"/>
    <w:rsid w:val="00F53C34"/>
    <w:rsid w:val="00F53C40"/>
    <w:rsid w:val="00F53D53"/>
    <w:rsid w:val="00F543E1"/>
    <w:rsid w:val="00F5510C"/>
    <w:rsid w:val="00F553DD"/>
    <w:rsid w:val="00F55928"/>
    <w:rsid w:val="00F55AF1"/>
    <w:rsid w:val="00F55C89"/>
    <w:rsid w:val="00F55F6D"/>
    <w:rsid w:val="00F56861"/>
    <w:rsid w:val="00F56A05"/>
    <w:rsid w:val="00F56E15"/>
    <w:rsid w:val="00F56EC4"/>
    <w:rsid w:val="00F571C3"/>
    <w:rsid w:val="00F57736"/>
    <w:rsid w:val="00F57E6A"/>
    <w:rsid w:val="00F602D4"/>
    <w:rsid w:val="00F60554"/>
    <w:rsid w:val="00F60AB5"/>
    <w:rsid w:val="00F60E19"/>
    <w:rsid w:val="00F60F39"/>
    <w:rsid w:val="00F60F57"/>
    <w:rsid w:val="00F61077"/>
    <w:rsid w:val="00F61661"/>
    <w:rsid w:val="00F61B9B"/>
    <w:rsid w:val="00F61EF0"/>
    <w:rsid w:val="00F6210B"/>
    <w:rsid w:val="00F62543"/>
    <w:rsid w:val="00F62EC4"/>
    <w:rsid w:val="00F62FFD"/>
    <w:rsid w:val="00F63318"/>
    <w:rsid w:val="00F6428F"/>
    <w:rsid w:val="00F64888"/>
    <w:rsid w:val="00F64C1F"/>
    <w:rsid w:val="00F64DAE"/>
    <w:rsid w:val="00F64EFA"/>
    <w:rsid w:val="00F64FBD"/>
    <w:rsid w:val="00F65026"/>
    <w:rsid w:val="00F65535"/>
    <w:rsid w:val="00F65934"/>
    <w:rsid w:val="00F65B8D"/>
    <w:rsid w:val="00F65DC4"/>
    <w:rsid w:val="00F66594"/>
    <w:rsid w:val="00F665E1"/>
    <w:rsid w:val="00F6663F"/>
    <w:rsid w:val="00F6667D"/>
    <w:rsid w:val="00F667EB"/>
    <w:rsid w:val="00F66894"/>
    <w:rsid w:val="00F670E7"/>
    <w:rsid w:val="00F6712C"/>
    <w:rsid w:val="00F67254"/>
    <w:rsid w:val="00F673FA"/>
    <w:rsid w:val="00F7029A"/>
    <w:rsid w:val="00F70595"/>
    <w:rsid w:val="00F7071F"/>
    <w:rsid w:val="00F70E34"/>
    <w:rsid w:val="00F71245"/>
    <w:rsid w:val="00F717A4"/>
    <w:rsid w:val="00F718BC"/>
    <w:rsid w:val="00F719D6"/>
    <w:rsid w:val="00F71A10"/>
    <w:rsid w:val="00F71A4F"/>
    <w:rsid w:val="00F71E7E"/>
    <w:rsid w:val="00F7208E"/>
    <w:rsid w:val="00F724B0"/>
    <w:rsid w:val="00F72C1C"/>
    <w:rsid w:val="00F73728"/>
    <w:rsid w:val="00F73E48"/>
    <w:rsid w:val="00F74117"/>
    <w:rsid w:val="00F746B2"/>
    <w:rsid w:val="00F753EE"/>
    <w:rsid w:val="00F75759"/>
    <w:rsid w:val="00F75E7D"/>
    <w:rsid w:val="00F75E96"/>
    <w:rsid w:val="00F762FF"/>
    <w:rsid w:val="00F7633A"/>
    <w:rsid w:val="00F7665F"/>
    <w:rsid w:val="00F7678F"/>
    <w:rsid w:val="00F76845"/>
    <w:rsid w:val="00F76911"/>
    <w:rsid w:val="00F76BE9"/>
    <w:rsid w:val="00F804BD"/>
    <w:rsid w:val="00F8089A"/>
    <w:rsid w:val="00F80DAF"/>
    <w:rsid w:val="00F8100A"/>
    <w:rsid w:val="00F811BB"/>
    <w:rsid w:val="00F81344"/>
    <w:rsid w:val="00F82355"/>
    <w:rsid w:val="00F82613"/>
    <w:rsid w:val="00F82F0A"/>
    <w:rsid w:val="00F83209"/>
    <w:rsid w:val="00F83259"/>
    <w:rsid w:val="00F834AA"/>
    <w:rsid w:val="00F8361F"/>
    <w:rsid w:val="00F83E59"/>
    <w:rsid w:val="00F84102"/>
    <w:rsid w:val="00F84A81"/>
    <w:rsid w:val="00F84E3E"/>
    <w:rsid w:val="00F84FF1"/>
    <w:rsid w:val="00F85695"/>
    <w:rsid w:val="00F85AF1"/>
    <w:rsid w:val="00F85F54"/>
    <w:rsid w:val="00F867A9"/>
    <w:rsid w:val="00F86F7C"/>
    <w:rsid w:val="00F90699"/>
    <w:rsid w:val="00F90E29"/>
    <w:rsid w:val="00F91282"/>
    <w:rsid w:val="00F91779"/>
    <w:rsid w:val="00F922FB"/>
    <w:rsid w:val="00F92A1A"/>
    <w:rsid w:val="00F92EF3"/>
    <w:rsid w:val="00F930E0"/>
    <w:rsid w:val="00F931B3"/>
    <w:rsid w:val="00F932B8"/>
    <w:rsid w:val="00F936A2"/>
    <w:rsid w:val="00F93A6A"/>
    <w:rsid w:val="00F93AD8"/>
    <w:rsid w:val="00F93E91"/>
    <w:rsid w:val="00F9417D"/>
    <w:rsid w:val="00F9432D"/>
    <w:rsid w:val="00F94840"/>
    <w:rsid w:val="00F94989"/>
    <w:rsid w:val="00F95470"/>
    <w:rsid w:val="00F9605E"/>
    <w:rsid w:val="00F96106"/>
    <w:rsid w:val="00F963D6"/>
    <w:rsid w:val="00F965BF"/>
    <w:rsid w:val="00F96732"/>
    <w:rsid w:val="00F972B3"/>
    <w:rsid w:val="00F974E4"/>
    <w:rsid w:val="00F97A7D"/>
    <w:rsid w:val="00F97DC2"/>
    <w:rsid w:val="00FA0246"/>
    <w:rsid w:val="00FA025C"/>
    <w:rsid w:val="00FA03AB"/>
    <w:rsid w:val="00FA0488"/>
    <w:rsid w:val="00FA0929"/>
    <w:rsid w:val="00FA09A9"/>
    <w:rsid w:val="00FA11DD"/>
    <w:rsid w:val="00FA21B3"/>
    <w:rsid w:val="00FA296A"/>
    <w:rsid w:val="00FA33D7"/>
    <w:rsid w:val="00FA3447"/>
    <w:rsid w:val="00FA3757"/>
    <w:rsid w:val="00FA3966"/>
    <w:rsid w:val="00FA3A49"/>
    <w:rsid w:val="00FA4402"/>
    <w:rsid w:val="00FA4BA7"/>
    <w:rsid w:val="00FA4BAC"/>
    <w:rsid w:val="00FA5DEC"/>
    <w:rsid w:val="00FA5FBB"/>
    <w:rsid w:val="00FA5FC4"/>
    <w:rsid w:val="00FA6174"/>
    <w:rsid w:val="00FA62E3"/>
    <w:rsid w:val="00FA6379"/>
    <w:rsid w:val="00FA66CC"/>
    <w:rsid w:val="00FA6DC1"/>
    <w:rsid w:val="00FA6E13"/>
    <w:rsid w:val="00FA783C"/>
    <w:rsid w:val="00FA7EA5"/>
    <w:rsid w:val="00FB0769"/>
    <w:rsid w:val="00FB2242"/>
    <w:rsid w:val="00FB22C9"/>
    <w:rsid w:val="00FB2697"/>
    <w:rsid w:val="00FB2713"/>
    <w:rsid w:val="00FB29B3"/>
    <w:rsid w:val="00FB29DD"/>
    <w:rsid w:val="00FB31C4"/>
    <w:rsid w:val="00FB3745"/>
    <w:rsid w:val="00FB4183"/>
    <w:rsid w:val="00FB4F47"/>
    <w:rsid w:val="00FB5486"/>
    <w:rsid w:val="00FB54F7"/>
    <w:rsid w:val="00FB5831"/>
    <w:rsid w:val="00FB627E"/>
    <w:rsid w:val="00FB6E91"/>
    <w:rsid w:val="00FB73DB"/>
    <w:rsid w:val="00FB7470"/>
    <w:rsid w:val="00FB7564"/>
    <w:rsid w:val="00FB767B"/>
    <w:rsid w:val="00FB7D32"/>
    <w:rsid w:val="00FC01CD"/>
    <w:rsid w:val="00FC0248"/>
    <w:rsid w:val="00FC02F3"/>
    <w:rsid w:val="00FC13FD"/>
    <w:rsid w:val="00FC1BD1"/>
    <w:rsid w:val="00FC285A"/>
    <w:rsid w:val="00FC3352"/>
    <w:rsid w:val="00FC3731"/>
    <w:rsid w:val="00FC38CD"/>
    <w:rsid w:val="00FC38EA"/>
    <w:rsid w:val="00FC3971"/>
    <w:rsid w:val="00FC3A25"/>
    <w:rsid w:val="00FC3A4D"/>
    <w:rsid w:val="00FC44F4"/>
    <w:rsid w:val="00FC457D"/>
    <w:rsid w:val="00FC4EBB"/>
    <w:rsid w:val="00FC500A"/>
    <w:rsid w:val="00FC5326"/>
    <w:rsid w:val="00FC5720"/>
    <w:rsid w:val="00FC5CFF"/>
    <w:rsid w:val="00FC5E0C"/>
    <w:rsid w:val="00FC6490"/>
    <w:rsid w:val="00FC64C1"/>
    <w:rsid w:val="00FC6A98"/>
    <w:rsid w:val="00FC7511"/>
    <w:rsid w:val="00FC75FB"/>
    <w:rsid w:val="00FC7B5C"/>
    <w:rsid w:val="00FC7ED2"/>
    <w:rsid w:val="00FD01BC"/>
    <w:rsid w:val="00FD035C"/>
    <w:rsid w:val="00FD0749"/>
    <w:rsid w:val="00FD07E5"/>
    <w:rsid w:val="00FD0CEC"/>
    <w:rsid w:val="00FD1BA2"/>
    <w:rsid w:val="00FD1C9C"/>
    <w:rsid w:val="00FD1F7B"/>
    <w:rsid w:val="00FD1FF0"/>
    <w:rsid w:val="00FD24BA"/>
    <w:rsid w:val="00FD31A6"/>
    <w:rsid w:val="00FD365F"/>
    <w:rsid w:val="00FD3C32"/>
    <w:rsid w:val="00FD3CD8"/>
    <w:rsid w:val="00FD412B"/>
    <w:rsid w:val="00FD4656"/>
    <w:rsid w:val="00FD4D6C"/>
    <w:rsid w:val="00FD570C"/>
    <w:rsid w:val="00FD5C3C"/>
    <w:rsid w:val="00FD5D38"/>
    <w:rsid w:val="00FD623B"/>
    <w:rsid w:val="00FD64FD"/>
    <w:rsid w:val="00FD6522"/>
    <w:rsid w:val="00FD6567"/>
    <w:rsid w:val="00FD68CE"/>
    <w:rsid w:val="00FD6A4C"/>
    <w:rsid w:val="00FD6C7F"/>
    <w:rsid w:val="00FD6D13"/>
    <w:rsid w:val="00FD6E5A"/>
    <w:rsid w:val="00FD6FBF"/>
    <w:rsid w:val="00FD7290"/>
    <w:rsid w:val="00FD7298"/>
    <w:rsid w:val="00FD74A8"/>
    <w:rsid w:val="00FE008D"/>
    <w:rsid w:val="00FE02FA"/>
    <w:rsid w:val="00FE044E"/>
    <w:rsid w:val="00FE1149"/>
    <w:rsid w:val="00FE1AF7"/>
    <w:rsid w:val="00FE1C1D"/>
    <w:rsid w:val="00FE20FA"/>
    <w:rsid w:val="00FE29C8"/>
    <w:rsid w:val="00FE2BCB"/>
    <w:rsid w:val="00FE3945"/>
    <w:rsid w:val="00FE3EEC"/>
    <w:rsid w:val="00FE3F3D"/>
    <w:rsid w:val="00FE4139"/>
    <w:rsid w:val="00FE4203"/>
    <w:rsid w:val="00FE450D"/>
    <w:rsid w:val="00FE4561"/>
    <w:rsid w:val="00FE45DB"/>
    <w:rsid w:val="00FE4678"/>
    <w:rsid w:val="00FE4B2C"/>
    <w:rsid w:val="00FE4CF7"/>
    <w:rsid w:val="00FE4DFD"/>
    <w:rsid w:val="00FE50D0"/>
    <w:rsid w:val="00FE51F7"/>
    <w:rsid w:val="00FE5762"/>
    <w:rsid w:val="00FE60D7"/>
    <w:rsid w:val="00FE6414"/>
    <w:rsid w:val="00FE6983"/>
    <w:rsid w:val="00FE6D8F"/>
    <w:rsid w:val="00FE70B3"/>
    <w:rsid w:val="00FE70FD"/>
    <w:rsid w:val="00FE74AA"/>
    <w:rsid w:val="00FE760D"/>
    <w:rsid w:val="00FE7737"/>
    <w:rsid w:val="00FE7AD4"/>
    <w:rsid w:val="00FE7E3A"/>
    <w:rsid w:val="00FF0958"/>
    <w:rsid w:val="00FF0B5F"/>
    <w:rsid w:val="00FF14E1"/>
    <w:rsid w:val="00FF17CB"/>
    <w:rsid w:val="00FF1ECB"/>
    <w:rsid w:val="00FF2349"/>
    <w:rsid w:val="00FF2B09"/>
    <w:rsid w:val="00FF3DB5"/>
    <w:rsid w:val="00FF47AB"/>
    <w:rsid w:val="00FF4BC9"/>
    <w:rsid w:val="00FF50AB"/>
    <w:rsid w:val="00FF5B79"/>
    <w:rsid w:val="00FF5D24"/>
    <w:rsid w:val="00FF5EED"/>
    <w:rsid w:val="00FF6160"/>
    <w:rsid w:val="00FF6383"/>
    <w:rsid w:val="00FF6408"/>
    <w:rsid w:val="00FF6930"/>
    <w:rsid w:val="00FF6D4F"/>
    <w:rsid w:val="00FF6E60"/>
    <w:rsid w:val="00FF73AB"/>
    <w:rsid w:val="00FF7BB3"/>
    <w:rsid w:val="02E6EB61"/>
    <w:rsid w:val="033AA5C7"/>
    <w:rsid w:val="06A31CCD"/>
    <w:rsid w:val="09818664"/>
    <w:rsid w:val="09EB3127"/>
    <w:rsid w:val="0AA53477"/>
    <w:rsid w:val="0AC8812D"/>
    <w:rsid w:val="0E6C575C"/>
    <w:rsid w:val="0F8D61DF"/>
    <w:rsid w:val="10F53B31"/>
    <w:rsid w:val="1389F1F7"/>
    <w:rsid w:val="16977254"/>
    <w:rsid w:val="1A0EF40D"/>
    <w:rsid w:val="1B54A64D"/>
    <w:rsid w:val="1E4F1ABF"/>
    <w:rsid w:val="1F63F5E8"/>
    <w:rsid w:val="254CDE0B"/>
    <w:rsid w:val="28B2C495"/>
    <w:rsid w:val="28E17CB3"/>
    <w:rsid w:val="2BC94ED0"/>
    <w:rsid w:val="2C6E6CD9"/>
    <w:rsid w:val="2DA027BA"/>
    <w:rsid w:val="2F597FDB"/>
    <w:rsid w:val="34A69AC9"/>
    <w:rsid w:val="381111F2"/>
    <w:rsid w:val="387D69A6"/>
    <w:rsid w:val="38EFCF64"/>
    <w:rsid w:val="39469AE5"/>
    <w:rsid w:val="3A0ABE08"/>
    <w:rsid w:val="3A815FB7"/>
    <w:rsid w:val="3F6731A2"/>
    <w:rsid w:val="40C6DEFA"/>
    <w:rsid w:val="42508209"/>
    <w:rsid w:val="429059A6"/>
    <w:rsid w:val="46991584"/>
    <w:rsid w:val="48297E45"/>
    <w:rsid w:val="488211F1"/>
    <w:rsid w:val="495BFAFD"/>
    <w:rsid w:val="4AD42F82"/>
    <w:rsid w:val="4B542AE4"/>
    <w:rsid w:val="4BC62092"/>
    <w:rsid w:val="4C45EC98"/>
    <w:rsid w:val="4EA28B86"/>
    <w:rsid w:val="5174695A"/>
    <w:rsid w:val="534B21DA"/>
    <w:rsid w:val="5387316F"/>
    <w:rsid w:val="53F9AE56"/>
    <w:rsid w:val="547AE31B"/>
    <w:rsid w:val="54D86994"/>
    <w:rsid w:val="56A79842"/>
    <w:rsid w:val="5A4ECDCE"/>
    <w:rsid w:val="5D9C4A0E"/>
    <w:rsid w:val="5F216A8B"/>
    <w:rsid w:val="5FA23FAD"/>
    <w:rsid w:val="6014CB65"/>
    <w:rsid w:val="60D86D8B"/>
    <w:rsid w:val="61998135"/>
    <w:rsid w:val="67308806"/>
    <w:rsid w:val="679DFB34"/>
    <w:rsid w:val="68CA7841"/>
    <w:rsid w:val="6DC6CF26"/>
    <w:rsid w:val="6E355A50"/>
    <w:rsid w:val="6F2FEBD5"/>
    <w:rsid w:val="75D3F287"/>
    <w:rsid w:val="79E1E46D"/>
    <w:rsid w:val="7E0AB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E91D6"/>
  <w15:docId w15:val="{22D6D1DE-9584-498E-9245-9700DF7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04"/>
  </w:style>
  <w:style w:type="paragraph" w:styleId="Heading1">
    <w:name w:val="heading 1"/>
    <w:basedOn w:val="Normal"/>
    <w:next w:val="Normal"/>
    <w:link w:val="Heading1Char"/>
    <w:uiPriority w:val="9"/>
    <w:qFormat/>
    <w:rsid w:val="00E172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2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2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28E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28E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28E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28E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28E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28E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28E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28E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28E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72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72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2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728E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172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1728E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706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28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2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28E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1728E"/>
    <w:rPr>
      <w:b/>
      <w:bCs/>
      <w:smallCaps/>
      <w:color w:val="4EA72E" w:themeColor="accent6"/>
    </w:rPr>
  </w:style>
  <w:style w:type="character" w:customStyle="1" w:styleId="BodyTextChar">
    <w:name w:val="Body Text Char"/>
    <w:basedOn w:val="DefaultParagraphFont"/>
    <w:link w:val="BodyText"/>
    <w:rsid w:val="00706C93"/>
    <w:rPr>
      <w:rFonts w:ascii="Calibri" w:eastAsia="Calibri" w:hAnsi="Calibri" w:cs="Calibri"/>
      <w:sz w:val="26"/>
      <w:szCs w:val="26"/>
    </w:rPr>
  </w:style>
  <w:style w:type="paragraph" w:styleId="BodyText">
    <w:name w:val="Body Text"/>
    <w:basedOn w:val="Normal"/>
    <w:link w:val="BodyTextChar"/>
    <w:rsid w:val="00706C93"/>
    <w:pPr>
      <w:widowControl w:val="0"/>
      <w:spacing w:after="450" w:line="240" w:lineRule="auto"/>
    </w:pPr>
    <w:rPr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706C93"/>
    <w:rPr>
      <w:rFonts w:ascii="Calibri" w:eastAsia="Calibri" w:hAnsi="Calibri" w:cs="Calibri"/>
      <w:color w:val="00000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6C9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A5"/>
    <w:rPr>
      <w:rFonts w:ascii="Calibri" w:eastAsia="Calibri" w:hAnsi="Calibri" w:cs="Calibri"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2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A5"/>
    <w:rPr>
      <w:rFonts w:ascii="Calibri" w:eastAsia="Calibri" w:hAnsi="Calibri" w:cs="Calibri"/>
      <w:color w:val="00000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71F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B09"/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E1728E"/>
    <w:pPr>
      <w:spacing w:after="0" w:line="240" w:lineRule="auto"/>
    </w:pPr>
  </w:style>
  <w:style w:type="character" w:customStyle="1" w:styleId="gd">
    <w:name w:val="gd"/>
    <w:basedOn w:val="DefaultParagraphFont"/>
    <w:rsid w:val="00F70595"/>
  </w:style>
  <w:style w:type="table" w:styleId="TableGrid">
    <w:name w:val="Table Grid"/>
    <w:basedOn w:val="TableNormal"/>
    <w:uiPriority w:val="39"/>
    <w:rsid w:val="0023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33B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5C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6A5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28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1728E"/>
    <w:rPr>
      <w:b/>
      <w:bCs/>
    </w:rPr>
  </w:style>
  <w:style w:type="character" w:styleId="Emphasis">
    <w:name w:val="Emphasis"/>
    <w:basedOn w:val="DefaultParagraphFont"/>
    <w:uiPriority w:val="20"/>
    <w:qFormat/>
    <w:rsid w:val="00E1728E"/>
    <w:rPr>
      <w:i/>
      <w:iCs/>
      <w:color w:val="4EA72E" w:themeColor="accent6"/>
    </w:rPr>
  </w:style>
  <w:style w:type="character" w:styleId="SubtleEmphasis">
    <w:name w:val="Subtle Emphasis"/>
    <w:basedOn w:val="DefaultParagraphFont"/>
    <w:uiPriority w:val="19"/>
    <w:qFormat/>
    <w:rsid w:val="00E172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1728E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E172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28E"/>
    <w:pPr>
      <w:outlineLvl w:val="9"/>
    </w:pPr>
  </w:style>
  <w:style w:type="character" w:customStyle="1" w:styleId="Bodytext3">
    <w:name w:val="Body text (3)_"/>
    <w:basedOn w:val="DefaultParagraphFont"/>
    <w:link w:val="Bodytext30"/>
    <w:rsid w:val="0069396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rsid w:val="0069396B"/>
    <w:pPr>
      <w:widowControl w:val="0"/>
      <w:spacing w:after="0" w:line="283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8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4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81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5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6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5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8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1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29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76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638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08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56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47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314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657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04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13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272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42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282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64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2258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7454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2256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69947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11167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626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412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272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303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4859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67327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851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94560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589672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68590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2686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57640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2586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05076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81924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73430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38111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633844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40434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50426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88872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28866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44125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13475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826598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8471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5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85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260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4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1954581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499711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45691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179026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86100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238604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5211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5368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15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746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7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04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4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3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1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6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5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62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4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0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75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736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64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775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550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8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0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470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3203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9563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374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7480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529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6248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8841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8898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74434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2483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2921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624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07269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4726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41571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94532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704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5189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16756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53415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5447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4331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46711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84122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19097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8290923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895066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6771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05414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39632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89747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4496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36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212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8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5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99664700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32982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339958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4381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47908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203697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62095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095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5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28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43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8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2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10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1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5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2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ai.Mapamula@methodist.org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istrator@thecotteridgechur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CCF-9BC9-4269-8A8E-09FC281C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2997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COLLINS</dc:creator>
  <cp:lastModifiedBy>ROGER COLLINS</cp:lastModifiedBy>
  <cp:revision>5</cp:revision>
  <cp:lastPrinted>2026-05-29T16:39:00Z</cp:lastPrinted>
  <dcterms:created xsi:type="dcterms:W3CDTF">2026-06-01T14:29:00Z</dcterms:created>
  <dcterms:modified xsi:type="dcterms:W3CDTF">2026-06-01T15:37:00Z</dcterms:modified>
</cp:coreProperties>
</file>